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5F7D" w14:textId="2D00B61E" w:rsidR="00F63FE7" w:rsidRPr="00F63FE7" w:rsidRDefault="00F63FE7" w:rsidP="00E55117">
      <w:pPr>
        <w:ind w:left="360" w:hanging="360"/>
        <w:rPr>
          <w:b/>
          <w:bCs/>
          <w:color w:val="FF0000"/>
        </w:rPr>
      </w:pPr>
      <w:r w:rsidRPr="00F63FE7">
        <w:rPr>
          <w:rFonts w:hint="eastAsia"/>
          <w:b/>
          <w:bCs/>
          <w:color w:val="FF0000"/>
        </w:rPr>
        <w:t>表名第一个字母大写</w:t>
      </w:r>
    </w:p>
    <w:p w14:paraId="0F575579" w14:textId="4E00BE4E" w:rsidR="00F63FE7" w:rsidRDefault="00F63FE7" w:rsidP="00E55117">
      <w:pPr>
        <w:ind w:left="360" w:hanging="360"/>
        <w:rPr>
          <w:b/>
          <w:bCs/>
          <w:color w:val="FF0000"/>
        </w:rPr>
      </w:pPr>
      <w:r w:rsidRPr="00F63FE7">
        <w:rPr>
          <w:rFonts w:hint="eastAsia"/>
          <w:b/>
          <w:bCs/>
          <w:color w:val="FF0000"/>
        </w:rPr>
        <w:t>数据类型由Powerdesigner图片定</w:t>
      </w:r>
    </w:p>
    <w:p w14:paraId="0D919161" w14:textId="5D2C9DE9" w:rsidR="002B6326" w:rsidRDefault="002B6326" w:rsidP="00E55117">
      <w:pPr>
        <w:ind w:left="360" w:hanging="36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时间节点用Date</w:t>
      </w:r>
      <w:r>
        <w:rPr>
          <w:b/>
          <w:bCs/>
          <w:color w:val="FF0000"/>
        </w:rPr>
        <w:t xml:space="preserve"> &amp; </w:t>
      </w:r>
      <w:r>
        <w:rPr>
          <w:rFonts w:hint="eastAsia"/>
          <w:b/>
          <w:bCs/>
          <w:color w:val="FF0000"/>
        </w:rPr>
        <w:t>time</w:t>
      </w:r>
    </w:p>
    <w:p w14:paraId="13B2D7D4" w14:textId="78BCAD7B" w:rsidR="002B6326" w:rsidRPr="00F63FE7" w:rsidRDefault="002B6326" w:rsidP="00E55117">
      <w:pPr>
        <w:ind w:left="360" w:hanging="36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时间间隔用Timestamp</w:t>
      </w:r>
    </w:p>
    <w:p w14:paraId="081F7E8F" w14:textId="1EE272D9" w:rsidR="00F63FE7" w:rsidRPr="00F63FE7" w:rsidRDefault="00F63FE7" w:rsidP="00E55117">
      <w:pPr>
        <w:ind w:left="360" w:hanging="360"/>
        <w:rPr>
          <w:b/>
          <w:bCs/>
          <w:color w:val="FF0000"/>
        </w:rPr>
      </w:pPr>
      <w:r w:rsidRPr="00F63FE7">
        <w:rPr>
          <w:rFonts w:hint="eastAsia"/>
          <w:b/>
          <w:bCs/>
          <w:color w:val="FF0000"/>
        </w:rPr>
        <w:t>数据别名全小写 用_连接</w:t>
      </w:r>
    </w:p>
    <w:p w14:paraId="153F2BFA" w14:textId="76E43AEE" w:rsidR="00F63FE7" w:rsidRDefault="00F63FE7" w:rsidP="00E55117">
      <w:pPr>
        <w:ind w:left="360" w:hanging="360"/>
        <w:rPr>
          <w:b/>
          <w:bCs/>
          <w:color w:val="FF0000"/>
        </w:rPr>
      </w:pPr>
      <w:r w:rsidRPr="00F63FE7">
        <w:rPr>
          <w:rFonts w:hint="eastAsia"/>
          <w:b/>
          <w:bCs/>
          <w:color w:val="FF0000"/>
        </w:rPr>
        <w:t>数据字典表中要记得复制到下面去</w:t>
      </w:r>
    </w:p>
    <w:p w14:paraId="2CB5A463" w14:textId="6B7C9D0C" w:rsidR="00F63FE7" w:rsidRPr="00F63FE7" w:rsidRDefault="00F63FE7" w:rsidP="00E55117">
      <w:pPr>
        <w:ind w:left="360" w:hanging="36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主键用什么什么id</w:t>
      </w:r>
    </w:p>
    <w:p w14:paraId="5867374A" w14:textId="69D04B43" w:rsidR="00F63FE7" w:rsidRPr="00F63FE7" w:rsidRDefault="00F63FE7" w:rsidP="00E55117">
      <w:pPr>
        <w:ind w:left="360" w:hanging="360"/>
        <w:rPr>
          <w:b/>
          <w:bCs/>
          <w:color w:val="FF0000"/>
        </w:rPr>
      </w:pPr>
      <w:r w:rsidRPr="00F63FE7">
        <w:rPr>
          <w:rFonts w:hint="eastAsia"/>
          <w:b/>
          <w:bCs/>
          <w:color w:val="FF0000"/>
        </w:rPr>
        <w:t>审查仔细点</w:t>
      </w:r>
    </w:p>
    <w:p w14:paraId="550A9899" w14:textId="77777777" w:rsidR="00F63FE7" w:rsidRDefault="00F63FE7" w:rsidP="00E55117">
      <w:pPr>
        <w:ind w:left="360" w:hanging="360"/>
      </w:pPr>
    </w:p>
    <w:p w14:paraId="51BA54C4" w14:textId="248A27EA" w:rsidR="00F63FE7" w:rsidRDefault="00F63FE7" w:rsidP="00F63FE7"/>
    <w:p w14:paraId="5C2AEDA6" w14:textId="40211F4B" w:rsidR="00CE7026" w:rsidRDefault="00E55117" w:rsidP="00E5511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用户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 w:rsidR="00E55117" w14:paraId="62551EEA" w14:textId="77777777" w:rsidTr="004242CF">
        <w:trPr>
          <w:trHeight w:val="285"/>
        </w:trPr>
        <w:tc>
          <w:tcPr>
            <w:tcW w:w="756" w:type="dxa"/>
          </w:tcPr>
          <w:p w14:paraId="4E8D082F" w14:textId="77777777" w:rsidR="00E55117" w:rsidRDefault="00E55117" w:rsidP="004242CF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137FE019" w14:textId="3A93C1EF" w:rsidR="00E55117" w:rsidRDefault="00314C09" w:rsidP="004242CF">
            <w:pPr>
              <w:rPr>
                <w:kern w:val="0"/>
              </w:rPr>
            </w:pPr>
            <w:r>
              <w:rPr>
                <w:kern w:val="0"/>
              </w:rPr>
              <w:t>U</w:t>
            </w:r>
            <w:r w:rsidR="00E55117">
              <w:rPr>
                <w:rFonts w:hint="eastAsia"/>
                <w:kern w:val="0"/>
              </w:rPr>
              <w:t>ser</w:t>
            </w:r>
          </w:p>
        </w:tc>
        <w:tc>
          <w:tcPr>
            <w:tcW w:w="1489" w:type="dxa"/>
          </w:tcPr>
          <w:p w14:paraId="2BC4DD93" w14:textId="77777777" w:rsidR="00E55117" w:rsidRDefault="00E55117" w:rsidP="004242CF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3A75169C" w14:textId="77777777" w:rsidR="00E55117" w:rsidRDefault="00E55117" w:rsidP="004242CF">
            <w:pPr>
              <w:rPr>
                <w:kern w:val="0"/>
              </w:rPr>
            </w:pPr>
          </w:p>
        </w:tc>
        <w:tc>
          <w:tcPr>
            <w:tcW w:w="525" w:type="dxa"/>
          </w:tcPr>
          <w:p w14:paraId="38F14014" w14:textId="77777777" w:rsidR="00E55117" w:rsidRDefault="00E55117" w:rsidP="004242CF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1A341E34" w14:textId="77777777" w:rsidR="00E55117" w:rsidRDefault="00E55117" w:rsidP="004242CF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C7769AF" w14:textId="77777777" w:rsidR="00E55117" w:rsidRDefault="00E55117" w:rsidP="004242CF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6C1E52A3" w14:textId="77777777" w:rsidR="00E55117" w:rsidRDefault="00E55117" w:rsidP="004242CF">
            <w:pPr>
              <w:rPr>
                <w:kern w:val="0"/>
              </w:rPr>
            </w:pPr>
          </w:p>
        </w:tc>
      </w:tr>
      <w:tr w:rsidR="00E55117" w14:paraId="37E23CC6" w14:textId="77777777" w:rsidTr="004242CF">
        <w:trPr>
          <w:trHeight w:val="285"/>
        </w:trPr>
        <w:tc>
          <w:tcPr>
            <w:tcW w:w="756" w:type="dxa"/>
          </w:tcPr>
          <w:p w14:paraId="768FDFD4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088ACCA4" w14:textId="77777777" w:rsidR="00E55117" w:rsidRDefault="00E55117" w:rsidP="004242CF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4FD97689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64A54022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 w14:paraId="329A3471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 w14:paraId="60DA8F97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3BC38B11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57BAE4A4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050CEE" w14:paraId="5AFD497C" w14:textId="77777777" w:rsidTr="004242CF">
        <w:trPr>
          <w:trHeight w:val="285"/>
        </w:trPr>
        <w:tc>
          <w:tcPr>
            <w:tcW w:w="756" w:type="dxa"/>
          </w:tcPr>
          <w:p w14:paraId="6B06396A" w14:textId="3A6F9AF6" w:rsidR="00050CEE" w:rsidRDefault="00050CEE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ID</w:t>
            </w:r>
          </w:p>
        </w:tc>
        <w:tc>
          <w:tcPr>
            <w:tcW w:w="1582" w:type="dxa"/>
          </w:tcPr>
          <w:p w14:paraId="68D58FEA" w14:textId="2BD071CC" w:rsidR="00050CEE" w:rsidRDefault="00050CEE" w:rsidP="004242CF">
            <w:r>
              <w:t>u</w:t>
            </w:r>
            <w:r>
              <w:rPr>
                <w:rFonts w:hint="eastAsia"/>
              </w:rPr>
              <w:t>ser</w:t>
            </w:r>
            <w:r>
              <w:t>_id</w:t>
            </w:r>
          </w:p>
        </w:tc>
        <w:tc>
          <w:tcPr>
            <w:tcW w:w="1489" w:type="dxa"/>
          </w:tcPr>
          <w:p w14:paraId="63FF0050" w14:textId="14E085F2" w:rsidR="00050CEE" w:rsidRDefault="00050CEE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ID</w:t>
            </w:r>
          </w:p>
        </w:tc>
        <w:tc>
          <w:tcPr>
            <w:tcW w:w="746" w:type="dxa"/>
          </w:tcPr>
          <w:p w14:paraId="48BBE404" w14:textId="127124E2" w:rsidR="00050CEE" w:rsidRDefault="00050CEE" w:rsidP="004242CF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6B2736F5" w14:textId="441C6381" w:rsidR="00050CEE" w:rsidRDefault="00050CEE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5A74361C" w14:textId="77777777" w:rsidR="00050CEE" w:rsidRDefault="00050CEE" w:rsidP="004242CF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74CB999" w14:textId="62B3E047" w:rsidR="00050CEE" w:rsidRDefault="00050CEE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一个用户只能有唯一的id</w:t>
            </w:r>
          </w:p>
        </w:tc>
        <w:tc>
          <w:tcPr>
            <w:tcW w:w="1141" w:type="dxa"/>
          </w:tcPr>
          <w:p w14:paraId="1578EBDD" w14:textId="56D7E715" w:rsidR="00050CEE" w:rsidRDefault="00050CEE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E55117" w14:paraId="15884B96" w14:textId="77777777" w:rsidTr="004242CF">
        <w:trPr>
          <w:trHeight w:val="855"/>
        </w:trPr>
        <w:tc>
          <w:tcPr>
            <w:tcW w:w="756" w:type="dxa"/>
          </w:tcPr>
          <w:p w14:paraId="7D423F8F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582" w:type="dxa"/>
          </w:tcPr>
          <w:p w14:paraId="718D43A9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489" w:type="dxa"/>
          </w:tcPr>
          <w:p w14:paraId="5369AE31" w14:textId="447A2BC9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</w:t>
            </w:r>
            <w:r w:rsidR="00344F40">
              <w:rPr>
                <w:rFonts w:hint="eastAsia"/>
                <w:kern w:val="0"/>
              </w:rPr>
              <w:t>录</w:t>
            </w:r>
            <w:r>
              <w:rPr>
                <w:rFonts w:hint="eastAsia"/>
                <w:kern w:val="0"/>
              </w:rPr>
              <w:t>的学号或者职工号</w:t>
            </w:r>
          </w:p>
        </w:tc>
        <w:tc>
          <w:tcPr>
            <w:tcW w:w="746" w:type="dxa"/>
          </w:tcPr>
          <w:p w14:paraId="184C7B20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491C2EA0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 w14:paraId="59358C36" w14:textId="77777777" w:rsidR="00E55117" w:rsidRDefault="00E55117" w:rsidP="004242CF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650D685" w14:textId="7FC8BBFE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账号是在学校后台取得的，自动生成无须注册</w:t>
            </w:r>
          </w:p>
        </w:tc>
        <w:tc>
          <w:tcPr>
            <w:tcW w:w="1141" w:type="dxa"/>
          </w:tcPr>
          <w:p w14:paraId="1642A388" w14:textId="190EEF2F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校数据库</w:t>
            </w:r>
          </w:p>
        </w:tc>
      </w:tr>
      <w:tr w:rsidR="00344F40" w14:paraId="7A08CA3F" w14:textId="77777777" w:rsidTr="004242CF">
        <w:trPr>
          <w:trHeight w:val="855"/>
        </w:trPr>
        <w:tc>
          <w:tcPr>
            <w:tcW w:w="756" w:type="dxa"/>
          </w:tcPr>
          <w:p w14:paraId="4A002561" w14:textId="75EB36A9" w:rsidR="00344F40" w:rsidRDefault="00344F40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密码</w:t>
            </w:r>
          </w:p>
        </w:tc>
        <w:tc>
          <w:tcPr>
            <w:tcW w:w="1582" w:type="dxa"/>
          </w:tcPr>
          <w:p w14:paraId="02A6CF49" w14:textId="4AD0124B" w:rsidR="00344F40" w:rsidRDefault="00050CEE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assword</w:t>
            </w:r>
          </w:p>
        </w:tc>
        <w:tc>
          <w:tcPr>
            <w:tcW w:w="1489" w:type="dxa"/>
          </w:tcPr>
          <w:p w14:paraId="546ADD37" w14:textId="63F13445" w:rsidR="00344F40" w:rsidRDefault="00344F40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录的密码</w:t>
            </w:r>
          </w:p>
        </w:tc>
        <w:tc>
          <w:tcPr>
            <w:tcW w:w="746" w:type="dxa"/>
          </w:tcPr>
          <w:p w14:paraId="22B55B94" w14:textId="4E1F2DD7" w:rsidR="00344F40" w:rsidRDefault="00344F40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22870A05" w14:textId="16F22CCC" w:rsidR="00344F40" w:rsidRDefault="00344F40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31981FB5" w14:textId="77777777" w:rsidR="00344F40" w:rsidRDefault="00344F40" w:rsidP="004242CF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4053DF1" w14:textId="42A49E59" w:rsidR="00344F40" w:rsidRDefault="00344F40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默认身份证后六位</w:t>
            </w:r>
          </w:p>
        </w:tc>
        <w:tc>
          <w:tcPr>
            <w:tcW w:w="1141" w:type="dxa"/>
          </w:tcPr>
          <w:p w14:paraId="48262290" w14:textId="18B70DCE" w:rsidR="00344F40" w:rsidRDefault="00344F40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校数据库</w:t>
            </w:r>
          </w:p>
        </w:tc>
      </w:tr>
      <w:tr w:rsidR="00E55117" w14:paraId="2D36CD77" w14:textId="77777777" w:rsidTr="004242CF">
        <w:trPr>
          <w:trHeight w:val="570"/>
        </w:trPr>
        <w:tc>
          <w:tcPr>
            <w:tcW w:w="756" w:type="dxa"/>
          </w:tcPr>
          <w:p w14:paraId="10F48C83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昵称</w:t>
            </w:r>
          </w:p>
        </w:tc>
        <w:tc>
          <w:tcPr>
            <w:tcW w:w="1582" w:type="dxa"/>
          </w:tcPr>
          <w:p w14:paraId="10BF2BC0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nickname</w:t>
            </w:r>
          </w:p>
        </w:tc>
        <w:tc>
          <w:tcPr>
            <w:tcW w:w="1489" w:type="dxa"/>
          </w:tcPr>
          <w:p w14:paraId="10FE1408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他人可见的名称</w:t>
            </w:r>
          </w:p>
        </w:tc>
        <w:tc>
          <w:tcPr>
            <w:tcW w:w="746" w:type="dxa"/>
          </w:tcPr>
          <w:p w14:paraId="7E5341FB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5B173A89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 w14:paraId="252D7974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字符}*20以内</w:t>
            </w:r>
          </w:p>
        </w:tc>
        <w:tc>
          <w:tcPr>
            <w:tcW w:w="1880" w:type="dxa"/>
          </w:tcPr>
          <w:p w14:paraId="5C992F41" w14:textId="55DBFC8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用户在该平台上的昵称</w:t>
            </w:r>
          </w:p>
        </w:tc>
        <w:tc>
          <w:tcPr>
            <w:tcW w:w="1141" w:type="dxa"/>
          </w:tcPr>
          <w:p w14:paraId="7BB6C1D4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昵称。</w:t>
            </w:r>
          </w:p>
        </w:tc>
      </w:tr>
      <w:tr w:rsidR="00E55117" w14:paraId="168995EE" w14:textId="77777777" w:rsidTr="004242CF">
        <w:trPr>
          <w:trHeight w:val="285"/>
        </w:trPr>
        <w:tc>
          <w:tcPr>
            <w:tcW w:w="756" w:type="dxa"/>
          </w:tcPr>
          <w:p w14:paraId="2A7513FE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头像</w:t>
            </w:r>
          </w:p>
        </w:tc>
        <w:tc>
          <w:tcPr>
            <w:tcW w:w="1582" w:type="dxa"/>
          </w:tcPr>
          <w:p w14:paraId="688CAEDE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</w:p>
        </w:tc>
        <w:tc>
          <w:tcPr>
            <w:tcW w:w="1489" w:type="dxa"/>
          </w:tcPr>
          <w:p w14:paraId="781D724E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头像</w:t>
            </w:r>
          </w:p>
        </w:tc>
        <w:tc>
          <w:tcPr>
            <w:tcW w:w="746" w:type="dxa"/>
          </w:tcPr>
          <w:p w14:paraId="1CB71D9D" w14:textId="63296691" w:rsidR="00E55117" w:rsidRDefault="002B6326" w:rsidP="004242CF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mage</w:t>
            </w:r>
          </w:p>
        </w:tc>
        <w:tc>
          <w:tcPr>
            <w:tcW w:w="525" w:type="dxa"/>
          </w:tcPr>
          <w:p w14:paraId="37F7CC81" w14:textId="77777777" w:rsidR="00E55117" w:rsidRDefault="00E55117" w:rsidP="004242CF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386D3ABE" w14:textId="77777777" w:rsidR="00E55117" w:rsidRDefault="00E55117" w:rsidP="004242CF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173689C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存入的是用户头像的链接</w:t>
            </w:r>
          </w:p>
        </w:tc>
        <w:tc>
          <w:tcPr>
            <w:tcW w:w="1141" w:type="dxa"/>
          </w:tcPr>
          <w:p w14:paraId="5380FD7D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头像</w:t>
            </w:r>
          </w:p>
        </w:tc>
      </w:tr>
      <w:tr w:rsidR="00E55117" w14:paraId="44825FC4" w14:textId="77777777" w:rsidTr="004242CF">
        <w:trPr>
          <w:trHeight w:val="285"/>
        </w:trPr>
        <w:tc>
          <w:tcPr>
            <w:tcW w:w="756" w:type="dxa"/>
          </w:tcPr>
          <w:p w14:paraId="3749860E" w14:textId="3DE5480D" w:rsidR="00E55117" w:rsidRDefault="00344F40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个性签名</w:t>
            </w:r>
          </w:p>
        </w:tc>
        <w:tc>
          <w:tcPr>
            <w:tcW w:w="1582" w:type="dxa"/>
          </w:tcPr>
          <w:p w14:paraId="1AA8A293" w14:textId="748049A2" w:rsidR="00E55117" w:rsidRDefault="00B912A5" w:rsidP="004242CF">
            <w:pPr>
              <w:rPr>
                <w:kern w:val="0"/>
              </w:rPr>
            </w:pPr>
            <w:r>
              <w:rPr>
                <w:kern w:val="0"/>
              </w:rPr>
              <w:t>user_signature</w:t>
            </w:r>
          </w:p>
        </w:tc>
        <w:tc>
          <w:tcPr>
            <w:tcW w:w="1489" w:type="dxa"/>
          </w:tcPr>
          <w:p w14:paraId="1AFB1A73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确定用户</w:t>
            </w:r>
          </w:p>
          <w:p w14:paraId="5271B2EC" w14:textId="5BDA6ACA" w:rsidR="0078570A" w:rsidRPr="0078570A" w:rsidRDefault="0078570A" w:rsidP="0078570A">
            <w:r>
              <w:rPr>
                <w:rFonts w:hint="eastAsia"/>
              </w:rPr>
              <w:t>的个性签名</w:t>
            </w:r>
          </w:p>
        </w:tc>
        <w:tc>
          <w:tcPr>
            <w:tcW w:w="746" w:type="dxa"/>
          </w:tcPr>
          <w:p w14:paraId="6EE9F98C" w14:textId="77777777" w:rsidR="00E55117" w:rsidRDefault="00E55117" w:rsidP="004242CF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21176CB1" w14:textId="5974F3D5" w:rsidR="00E55117" w:rsidRDefault="002023C6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1AB18D75" w14:textId="7CD8582F" w:rsidR="00E55117" w:rsidRDefault="002023C6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字符</w:t>
            </w:r>
            <w:r>
              <w:rPr>
                <w:kern w:val="0"/>
              </w:rPr>
              <w:t>}*40</w:t>
            </w:r>
            <w:r>
              <w:rPr>
                <w:rFonts w:hint="eastAsia"/>
                <w:kern w:val="0"/>
              </w:rPr>
              <w:t>以内</w:t>
            </w:r>
          </w:p>
        </w:tc>
        <w:tc>
          <w:tcPr>
            <w:tcW w:w="1880" w:type="dxa"/>
          </w:tcPr>
          <w:p w14:paraId="288C7C19" w14:textId="1C1CA43C" w:rsidR="00E55117" w:rsidRDefault="002023C6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用户在平台的个性签名</w:t>
            </w:r>
          </w:p>
        </w:tc>
        <w:tc>
          <w:tcPr>
            <w:tcW w:w="1141" w:type="dxa"/>
          </w:tcPr>
          <w:p w14:paraId="78E0008F" w14:textId="37F03ECE" w:rsidR="00E55117" w:rsidRDefault="002023C6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个性签名</w:t>
            </w:r>
          </w:p>
        </w:tc>
      </w:tr>
      <w:tr w:rsidR="00E55117" w14:paraId="4EA5D03D" w14:textId="77777777" w:rsidTr="004242CF">
        <w:trPr>
          <w:trHeight w:val="570"/>
        </w:trPr>
        <w:tc>
          <w:tcPr>
            <w:tcW w:w="756" w:type="dxa"/>
          </w:tcPr>
          <w:p w14:paraId="58A0B8BE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号码</w:t>
            </w:r>
          </w:p>
        </w:tc>
        <w:tc>
          <w:tcPr>
            <w:tcW w:w="1582" w:type="dxa"/>
          </w:tcPr>
          <w:p w14:paraId="28DC495C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phone</w:t>
            </w:r>
          </w:p>
        </w:tc>
        <w:tc>
          <w:tcPr>
            <w:tcW w:w="1489" w:type="dxa"/>
          </w:tcPr>
          <w:p w14:paraId="25F71D53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使用的手机号码</w:t>
            </w:r>
          </w:p>
        </w:tc>
        <w:tc>
          <w:tcPr>
            <w:tcW w:w="746" w:type="dxa"/>
          </w:tcPr>
          <w:p w14:paraId="142CB6E5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12713C72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515" w:type="dxa"/>
          </w:tcPr>
          <w:p w14:paraId="1D289F4F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数字}*11</w:t>
            </w:r>
          </w:p>
        </w:tc>
        <w:tc>
          <w:tcPr>
            <w:tcW w:w="1880" w:type="dxa"/>
          </w:tcPr>
          <w:p w14:paraId="3A744E86" w14:textId="30139FB5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用</w:t>
            </w:r>
            <w:r w:rsidR="009327B3">
              <w:rPr>
                <w:rFonts w:hint="eastAsia"/>
                <w:kern w:val="0"/>
              </w:rPr>
              <w:t>手机号和短信验证码登录</w:t>
            </w:r>
          </w:p>
        </w:tc>
        <w:tc>
          <w:tcPr>
            <w:tcW w:w="1141" w:type="dxa"/>
          </w:tcPr>
          <w:p w14:paraId="1AF546B2" w14:textId="78D217FD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学校记录的手机号码</w:t>
            </w:r>
          </w:p>
        </w:tc>
      </w:tr>
      <w:tr w:rsidR="006B0A5E" w14:paraId="7FE25DB6" w14:textId="77777777" w:rsidTr="004242CF">
        <w:trPr>
          <w:trHeight w:val="570"/>
        </w:trPr>
        <w:tc>
          <w:tcPr>
            <w:tcW w:w="756" w:type="dxa"/>
          </w:tcPr>
          <w:p w14:paraId="0B660B93" w14:textId="2B9387F7" w:rsidR="006B0A5E" w:rsidRDefault="006B0A5E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 w14:paraId="64D6C6B0" w14:textId="5692F197" w:rsidR="006B0A5E" w:rsidRDefault="006B0A5E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dmin_</w:t>
            </w:r>
            <w:r>
              <w:rPr>
                <w:kern w:val="0"/>
              </w:rPr>
              <w:t>id</w:t>
            </w:r>
          </w:p>
        </w:tc>
        <w:tc>
          <w:tcPr>
            <w:tcW w:w="1489" w:type="dxa"/>
          </w:tcPr>
          <w:p w14:paraId="1E91484C" w14:textId="32602169" w:rsidR="006B0A5E" w:rsidRDefault="006B0A5E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举报用户的管理员</w:t>
            </w:r>
          </w:p>
        </w:tc>
        <w:tc>
          <w:tcPr>
            <w:tcW w:w="746" w:type="dxa"/>
          </w:tcPr>
          <w:p w14:paraId="468F56D6" w14:textId="57A6266D" w:rsidR="006B0A5E" w:rsidRDefault="006B0A5E" w:rsidP="004242CF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040337AC" w14:textId="20B4B208" w:rsidR="006B0A5E" w:rsidRDefault="006B0A5E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0A7B727E" w14:textId="77777777" w:rsidR="006B0A5E" w:rsidRDefault="006B0A5E" w:rsidP="004242CF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CE3F74F" w14:textId="77777777" w:rsidR="006B0A5E" w:rsidRDefault="006B0A5E" w:rsidP="004242CF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09359A2" w14:textId="03F715D8" w:rsidR="006B0A5E" w:rsidRDefault="006B0A5E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E55117" w14:paraId="74A859F8" w14:textId="77777777" w:rsidTr="004242CF">
        <w:trPr>
          <w:trHeight w:val="570"/>
        </w:trPr>
        <w:tc>
          <w:tcPr>
            <w:tcW w:w="756" w:type="dxa"/>
          </w:tcPr>
          <w:p w14:paraId="4A328921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0FC39015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state</w:t>
            </w:r>
          </w:p>
        </w:tc>
        <w:tc>
          <w:tcPr>
            <w:tcW w:w="1489" w:type="dxa"/>
          </w:tcPr>
          <w:p w14:paraId="5C7B27FB" w14:textId="11E0750C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志用户状态，用于区分用户是否有被</w:t>
            </w:r>
            <w:r w:rsidR="004139BF">
              <w:rPr>
                <w:rFonts w:hint="eastAsia"/>
                <w:kern w:val="0"/>
              </w:rPr>
              <w:t>禁言。</w:t>
            </w:r>
          </w:p>
        </w:tc>
        <w:tc>
          <w:tcPr>
            <w:tcW w:w="746" w:type="dxa"/>
          </w:tcPr>
          <w:p w14:paraId="7BB9A46B" w14:textId="614EE3ED" w:rsidR="00E55117" w:rsidRDefault="004139BF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1BE58DB7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 w14:paraId="507A6E3C" w14:textId="4863E9E1" w:rsidR="00E55117" w:rsidRDefault="00E55117" w:rsidP="004242CF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3E3DBF4" w14:textId="3E410CA4" w:rsidR="00E55117" w:rsidRDefault="004139BF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分为正常和禁言</w:t>
            </w:r>
          </w:p>
        </w:tc>
        <w:tc>
          <w:tcPr>
            <w:tcW w:w="1141" w:type="dxa"/>
          </w:tcPr>
          <w:p w14:paraId="5779BF2F" w14:textId="4C18B8AD" w:rsidR="00E55117" w:rsidRDefault="004139BF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对用户举报的处理结果</w:t>
            </w:r>
          </w:p>
        </w:tc>
      </w:tr>
      <w:tr w:rsidR="00E55117" w14:paraId="44DBFC53" w14:textId="77777777" w:rsidTr="004242CF">
        <w:trPr>
          <w:trHeight w:val="570"/>
        </w:trPr>
        <w:tc>
          <w:tcPr>
            <w:tcW w:w="756" w:type="dxa"/>
          </w:tcPr>
          <w:p w14:paraId="79906E82" w14:textId="7DB24836" w:rsidR="00E55117" w:rsidRDefault="002023C6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人数</w:t>
            </w:r>
          </w:p>
        </w:tc>
        <w:tc>
          <w:tcPr>
            <w:tcW w:w="1582" w:type="dxa"/>
          </w:tcPr>
          <w:p w14:paraId="34EC7553" w14:textId="2DC697DE" w:rsidR="00E55117" w:rsidRDefault="00B912A5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following_count</w:t>
            </w:r>
          </w:p>
        </w:tc>
        <w:tc>
          <w:tcPr>
            <w:tcW w:w="1489" w:type="dxa"/>
          </w:tcPr>
          <w:p w14:paraId="6E5DD3FB" w14:textId="027E3826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</w:t>
            </w:r>
            <w:r w:rsidR="002023C6">
              <w:rPr>
                <w:rFonts w:hint="eastAsia"/>
                <w:kern w:val="0"/>
              </w:rPr>
              <w:t>关注的人数</w:t>
            </w:r>
          </w:p>
        </w:tc>
        <w:tc>
          <w:tcPr>
            <w:tcW w:w="746" w:type="dxa"/>
          </w:tcPr>
          <w:p w14:paraId="209A346E" w14:textId="77777777" w:rsidR="00E55117" w:rsidRDefault="00E55117" w:rsidP="004242CF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56DA1755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 w14:paraId="07BDFAA3" w14:textId="77777777" w:rsidR="00E55117" w:rsidRDefault="00E55117" w:rsidP="004242CF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1E450221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141" w:type="dxa"/>
          </w:tcPr>
          <w:p w14:paraId="586F6755" w14:textId="2260224A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</w:t>
            </w:r>
            <w:r w:rsidR="002023C6">
              <w:rPr>
                <w:rFonts w:hint="eastAsia"/>
                <w:kern w:val="0"/>
              </w:rPr>
              <w:t>每关注一人则加一</w:t>
            </w:r>
          </w:p>
        </w:tc>
      </w:tr>
      <w:tr w:rsidR="00E55117" w14:paraId="2DA6E94B" w14:textId="77777777" w:rsidTr="004242CF">
        <w:trPr>
          <w:trHeight w:val="570"/>
        </w:trPr>
        <w:tc>
          <w:tcPr>
            <w:tcW w:w="756" w:type="dxa"/>
          </w:tcPr>
          <w:p w14:paraId="466BCAD4" w14:textId="4CA00C2F" w:rsidR="00E55117" w:rsidRDefault="00297F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粉丝人数</w:t>
            </w:r>
          </w:p>
        </w:tc>
        <w:tc>
          <w:tcPr>
            <w:tcW w:w="1582" w:type="dxa"/>
          </w:tcPr>
          <w:p w14:paraId="3050F637" w14:textId="34BEA6B9" w:rsidR="00E55117" w:rsidRDefault="00B912A5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fans_count</w:t>
            </w:r>
          </w:p>
        </w:tc>
        <w:tc>
          <w:tcPr>
            <w:tcW w:w="1489" w:type="dxa"/>
          </w:tcPr>
          <w:p w14:paraId="2D027599" w14:textId="632613EF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</w:t>
            </w:r>
            <w:r w:rsidR="00297F17">
              <w:rPr>
                <w:rFonts w:hint="eastAsia"/>
                <w:kern w:val="0"/>
              </w:rPr>
              <w:t>被关注的人数</w:t>
            </w:r>
          </w:p>
        </w:tc>
        <w:tc>
          <w:tcPr>
            <w:tcW w:w="746" w:type="dxa"/>
          </w:tcPr>
          <w:p w14:paraId="52662B59" w14:textId="77777777" w:rsidR="00E55117" w:rsidRDefault="00E55117" w:rsidP="004242CF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3499DB16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 w14:paraId="0D76A819" w14:textId="77777777" w:rsidR="00E55117" w:rsidRDefault="00E55117" w:rsidP="004242CF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1C1B770A" w14:textId="77777777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141" w:type="dxa"/>
          </w:tcPr>
          <w:p w14:paraId="64B277B3" w14:textId="461C3A06" w:rsidR="00E55117" w:rsidRDefault="00E551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</w:t>
            </w:r>
            <w:r w:rsidR="00297F17">
              <w:rPr>
                <w:rFonts w:hint="eastAsia"/>
                <w:kern w:val="0"/>
              </w:rPr>
              <w:t>每被关注一人则加一</w:t>
            </w:r>
          </w:p>
        </w:tc>
      </w:tr>
      <w:tr w:rsidR="00E55117" w14:paraId="4F09CC03" w14:textId="77777777" w:rsidTr="004242CF">
        <w:trPr>
          <w:trHeight w:val="570"/>
        </w:trPr>
        <w:tc>
          <w:tcPr>
            <w:tcW w:w="756" w:type="dxa"/>
          </w:tcPr>
          <w:p w14:paraId="77509EDC" w14:textId="09CC99B0" w:rsidR="00E55117" w:rsidRDefault="00297F17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性别</w:t>
            </w:r>
          </w:p>
        </w:tc>
        <w:tc>
          <w:tcPr>
            <w:tcW w:w="1582" w:type="dxa"/>
          </w:tcPr>
          <w:p w14:paraId="6AEB5C19" w14:textId="1A1120D9" w:rsidR="00E55117" w:rsidRDefault="00B912A5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gender</w:t>
            </w:r>
          </w:p>
        </w:tc>
        <w:tc>
          <w:tcPr>
            <w:tcW w:w="1489" w:type="dxa"/>
          </w:tcPr>
          <w:p w14:paraId="623926C9" w14:textId="1171C340" w:rsidR="00E55117" w:rsidRDefault="00AA48F3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性别</w:t>
            </w:r>
          </w:p>
        </w:tc>
        <w:tc>
          <w:tcPr>
            <w:tcW w:w="746" w:type="dxa"/>
          </w:tcPr>
          <w:p w14:paraId="4591E907" w14:textId="4FFAB68D" w:rsidR="00E55117" w:rsidRDefault="00AA48F3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09A57CA0" w14:textId="179D2C2D" w:rsidR="00E55117" w:rsidRDefault="00AA48F3" w:rsidP="004242CF">
            <w:pPr>
              <w:rPr>
                <w:kern w:val="0"/>
              </w:rPr>
            </w:pPr>
            <w:r>
              <w:rPr>
                <w:kern w:val="0"/>
              </w:rPr>
              <w:t>2</w:t>
            </w:r>
          </w:p>
        </w:tc>
        <w:tc>
          <w:tcPr>
            <w:tcW w:w="1515" w:type="dxa"/>
          </w:tcPr>
          <w:p w14:paraId="2CAAB9C1" w14:textId="77777777" w:rsidR="00E55117" w:rsidRDefault="00E55117" w:rsidP="004242CF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CA4DA5C" w14:textId="01D8FE6F" w:rsidR="00E55117" w:rsidRDefault="00AA48F3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男或者女</w:t>
            </w:r>
          </w:p>
        </w:tc>
        <w:tc>
          <w:tcPr>
            <w:tcW w:w="1141" w:type="dxa"/>
          </w:tcPr>
          <w:p w14:paraId="4B59CC92" w14:textId="47DA5CEB" w:rsidR="00E55117" w:rsidRDefault="00AA48F3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校数据</w:t>
            </w:r>
          </w:p>
        </w:tc>
      </w:tr>
      <w:tr w:rsidR="00AA48F3" w14:paraId="1455469E" w14:textId="77777777" w:rsidTr="004242CF">
        <w:trPr>
          <w:trHeight w:val="570"/>
        </w:trPr>
        <w:tc>
          <w:tcPr>
            <w:tcW w:w="756" w:type="dxa"/>
          </w:tcPr>
          <w:p w14:paraId="00C6B1F3" w14:textId="3CDDC2BD" w:rsidR="00AA48F3" w:rsidRDefault="00AA48F3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生年月</w:t>
            </w:r>
          </w:p>
        </w:tc>
        <w:tc>
          <w:tcPr>
            <w:tcW w:w="1582" w:type="dxa"/>
          </w:tcPr>
          <w:p w14:paraId="61A5662E" w14:textId="2B0B527D" w:rsidR="00AA48F3" w:rsidRDefault="00B912A5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birthday</w:t>
            </w:r>
          </w:p>
        </w:tc>
        <w:tc>
          <w:tcPr>
            <w:tcW w:w="1489" w:type="dxa"/>
          </w:tcPr>
          <w:p w14:paraId="214DE7AD" w14:textId="38F96124" w:rsidR="00AA48F3" w:rsidRDefault="00AA48F3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出生年月</w:t>
            </w:r>
          </w:p>
        </w:tc>
        <w:tc>
          <w:tcPr>
            <w:tcW w:w="746" w:type="dxa"/>
          </w:tcPr>
          <w:p w14:paraId="44BDAB8B" w14:textId="49AB8FF9" w:rsidR="00AA48F3" w:rsidRDefault="006B0A5E" w:rsidP="004242CF">
            <w:pPr>
              <w:rPr>
                <w:kern w:val="0"/>
              </w:rPr>
            </w:pPr>
            <w:r>
              <w:rPr>
                <w:kern w:val="0"/>
              </w:rPr>
              <w:t>Date&amp;time</w:t>
            </w:r>
          </w:p>
        </w:tc>
        <w:tc>
          <w:tcPr>
            <w:tcW w:w="525" w:type="dxa"/>
          </w:tcPr>
          <w:p w14:paraId="3B6AC937" w14:textId="69962398" w:rsidR="00AA48F3" w:rsidRDefault="00AA48F3" w:rsidP="004242CF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0AB61508" w14:textId="77777777" w:rsidR="00AA48F3" w:rsidRDefault="00AA48F3" w:rsidP="004242CF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651836A" w14:textId="77777777" w:rsidR="00AA48F3" w:rsidRDefault="00AA48F3" w:rsidP="004242CF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002B3322" w14:textId="555A41AD" w:rsidR="00AA48F3" w:rsidRDefault="00AA48F3" w:rsidP="004242C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校数据</w:t>
            </w:r>
          </w:p>
        </w:tc>
      </w:tr>
    </w:tbl>
    <w:p w14:paraId="27A539F8" w14:textId="49AF4A79" w:rsidR="00412FAF" w:rsidRDefault="00412FAF" w:rsidP="00412FAF"/>
    <w:p w14:paraId="096A675A" w14:textId="77777777" w:rsidR="0078570A" w:rsidRDefault="0078570A" w:rsidP="007857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78570A" w14:paraId="3409F7A8" w14:textId="77777777" w:rsidTr="000B7992">
        <w:tc>
          <w:tcPr>
            <w:tcW w:w="8296" w:type="dxa"/>
          </w:tcPr>
          <w:p w14:paraId="520BAD74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</w:t>
            </w:r>
          </w:p>
          <w:p w14:paraId="250A191A" w14:textId="48D187F2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 w:rsidR="00314C09">
              <w:rPr>
                <w:rFonts w:hint="eastAsia"/>
                <w:kern w:val="0"/>
              </w:rPr>
              <w:t>U</w:t>
            </w:r>
            <w:r>
              <w:rPr>
                <w:rFonts w:hint="eastAsia"/>
                <w:kern w:val="0"/>
              </w:rPr>
              <w:t>ser</w:t>
            </w:r>
          </w:p>
          <w:p w14:paraId="0F71CBBF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平台用户</w:t>
            </w:r>
            <w:r>
              <w:rPr>
                <w:rFonts w:hint="eastAsia"/>
                <w:kern w:val="0"/>
              </w:rPr>
              <w:t>信息</w:t>
            </w:r>
          </w:p>
          <w:p w14:paraId="1BA214F0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用户密码+昵称+头像+个性签名+手机号码+状态+ 关注人数+粉丝人数+性别+出生年月</w:t>
            </w:r>
          </w:p>
        </w:tc>
      </w:tr>
    </w:tbl>
    <w:p w14:paraId="7D6EB1E8" w14:textId="77777777" w:rsidR="0078570A" w:rsidRDefault="0078570A" w:rsidP="0078570A"/>
    <w:p w14:paraId="7DDBCD8F" w14:textId="77777777" w:rsidR="00050CEE" w:rsidRDefault="00050CEE" w:rsidP="00050CEE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050CEE" w14:paraId="23540535" w14:textId="77777777" w:rsidTr="000B7992">
        <w:tc>
          <w:tcPr>
            <w:tcW w:w="8296" w:type="dxa"/>
          </w:tcPr>
          <w:p w14:paraId="7469EF8A" w14:textId="428B8F7E" w:rsidR="00050CEE" w:rsidRDefault="00050CEE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ID(</w:t>
            </w:r>
            <w:r>
              <w:rPr>
                <w:kern w:val="0"/>
              </w:rPr>
              <w:t>主键)</w:t>
            </w:r>
          </w:p>
          <w:p w14:paraId="1F17866F" w14:textId="5CB60593" w:rsidR="00050CEE" w:rsidRDefault="00050CEE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2B6326">
              <w:t>u</w:t>
            </w:r>
            <w:r w:rsidR="002B6326">
              <w:rPr>
                <w:rFonts w:hint="eastAsia"/>
              </w:rPr>
              <w:t>ser</w:t>
            </w:r>
            <w:r w:rsidR="002B6326">
              <w:t>_id</w:t>
            </w:r>
          </w:p>
          <w:p w14:paraId="648D0931" w14:textId="543DFE79" w:rsidR="00050CEE" w:rsidRDefault="00050CEE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ID</w:t>
            </w:r>
          </w:p>
          <w:p w14:paraId="11A697D6" w14:textId="77777777" w:rsidR="00050CEE" w:rsidRDefault="00050CEE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F1BA9F6" w14:textId="5C3E08A1" w:rsidR="00050CEE" w:rsidRDefault="00050CEE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314C09">
              <w:rPr>
                <w:rFonts w:hint="eastAsia"/>
                <w:kern w:val="0"/>
              </w:rPr>
              <w:t>U</w:t>
            </w:r>
            <w:r>
              <w:rPr>
                <w:rFonts w:hint="eastAsia"/>
                <w:kern w:val="0"/>
              </w:rPr>
              <w:t>ser</w:t>
            </w:r>
          </w:p>
        </w:tc>
      </w:tr>
    </w:tbl>
    <w:p w14:paraId="1AAC153C" w14:textId="77777777" w:rsidR="0078570A" w:rsidRDefault="0078570A" w:rsidP="0078570A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78570A" w14:paraId="4CB5480F" w14:textId="77777777" w:rsidTr="000B7992">
        <w:tc>
          <w:tcPr>
            <w:tcW w:w="8296" w:type="dxa"/>
          </w:tcPr>
          <w:p w14:paraId="56B74D54" w14:textId="759662AF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511E61A3" w14:textId="77777777" w:rsidR="0078570A" w:rsidRDefault="0078570A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</w:t>
            </w:r>
            <w:r>
              <w:rPr>
                <w:kern w:val="0"/>
              </w:rPr>
              <w:t>account</w:t>
            </w:r>
          </w:p>
          <w:p w14:paraId="1594870E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录的学号或者职工号</w:t>
            </w:r>
          </w:p>
          <w:p w14:paraId="7E0DD995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74611D7D" w14:textId="2745EAE9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314C09">
              <w:rPr>
                <w:rFonts w:hint="eastAsia"/>
                <w:kern w:val="0"/>
              </w:rPr>
              <w:t>U</w:t>
            </w:r>
            <w:r>
              <w:rPr>
                <w:rFonts w:hint="eastAsia"/>
                <w:kern w:val="0"/>
              </w:rPr>
              <w:t>ser</w:t>
            </w:r>
          </w:p>
        </w:tc>
      </w:tr>
    </w:tbl>
    <w:p w14:paraId="619A46D5" w14:textId="77777777" w:rsidR="0078570A" w:rsidRDefault="0078570A" w:rsidP="007857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78570A" w14:paraId="03B323DA" w14:textId="77777777" w:rsidTr="000B7992">
        <w:tc>
          <w:tcPr>
            <w:tcW w:w="8296" w:type="dxa"/>
          </w:tcPr>
          <w:p w14:paraId="769C3BFB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密码</w:t>
            </w:r>
          </w:p>
          <w:p w14:paraId="62B60DE2" w14:textId="215BD083" w:rsidR="0078570A" w:rsidRDefault="0078570A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2B6326">
              <w:rPr>
                <w:rFonts w:hint="eastAsia"/>
                <w:kern w:val="0"/>
              </w:rPr>
              <w:t>u</w:t>
            </w:r>
            <w:r w:rsidR="002B6326">
              <w:rPr>
                <w:kern w:val="0"/>
              </w:rPr>
              <w:t>ser_password</w:t>
            </w:r>
          </w:p>
          <w:p w14:paraId="7D3F811F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录的密码</w:t>
            </w:r>
          </w:p>
          <w:p w14:paraId="0849834B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73E7FA2" w14:textId="1A38ABBE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314C09">
              <w:rPr>
                <w:rFonts w:hint="eastAsia"/>
                <w:kern w:val="0"/>
              </w:rPr>
              <w:t>U</w:t>
            </w:r>
            <w:r>
              <w:rPr>
                <w:rFonts w:hint="eastAsia"/>
                <w:kern w:val="0"/>
              </w:rPr>
              <w:t>ser</w:t>
            </w:r>
          </w:p>
        </w:tc>
      </w:tr>
    </w:tbl>
    <w:p w14:paraId="0A7305F1" w14:textId="77777777" w:rsidR="0078570A" w:rsidRDefault="0078570A" w:rsidP="007857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78570A" w14:paraId="114E95D0" w14:textId="77777777" w:rsidTr="000B7992">
        <w:tc>
          <w:tcPr>
            <w:tcW w:w="8296" w:type="dxa"/>
          </w:tcPr>
          <w:p w14:paraId="79B79450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昵称</w:t>
            </w:r>
          </w:p>
          <w:p w14:paraId="12C1AFE2" w14:textId="77777777" w:rsidR="0078570A" w:rsidRDefault="0078570A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nickname</w:t>
            </w:r>
          </w:p>
          <w:p w14:paraId="2B853D74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他人可见的名称</w:t>
            </w:r>
          </w:p>
          <w:p w14:paraId="31936881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7F1CDCC6" w14:textId="17FB37EF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314C09">
              <w:rPr>
                <w:rFonts w:hint="eastAsia"/>
                <w:kern w:val="0"/>
              </w:rPr>
              <w:t>U</w:t>
            </w:r>
            <w:r>
              <w:rPr>
                <w:rFonts w:hint="eastAsia"/>
                <w:kern w:val="0"/>
              </w:rPr>
              <w:t>ser</w:t>
            </w:r>
          </w:p>
        </w:tc>
      </w:tr>
    </w:tbl>
    <w:p w14:paraId="0ED60609" w14:textId="77777777" w:rsidR="0078570A" w:rsidRDefault="0078570A" w:rsidP="007857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78570A" w14:paraId="726F3593" w14:textId="77777777" w:rsidTr="000B7992">
        <w:tc>
          <w:tcPr>
            <w:tcW w:w="8296" w:type="dxa"/>
          </w:tcPr>
          <w:p w14:paraId="43B246F5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头像</w:t>
            </w:r>
          </w:p>
          <w:p w14:paraId="29590DFB" w14:textId="77777777" w:rsidR="0078570A" w:rsidRDefault="0078570A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</w:p>
          <w:p w14:paraId="587A1C04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头像</w:t>
            </w:r>
          </w:p>
          <w:p w14:paraId="5F91AA61" w14:textId="1313F809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定义：</w:t>
            </w:r>
            <w:r w:rsidR="002B6326">
              <w:rPr>
                <w:rFonts w:hint="eastAsia"/>
                <w:kern w:val="0"/>
              </w:rPr>
              <w:t>Image</w:t>
            </w:r>
          </w:p>
          <w:p w14:paraId="72423EC6" w14:textId="04014076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314C09">
              <w:rPr>
                <w:rFonts w:hint="eastAsia"/>
                <w:kern w:val="0"/>
              </w:rPr>
              <w:t>U</w:t>
            </w:r>
            <w:r>
              <w:rPr>
                <w:rFonts w:hint="eastAsia"/>
                <w:kern w:val="0"/>
              </w:rPr>
              <w:t>ser</w:t>
            </w:r>
          </w:p>
        </w:tc>
      </w:tr>
    </w:tbl>
    <w:p w14:paraId="2F674E27" w14:textId="77777777" w:rsidR="0078570A" w:rsidRDefault="0078570A" w:rsidP="007857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78570A" w14:paraId="50D99D76" w14:textId="77777777" w:rsidTr="000B7992">
        <w:tc>
          <w:tcPr>
            <w:tcW w:w="8296" w:type="dxa"/>
          </w:tcPr>
          <w:p w14:paraId="292DEA7D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个性签名</w:t>
            </w:r>
          </w:p>
          <w:p w14:paraId="6189795A" w14:textId="3C534605" w:rsidR="0078570A" w:rsidRDefault="0078570A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6B0A5E">
              <w:rPr>
                <w:kern w:val="0"/>
              </w:rPr>
              <w:t>user_signature</w:t>
            </w:r>
          </w:p>
          <w:p w14:paraId="72015785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确定用户的个性签名</w:t>
            </w:r>
          </w:p>
          <w:p w14:paraId="388783C0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41D62F19" w14:textId="45FF7D44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314C09">
              <w:rPr>
                <w:rFonts w:hint="eastAsia"/>
                <w:kern w:val="0"/>
              </w:rPr>
              <w:t>U</w:t>
            </w:r>
            <w:r>
              <w:rPr>
                <w:rFonts w:hint="eastAsia"/>
                <w:kern w:val="0"/>
              </w:rPr>
              <w:t>ser</w:t>
            </w:r>
          </w:p>
        </w:tc>
      </w:tr>
    </w:tbl>
    <w:p w14:paraId="477A875E" w14:textId="77777777" w:rsidR="0078570A" w:rsidRDefault="0078570A" w:rsidP="007857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78570A" w14:paraId="5307BD9B" w14:textId="77777777" w:rsidTr="000B7992">
        <w:tc>
          <w:tcPr>
            <w:tcW w:w="8296" w:type="dxa"/>
          </w:tcPr>
          <w:p w14:paraId="42A7F046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手机号码</w:t>
            </w:r>
          </w:p>
          <w:p w14:paraId="3FB98013" w14:textId="77777777" w:rsidR="0078570A" w:rsidRDefault="0078570A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phone</w:t>
            </w:r>
          </w:p>
          <w:p w14:paraId="4A734027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使用的手机号码</w:t>
            </w:r>
          </w:p>
          <w:p w14:paraId="4270FD8C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3BBB47C" w14:textId="3565B29A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314C09">
              <w:rPr>
                <w:rFonts w:hint="eastAsia"/>
                <w:kern w:val="0"/>
              </w:rPr>
              <w:t>U</w:t>
            </w:r>
            <w:r>
              <w:rPr>
                <w:rFonts w:hint="eastAsia"/>
                <w:kern w:val="0"/>
              </w:rPr>
              <w:t>ser</w:t>
            </w:r>
          </w:p>
        </w:tc>
      </w:tr>
    </w:tbl>
    <w:p w14:paraId="3324D86B" w14:textId="77777777" w:rsidR="006B0A5E" w:rsidRDefault="006B0A5E" w:rsidP="006B0A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6B0A5E" w14:paraId="4EC25B38" w14:textId="77777777" w:rsidTr="000B7992">
        <w:tc>
          <w:tcPr>
            <w:tcW w:w="8296" w:type="dxa"/>
          </w:tcPr>
          <w:p w14:paraId="278F43B5" w14:textId="6E2CDDFF" w:rsidR="006B0A5E" w:rsidRDefault="006B0A5E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 w14:paraId="3E25517E" w14:textId="66FE688C" w:rsidR="006B0A5E" w:rsidRDefault="006B0A5E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dmin_</w:t>
            </w:r>
            <w:r>
              <w:rPr>
                <w:kern w:val="0"/>
              </w:rPr>
              <w:t>id</w:t>
            </w:r>
          </w:p>
          <w:p w14:paraId="38B42757" w14:textId="500585B7" w:rsidR="006B0A5E" w:rsidRDefault="006B0A5E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审核举报用户的管理员</w:t>
            </w:r>
          </w:p>
          <w:p w14:paraId="725602E7" w14:textId="77777777" w:rsidR="006B0A5E" w:rsidRDefault="006B0A5E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68BA5100" w14:textId="18C8ECCD" w:rsidR="006B0A5E" w:rsidRDefault="006B0A5E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314C09">
              <w:rPr>
                <w:rFonts w:hint="eastAsia"/>
                <w:kern w:val="0"/>
              </w:rPr>
              <w:t>U</w:t>
            </w:r>
            <w:r>
              <w:rPr>
                <w:rFonts w:hint="eastAsia"/>
                <w:kern w:val="0"/>
              </w:rPr>
              <w:t>ser</w:t>
            </w:r>
          </w:p>
        </w:tc>
      </w:tr>
    </w:tbl>
    <w:p w14:paraId="6B01C4DD" w14:textId="77777777" w:rsidR="0078570A" w:rsidRPr="006B0A5E" w:rsidRDefault="0078570A" w:rsidP="007857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78570A" w14:paraId="2165883D" w14:textId="77777777" w:rsidTr="000B7992">
        <w:tc>
          <w:tcPr>
            <w:tcW w:w="8296" w:type="dxa"/>
          </w:tcPr>
          <w:p w14:paraId="3DEA3F28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 w14:paraId="5E85B885" w14:textId="77777777" w:rsidR="0078570A" w:rsidRDefault="0078570A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state</w:t>
            </w:r>
          </w:p>
          <w:p w14:paraId="4B04C219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志用户状态，用于区分用户是否有被禁言。</w:t>
            </w:r>
          </w:p>
          <w:p w14:paraId="1097159F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F2534C1" w14:textId="4EA5069E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314C09">
              <w:rPr>
                <w:rFonts w:hint="eastAsia"/>
                <w:kern w:val="0"/>
              </w:rPr>
              <w:t>U</w:t>
            </w:r>
            <w:r>
              <w:rPr>
                <w:rFonts w:hint="eastAsia"/>
                <w:kern w:val="0"/>
              </w:rPr>
              <w:t>ser</w:t>
            </w:r>
          </w:p>
        </w:tc>
      </w:tr>
    </w:tbl>
    <w:p w14:paraId="4F284182" w14:textId="77777777" w:rsidR="0078570A" w:rsidRDefault="0078570A" w:rsidP="007857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78570A" w14:paraId="132B7307" w14:textId="77777777" w:rsidTr="000B7992">
        <w:tc>
          <w:tcPr>
            <w:tcW w:w="8296" w:type="dxa"/>
          </w:tcPr>
          <w:p w14:paraId="5665FEA7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人数</w:t>
            </w:r>
          </w:p>
          <w:p w14:paraId="21E7321F" w14:textId="4D10B7D9" w:rsidR="0078570A" w:rsidRDefault="0078570A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6B0A5E">
              <w:rPr>
                <w:rFonts w:hint="eastAsia"/>
                <w:kern w:val="0"/>
              </w:rPr>
              <w:t>u</w:t>
            </w:r>
            <w:r w:rsidR="006B0A5E">
              <w:rPr>
                <w:kern w:val="0"/>
              </w:rPr>
              <w:t>ser_following_count</w:t>
            </w:r>
          </w:p>
          <w:p w14:paraId="3D7AA6DA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关注的人数</w:t>
            </w:r>
          </w:p>
          <w:p w14:paraId="255FE000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6A211B91" w14:textId="73282E09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314C09">
              <w:rPr>
                <w:rFonts w:hint="eastAsia"/>
                <w:kern w:val="0"/>
              </w:rPr>
              <w:t>U</w:t>
            </w:r>
            <w:r>
              <w:rPr>
                <w:rFonts w:hint="eastAsia"/>
                <w:kern w:val="0"/>
              </w:rPr>
              <w:t>ser</w:t>
            </w:r>
          </w:p>
        </w:tc>
      </w:tr>
    </w:tbl>
    <w:p w14:paraId="04E895DC" w14:textId="77777777" w:rsidR="0078570A" w:rsidRDefault="0078570A" w:rsidP="007857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78570A" w14:paraId="446EBA19" w14:textId="77777777" w:rsidTr="000B7992">
        <w:tc>
          <w:tcPr>
            <w:tcW w:w="8296" w:type="dxa"/>
          </w:tcPr>
          <w:p w14:paraId="69C9C2E1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人数</w:t>
            </w:r>
          </w:p>
          <w:p w14:paraId="7C462726" w14:textId="172F92B7" w:rsidR="0078570A" w:rsidRDefault="0078570A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6B0A5E">
              <w:rPr>
                <w:rFonts w:hint="eastAsia"/>
                <w:kern w:val="0"/>
              </w:rPr>
              <w:t>u</w:t>
            </w:r>
            <w:r w:rsidR="006B0A5E">
              <w:rPr>
                <w:kern w:val="0"/>
              </w:rPr>
              <w:t>ser_fans_count</w:t>
            </w:r>
          </w:p>
          <w:p w14:paraId="2A58CED9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被关注的人数</w:t>
            </w:r>
          </w:p>
          <w:p w14:paraId="2C041FFE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354C1FDA" w14:textId="753BBBA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314C09">
              <w:rPr>
                <w:rFonts w:hint="eastAsia"/>
                <w:kern w:val="0"/>
              </w:rPr>
              <w:t>U</w:t>
            </w:r>
            <w:r>
              <w:rPr>
                <w:rFonts w:hint="eastAsia"/>
                <w:kern w:val="0"/>
              </w:rPr>
              <w:t>ser</w:t>
            </w:r>
          </w:p>
        </w:tc>
      </w:tr>
    </w:tbl>
    <w:p w14:paraId="66E62AFE" w14:textId="77777777" w:rsidR="0078570A" w:rsidRDefault="0078570A" w:rsidP="007857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78570A" w14:paraId="12DDB973" w14:textId="77777777" w:rsidTr="000B7992">
        <w:tc>
          <w:tcPr>
            <w:tcW w:w="8296" w:type="dxa"/>
          </w:tcPr>
          <w:p w14:paraId="270C5147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性别</w:t>
            </w:r>
          </w:p>
          <w:p w14:paraId="1E96E610" w14:textId="5ACF7B2C" w:rsidR="0078570A" w:rsidRDefault="0078570A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6B0A5E">
              <w:rPr>
                <w:rFonts w:hint="eastAsia"/>
                <w:kern w:val="0"/>
              </w:rPr>
              <w:t>u</w:t>
            </w:r>
            <w:r w:rsidR="006B0A5E">
              <w:rPr>
                <w:kern w:val="0"/>
              </w:rPr>
              <w:t>ser_gender</w:t>
            </w:r>
          </w:p>
          <w:p w14:paraId="1E04C26A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性别</w:t>
            </w:r>
          </w:p>
          <w:p w14:paraId="37A324BD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8C54466" w14:textId="4461BA02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314C09">
              <w:rPr>
                <w:rFonts w:hint="eastAsia"/>
                <w:kern w:val="0"/>
              </w:rPr>
              <w:t>U</w:t>
            </w:r>
            <w:r>
              <w:rPr>
                <w:rFonts w:hint="eastAsia"/>
                <w:kern w:val="0"/>
              </w:rPr>
              <w:t>ser</w:t>
            </w:r>
          </w:p>
        </w:tc>
      </w:tr>
    </w:tbl>
    <w:p w14:paraId="5F2033B0" w14:textId="77777777" w:rsidR="0078570A" w:rsidRDefault="0078570A" w:rsidP="0078570A"/>
    <w:p w14:paraId="716BC8A4" w14:textId="77777777" w:rsidR="0078570A" w:rsidRDefault="0078570A" w:rsidP="007857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78570A" w14:paraId="09813345" w14:textId="77777777" w:rsidTr="000B7992">
        <w:tc>
          <w:tcPr>
            <w:tcW w:w="8296" w:type="dxa"/>
          </w:tcPr>
          <w:p w14:paraId="4EFD3663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出生年月</w:t>
            </w:r>
          </w:p>
          <w:p w14:paraId="631C42B6" w14:textId="7C635030" w:rsidR="0078570A" w:rsidRDefault="0078570A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6B0A5E">
              <w:rPr>
                <w:rFonts w:hint="eastAsia"/>
                <w:kern w:val="0"/>
              </w:rPr>
              <w:t>u</w:t>
            </w:r>
            <w:r w:rsidR="006B0A5E">
              <w:rPr>
                <w:kern w:val="0"/>
              </w:rPr>
              <w:t>ser_birthday</w:t>
            </w:r>
          </w:p>
          <w:p w14:paraId="4E383CA6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出生年月</w:t>
            </w:r>
          </w:p>
          <w:p w14:paraId="5E7B81CC" w14:textId="205C3E0F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 w:rsidR="006B0A5E">
              <w:rPr>
                <w:kern w:val="0"/>
              </w:rPr>
              <w:t>Date&amp;time</w:t>
            </w:r>
          </w:p>
          <w:p w14:paraId="432F529D" w14:textId="7CCEA48C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314C09">
              <w:rPr>
                <w:rFonts w:hint="eastAsia"/>
                <w:kern w:val="0"/>
              </w:rPr>
              <w:t>U</w:t>
            </w:r>
            <w:r>
              <w:rPr>
                <w:rFonts w:hint="eastAsia"/>
                <w:kern w:val="0"/>
              </w:rPr>
              <w:t>ser</w:t>
            </w:r>
          </w:p>
        </w:tc>
      </w:tr>
    </w:tbl>
    <w:p w14:paraId="3C989690" w14:textId="77777777" w:rsidR="0078570A" w:rsidRDefault="0078570A" w:rsidP="0078570A"/>
    <w:p w14:paraId="64C8E0F1" w14:textId="171CA56E" w:rsidR="0078570A" w:rsidRDefault="006B0A5E" w:rsidP="0078570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注册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 w:rsidR="0078570A" w14:paraId="282643F4" w14:textId="77777777" w:rsidTr="000B7992">
        <w:trPr>
          <w:trHeight w:val="285"/>
        </w:trPr>
        <w:tc>
          <w:tcPr>
            <w:tcW w:w="756" w:type="dxa"/>
          </w:tcPr>
          <w:p w14:paraId="226E8C7D" w14:textId="77777777" w:rsidR="0078570A" w:rsidRDefault="0078570A" w:rsidP="000B7992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061049FE" w14:textId="0591323B" w:rsidR="0078570A" w:rsidRDefault="00F63FE7" w:rsidP="000B7992">
            <w:pPr>
              <w:rPr>
                <w:kern w:val="0"/>
              </w:rPr>
            </w:pPr>
            <w:r>
              <w:rPr>
                <w:kern w:val="0"/>
              </w:rPr>
              <w:t>Register</w:t>
            </w:r>
          </w:p>
        </w:tc>
        <w:tc>
          <w:tcPr>
            <w:tcW w:w="1489" w:type="dxa"/>
          </w:tcPr>
          <w:p w14:paraId="39F339B0" w14:textId="77777777" w:rsidR="0078570A" w:rsidRDefault="0078570A" w:rsidP="000B7992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42F8F96B" w14:textId="77777777" w:rsidR="0078570A" w:rsidRDefault="0078570A" w:rsidP="000B7992">
            <w:pPr>
              <w:rPr>
                <w:kern w:val="0"/>
              </w:rPr>
            </w:pPr>
          </w:p>
        </w:tc>
        <w:tc>
          <w:tcPr>
            <w:tcW w:w="525" w:type="dxa"/>
          </w:tcPr>
          <w:p w14:paraId="64854799" w14:textId="77777777" w:rsidR="0078570A" w:rsidRDefault="0078570A" w:rsidP="000B799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6818AE98" w14:textId="77777777" w:rsidR="0078570A" w:rsidRDefault="0078570A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15EEDA48" w14:textId="77777777" w:rsidR="0078570A" w:rsidRDefault="0078570A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0738C690" w14:textId="77777777" w:rsidR="0078570A" w:rsidRDefault="0078570A" w:rsidP="000B7992">
            <w:pPr>
              <w:rPr>
                <w:kern w:val="0"/>
              </w:rPr>
            </w:pPr>
          </w:p>
        </w:tc>
      </w:tr>
      <w:tr w:rsidR="0078570A" w14:paraId="132D5E09" w14:textId="77777777" w:rsidTr="000B7992">
        <w:trPr>
          <w:trHeight w:val="285"/>
        </w:trPr>
        <w:tc>
          <w:tcPr>
            <w:tcW w:w="756" w:type="dxa"/>
          </w:tcPr>
          <w:p w14:paraId="5F099F9C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0F3D17D0" w14:textId="77777777" w:rsidR="0078570A" w:rsidRDefault="0078570A" w:rsidP="000B7992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35C74EDF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3A297F5A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 w14:paraId="65077E54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 w14:paraId="6B86462A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193E9772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1144B055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F63FE7" w14:paraId="0A7E686F" w14:textId="77777777" w:rsidTr="000B7992">
        <w:trPr>
          <w:trHeight w:val="285"/>
        </w:trPr>
        <w:tc>
          <w:tcPr>
            <w:tcW w:w="756" w:type="dxa"/>
          </w:tcPr>
          <w:p w14:paraId="66C1C475" w14:textId="396AE575" w:rsidR="00F63FE7" w:rsidRDefault="00F63FE7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</w:t>
            </w:r>
            <w:r w:rsidR="00401309">
              <w:rPr>
                <w:rFonts w:hint="eastAsia"/>
                <w:kern w:val="0"/>
              </w:rPr>
              <w:t>ID</w:t>
            </w:r>
          </w:p>
        </w:tc>
        <w:tc>
          <w:tcPr>
            <w:tcW w:w="1582" w:type="dxa"/>
          </w:tcPr>
          <w:p w14:paraId="329A9884" w14:textId="0259D4F7" w:rsidR="00F63FE7" w:rsidRDefault="0047033D" w:rsidP="000B7992">
            <w:r>
              <w:t>r</w:t>
            </w:r>
            <w:r w:rsidR="00F63FE7">
              <w:rPr>
                <w:rFonts w:hint="eastAsia"/>
              </w:rPr>
              <w:t>egister_id</w:t>
            </w:r>
          </w:p>
        </w:tc>
        <w:tc>
          <w:tcPr>
            <w:tcW w:w="1489" w:type="dxa"/>
          </w:tcPr>
          <w:p w14:paraId="6FD9DBE3" w14:textId="2968FF77" w:rsidR="00F63FE7" w:rsidRDefault="006B0A5E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产生的id</w:t>
            </w:r>
          </w:p>
        </w:tc>
        <w:tc>
          <w:tcPr>
            <w:tcW w:w="746" w:type="dxa"/>
          </w:tcPr>
          <w:p w14:paraId="13D58ECD" w14:textId="4FC32AC9" w:rsidR="00F63FE7" w:rsidRDefault="00401309" w:rsidP="000B799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02D4015A" w14:textId="6983FCD0" w:rsidR="00F63FE7" w:rsidRDefault="0040130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1A4499FD" w14:textId="77777777" w:rsidR="00F63FE7" w:rsidRDefault="00F63FE7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4D42C8B" w14:textId="1724930F" w:rsidR="00F63FE7" w:rsidRDefault="0040130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次注册都会产生新的i</w:t>
            </w:r>
            <w:r>
              <w:rPr>
                <w:kern w:val="0"/>
              </w:rPr>
              <w:t>d</w:t>
            </w:r>
          </w:p>
        </w:tc>
        <w:tc>
          <w:tcPr>
            <w:tcW w:w="1141" w:type="dxa"/>
          </w:tcPr>
          <w:p w14:paraId="6ABDB2BA" w14:textId="223F9B68" w:rsidR="00F63FE7" w:rsidRDefault="0040130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</w:t>
            </w:r>
          </w:p>
        </w:tc>
      </w:tr>
      <w:tr w:rsidR="0078570A" w14:paraId="5353F693" w14:textId="77777777" w:rsidTr="000B7992">
        <w:trPr>
          <w:trHeight w:val="855"/>
        </w:trPr>
        <w:tc>
          <w:tcPr>
            <w:tcW w:w="756" w:type="dxa"/>
          </w:tcPr>
          <w:p w14:paraId="4E7D38BD" w14:textId="23DF533C" w:rsidR="0078570A" w:rsidRDefault="00CF362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学号</w:t>
            </w:r>
          </w:p>
        </w:tc>
        <w:tc>
          <w:tcPr>
            <w:tcW w:w="1582" w:type="dxa"/>
          </w:tcPr>
          <w:p w14:paraId="34F690B7" w14:textId="3439E7D7" w:rsidR="0078570A" w:rsidRDefault="0047033D" w:rsidP="000B7992">
            <w:pPr>
              <w:rPr>
                <w:kern w:val="0"/>
              </w:rPr>
            </w:pPr>
            <w:r>
              <w:rPr>
                <w:kern w:val="0"/>
              </w:rPr>
              <w:t>r</w:t>
            </w:r>
            <w:r w:rsidR="00F63FE7">
              <w:rPr>
                <w:rFonts w:hint="eastAsia"/>
                <w:kern w:val="0"/>
              </w:rPr>
              <w:t>egister_account</w:t>
            </w:r>
          </w:p>
        </w:tc>
        <w:tc>
          <w:tcPr>
            <w:tcW w:w="1489" w:type="dxa"/>
          </w:tcPr>
          <w:p w14:paraId="721A7F17" w14:textId="6959ED50" w:rsidR="0078570A" w:rsidRDefault="00CF362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时用的学号</w:t>
            </w:r>
          </w:p>
        </w:tc>
        <w:tc>
          <w:tcPr>
            <w:tcW w:w="746" w:type="dxa"/>
          </w:tcPr>
          <w:p w14:paraId="7D8A818C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4598E327" w14:textId="77777777" w:rsidR="0078570A" w:rsidRDefault="007857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 w14:paraId="154F1C6C" w14:textId="77777777" w:rsidR="0078570A" w:rsidRDefault="0078570A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17021921" w14:textId="278557C4" w:rsidR="0078570A" w:rsidRDefault="0078570A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468ABBD0" w14:textId="5649D1B6" w:rsidR="0078570A" w:rsidRDefault="00CF362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游客注册时自己填写</w:t>
            </w:r>
          </w:p>
        </w:tc>
      </w:tr>
      <w:tr w:rsidR="00CF3622" w14:paraId="7C94CC1C" w14:textId="77777777" w:rsidTr="000B7992">
        <w:trPr>
          <w:trHeight w:val="855"/>
        </w:trPr>
        <w:tc>
          <w:tcPr>
            <w:tcW w:w="756" w:type="dxa"/>
          </w:tcPr>
          <w:p w14:paraId="1A77AF33" w14:textId="1771087F" w:rsidR="00CF3622" w:rsidRDefault="00CF362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手机号</w:t>
            </w:r>
          </w:p>
        </w:tc>
        <w:tc>
          <w:tcPr>
            <w:tcW w:w="1582" w:type="dxa"/>
          </w:tcPr>
          <w:p w14:paraId="7C89079F" w14:textId="464B33BF" w:rsidR="00CF3622" w:rsidRDefault="0047033D" w:rsidP="000B7992">
            <w:pPr>
              <w:rPr>
                <w:kern w:val="0"/>
              </w:rPr>
            </w:pPr>
            <w:r>
              <w:rPr>
                <w:kern w:val="0"/>
              </w:rPr>
              <w:t>r</w:t>
            </w:r>
            <w:r w:rsidR="00F63FE7">
              <w:rPr>
                <w:rFonts w:hint="eastAsia"/>
                <w:kern w:val="0"/>
              </w:rPr>
              <w:t>egister_phone</w:t>
            </w:r>
          </w:p>
        </w:tc>
        <w:tc>
          <w:tcPr>
            <w:tcW w:w="1489" w:type="dxa"/>
          </w:tcPr>
          <w:p w14:paraId="2FF665A2" w14:textId="6AA0FE3D" w:rsidR="00CF3622" w:rsidRDefault="00CF362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时填写的手机号</w:t>
            </w:r>
          </w:p>
        </w:tc>
        <w:tc>
          <w:tcPr>
            <w:tcW w:w="746" w:type="dxa"/>
          </w:tcPr>
          <w:p w14:paraId="1AA5CFE5" w14:textId="72D7E756" w:rsidR="00CF3622" w:rsidRDefault="00CF3622" w:rsidP="000B799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66254813" w14:textId="32418007" w:rsidR="00CF3622" w:rsidRDefault="00CF362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3F4AF079" w14:textId="6C0742E8" w:rsidR="00CF3622" w:rsidRDefault="00846FF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数字</w:t>
            </w:r>
            <w:r>
              <w:rPr>
                <w:kern w:val="0"/>
              </w:rPr>
              <w:t>}*11</w:t>
            </w:r>
          </w:p>
        </w:tc>
        <w:tc>
          <w:tcPr>
            <w:tcW w:w="1880" w:type="dxa"/>
          </w:tcPr>
          <w:p w14:paraId="38F81731" w14:textId="77777777" w:rsidR="00CF3622" w:rsidRDefault="00CF3622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09E8659" w14:textId="0F00D5F2" w:rsidR="00CF3622" w:rsidRDefault="00CF362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游客注册时</w:t>
            </w:r>
            <w:r w:rsidR="00846FF4">
              <w:rPr>
                <w:rFonts w:hint="eastAsia"/>
                <w:kern w:val="0"/>
              </w:rPr>
              <w:t>自己填写</w:t>
            </w:r>
          </w:p>
        </w:tc>
      </w:tr>
      <w:tr w:rsidR="00846FF4" w14:paraId="264F5924" w14:textId="77777777" w:rsidTr="000B7992">
        <w:trPr>
          <w:trHeight w:val="855"/>
        </w:trPr>
        <w:tc>
          <w:tcPr>
            <w:tcW w:w="756" w:type="dxa"/>
          </w:tcPr>
          <w:p w14:paraId="663D2901" w14:textId="4B33CC59" w:rsidR="00846FF4" w:rsidRDefault="00846FF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短信验证码</w:t>
            </w:r>
          </w:p>
        </w:tc>
        <w:tc>
          <w:tcPr>
            <w:tcW w:w="1582" w:type="dxa"/>
          </w:tcPr>
          <w:p w14:paraId="535AF071" w14:textId="66A5C205" w:rsidR="00846FF4" w:rsidRDefault="0047033D" w:rsidP="000B7992">
            <w:pPr>
              <w:rPr>
                <w:kern w:val="0"/>
              </w:rPr>
            </w:pPr>
            <w:r>
              <w:rPr>
                <w:kern w:val="0"/>
              </w:rPr>
              <w:t>identifying_code</w:t>
            </w:r>
          </w:p>
        </w:tc>
        <w:tc>
          <w:tcPr>
            <w:tcW w:w="1489" w:type="dxa"/>
          </w:tcPr>
          <w:p w14:paraId="62C6FA29" w14:textId="51EAAF89" w:rsidR="00846FF4" w:rsidRDefault="00846FF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号注册时用于验证手机号</w:t>
            </w:r>
          </w:p>
        </w:tc>
        <w:tc>
          <w:tcPr>
            <w:tcW w:w="746" w:type="dxa"/>
          </w:tcPr>
          <w:p w14:paraId="0677F24E" w14:textId="121471E4" w:rsidR="00846FF4" w:rsidRDefault="00846FF4" w:rsidP="000B799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42975408" w14:textId="0808A6F6" w:rsidR="00846FF4" w:rsidRDefault="00846FF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427F8B80" w14:textId="025E763D" w:rsidR="00846FF4" w:rsidRDefault="00846FF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数字</w:t>
            </w:r>
            <w:r>
              <w:rPr>
                <w:kern w:val="0"/>
              </w:rPr>
              <w:t>}*6</w:t>
            </w:r>
          </w:p>
        </w:tc>
        <w:tc>
          <w:tcPr>
            <w:tcW w:w="1880" w:type="dxa"/>
          </w:tcPr>
          <w:p w14:paraId="32178A1D" w14:textId="5F25A579" w:rsidR="00846FF4" w:rsidRDefault="00846FF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验证手机号是否为本人</w:t>
            </w:r>
          </w:p>
        </w:tc>
        <w:tc>
          <w:tcPr>
            <w:tcW w:w="1141" w:type="dxa"/>
          </w:tcPr>
          <w:p w14:paraId="4C1A417E" w14:textId="51D1595B" w:rsidR="00846FF4" w:rsidRDefault="00846FF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运营商自动发送</w:t>
            </w:r>
          </w:p>
        </w:tc>
      </w:tr>
      <w:tr w:rsidR="00846FF4" w14:paraId="2224D609" w14:textId="77777777" w:rsidTr="000B7992">
        <w:trPr>
          <w:trHeight w:val="855"/>
        </w:trPr>
        <w:tc>
          <w:tcPr>
            <w:tcW w:w="756" w:type="dxa"/>
          </w:tcPr>
          <w:p w14:paraId="34703B0D" w14:textId="5EAE8EE6" w:rsidR="00846FF4" w:rsidRDefault="00846FF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密码</w:t>
            </w:r>
          </w:p>
        </w:tc>
        <w:tc>
          <w:tcPr>
            <w:tcW w:w="1582" w:type="dxa"/>
          </w:tcPr>
          <w:p w14:paraId="5096333E" w14:textId="2ED4D009" w:rsidR="00846FF4" w:rsidRDefault="0047033D" w:rsidP="000B7992">
            <w:pPr>
              <w:rPr>
                <w:kern w:val="0"/>
              </w:rPr>
            </w:pPr>
            <w:r>
              <w:rPr>
                <w:kern w:val="0"/>
              </w:rPr>
              <w:t>register_password</w:t>
            </w:r>
          </w:p>
        </w:tc>
        <w:tc>
          <w:tcPr>
            <w:tcW w:w="1489" w:type="dxa"/>
          </w:tcPr>
          <w:p w14:paraId="2D38C357" w14:textId="160EDEE9" w:rsidR="00846FF4" w:rsidRDefault="00846FF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时自己设置的登录密码</w:t>
            </w:r>
          </w:p>
        </w:tc>
        <w:tc>
          <w:tcPr>
            <w:tcW w:w="746" w:type="dxa"/>
          </w:tcPr>
          <w:p w14:paraId="75AAB712" w14:textId="1F6D5EED" w:rsidR="00846FF4" w:rsidRDefault="00846FF4" w:rsidP="000B799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313E1EE8" w14:textId="3265F2F2" w:rsidR="00846FF4" w:rsidRDefault="00846FF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37347D61" w14:textId="7B5F630B" w:rsidR="00846FF4" w:rsidRDefault="00846FF4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3BAB692" w14:textId="3FDF7A30" w:rsidR="00846FF4" w:rsidRDefault="00846FF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6至</w:t>
            </w:r>
            <w:r>
              <w:rPr>
                <w:kern w:val="0"/>
              </w:rPr>
              <w:t>20</w:t>
            </w:r>
            <w:r>
              <w:rPr>
                <w:rFonts w:hint="eastAsia"/>
                <w:kern w:val="0"/>
              </w:rPr>
              <w:t>位密码，需要字母和数字结合，大小写区分</w:t>
            </w:r>
          </w:p>
        </w:tc>
        <w:tc>
          <w:tcPr>
            <w:tcW w:w="1141" w:type="dxa"/>
          </w:tcPr>
          <w:p w14:paraId="5CFAF20D" w14:textId="2406B74E" w:rsidR="00846FF4" w:rsidRPr="00846FF4" w:rsidRDefault="00846FF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游客自己设置</w:t>
            </w:r>
          </w:p>
        </w:tc>
      </w:tr>
      <w:tr w:rsidR="00846FF4" w14:paraId="72BD8492" w14:textId="77777777" w:rsidTr="000B7992">
        <w:trPr>
          <w:trHeight w:val="855"/>
        </w:trPr>
        <w:tc>
          <w:tcPr>
            <w:tcW w:w="756" w:type="dxa"/>
          </w:tcPr>
          <w:p w14:paraId="5A288BEE" w14:textId="48E31EFA" w:rsidR="00846FF4" w:rsidRDefault="00846FF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理由</w:t>
            </w:r>
          </w:p>
        </w:tc>
        <w:tc>
          <w:tcPr>
            <w:tcW w:w="1582" w:type="dxa"/>
          </w:tcPr>
          <w:p w14:paraId="608D1415" w14:textId="1A0BEFAB" w:rsidR="00846FF4" w:rsidRDefault="0047033D" w:rsidP="000B7992">
            <w:pPr>
              <w:rPr>
                <w:kern w:val="0"/>
              </w:rPr>
            </w:pPr>
            <w:r>
              <w:rPr>
                <w:kern w:val="0"/>
              </w:rPr>
              <w:t>register_reson</w:t>
            </w:r>
          </w:p>
        </w:tc>
        <w:tc>
          <w:tcPr>
            <w:tcW w:w="1489" w:type="dxa"/>
          </w:tcPr>
          <w:p w14:paraId="1F4855AE" w14:textId="66B4D081" w:rsidR="00846FF4" w:rsidRDefault="00846FF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用户的具体理由</w:t>
            </w:r>
          </w:p>
        </w:tc>
        <w:tc>
          <w:tcPr>
            <w:tcW w:w="746" w:type="dxa"/>
          </w:tcPr>
          <w:p w14:paraId="350BA4D7" w14:textId="69097DA8" w:rsidR="00846FF4" w:rsidRDefault="00846FF4" w:rsidP="000B799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1ABFA187" w14:textId="13367E98" w:rsidR="00846FF4" w:rsidRDefault="00223C82" w:rsidP="000B7992">
            <w:pPr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15" w:type="dxa"/>
          </w:tcPr>
          <w:p w14:paraId="44A46E37" w14:textId="77777777" w:rsidR="00846FF4" w:rsidRDefault="00846FF4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3251A54" w14:textId="7D12353C" w:rsidR="00846FF4" w:rsidRDefault="00223C8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理由要合理具体</w:t>
            </w:r>
          </w:p>
        </w:tc>
        <w:tc>
          <w:tcPr>
            <w:tcW w:w="1141" w:type="dxa"/>
          </w:tcPr>
          <w:p w14:paraId="71700D5C" w14:textId="18CB56B0" w:rsidR="00846FF4" w:rsidRDefault="00223C8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游客自己填写</w:t>
            </w:r>
          </w:p>
        </w:tc>
      </w:tr>
      <w:tr w:rsidR="00401309" w14:paraId="2262D932" w14:textId="77777777" w:rsidTr="000B7992">
        <w:trPr>
          <w:trHeight w:val="855"/>
        </w:trPr>
        <w:tc>
          <w:tcPr>
            <w:tcW w:w="756" w:type="dxa"/>
          </w:tcPr>
          <w:p w14:paraId="3EC1B63E" w14:textId="68F43E14" w:rsidR="00401309" w:rsidRDefault="00401309" w:rsidP="0040130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时间</w:t>
            </w:r>
          </w:p>
        </w:tc>
        <w:tc>
          <w:tcPr>
            <w:tcW w:w="1582" w:type="dxa"/>
          </w:tcPr>
          <w:p w14:paraId="2879506A" w14:textId="7CFE66D2" w:rsidR="00401309" w:rsidRDefault="00401309" w:rsidP="0040130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gister_time</w:t>
            </w:r>
          </w:p>
        </w:tc>
        <w:tc>
          <w:tcPr>
            <w:tcW w:w="1489" w:type="dxa"/>
          </w:tcPr>
          <w:p w14:paraId="510EB33F" w14:textId="46BB7329" w:rsidR="00401309" w:rsidRDefault="00401309" w:rsidP="0040130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提交的时间</w:t>
            </w:r>
          </w:p>
        </w:tc>
        <w:tc>
          <w:tcPr>
            <w:tcW w:w="746" w:type="dxa"/>
          </w:tcPr>
          <w:p w14:paraId="3BFF4F54" w14:textId="7D349437" w:rsidR="00401309" w:rsidRDefault="00401309" w:rsidP="00401309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 w:rsidR="00DF4015">
              <w:rPr>
                <w:kern w:val="0"/>
              </w:rPr>
              <w:t>&amp;</w:t>
            </w:r>
            <w:r w:rsidR="00DF4015">
              <w:rPr>
                <w:rFonts w:hint="eastAsia"/>
                <w:kern w:val="0"/>
              </w:rPr>
              <w:t>time</w:t>
            </w:r>
          </w:p>
        </w:tc>
        <w:tc>
          <w:tcPr>
            <w:tcW w:w="525" w:type="dxa"/>
          </w:tcPr>
          <w:p w14:paraId="4C932261" w14:textId="77777777" w:rsidR="00401309" w:rsidRDefault="00401309" w:rsidP="00401309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439ACD69" w14:textId="77777777" w:rsidR="00401309" w:rsidRDefault="00401309" w:rsidP="00401309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4C71DBF" w14:textId="7C6A53E1" w:rsidR="00401309" w:rsidRDefault="00401309" w:rsidP="0040130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xxxx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-xx</w:t>
            </w:r>
          </w:p>
        </w:tc>
        <w:tc>
          <w:tcPr>
            <w:tcW w:w="1141" w:type="dxa"/>
          </w:tcPr>
          <w:p w14:paraId="05CCF1BF" w14:textId="1620E1A4" w:rsidR="00401309" w:rsidRDefault="00401309" w:rsidP="0040130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人提交时系统自动提取</w:t>
            </w:r>
          </w:p>
        </w:tc>
      </w:tr>
      <w:tr w:rsidR="00401309" w14:paraId="559FEF98" w14:textId="77777777" w:rsidTr="000B7992">
        <w:trPr>
          <w:trHeight w:val="855"/>
        </w:trPr>
        <w:tc>
          <w:tcPr>
            <w:tcW w:w="756" w:type="dxa"/>
          </w:tcPr>
          <w:p w14:paraId="44256D49" w14:textId="52AD5DEB" w:rsidR="00401309" w:rsidRDefault="00401309" w:rsidP="0040130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 w14:paraId="6ADE55B8" w14:textId="6B677DCD" w:rsidR="00401309" w:rsidRDefault="00401309" w:rsidP="0040130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dmin_</w:t>
            </w:r>
            <w:r>
              <w:rPr>
                <w:kern w:val="0"/>
              </w:rPr>
              <w:t>id</w:t>
            </w:r>
          </w:p>
        </w:tc>
        <w:tc>
          <w:tcPr>
            <w:tcW w:w="1489" w:type="dxa"/>
          </w:tcPr>
          <w:p w14:paraId="6E8B69A1" w14:textId="0DA08E72" w:rsidR="00401309" w:rsidRDefault="00401309" w:rsidP="0040130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注册申请的管理员</w:t>
            </w:r>
          </w:p>
        </w:tc>
        <w:tc>
          <w:tcPr>
            <w:tcW w:w="746" w:type="dxa"/>
          </w:tcPr>
          <w:p w14:paraId="75603401" w14:textId="72FD1CF5" w:rsidR="00401309" w:rsidRDefault="00401309" w:rsidP="00401309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06B80793" w14:textId="734CDEDC" w:rsidR="00401309" w:rsidRDefault="00401309" w:rsidP="0040130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5D073398" w14:textId="77777777" w:rsidR="00401309" w:rsidRDefault="00401309" w:rsidP="00401309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85339F6" w14:textId="77777777" w:rsidR="00401309" w:rsidRDefault="00401309" w:rsidP="00401309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BE39A37" w14:textId="670E8180" w:rsidR="00401309" w:rsidRDefault="00401309" w:rsidP="0040130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401309" w14:paraId="64272FFF" w14:textId="77777777" w:rsidTr="000B7992">
        <w:trPr>
          <w:trHeight w:val="855"/>
        </w:trPr>
        <w:tc>
          <w:tcPr>
            <w:tcW w:w="756" w:type="dxa"/>
          </w:tcPr>
          <w:p w14:paraId="05D62E2B" w14:textId="11D809B3" w:rsidR="00401309" w:rsidRDefault="00401309" w:rsidP="0040130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04B5E657" w14:textId="27F8D791" w:rsidR="00401309" w:rsidRDefault="00401309" w:rsidP="00401309">
            <w:pPr>
              <w:rPr>
                <w:kern w:val="0"/>
              </w:rPr>
            </w:pPr>
            <w:r>
              <w:rPr>
                <w:kern w:val="0"/>
              </w:rPr>
              <w:t>register_state</w:t>
            </w:r>
          </w:p>
        </w:tc>
        <w:tc>
          <w:tcPr>
            <w:tcW w:w="1489" w:type="dxa"/>
          </w:tcPr>
          <w:p w14:paraId="51524C5B" w14:textId="1072B0B8" w:rsidR="00401309" w:rsidRDefault="00401309" w:rsidP="0040130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是否处理或者处理结果的事件状态</w:t>
            </w:r>
          </w:p>
        </w:tc>
        <w:tc>
          <w:tcPr>
            <w:tcW w:w="746" w:type="dxa"/>
          </w:tcPr>
          <w:p w14:paraId="5D48141A" w14:textId="1AF22A8F" w:rsidR="00401309" w:rsidRDefault="00401309" w:rsidP="0040130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31380981" w14:textId="57576DC4" w:rsidR="00401309" w:rsidRDefault="00401309" w:rsidP="00401309"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 w14:paraId="4DD16E75" w14:textId="77777777" w:rsidR="00401309" w:rsidRDefault="00401309" w:rsidP="00401309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6875B1D" w14:textId="501ACC6C" w:rsidR="00401309" w:rsidRDefault="00401309" w:rsidP="0040130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 w14:paraId="41BF54DB" w14:textId="2F212B5E" w:rsidR="00401309" w:rsidRDefault="00401309" w:rsidP="0040130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 w14:paraId="11F6B3AD" w14:textId="77777777" w:rsidR="003E3F98" w:rsidRDefault="003E3F98" w:rsidP="003E3F98">
      <w:bookmarkStart w:id="0" w:name="_Hlk1022168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3E3F98" w14:paraId="3C29E1CC" w14:textId="77777777" w:rsidTr="000B7992">
        <w:tc>
          <w:tcPr>
            <w:tcW w:w="8296" w:type="dxa"/>
          </w:tcPr>
          <w:p w14:paraId="4057B436" w14:textId="06CC5545" w:rsidR="003E3F98" w:rsidRDefault="003E3F9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</w:t>
            </w:r>
            <w:r w:rsidR="00401309">
              <w:rPr>
                <w:rFonts w:hint="eastAsia"/>
                <w:kern w:val="0"/>
              </w:rPr>
              <w:t>注册</w:t>
            </w:r>
          </w:p>
          <w:p w14:paraId="7FA95694" w14:textId="089DE0FE" w:rsidR="003E3F98" w:rsidRDefault="003E3F9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 w:rsidR="00401309">
              <w:rPr>
                <w:kern w:val="0"/>
              </w:rPr>
              <w:t>Register</w:t>
            </w:r>
          </w:p>
          <w:p w14:paraId="1E6B593D" w14:textId="77777777" w:rsidR="003E3F98" w:rsidRDefault="003E3F9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描述：</w:t>
            </w:r>
            <w:r>
              <w:rPr>
                <w:kern w:val="0"/>
              </w:rPr>
              <w:t>平台</w:t>
            </w:r>
            <w:r>
              <w:rPr>
                <w:rFonts w:hint="eastAsia"/>
                <w:kern w:val="0"/>
              </w:rPr>
              <w:t>游客注册信息</w:t>
            </w:r>
          </w:p>
          <w:p w14:paraId="174B3B2D" w14:textId="42CAC6F0" w:rsidR="003E3F98" w:rsidRDefault="003E3F9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 w:rsidR="00DF4015">
              <w:rPr>
                <w:rFonts w:hint="eastAsia"/>
                <w:kern w:val="0"/>
              </w:rPr>
              <w:t>注册ID</w:t>
            </w:r>
            <w:r w:rsidR="00DF4015"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注册学号+注册手机号+短信验证码+注册密码+申请理由</w:t>
            </w:r>
            <w:r w:rsidR="00DF4015">
              <w:rPr>
                <w:rFonts w:hint="eastAsia"/>
                <w:kern w:val="0"/>
              </w:rPr>
              <w:t>+申请时间+管理员ID</w:t>
            </w:r>
            <w:r w:rsidR="00DF4015">
              <w:rPr>
                <w:kern w:val="0"/>
              </w:rPr>
              <w:t>+</w:t>
            </w:r>
            <w:r w:rsidR="00DF4015">
              <w:rPr>
                <w:rFonts w:hint="eastAsia"/>
                <w:kern w:val="0"/>
              </w:rPr>
              <w:t>状态</w:t>
            </w:r>
          </w:p>
        </w:tc>
      </w:tr>
    </w:tbl>
    <w:p w14:paraId="2DC82EA5" w14:textId="77777777" w:rsidR="003E3F98" w:rsidRDefault="003E3F98" w:rsidP="003E3F98"/>
    <w:p w14:paraId="7D6383FD" w14:textId="77777777" w:rsidR="00DF4015" w:rsidRDefault="00DF4015" w:rsidP="00DF4015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DF4015" w14:paraId="3E635056" w14:textId="77777777" w:rsidTr="000B7992">
        <w:tc>
          <w:tcPr>
            <w:tcW w:w="8296" w:type="dxa"/>
          </w:tcPr>
          <w:p w14:paraId="6DCB80E3" w14:textId="74F54938" w:rsidR="00DF4015" w:rsidRDefault="00DF401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注册ID(</w:t>
            </w:r>
            <w:r>
              <w:rPr>
                <w:kern w:val="0"/>
              </w:rPr>
              <w:t>主键)</w:t>
            </w:r>
          </w:p>
          <w:p w14:paraId="331C6799" w14:textId="6D919D22" w:rsidR="00DF4015" w:rsidRDefault="00DF4015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r</w:t>
            </w:r>
            <w:r>
              <w:rPr>
                <w:rFonts w:hint="eastAsia"/>
              </w:rPr>
              <w:t>egister_id</w:t>
            </w:r>
          </w:p>
          <w:p w14:paraId="63BF180B" w14:textId="69E151E6" w:rsidR="00DF4015" w:rsidRDefault="00DF401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注册产生的id</w:t>
            </w:r>
          </w:p>
          <w:p w14:paraId="350A586E" w14:textId="77777777" w:rsidR="00DF4015" w:rsidRDefault="00DF401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68EF4628" w14:textId="15F4DF42" w:rsidR="00DF4015" w:rsidRDefault="00DF401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 w14:paraId="73B23A1E" w14:textId="2E794547" w:rsidR="003E3F98" w:rsidRDefault="003E3F98" w:rsidP="003E3F9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3E3F98" w14:paraId="13C6B3DE" w14:textId="77777777" w:rsidTr="000B7992">
        <w:tc>
          <w:tcPr>
            <w:tcW w:w="8296" w:type="dxa"/>
          </w:tcPr>
          <w:p w14:paraId="176C8A5C" w14:textId="5A195DCD" w:rsidR="003E3F98" w:rsidRDefault="003E3F9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注册学号</w:t>
            </w:r>
          </w:p>
          <w:p w14:paraId="3A04AFD5" w14:textId="175B1200" w:rsidR="003E3F98" w:rsidRDefault="003E3F98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DF4015">
              <w:rPr>
                <w:kern w:val="0"/>
              </w:rPr>
              <w:t>r</w:t>
            </w:r>
            <w:r w:rsidR="00DF4015">
              <w:rPr>
                <w:rFonts w:hint="eastAsia"/>
                <w:kern w:val="0"/>
              </w:rPr>
              <w:t>egister_account</w:t>
            </w:r>
          </w:p>
          <w:p w14:paraId="60DA51FF" w14:textId="77777777" w:rsidR="003E3F98" w:rsidRDefault="003E3F9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注册时用的学号</w:t>
            </w:r>
          </w:p>
          <w:p w14:paraId="328898C0" w14:textId="77777777" w:rsidR="003E3F98" w:rsidRDefault="003E3F9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D58D3EB" w14:textId="34F376AF" w:rsidR="003E3F98" w:rsidRDefault="003E3F9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DF4015">
              <w:rPr>
                <w:kern w:val="0"/>
              </w:rPr>
              <w:t>Register</w:t>
            </w:r>
          </w:p>
        </w:tc>
      </w:tr>
      <w:bookmarkEnd w:id="0"/>
    </w:tbl>
    <w:p w14:paraId="48EF08CA" w14:textId="77777777" w:rsidR="003E3F98" w:rsidRDefault="003E3F98" w:rsidP="003E3F9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3E3F98" w14:paraId="0B88C64D" w14:textId="77777777" w:rsidTr="000B7992">
        <w:tc>
          <w:tcPr>
            <w:tcW w:w="8296" w:type="dxa"/>
          </w:tcPr>
          <w:p w14:paraId="15310F9E" w14:textId="77777777" w:rsidR="003E3F98" w:rsidRDefault="003E3F9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注册手机号</w:t>
            </w:r>
          </w:p>
          <w:p w14:paraId="1630D8E6" w14:textId="319E40A3" w:rsidR="003E3F98" w:rsidRDefault="003E3F98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DF4015">
              <w:rPr>
                <w:kern w:val="0"/>
              </w:rPr>
              <w:t>r</w:t>
            </w:r>
            <w:r w:rsidR="00DF4015">
              <w:rPr>
                <w:rFonts w:hint="eastAsia"/>
                <w:kern w:val="0"/>
              </w:rPr>
              <w:t>egister_phone</w:t>
            </w:r>
          </w:p>
          <w:p w14:paraId="6AFDA161" w14:textId="77777777" w:rsidR="003E3F98" w:rsidRDefault="003E3F9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注册时填写的手机号</w:t>
            </w:r>
          </w:p>
          <w:p w14:paraId="1F24FE6D" w14:textId="77777777" w:rsidR="003E3F98" w:rsidRDefault="003E3F9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69415C8F" w14:textId="1D136776" w:rsidR="003E3F98" w:rsidRDefault="003E3F9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DF4015">
              <w:rPr>
                <w:kern w:val="0"/>
              </w:rPr>
              <w:t>Register</w:t>
            </w:r>
          </w:p>
        </w:tc>
      </w:tr>
    </w:tbl>
    <w:p w14:paraId="192C1E1D" w14:textId="77777777" w:rsidR="003E3F98" w:rsidRDefault="003E3F98" w:rsidP="003E3F9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3E3F98" w14:paraId="26C21AFC" w14:textId="77777777" w:rsidTr="000B7992">
        <w:tc>
          <w:tcPr>
            <w:tcW w:w="8296" w:type="dxa"/>
          </w:tcPr>
          <w:p w14:paraId="4C8C0378" w14:textId="77777777" w:rsidR="003E3F98" w:rsidRDefault="003E3F9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短信验证码</w:t>
            </w:r>
          </w:p>
          <w:p w14:paraId="326DF0A1" w14:textId="6A923182" w:rsidR="003E3F98" w:rsidRDefault="003E3F98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DF4015">
              <w:rPr>
                <w:kern w:val="0"/>
              </w:rPr>
              <w:t>identifying_code</w:t>
            </w:r>
          </w:p>
          <w:p w14:paraId="3EB528C1" w14:textId="77777777" w:rsidR="003E3F98" w:rsidRDefault="003E3F9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手机号注册时用于验证手机号</w:t>
            </w:r>
          </w:p>
          <w:p w14:paraId="46E94CE7" w14:textId="77777777" w:rsidR="003E3F98" w:rsidRDefault="003E3F9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7F381D1F" w14:textId="7C7FC664" w:rsidR="003E3F98" w:rsidRDefault="003E3F9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DF4015">
              <w:rPr>
                <w:kern w:val="0"/>
              </w:rPr>
              <w:t>Register</w:t>
            </w:r>
          </w:p>
        </w:tc>
      </w:tr>
    </w:tbl>
    <w:p w14:paraId="7F91FE99" w14:textId="77777777" w:rsidR="003E3F98" w:rsidRDefault="003E3F98" w:rsidP="003E3F9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3E3F98" w14:paraId="0B1F850F" w14:textId="77777777" w:rsidTr="000B7992">
        <w:tc>
          <w:tcPr>
            <w:tcW w:w="8296" w:type="dxa"/>
          </w:tcPr>
          <w:p w14:paraId="1EE1379C" w14:textId="77777777" w:rsidR="003E3F98" w:rsidRDefault="003E3F9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注册密码</w:t>
            </w:r>
          </w:p>
          <w:p w14:paraId="411F113F" w14:textId="40981362" w:rsidR="003E3F98" w:rsidRDefault="003E3F98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DF4015">
              <w:rPr>
                <w:kern w:val="0"/>
              </w:rPr>
              <w:t>register_password</w:t>
            </w:r>
          </w:p>
          <w:p w14:paraId="5FE572DB" w14:textId="77777777" w:rsidR="003E3F98" w:rsidRDefault="003E3F9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注册时自己设置的登录密码</w:t>
            </w:r>
          </w:p>
          <w:p w14:paraId="007414A7" w14:textId="77777777" w:rsidR="003E3F98" w:rsidRDefault="003E3F9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048FD06" w14:textId="68D8904F" w:rsidR="003E3F98" w:rsidRDefault="003E3F9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DF4015">
              <w:rPr>
                <w:kern w:val="0"/>
              </w:rPr>
              <w:t>Register</w:t>
            </w:r>
          </w:p>
        </w:tc>
      </w:tr>
    </w:tbl>
    <w:p w14:paraId="53404010" w14:textId="77777777" w:rsidR="003E3F98" w:rsidRDefault="003E3F98" w:rsidP="003E3F9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3E3F98" w14:paraId="787D660E" w14:textId="77777777" w:rsidTr="000B7992">
        <w:tc>
          <w:tcPr>
            <w:tcW w:w="8296" w:type="dxa"/>
          </w:tcPr>
          <w:p w14:paraId="62E68F4F" w14:textId="77777777" w:rsidR="003E3F98" w:rsidRDefault="003E3F9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请理由</w:t>
            </w:r>
          </w:p>
          <w:p w14:paraId="4214C050" w14:textId="62A1EA36" w:rsidR="003E3F98" w:rsidRDefault="003E3F98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DF4015">
              <w:rPr>
                <w:kern w:val="0"/>
              </w:rPr>
              <w:t>register_reson</w:t>
            </w:r>
          </w:p>
          <w:p w14:paraId="31228525" w14:textId="77777777" w:rsidR="003E3F98" w:rsidRDefault="003E3F9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请用户的具体理由</w:t>
            </w:r>
          </w:p>
          <w:p w14:paraId="145AAC3E" w14:textId="77777777" w:rsidR="003E3F98" w:rsidRDefault="003E3F9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758E8B28" w14:textId="45C2AF91" w:rsidR="003E3F98" w:rsidRDefault="003E3F9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DF4015">
              <w:rPr>
                <w:kern w:val="0"/>
              </w:rPr>
              <w:t>Register</w:t>
            </w:r>
          </w:p>
        </w:tc>
      </w:tr>
    </w:tbl>
    <w:p w14:paraId="462E390C" w14:textId="77777777" w:rsidR="00DF4015" w:rsidRDefault="00DF4015" w:rsidP="00DF4015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DF4015" w14:paraId="1E7B651A" w14:textId="77777777" w:rsidTr="000B7992">
        <w:tc>
          <w:tcPr>
            <w:tcW w:w="8296" w:type="dxa"/>
          </w:tcPr>
          <w:p w14:paraId="764F4AA3" w14:textId="6CDD7197" w:rsidR="00DF4015" w:rsidRDefault="00DF401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请时间</w:t>
            </w:r>
          </w:p>
          <w:p w14:paraId="5AEF41C7" w14:textId="515BAE3B" w:rsidR="00DF4015" w:rsidRDefault="00DF4015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</w:t>
            </w:r>
            <w:r>
              <w:rPr>
                <w:kern w:val="0"/>
              </w:rPr>
              <w:t>egister_time</w:t>
            </w:r>
          </w:p>
          <w:p w14:paraId="27BB6528" w14:textId="4A12D7B6" w:rsidR="00DF4015" w:rsidRDefault="00DF401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请提交的时间</w:t>
            </w:r>
          </w:p>
          <w:p w14:paraId="5B247EA7" w14:textId="18E52514" w:rsidR="00DF4015" w:rsidRDefault="00DF401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定义：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me</w:t>
            </w:r>
          </w:p>
          <w:p w14:paraId="221BC5AE" w14:textId="77777777" w:rsidR="00DF4015" w:rsidRDefault="00DF401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 w14:paraId="7EE25575" w14:textId="77777777" w:rsidR="00DF4015" w:rsidRDefault="00DF4015" w:rsidP="00DF4015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DF4015" w14:paraId="6E139814" w14:textId="77777777" w:rsidTr="000B7992">
        <w:tc>
          <w:tcPr>
            <w:tcW w:w="8296" w:type="dxa"/>
          </w:tcPr>
          <w:p w14:paraId="4BF5607D" w14:textId="749454A6" w:rsidR="00DF4015" w:rsidRDefault="00DF401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 w14:paraId="1F838656" w14:textId="16690F26" w:rsidR="00DF4015" w:rsidRDefault="00DF4015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dmin_</w:t>
            </w:r>
            <w:r>
              <w:rPr>
                <w:kern w:val="0"/>
              </w:rPr>
              <w:t>id</w:t>
            </w:r>
          </w:p>
          <w:p w14:paraId="13C54C70" w14:textId="7E8AFC4D" w:rsidR="00DF4015" w:rsidRDefault="00DF401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审核注册申请的管理员</w:t>
            </w:r>
          </w:p>
          <w:p w14:paraId="13122B33" w14:textId="77777777" w:rsidR="00DF4015" w:rsidRDefault="00DF401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B0FF415" w14:textId="77777777" w:rsidR="00DF4015" w:rsidRDefault="00DF401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 w14:paraId="00BE17ED" w14:textId="77777777" w:rsidR="00DF4015" w:rsidRDefault="00DF4015" w:rsidP="00DF4015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DF4015" w14:paraId="55E1C3D2" w14:textId="77777777" w:rsidTr="000B7992">
        <w:tc>
          <w:tcPr>
            <w:tcW w:w="8296" w:type="dxa"/>
          </w:tcPr>
          <w:p w14:paraId="17A89EDD" w14:textId="2112BD11" w:rsidR="00DF4015" w:rsidRDefault="00DF401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 w14:paraId="3AE34DDE" w14:textId="0DA662E2" w:rsidR="00DF4015" w:rsidRDefault="00DF4015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register_state</w:t>
            </w:r>
          </w:p>
          <w:p w14:paraId="3D2F0ADD" w14:textId="258F0CB0" w:rsidR="00DF4015" w:rsidRDefault="00DF401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是否处理或者处理结果的事件状态</w:t>
            </w:r>
          </w:p>
          <w:p w14:paraId="50C08DE9" w14:textId="77777777" w:rsidR="00DF4015" w:rsidRDefault="00DF401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6110461" w14:textId="77777777" w:rsidR="00DF4015" w:rsidRDefault="00DF401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 w14:paraId="7DC10FE8" w14:textId="77777777" w:rsidR="003E3F98" w:rsidRPr="00DF4015" w:rsidRDefault="003E3F98" w:rsidP="003E3F98"/>
    <w:p w14:paraId="1DCB4983" w14:textId="5AAA2A8C" w:rsidR="0078570A" w:rsidRDefault="003E3F98" w:rsidP="0078570A">
      <w:r>
        <w:rPr>
          <w:rFonts w:hint="eastAsia"/>
        </w:rPr>
        <w:t>3</w:t>
      </w:r>
      <w:r>
        <w:t>.</w:t>
      </w:r>
      <w:r>
        <w:rPr>
          <w:rFonts w:hint="eastAsia"/>
        </w:rPr>
        <w:t>管理员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1582"/>
        <w:gridCol w:w="1485"/>
        <w:gridCol w:w="750"/>
        <w:gridCol w:w="525"/>
        <w:gridCol w:w="1515"/>
        <w:gridCol w:w="1880"/>
        <w:gridCol w:w="1141"/>
      </w:tblGrid>
      <w:tr w:rsidR="006E0B59" w14:paraId="53307B59" w14:textId="77777777" w:rsidTr="003F0A45">
        <w:trPr>
          <w:trHeight w:val="285"/>
        </w:trPr>
        <w:tc>
          <w:tcPr>
            <w:tcW w:w="756" w:type="dxa"/>
          </w:tcPr>
          <w:p w14:paraId="1E2E5513" w14:textId="77777777" w:rsidR="006E0B59" w:rsidRDefault="006E0B59" w:rsidP="000B7992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7282770B" w14:textId="09A899BC" w:rsidR="006E0B59" w:rsidRDefault="006E0B59" w:rsidP="000B7992">
            <w:pPr>
              <w:rPr>
                <w:kern w:val="0"/>
              </w:rPr>
            </w:pPr>
            <w:r>
              <w:rPr>
                <w:kern w:val="0"/>
              </w:rPr>
              <w:t>A</w:t>
            </w:r>
            <w:r>
              <w:rPr>
                <w:rFonts w:hint="eastAsia"/>
                <w:kern w:val="0"/>
              </w:rPr>
              <w:t>dmin</w:t>
            </w:r>
          </w:p>
        </w:tc>
        <w:tc>
          <w:tcPr>
            <w:tcW w:w="1485" w:type="dxa"/>
          </w:tcPr>
          <w:p w14:paraId="121DC33B" w14:textId="77777777" w:rsidR="006E0B59" w:rsidRDefault="006E0B59" w:rsidP="000B7992">
            <w:pPr>
              <w:rPr>
                <w:kern w:val="0"/>
              </w:rPr>
            </w:pPr>
          </w:p>
        </w:tc>
        <w:tc>
          <w:tcPr>
            <w:tcW w:w="750" w:type="dxa"/>
          </w:tcPr>
          <w:p w14:paraId="1AD76702" w14:textId="77777777" w:rsidR="006E0B59" w:rsidRDefault="006E0B59" w:rsidP="000B7992">
            <w:pPr>
              <w:rPr>
                <w:kern w:val="0"/>
              </w:rPr>
            </w:pPr>
          </w:p>
        </w:tc>
        <w:tc>
          <w:tcPr>
            <w:tcW w:w="525" w:type="dxa"/>
          </w:tcPr>
          <w:p w14:paraId="54977085" w14:textId="77777777" w:rsidR="006E0B59" w:rsidRDefault="006E0B59" w:rsidP="000B799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50C49261" w14:textId="77777777" w:rsidR="006E0B59" w:rsidRDefault="006E0B59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0307AF1" w14:textId="77777777" w:rsidR="006E0B59" w:rsidRDefault="006E0B59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7EE93202" w14:textId="77777777" w:rsidR="006E0B59" w:rsidRDefault="006E0B59" w:rsidP="000B7992">
            <w:pPr>
              <w:rPr>
                <w:kern w:val="0"/>
              </w:rPr>
            </w:pPr>
          </w:p>
        </w:tc>
      </w:tr>
      <w:tr w:rsidR="006E0B59" w14:paraId="310E7677" w14:textId="77777777" w:rsidTr="003F0A45">
        <w:trPr>
          <w:trHeight w:val="285"/>
        </w:trPr>
        <w:tc>
          <w:tcPr>
            <w:tcW w:w="756" w:type="dxa"/>
          </w:tcPr>
          <w:p w14:paraId="05F8F2A8" w14:textId="77777777" w:rsidR="006E0B59" w:rsidRDefault="006E0B5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3A81CB08" w14:textId="77777777" w:rsidR="006E0B59" w:rsidRDefault="006E0B59" w:rsidP="000B7992">
            <w:r>
              <w:rPr>
                <w:rFonts w:hint="eastAsia"/>
              </w:rPr>
              <w:t>数据别名</w:t>
            </w:r>
          </w:p>
        </w:tc>
        <w:tc>
          <w:tcPr>
            <w:tcW w:w="1485" w:type="dxa"/>
          </w:tcPr>
          <w:p w14:paraId="2056CDFF" w14:textId="77777777" w:rsidR="006E0B59" w:rsidRDefault="006E0B5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50" w:type="dxa"/>
          </w:tcPr>
          <w:p w14:paraId="3D296C2E" w14:textId="77777777" w:rsidR="006E0B59" w:rsidRDefault="006E0B5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 w14:paraId="7927F18E" w14:textId="77777777" w:rsidR="006E0B59" w:rsidRDefault="006E0B5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 w14:paraId="0C6AD46B" w14:textId="77777777" w:rsidR="006E0B59" w:rsidRDefault="006E0B5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7963BBD9" w14:textId="77777777" w:rsidR="006E0B59" w:rsidRDefault="006E0B5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022A6FC4" w14:textId="77777777" w:rsidR="006E0B59" w:rsidRDefault="006E0B5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47033D" w14:paraId="5BD2FCE6" w14:textId="77777777" w:rsidTr="003F0A45">
        <w:trPr>
          <w:trHeight w:val="285"/>
        </w:trPr>
        <w:tc>
          <w:tcPr>
            <w:tcW w:w="756" w:type="dxa"/>
          </w:tcPr>
          <w:p w14:paraId="282FF8AC" w14:textId="66626F20" w:rsidR="0047033D" w:rsidRDefault="0047033D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</w:t>
            </w:r>
            <w:r w:rsidR="00867EC1">
              <w:rPr>
                <w:rFonts w:hint="eastAsia"/>
                <w:kern w:val="0"/>
              </w:rPr>
              <w:t>ID</w:t>
            </w:r>
          </w:p>
        </w:tc>
        <w:tc>
          <w:tcPr>
            <w:tcW w:w="1582" w:type="dxa"/>
          </w:tcPr>
          <w:p w14:paraId="5363A524" w14:textId="41EC71C3" w:rsidR="0047033D" w:rsidRDefault="0047033D" w:rsidP="000B7992">
            <w:r>
              <w:rPr>
                <w:rFonts w:hint="eastAsia"/>
              </w:rPr>
              <w:t>admin</w:t>
            </w:r>
            <w:r>
              <w:t>_id</w:t>
            </w:r>
          </w:p>
        </w:tc>
        <w:tc>
          <w:tcPr>
            <w:tcW w:w="1485" w:type="dxa"/>
          </w:tcPr>
          <w:p w14:paraId="30C33AEF" w14:textId="23D31A89" w:rsidR="0047033D" w:rsidRDefault="00867E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的id</w:t>
            </w:r>
          </w:p>
        </w:tc>
        <w:tc>
          <w:tcPr>
            <w:tcW w:w="750" w:type="dxa"/>
          </w:tcPr>
          <w:p w14:paraId="4CB8A908" w14:textId="5704DB60" w:rsidR="0047033D" w:rsidRDefault="00867EC1" w:rsidP="000B799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63397950" w14:textId="4B434ADC" w:rsidR="0047033D" w:rsidRDefault="00867E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2EEFD0FF" w14:textId="77777777" w:rsidR="0047033D" w:rsidRDefault="0047033D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131A5CC" w14:textId="1AEF51D5" w:rsidR="0047033D" w:rsidRDefault="00867E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一个管理员一个id</w:t>
            </w:r>
          </w:p>
        </w:tc>
        <w:tc>
          <w:tcPr>
            <w:tcW w:w="1141" w:type="dxa"/>
          </w:tcPr>
          <w:p w14:paraId="28B250D0" w14:textId="6052B7C6" w:rsidR="0047033D" w:rsidRDefault="00867E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自动生成</w:t>
            </w:r>
          </w:p>
        </w:tc>
      </w:tr>
      <w:tr w:rsidR="006E0B59" w14:paraId="719E9485" w14:textId="77777777" w:rsidTr="003F0A45">
        <w:trPr>
          <w:trHeight w:val="855"/>
        </w:trPr>
        <w:tc>
          <w:tcPr>
            <w:tcW w:w="756" w:type="dxa"/>
          </w:tcPr>
          <w:p w14:paraId="12E378EB" w14:textId="7A094997" w:rsidR="006E0B59" w:rsidRDefault="006E0B5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账号</w:t>
            </w:r>
          </w:p>
        </w:tc>
        <w:tc>
          <w:tcPr>
            <w:tcW w:w="1582" w:type="dxa"/>
          </w:tcPr>
          <w:p w14:paraId="3BA29701" w14:textId="0CA14620" w:rsidR="006E0B59" w:rsidRDefault="0047033D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dmin_account</w:t>
            </w:r>
          </w:p>
        </w:tc>
        <w:tc>
          <w:tcPr>
            <w:tcW w:w="1485" w:type="dxa"/>
          </w:tcPr>
          <w:p w14:paraId="6787CDB7" w14:textId="523EA439" w:rsidR="006E0B59" w:rsidRDefault="006E0B5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登录的账号</w:t>
            </w:r>
          </w:p>
        </w:tc>
        <w:tc>
          <w:tcPr>
            <w:tcW w:w="750" w:type="dxa"/>
          </w:tcPr>
          <w:p w14:paraId="5FEBC2D7" w14:textId="77777777" w:rsidR="006E0B59" w:rsidRDefault="006E0B5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729E9861" w14:textId="77777777" w:rsidR="006E0B59" w:rsidRDefault="006E0B5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 w14:paraId="4948BF1E" w14:textId="77777777" w:rsidR="006E0B59" w:rsidRDefault="006E0B59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6D8C1BC" w14:textId="5D9D2EDA" w:rsidR="006E0B59" w:rsidRDefault="006E0B5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账号是不能注册的</w:t>
            </w:r>
          </w:p>
        </w:tc>
        <w:tc>
          <w:tcPr>
            <w:tcW w:w="1141" w:type="dxa"/>
          </w:tcPr>
          <w:p w14:paraId="448D08FC" w14:textId="2EBD5C49" w:rsidR="006E0B59" w:rsidRDefault="006E0B5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的</w:t>
            </w:r>
          </w:p>
        </w:tc>
      </w:tr>
      <w:tr w:rsidR="006E0B59" w14:paraId="5EBD5634" w14:textId="77777777" w:rsidTr="003F0A45">
        <w:trPr>
          <w:trHeight w:val="855"/>
        </w:trPr>
        <w:tc>
          <w:tcPr>
            <w:tcW w:w="756" w:type="dxa"/>
          </w:tcPr>
          <w:p w14:paraId="6BB49E83" w14:textId="0DF5D5E4" w:rsidR="006E0B59" w:rsidRDefault="006E0B5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密码</w:t>
            </w:r>
          </w:p>
        </w:tc>
        <w:tc>
          <w:tcPr>
            <w:tcW w:w="1582" w:type="dxa"/>
          </w:tcPr>
          <w:p w14:paraId="0B31EC86" w14:textId="7F806042" w:rsidR="006E0B59" w:rsidRDefault="0047033D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dmin_password</w:t>
            </w:r>
          </w:p>
        </w:tc>
        <w:tc>
          <w:tcPr>
            <w:tcW w:w="1485" w:type="dxa"/>
          </w:tcPr>
          <w:p w14:paraId="154B7792" w14:textId="71B7C4F5" w:rsidR="006E0B59" w:rsidRDefault="006E0B5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登录的密码</w:t>
            </w:r>
          </w:p>
        </w:tc>
        <w:tc>
          <w:tcPr>
            <w:tcW w:w="750" w:type="dxa"/>
          </w:tcPr>
          <w:p w14:paraId="0B36D9EF" w14:textId="77777777" w:rsidR="006E0B59" w:rsidRDefault="006E0B5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52535AA6" w14:textId="77777777" w:rsidR="006E0B59" w:rsidRDefault="006E0B5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62C96E51" w14:textId="77777777" w:rsidR="006E0B59" w:rsidRDefault="006E0B59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499F55C" w14:textId="42C8E577" w:rsidR="006E0B59" w:rsidRDefault="006E0B59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0166C5C2" w14:textId="4606B75A" w:rsidR="006E0B59" w:rsidRDefault="006E0B5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6E0B59" w14:paraId="19770673" w14:textId="77777777" w:rsidTr="003F0A45">
        <w:trPr>
          <w:trHeight w:val="570"/>
        </w:trPr>
        <w:tc>
          <w:tcPr>
            <w:tcW w:w="756" w:type="dxa"/>
          </w:tcPr>
          <w:p w14:paraId="20A0E19C" w14:textId="36B2C109" w:rsidR="006E0B59" w:rsidRDefault="006E0B5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名</w:t>
            </w:r>
          </w:p>
        </w:tc>
        <w:tc>
          <w:tcPr>
            <w:tcW w:w="1582" w:type="dxa"/>
          </w:tcPr>
          <w:p w14:paraId="56FBDF02" w14:textId="175010AD" w:rsidR="006E0B59" w:rsidRDefault="0047033D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dmin_nickname</w:t>
            </w:r>
          </w:p>
        </w:tc>
        <w:tc>
          <w:tcPr>
            <w:tcW w:w="1485" w:type="dxa"/>
          </w:tcPr>
          <w:p w14:paraId="17A7388E" w14:textId="080925B0" w:rsidR="006E0B59" w:rsidRDefault="006E0B5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的昵称</w:t>
            </w:r>
          </w:p>
        </w:tc>
        <w:tc>
          <w:tcPr>
            <w:tcW w:w="750" w:type="dxa"/>
          </w:tcPr>
          <w:p w14:paraId="0531577D" w14:textId="77777777" w:rsidR="006E0B59" w:rsidRDefault="006E0B5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50F5F6DA" w14:textId="77777777" w:rsidR="006E0B59" w:rsidRDefault="006E0B5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 w14:paraId="070BFBFD" w14:textId="77777777" w:rsidR="006E0B59" w:rsidRDefault="006E0B5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字符}*20以内</w:t>
            </w:r>
          </w:p>
        </w:tc>
        <w:tc>
          <w:tcPr>
            <w:tcW w:w="1880" w:type="dxa"/>
          </w:tcPr>
          <w:p w14:paraId="71CED6E0" w14:textId="145D1D57" w:rsidR="006E0B59" w:rsidRDefault="006E0B5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管理员在该平台上的昵称</w:t>
            </w:r>
          </w:p>
        </w:tc>
        <w:tc>
          <w:tcPr>
            <w:tcW w:w="1141" w:type="dxa"/>
          </w:tcPr>
          <w:p w14:paraId="27163188" w14:textId="26EDBA0D" w:rsidR="006E0B59" w:rsidRDefault="006E0B5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更换昵称。</w:t>
            </w:r>
          </w:p>
        </w:tc>
      </w:tr>
      <w:tr w:rsidR="006E0B59" w14:paraId="7E7C9806" w14:textId="77777777" w:rsidTr="003F0A45">
        <w:trPr>
          <w:trHeight w:val="285"/>
        </w:trPr>
        <w:tc>
          <w:tcPr>
            <w:tcW w:w="756" w:type="dxa"/>
          </w:tcPr>
          <w:p w14:paraId="063F2DAB" w14:textId="77777777" w:rsidR="006E0B59" w:rsidRDefault="006E0B5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头像</w:t>
            </w:r>
          </w:p>
        </w:tc>
        <w:tc>
          <w:tcPr>
            <w:tcW w:w="1582" w:type="dxa"/>
          </w:tcPr>
          <w:p w14:paraId="40C79BF7" w14:textId="6A56E891" w:rsidR="006E0B59" w:rsidRDefault="0047033D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dmin_picture</w:t>
            </w:r>
          </w:p>
        </w:tc>
        <w:tc>
          <w:tcPr>
            <w:tcW w:w="1485" w:type="dxa"/>
          </w:tcPr>
          <w:p w14:paraId="44B717F7" w14:textId="008CAC59" w:rsidR="006E0B59" w:rsidRDefault="006E0B5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头像</w:t>
            </w:r>
          </w:p>
        </w:tc>
        <w:tc>
          <w:tcPr>
            <w:tcW w:w="750" w:type="dxa"/>
          </w:tcPr>
          <w:p w14:paraId="3F1F3247" w14:textId="5951896B" w:rsidR="006E0B59" w:rsidRDefault="00867E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mage</w:t>
            </w:r>
          </w:p>
        </w:tc>
        <w:tc>
          <w:tcPr>
            <w:tcW w:w="525" w:type="dxa"/>
          </w:tcPr>
          <w:p w14:paraId="2AD89593" w14:textId="77777777" w:rsidR="006E0B59" w:rsidRDefault="006E0B59" w:rsidP="000B799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51EF02B1" w14:textId="77777777" w:rsidR="006E0B59" w:rsidRDefault="006E0B59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947156B" w14:textId="66283C1C" w:rsidR="006E0B59" w:rsidRDefault="006E0B59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70D90E6" w14:textId="2A4CB6B5" w:rsidR="006E0B59" w:rsidRDefault="00942AF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</w:t>
            </w:r>
            <w:r w:rsidR="006E0B59">
              <w:rPr>
                <w:rFonts w:hint="eastAsia"/>
                <w:kern w:val="0"/>
              </w:rPr>
              <w:t>更换头像</w:t>
            </w:r>
          </w:p>
        </w:tc>
      </w:tr>
      <w:tr w:rsidR="006E0B59" w14:paraId="09831C80" w14:textId="77777777" w:rsidTr="003F0A45">
        <w:trPr>
          <w:trHeight w:val="285"/>
        </w:trPr>
        <w:tc>
          <w:tcPr>
            <w:tcW w:w="756" w:type="dxa"/>
          </w:tcPr>
          <w:p w14:paraId="0CE12188" w14:textId="6150677C" w:rsidR="006E0B59" w:rsidRDefault="00942AF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待办申请数</w:t>
            </w:r>
          </w:p>
        </w:tc>
        <w:tc>
          <w:tcPr>
            <w:tcW w:w="1582" w:type="dxa"/>
          </w:tcPr>
          <w:p w14:paraId="33D021EB" w14:textId="23BCE508" w:rsidR="006E0B59" w:rsidRDefault="0047033D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nsolved_register_count</w:t>
            </w:r>
          </w:p>
        </w:tc>
        <w:tc>
          <w:tcPr>
            <w:tcW w:w="1485" w:type="dxa"/>
          </w:tcPr>
          <w:p w14:paraId="11E0F5ED" w14:textId="5FB18765" w:rsidR="006E0B59" w:rsidRPr="00942AF2" w:rsidRDefault="00942AF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待处理的用户注册申请的数量</w:t>
            </w:r>
          </w:p>
        </w:tc>
        <w:tc>
          <w:tcPr>
            <w:tcW w:w="750" w:type="dxa"/>
          </w:tcPr>
          <w:p w14:paraId="7E473067" w14:textId="2D2B9670" w:rsidR="006E0B59" w:rsidRDefault="00942AF2" w:rsidP="000B799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0C18DF2D" w14:textId="531B4332" w:rsidR="006E0B59" w:rsidRDefault="00942AF2" w:rsidP="000B7992"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 w14:paraId="31366949" w14:textId="5EB629E2" w:rsidR="006E0B59" w:rsidRDefault="006E0B59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F71E83E" w14:textId="5DB2895D" w:rsidR="006E0B59" w:rsidRDefault="00942AF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是游客注册成为用户的申请</w:t>
            </w:r>
          </w:p>
        </w:tc>
        <w:tc>
          <w:tcPr>
            <w:tcW w:w="1141" w:type="dxa"/>
          </w:tcPr>
          <w:p w14:paraId="1FE75A62" w14:textId="2A4BD387" w:rsidR="006E0B59" w:rsidRDefault="00942AF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6E0B59" w14:paraId="307F9282" w14:textId="77777777" w:rsidTr="003F0A45">
        <w:trPr>
          <w:trHeight w:val="570"/>
        </w:trPr>
        <w:tc>
          <w:tcPr>
            <w:tcW w:w="756" w:type="dxa"/>
          </w:tcPr>
          <w:p w14:paraId="05E90523" w14:textId="0C5236B1" w:rsidR="006E0B59" w:rsidRDefault="00942AF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已处理申请数</w:t>
            </w:r>
          </w:p>
        </w:tc>
        <w:tc>
          <w:tcPr>
            <w:tcW w:w="1582" w:type="dxa"/>
          </w:tcPr>
          <w:p w14:paraId="5776D0C0" w14:textId="6AB6EEE4" w:rsidR="00942AF2" w:rsidRPr="00942AF2" w:rsidRDefault="0047033D" w:rsidP="00942AF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olved_register_count</w:t>
            </w:r>
          </w:p>
        </w:tc>
        <w:tc>
          <w:tcPr>
            <w:tcW w:w="1485" w:type="dxa"/>
          </w:tcPr>
          <w:p w14:paraId="04334912" w14:textId="6183CBF5" w:rsidR="006E0B59" w:rsidRDefault="00942AF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本周已处理的申请数</w:t>
            </w:r>
          </w:p>
        </w:tc>
        <w:tc>
          <w:tcPr>
            <w:tcW w:w="750" w:type="dxa"/>
          </w:tcPr>
          <w:p w14:paraId="3E86D98F" w14:textId="4E1E6188" w:rsidR="006E0B59" w:rsidRDefault="00942AF2" w:rsidP="000B799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56550842" w14:textId="330CAF7A" w:rsidR="006E0B59" w:rsidRDefault="00942AF2" w:rsidP="000B7992"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 w14:paraId="172AA67E" w14:textId="1419C5B3" w:rsidR="006E0B59" w:rsidRDefault="006E0B59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A41F36F" w14:textId="0E0664BB" w:rsidR="006E0B59" w:rsidRDefault="00942AF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统计的是本周的，下一句自动清零</w:t>
            </w:r>
          </w:p>
        </w:tc>
        <w:tc>
          <w:tcPr>
            <w:tcW w:w="1141" w:type="dxa"/>
          </w:tcPr>
          <w:p w14:paraId="2F24C3FD" w14:textId="5343702A" w:rsidR="006E0B59" w:rsidRDefault="00942AF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6E0B59" w14:paraId="4587EE17" w14:textId="77777777" w:rsidTr="003F0A45">
        <w:trPr>
          <w:trHeight w:val="570"/>
        </w:trPr>
        <w:tc>
          <w:tcPr>
            <w:tcW w:w="756" w:type="dxa"/>
          </w:tcPr>
          <w:p w14:paraId="292457A6" w14:textId="7D743000" w:rsidR="006E0B59" w:rsidRDefault="00E741F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待办审核视频数</w:t>
            </w:r>
          </w:p>
        </w:tc>
        <w:tc>
          <w:tcPr>
            <w:tcW w:w="1582" w:type="dxa"/>
          </w:tcPr>
          <w:p w14:paraId="72434DA6" w14:textId="5AEB01E2" w:rsidR="006E0B59" w:rsidRDefault="0047033D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nsolved_video_count</w:t>
            </w:r>
          </w:p>
        </w:tc>
        <w:tc>
          <w:tcPr>
            <w:tcW w:w="1485" w:type="dxa"/>
          </w:tcPr>
          <w:p w14:paraId="1B06CB0C" w14:textId="503697D6" w:rsidR="006E0B59" w:rsidRDefault="00E741F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待处理</w:t>
            </w:r>
            <w:r w:rsidR="00DF7B09">
              <w:rPr>
                <w:rFonts w:hint="eastAsia"/>
                <w:kern w:val="0"/>
              </w:rPr>
              <w:t>投稿视频数</w:t>
            </w:r>
          </w:p>
        </w:tc>
        <w:tc>
          <w:tcPr>
            <w:tcW w:w="750" w:type="dxa"/>
          </w:tcPr>
          <w:p w14:paraId="6EA85B01" w14:textId="2ECF4CA9" w:rsidR="006E0B59" w:rsidRDefault="00DF7B09" w:rsidP="000B799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4BB838CA" w14:textId="1E61E3EF" w:rsidR="006E0B59" w:rsidRDefault="006E0B5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 w:rsidR="00DF7B09"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756767EF" w14:textId="77777777" w:rsidR="006E0B59" w:rsidRDefault="006E0B59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1B0B31C4" w14:textId="5DB2B68D" w:rsidR="006E0B59" w:rsidRDefault="006E0B59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780DC16" w14:textId="59F7190B" w:rsidR="006E0B59" w:rsidRDefault="00550C5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6E0B59" w14:paraId="2C8082E9" w14:textId="77777777" w:rsidTr="003F0A45">
        <w:trPr>
          <w:trHeight w:val="570"/>
        </w:trPr>
        <w:tc>
          <w:tcPr>
            <w:tcW w:w="756" w:type="dxa"/>
          </w:tcPr>
          <w:p w14:paraId="0AC5C7BE" w14:textId="1B66DD74" w:rsidR="006E0B59" w:rsidRDefault="00E741F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已办审核视频数</w:t>
            </w:r>
          </w:p>
        </w:tc>
        <w:tc>
          <w:tcPr>
            <w:tcW w:w="1582" w:type="dxa"/>
          </w:tcPr>
          <w:p w14:paraId="608C8044" w14:textId="32BDA927" w:rsidR="006E0B59" w:rsidRDefault="0047033D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olved_video_count</w:t>
            </w:r>
          </w:p>
        </w:tc>
        <w:tc>
          <w:tcPr>
            <w:tcW w:w="1485" w:type="dxa"/>
          </w:tcPr>
          <w:p w14:paraId="09218C0B" w14:textId="29B1AAA6" w:rsidR="006E0B59" w:rsidRDefault="00550C5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本周已审核视频数</w:t>
            </w:r>
          </w:p>
        </w:tc>
        <w:tc>
          <w:tcPr>
            <w:tcW w:w="750" w:type="dxa"/>
          </w:tcPr>
          <w:p w14:paraId="67064594" w14:textId="77777777" w:rsidR="006E0B59" w:rsidRDefault="006E0B59" w:rsidP="000B799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76A838D2" w14:textId="55F01E6E" w:rsidR="006E0B59" w:rsidRDefault="006E0B5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 w:rsidR="00550C5C"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2E98CC5F" w14:textId="77777777" w:rsidR="006E0B59" w:rsidRDefault="006E0B59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6E52A8F" w14:textId="6A4A6599" w:rsidR="006E0B59" w:rsidRDefault="00550C5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统计的是本周的，下一句自动清零</w:t>
            </w:r>
          </w:p>
        </w:tc>
        <w:tc>
          <w:tcPr>
            <w:tcW w:w="1141" w:type="dxa"/>
          </w:tcPr>
          <w:p w14:paraId="109E85D2" w14:textId="19D686DA" w:rsidR="006E0B59" w:rsidRDefault="00550C5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3F6B8C" w14:paraId="2152ECE7" w14:textId="77777777" w:rsidTr="003F0A45">
        <w:trPr>
          <w:trHeight w:val="570"/>
        </w:trPr>
        <w:tc>
          <w:tcPr>
            <w:tcW w:w="756" w:type="dxa"/>
          </w:tcPr>
          <w:p w14:paraId="003C5C29" w14:textId="251D5C02" w:rsidR="003F6B8C" w:rsidRDefault="003F6B8C" w:rsidP="003F6B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待办审核教学区数</w:t>
            </w:r>
          </w:p>
        </w:tc>
        <w:tc>
          <w:tcPr>
            <w:tcW w:w="1582" w:type="dxa"/>
          </w:tcPr>
          <w:p w14:paraId="26A84379" w14:textId="6EAAC3F5" w:rsidR="003F6B8C" w:rsidRDefault="0047033D" w:rsidP="003F6B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nsolved_comment_count</w:t>
            </w:r>
          </w:p>
        </w:tc>
        <w:tc>
          <w:tcPr>
            <w:tcW w:w="1485" w:type="dxa"/>
          </w:tcPr>
          <w:p w14:paraId="203143BD" w14:textId="067D8F55" w:rsidR="003F6B8C" w:rsidRDefault="003F6B8C" w:rsidP="003F6B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待处理</w:t>
            </w:r>
            <w:r w:rsidR="000813C1">
              <w:rPr>
                <w:rFonts w:hint="eastAsia"/>
                <w:kern w:val="0"/>
              </w:rPr>
              <w:t>审核教学区</w:t>
            </w:r>
            <w:r>
              <w:rPr>
                <w:rFonts w:hint="eastAsia"/>
                <w:kern w:val="0"/>
              </w:rPr>
              <w:t>数</w:t>
            </w:r>
          </w:p>
        </w:tc>
        <w:tc>
          <w:tcPr>
            <w:tcW w:w="750" w:type="dxa"/>
          </w:tcPr>
          <w:p w14:paraId="1D00762A" w14:textId="3001BCB5" w:rsidR="003F6B8C" w:rsidRDefault="003F6B8C" w:rsidP="003F6B8C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35C1EE31" w14:textId="4DB12ED0" w:rsidR="003F6B8C" w:rsidRDefault="003F6B8C" w:rsidP="003F6B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6BDBABD5" w14:textId="77777777" w:rsidR="003F6B8C" w:rsidRDefault="003F6B8C" w:rsidP="003F6B8C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55C0901" w14:textId="77777777" w:rsidR="003F6B8C" w:rsidRDefault="003F6B8C" w:rsidP="003F6B8C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6D26AAB" w14:textId="215DD135" w:rsidR="003F6B8C" w:rsidRDefault="003F6B8C" w:rsidP="003F6B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3F6B8C" w14:paraId="341ACFAD" w14:textId="77777777" w:rsidTr="003F0A45">
        <w:trPr>
          <w:trHeight w:val="570"/>
        </w:trPr>
        <w:tc>
          <w:tcPr>
            <w:tcW w:w="756" w:type="dxa"/>
          </w:tcPr>
          <w:p w14:paraId="142994DA" w14:textId="124F80A4" w:rsidR="003F6B8C" w:rsidRDefault="003F6B8C" w:rsidP="003F6B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已办审核</w:t>
            </w:r>
            <w:r w:rsidR="000813C1">
              <w:rPr>
                <w:rFonts w:hint="eastAsia"/>
                <w:kern w:val="0"/>
              </w:rPr>
              <w:t>教学区</w:t>
            </w:r>
            <w:r>
              <w:rPr>
                <w:rFonts w:hint="eastAsia"/>
                <w:kern w:val="0"/>
              </w:rPr>
              <w:t>数</w:t>
            </w:r>
          </w:p>
        </w:tc>
        <w:tc>
          <w:tcPr>
            <w:tcW w:w="1582" w:type="dxa"/>
          </w:tcPr>
          <w:p w14:paraId="1A40340F" w14:textId="0377155F" w:rsidR="003F6B8C" w:rsidRDefault="0047033D" w:rsidP="003F6B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olved_comment_count</w:t>
            </w:r>
          </w:p>
        </w:tc>
        <w:tc>
          <w:tcPr>
            <w:tcW w:w="1485" w:type="dxa"/>
          </w:tcPr>
          <w:p w14:paraId="2C19D427" w14:textId="24F5B583" w:rsidR="003F6B8C" w:rsidRDefault="003F6B8C" w:rsidP="003F6B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本周已审核</w:t>
            </w:r>
            <w:r w:rsidR="000813C1">
              <w:rPr>
                <w:rFonts w:hint="eastAsia"/>
                <w:kern w:val="0"/>
              </w:rPr>
              <w:t>教学区</w:t>
            </w:r>
            <w:r>
              <w:rPr>
                <w:rFonts w:hint="eastAsia"/>
                <w:kern w:val="0"/>
              </w:rPr>
              <w:t>数</w:t>
            </w:r>
          </w:p>
        </w:tc>
        <w:tc>
          <w:tcPr>
            <w:tcW w:w="750" w:type="dxa"/>
          </w:tcPr>
          <w:p w14:paraId="75ECB88D" w14:textId="410E879E" w:rsidR="003F6B8C" w:rsidRDefault="003F6B8C" w:rsidP="003F6B8C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1570F801" w14:textId="65758F2A" w:rsidR="003F6B8C" w:rsidRDefault="003F6B8C" w:rsidP="003F6B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29E6FEBA" w14:textId="77777777" w:rsidR="003F6B8C" w:rsidRDefault="003F6B8C" w:rsidP="003F6B8C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1DC70089" w14:textId="6A022522" w:rsidR="003F6B8C" w:rsidRDefault="003F6B8C" w:rsidP="003F6B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统计的是本周的，下一句自动清零</w:t>
            </w:r>
          </w:p>
        </w:tc>
        <w:tc>
          <w:tcPr>
            <w:tcW w:w="1141" w:type="dxa"/>
          </w:tcPr>
          <w:p w14:paraId="766C4EE0" w14:textId="6F577240" w:rsidR="003F6B8C" w:rsidRDefault="003F6B8C" w:rsidP="003F6B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3F6B8C" w14:paraId="42C31F70" w14:textId="77777777" w:rsidTr="003F0A45">
        <w:trPr>
          <w:trHeight w:val="570"/>
        </w:trPr>
        <w:tc>
          <w:tcPr>
            <w:tcW w:w="756" w:type="dxa"/>
          </w:tcPr>
          <w:p w14:paraId="592AF245" w14:textId="4E0D1F07" w:rsidR="003F6B8C" w:rsidRDefault="003F6B8C" w:rsidP="003F6B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待办举报视频数</w:t>
            </w:r>
          </w:p>
        </w:tc>
        <w:tc>
          <w:tcPr>
            <w:tcW w:w="1582" w:type="dxa"/>
          </w:tcPr>
          <w:p w14:paraId="5F9D21CC" w14:textId="77CEF1E5" w:rsidR="003F6B8C" w:rsidRDefault="0047033D" w:rsidP="003F6B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nsolved_report_video_count</w:t>
            </w:r>
          </w:p>
        </w:tc>
        <w:tc>
          <w:tcPr>
            <w:tcW w:w="1485" w:type="dxa"/>
          </w:tcPr>
          <w:p w14:paraId="2A267C0F" w14:textId="5204E0AC" w:rsidR="003F6B8C" w:rsidRDefault="003F6B8C" w:rsidP="003F6B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待处理被举报的视频数</w:t>
            </w:r>
          </w:p>
        </w:tc>
        <w:tc>
          <w:tcPr>
            <w:tcW w:w="750" w:type="dxa"/>
          </w:tcPr>
          <w:p w14:paraId="217202F9" w14:textId="77777777" w:rsidR="003F6B8C" w:rsidRDefault="003F6B8C" w:rsidP="003F6B8C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2DE8D4CA" w14:textId="52FB62FD" w:rsidR="003F6B8C" w:rsidRDefault="003F6B8C" w:rsidP="003F6B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5838040D" w14:textId="77777777" w:rsidR="003F6B8C" w:rsidRDefault="003F6B8C" w:rsidP="003F6B8C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800492D" w14:textId="3626DBB0" w:rsidR="003F6B8C" w:rsidRDefault="003F6B8C" w:rsidP="003F6B8C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3E04371D" w14:textId="00573974" w:rsidR="003F6B8C" w:rsidRDefault="003F6B8C" w:rsidP="003F6B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3F6B8C" w14:paraId="089671F1" w14:textId="77777777" w:rsidTr="003F0A45">
        <w:trPr>
          <w:trHeight w:val="570"/>
        </w:trPr>
        <w:tc>
          <w:tcPr>
            <w:tcW w:w="756" w:type="dxa"/>
          </w:tcPr>
          <w:p w14:paraId="5299E59A" w14:textId="7D266904" w:rsidR="003F6B8C" w:rsidRDefault="003F6B8C" w:rsidP="003F6B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已办举报视频数</w:t>
            </w:r>
          </w:p>
        </w:tc>
        <w:tc>
          <w:tcPr>
            <w:tcW w:w="1582" w:type="dxa"/>
          </w:tcPr>
          <w:p w14:paraId="750A1D95" w14:textId="5922C704" w:rsidR="003F6B8C" w:rsidRDefault="0047033D" w:rsidP="003F6B8C">
            <w:pPr>
              <w:rPr>
                <w:kern w:val="0"/>
              </w:rPr>
            </w:pPr>
            <w:r>
              <w:rPr>
                <w:kern w:val="0"/>
              </w:rPr>
              <w:t>solved_report_video_count</w:t>
            </w:r>
          </w:p>
        </w:tc>
        <w:tc>
          <w:tcPr>
            <w:tcW w:w="1485" w:type="dxa"/>
          </w:tcPr>
          <w:p w14:paraId="201DD8C3" w14:textId="5DB57080" w:rsidR="003F6B8C" w:rsidRDefault="003F6B8C" w:rsidP="003F6B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本周处理举报视频数</w:t>
            </w:r>
          </w:p>
        </w:tc>
        <w:tc>
          <w:tcPr>
            <w:tcW w:w="750" w:type="dxa"/>
          </w:tcPr>
          <w:p w14:paraId="34117F97" w14:textId="6A57B439" w:rsidR="003F6B8C" w:rsidRDefault="003F6B8C" w:rsidP="003F6B8C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1E589A06" w14:textId="2EB1489B" w:rsidR="003F6B8C" w:rsidRDefault="003F6B8C" w:rsidP="003F6B8C"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 w14:paraId="4819ADAC" w14:textId="77777777" w:rsidR="003F6B8C" w:rsidRDefault="003F6B8C" w:rsidP="003F6B8C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1C2882FE" w14:textId="06277A26" w:rsidR="003F6B8C" w:rsidRDefault="003F6B8C" w:rsidP="003F6B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统计的是本周的，下一句自动清零</w:t>
            </w:r>
          </w:p>
        </w:tc>
        <w:tc>
          <w:tcPr>
            <w:tcW w:w="1141" w:type="dxa"/>
          </w:tcPr>
          <w:p w14:paraId="59360624" w14:textId="32083CC1" w:rsidR="003F6B8C" w:rsidRDefault="003F6B8C" w:rsidP="003F6B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3F6B8C" w14:paraId="35AF495E" w14:textId="77777777" w:rsidTr="003F0A45">
        <w:trPr>
          <w:trHeight w:val="570"/>
        </w:trPr>
        <w:tc>
          <w:tcPr>
            <w:tcW w:w="756" w:type="dxa"/>
          </w:tcPr>
          <w:p w14:paraId="0E9DDC62" w14:textId="67DB8793" w:rsidR="003F6B8C" w:rsidRDefault="003F6B8C" w:rsidP="003F6B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待办举报用户数</w:t>
            </w:r>
          </w:p>
        </w:tc>
        <w:tc>
          <w:tcPr>
            <w:tcW w:w="1582" w:type="dxa"/>
          </w:tcPr>
          <w:p w14:paraId="591C470F" w14:textId="1352F8C7" w:rsidR="003F6B8C" w:rsidRDefault="0047033D" w:rsidP="003F6B8C">
            <w:pPr>
              <w:rPr>
                <w:kern w:val="0"/>
              </w:rPr>
            </w:pPr>
            <w:r>
              <w:rPr>
                <w:kern w:val="0"/>
              </w:rPr>
              <w:t>unsolved_report_</w:t>
            </w:r>
            <w:r w:rsidR="0032559C">
              <w:rPr>
                <w:kern w:val="0"/>
              </w:rPr>
              <w:t>user</w:t>
            </w:r>
            <w:r>
              <w:rPr>
                <w:kern w:val="0"/>
              </w:rPr>
              <w:t>_count</w:t>
            </w:r>
          </w:p>
        </w:tc>
        <w:tc>
          <w:tcPr>
            <w:tcW w:w="1485" w:type="dxa"/>
          </w:tcPr>
          <w:p w14:paraId="2CDEF1C7" w14:textId="6B257E82" w:rsidR="003F6B8C" w:rsidRDefault="003F6B8C" w:rsidP="003F6B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待处理被举报用户数</w:t>
            </w:r>
          </w:p>
        </w:tc>
        <w:tc>
          <w:tcPr>
            <w:tcW w:w="750" w:type="dxa"/>
          </w:tcPr>
          <w:p w14:paraId="7FEE2546" w14:textId="20819148" w:rsidR="003F6B8C" w:rsidRDefault="003F6B8C" w:rsidP="003F6B8C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6E18E14B" w14:textId="4E7BBE12" w:rsidR="003F6B8C" w:rsidRDefault="003F6B8C" w:rsidP="003F6B8C"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 w14:paraId="4B87E59E" w14:textId="77777777" w:rsidR="003F6B8C" w:rsidRDefault="003F6B8C" w:rsidP="003F6B8C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780C37A" w14:textId="77777777" w:rsidR="003F6B8C" w:rsidRDefault="003F6B8C" w:rsidP="003F6B8C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61D7FA6E" w14:textId="20144107" w:rsidR="003F6B8C" w:rsidRDefault="003F6B8C" w:rsidP="003F6B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3F6B8C" w14:paraId="47EF2741" w14:textId="77777777" w:rsidTr="003F0A45">
        <w:trPr>
          <w:trHeight w:val="570"/>
        </w:trPr>
        <w:tc>
          <w:tcPr>
            <w:tcW w:w="756" w:type="dxa"/>
          </w:tcPr>
          <w:p w14:paraId="3F8359D8" w14:textId="28C2CF67" w:rsidR="003F6B8C" w:rsidRDefault="003F6B8C" w:rsidP="003F6B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已办举报用户数</w:t>
            </w:r>
          </w:p>
        </w:tc>
        <w:tc>
          <w:tcPr>
            <w:tcW w:w="1582" w:type="dxa"/>
          </w:tcPr>
          <w:p w14:paraId="2D1A9733" w14:textId="56462129" w:rsidR="003F6B8C" w:rsidRDefault="0032559C" w:rsidP="003F6B8C">
            <w:pPr>
              <w:rPr>
                <w:kern w:val="0"/>
              </w:rPr>
            </w:pPr>
            <w:r>
              <w:rPr>
                <w:kern w:val="0"/>
              </w:rPr>
              <w:t>solved_report_user_count</w:t>
            </w:r>
          </w:p>
        </w:tc>
        <w:tc>
          <w:tcPr>
            <w:tcW w:w="1485" w:type="dxa"/>
          </w:tcPr>
          <w:p w14:paraId="7027504C" w14:textId="3001F87F" w:rsidR="003F6B8C" w:rsidRDefault="003F6B8C" w:rsidP="003F6B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本周处理举报用户数</w:t>
            </w:r>
          </w:p>
        </w:tc>
        <w:tc>
          <w:tcPr>
            <w:tcW w:w="750" w:type="dxa"/>
          </w:tcPr>
          <w:p w14:paraId="2F406C78" w14:textId="623B1000" w:rsidR="003F6B8C" w:rsidRDefault="003F6B8C" w:rsidP="003F6B8C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558E10FB" w14:textId="05178DEF" w:rsidR="003F6B8C" w:rsidRDefault="003F6B8C" w:rsidP="003F6B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462E61C6" w14:textId="77777777" w:rsidR="003F6B8C" w:rsidRDefault="003F6B8C" w:rsidP="003F6B8C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C69B4AE" w14:textId="3117DADF" w:rsidR="003F6B8C" w:rsidRDefault="003F6B8C" w:rsidP="003F6B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统计的是本周的，下一句自动清零</w:t>
            </w:r>
          </w:p>
        </w:tc>
        <w:tc>
          <w:tcPr>
            <w:tcW w:w="1141" w:type="dxa"/>
          </w:tcPr>
          <w:p w14:paraId="7E45698C" w14:textId="1A02E209" w:rsidR="003F6B8C" w:rsidRDefault="003F6B8C" w:rsidP="003F6B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</w:tbl>
    <w:p w14:paraId="7300F0EA" w14:textId="77777777" w:rsidR="000813C1" w:rsidRDefault="000813C1" w:rsidP="000813C1">
      <w:bookmarkStart w:id="1" w:name="_Hlk1022195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0813C1" w14:paraId="639FE3D3" w14:textId="77777777" w:rsidTr="000B7992">
        <w:tc>
          <w:tcPr>
            <w:tcW w:w="8296" w:type="dxa"/>
          </w:tcPr>
          <w:p w14:paraId="062738E6" w14:textId="77777777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</w:t>
            </w:r>
          </w:p>
          <w:p w14:paraId="29BE74A5" w14:textId="3569162E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 w:rsidR="00EE0F98">
              <w:rPr>
                <w:rFonts w:hint="eastAsia"/>
                <w:kern w:val="0"/>
              </w:rPr>
              <w:t>A</w:t>
            </w:r>
            <w:r>
              <w:rPr>
                <w:rFonts w:hint="eastAsia"/>
                <w:kern w:val="0"/>
              </w:rPr>
              <w:t>dmin</w:t>
            </w:r>
          </w:p>
          <w:p w14:paraId="0A8DB46A" w14:textId="77777777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管理</w:t>
            </w:r>
          </w:p>
          <w:p w14:paraId="794EEB25" w14:textId="5DF073D0" w:rsidR="000813C1" w:rsidRPr="008F1AF8" w:rsidRDefault="000813C1" w:rsidP="000B7992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</w:t>
            </w:r>
            <w:r w:rsidR="00867EC1">
              <w:rPr>
                <w:rFonts w:hint="eastAsia"/>
                <w:kern w:val="0"/>
              </w:rPr>
              <w:t>管理员ID</w:t>
            </w:r>
            <w:r w:rsidR="00867EC1"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管理员账号+管理员密码+管理员名+头像+待办申请数+已处理申请数+待办审核视频+已办审核视频+待办举报视频+已办举报视频数+待办举报用户数+已办举报用户数</w:t>
            </w:r>
          </w:p>
        </w:tc>
      </w:tr>
    </w:tbl>
    <w:p w14:paraId="07F3F963" w14:textId="77777777" w:rsidR="000813C1" w:rsidRDefault="000813C1" w:rsidP="000813C1"/>
    <w:p w14:paraId="6BC1408E" w14:textId="77777777" w:rsidR="00867EC1" w:rsidRDefault="00867EC1" w:rsidP="00867EC1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867EC1" w14:paraId="1935999D" w14:textId="77777777" w:rsidTr="000B7992">
        <w:tc>
          <w:tcPr>
            <w:tcW w:w="8296" w:type="dxa"/>
          </w:tcPr>
          <w:p w14:paraId="6FD67A26" w14:textId="154B70DE" w:rsidR="00867EC1" w:rsidRPr="005B6979" w:rsidRDefault="00867E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(主键)</w:t>
            </w:r>
          </w:p>
          <w:p w14:paraId="1218F9AC" w14:textId="67212AA3" w:rsidR="00867EC1" w:rsidRDefault="00867EC1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dmin_</w:t>
            </w:r>
            <w:r>
              <w:rPr>
                <w:kern w:val="0"/>
              </w:rPr>
              <w:t>id</w:t>
            </w:r>
          </w:p>
          <w:p w14:paraId="632EE452" w14:textId="77945428" w:rsidR="00867EC1" w:rsidRDefault="00867E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的id</w:t>
            </w:r>
          </w:p>
          <w:p w14:paraId="18F9F768" w14:textId="77777777" w:rsidR="00867EC1" w:rsidRDefault="00867E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48950D8C" w14:textId="4A376D74" w:rsidR="00867EC1" w:rsidRDefault="00867E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EE0F98">
              <w:rPr>
                <w:rFonts w:hint="eastAsia"/>
                <w:kern w:val="0"/>
              </w:rPr>
              <w:t>A</w:t>
            </w:r>
            <w:r>
              <w:rPr>
                <w:rFonts w:hint="eastAsia"/>
                <w:kern w:val="0"/>
              </w:rPr>
              <w:t>dmin</w:t>
            </w:r>
          </w:p>
        </w:tc>
      </w:tr>
    </w:tbl>
    <w:p w14:paraId="35B2F560" w14:textId="77777777" w:rsidR="000813C1" w:rsidRDefault="000813C1" w:rsidP="000813C1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0813C1" w14:paraId="68EFDEAA" w14:textId="77777777" w:rsidTr="000B7992">
        <w:tc>
          <w:tcPr>
            <w:tcW w:w="8296" w:type="dxa"/>
          </w:tcPr>
          <w:p w14:paraId="2D7C365F" w14:textId="1B4FFC43" w:rsidR="000813C1" w:rsidRPr="005B6979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账号</w:t>
            </w:r>
          </w:p>
          <w:p w14:paraId="113EB3D4" w14:textId="59BF55C5" w:rsidR="000813C1" w:rsidRDefault="000813C1" w:rsidP="000B7992">
            <w:pPr>
              <w:rPr>
                <w:kern w:val="0"/>
              </w:rPr>
            </w:pPr>
            <w:r>
              <w:rPr>
                <w:kern w:val="0"/>
              </w:rPr>
              <w:lastRenderedPageBreak/>
              <w:t>别名</w:t>
            </w:r>
            <w:r>
              <w:rPr>
                <w:rFonts w:hint="eastAsia"/>
                <w:kern w:val="0"/>
              </w:rPr>
              <w:t>：</w:t>
            </w:r>
            <w:r w:rsidR="00867EC1">
              <w:rPr>
                <w:rFonts w:hint="eastAsia"/>
                <w:kern w:val="0"/>
              </w:rPr>
              <w:t>a</w:t>
            </w:r>
            <w:r w:rsidR="00867EC1">
              <w:rPr>
                <w:kern w:val="0"/>
              </w:rPr>
              <w:t>dmin_account</w:t>
            </w:r>
          </w:p>
          <w:p w14:paraId="2D859346" w14:textId="77777777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登录的账号</w:t>
            </w:r>
          </w:p>
          <w:p w14:paraId="786FB44D" w14:textId="77777777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7064DFF0" w14:textId="73F9495B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EE0F98">
              <w:rPr>
                <w:rFonts w:hint="eastAsia"/>
                <w:kern w:val="0"/>
              </w:rPr>
              <w:t>A</w:t>
            </w:r>
            <w:r>
              <w:rPr>
                <w:rFonts w:hint="eastAsia"/>
                <w:kern w:val="0"/>
              </w:rPr>
              <w:t>dmin</w:t>
            </w:r>
          </w:p>
        </w:tc>
      </w:tr>
    </w:tbl>
    <w:p w14:paraId="553E0FED" w14:textId="77777777" w:rsidR="000813C1" w:rsidRDefault="000813C1" w:rsidP="000813C1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0813C1" w14:paraId="38516637" w14:textId="77777777" w:rsidTr="000B7992">
        <w:tc>
          <w:tcPr>
            <w:tcW w:w="8296" w:type="dxa"/>
          </w:tcPr>
          <w:p w14:paraId="48F5CDB7" w14:textId="77777777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密码</w:t>
            </w:r>
          </w:p>
          <w:p w14:paraId="18E1BE6C" w14:textId="19EB4958" w:rsidR="000813C1" w:rsidRDefault="000813C1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867EC1">
              <w:rPr>
                <w:rFonts w:hint="eastAsia"/>
                <w:kern w:val="0"/>
              </w:rPr>
              <w:t>a</w:t>
            </w:r>
            <w:r w:rsidR="00867EC1">
              <w:rPr>
                <w:kern w:val="0"/>
              </w:rPr>
              <w:t>dmin_password</w:t>
            </w:r>
          </w:p>
          <w:p w14:paraId="27530004" w14:textId="77777777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登录的密码</w:t>
            </w:r>
          </w:p>
          <w:p w14:paraId="36345792" w14:textId="77777777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11045C6" w14:textId="76BDF94B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EE0F98">
              <w:rPr>
                <w:rFonts w:hint="eastAsia"/>
                <w:kern w:val="0"/>
              </w:rPr>
              <w:t>A</w:t>
            </w:r>
            <w:r>
              <w:rPr>
                <w:rFonts w:hint="eastAsia"/>
                <w:kern w:val="0"/>
              </w:rPr>
              <w:t>dmin</w:t>
            </w:r>
          </w:p>
        </w:tc>
      </w:tr>
      <w:bookmarkEnd w:id="1"/>
    </w:tbl>
    <w:p w14:paraId="25CB290B" w14:textId="77777777" w:rsidR="000813C1" w:rsidRDefault="000813C1" w:rsidP="000813C1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0813C1" w14:paraId="15FAA066" w14:textId="77777777" w:rsidTr="000B7992">
        <w:tc>
          <w:tcPr>
            <w:tcW w:w="8296" w:type="dxa"/>
          </w:tcPr>
          <w:p w14:paraId="7DF25565" w14:textId="77777777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头像</w:t>
            </w:r>
          </w:p>
          <w:p w14:paraId="54C3120E" w14:textId="79DF317A" w:rsidR="000813C1" w:rsidRDefault="000813C1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867EC1">
              <w:rPr>
                <w:rFonts w:hint="eastAsia"/>
                <w:kern w:val="0"/>
              </w:rPr>
              <w:t>a</w:t>
            </w:r>
            <w:r w:rsidR="00867EC1">
              <w:rPr>
                <w:kern w:val="0"/>
              </w:rPr>
              <w:t>dmin_nickname</w:t>
            </w:r>
          </w:p>
          <w:p w14:paraId="5A98816B" w14:textId="77777777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头像</w:t>
            </w:r>
          </w:p>
          <w:p w14:paraId="27A9DA03" w14:textId="54E3ACFD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 w:rsidR="00867EC1">
              <w:rPr>
                <w:rFonts w:hint="eastAsia"/>
                <w:kern w:val="0"/>
              </w:rPr>
              <w:t>Image</w:t>
            </w:r>
          </w:p>
          <w:p w14:paraId="3A1D6D65" w14:textId="4DBE65B2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EE0F98">
              <w:rPr>
                <w:rFonts w:hint="eastAsia"/>
                <w:kern w:val="0"/>
              </w:rPr>
              <w:t>A</w:t>
            </w:r>
            <w:r>
              <w:rPr>
                <w:rFonts w:hint="eastAsia"/>
                <w:kern w:val="0"/>
              </w:rPr>
              <w:t>dmin</w:t>
            </w:r>
          </w:p>
        </w:tc>
      </w:tr>
    </w:tbl>
    <w:p w14:paraId="4AE82153" w14:textId="77777777" w:rsidR="000813C1" w:rsidRDefault="000813C1" w:rsidP="000813C1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0813C1" w14:paraId="0B845B6A" w14:textId="77777777" w:rsidTr="000B7992">
        <w:tc>
          <w:tcPr>
            <w:tcW w:w="8296" w:type="dxa"/>
          </w:tcPr>
          <w:p w14:paraId="465356CD" w14:textId="77777777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待办申请数</w:t>
            </w:r>
          </w:p>
          <w:p w14:paraId="0635D4A9" w14:textId="75AC55FE" w:rsidR="000813C1" w:rsidRDefault="000813C1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867EC1">
              <w:rPr>
                <w:rFonts w:hint="eastAsia"/>
                <w:kern w:val="0"/>
              </w:rPr>
              <w:t>u</w:t>
            </w:r>
            <w:r w:rsidR="00867EC1">
              <w:rPr>
                <w:kern w:val="0"/>
              </w:rPr>
              <w:t>nsolved_register_count</w:t>
            </w:r>
          </w:p>
          <w:p w14:paraId="5A2C173B" w14:textId="77777777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待处理的用户注册申请的数量</w:t>
            </w:r>
          </w:p>
          <w:p w14:paraId="68842958" w14:textId="09485C01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 w:rsidR="00867EC1">
              <w:rPr>
                <w:rFonts w:hint="eastAsia"/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3132F8ED" w14:textId="4CCA1D65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EE0F98">
              <w:rPr>
                <w:rFonts w:hint="eastAsia"/>
                <w:kern w:val="0"/>
              </w:rPr>
              <w:t>A</w:t>
            </w:r>
            <w:r>
              <w:rPr>
                <w:rFonts w:hint="eastAsia"/>
                <w:kern w:val="0"/>
              </w:rPr>
              <w:t>dmin</w:t>
            </w:r>
          </w:p>
        </w:tc>
      </w:tr>
    </w:tbl>
    <w:p w14:paraId="6FB3B7A3" w14:textId="77777777" w:rsidR="000813C1" w:rsidRDefault="000813C1" w:rsidP="000813C1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0813C1" w14:paraId="2BB37677" w14:textId="77777777" w:rsidTr="000B7992">
        <w:tc>
          <w:tcPr>
            <w:tcW w:w="8296" w:type="dxa"/>
          </w:tcPr>
          <w:p w14:paraId="5C98E904" w14:textId="77777777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已处理申请数</w:t>
            </w:r>
          </w:p>
          <w:p w14:paraId="71302195" w14:textId="580CCB8F" w:rsidR="000813C1" w:rsidRDefault="000813C1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867EC1">
              <w:rPr>
                <w:rFonts w:hint="eastAsia"/>
                <w:kern w:val="0"/>
              </w:rPr>
              <w:t>s</w:t>
            </w:r>
            <w:r w:rsidR="00867EC1">
              <w:rPr>
                <w:kern w:val="0"/>
              </w:rPr>
              <w:t>olved_register_count</w:t>
            </w:r>
          </w:p>
          <w:p w14:paraId="5E8536E1" w14:textId="77777777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本周已处理的申请数</w:t>
            </w:r>
          </w:p>
          <w:p w14:paraId="3797495A" w14:textId="174E36DE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 w:rsidR="00867EC1"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41E5E5F3" w14:textId="43F81F9C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EE0F98">
              <w:rPr>
                <w:rFonts w:hint="eastAsia"/>
                <w:kern w:val="0"/>
              </w:rPr>
              <w:t>A</w:t>
            </w:r>
            <w:r>
              <w:rPr>
                <w:rFonts w:hint="eastAsia"/>
                <w:kern w:val="0"/>
              </w:rPr>
              <w:t>dmin</w:t>
            </w:r>
          </w:p>
        </w:tc>
      </w:tr>
    </w:tbl>
    <w:p w14:paraId="1ED48F3F" w14:textId="77777777" w:rsidR="000813C1" w:rsidRDefault="000813C1" w:rsidP="000813C1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0813C1" w14:paraId="74E7338E" w14:textId="77777777" w:rsidTr="000B7992">
        <w:tc>
          <w:tcPr>
            <w:tcW w:w="8296" w:type="dxa"/>
          </w:tcPr>
          <w:p w14:paraId="5B881976" w14:textId="77777777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待办审核视频数</w:t>
            </w:r>
          </w:p>
          <w:p w14:paraId="0F4598D7" w14:textId="000134C0" w:rsidR="000813C1" w:rsidRDefault="000813C1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867EC1">
              <w:rPr>
                <w:rFonts w:hint="eastAsia"/>
                <w:kern w:val="0"/>
              </w:rPr>
              <w:t>u</w:t>
            </w:r>
            <w:r w:rsidR="00867EC1">
              <w:rPr>
                <w:kern w:val="0"/>
              </w:rPr>
              <w:t>nsolved_video_count</w:t>
            </w:r>
          </w:p>
          <w:p w14:paraId="7C0522D4" w14:textId="77777777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待处理投稿视频数</w:t>
            </w:r>
          </w:p>
          <w:p w14:paraId="6C161E17" w14:textId="229BB2A2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 w:rsidR="00867EC1">
              <w:rPr>
                <w:rFonts w:hint="eastAsia"/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278D5AF5" w14:textId="03D87BE8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EE0F98">
              <w:rPr>
                <w:rFonts w:hint="eastAsia"/>
                <w:kern w:val="0"/>
              </w:rPr>
              <w:t>A</w:t>
            </w:r>
            <w:r>
              <w:rPr>
                <w:rFonts w:hint="eastAsia"/>
                <w:kern w:val="0"/>
              </w:rPr>
              <w:t>dmin</w:t>
            </w:r>
          </w:p>
        </w:tc>
      </w:tr>
    </w:tbl>
    <w:p w14:paraId="64B1C485" w14:textId="77777777" w:rsidR="000813C1" w:rsidRDefault="000813C1" w:rsidP="000813C1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0813C1" w14:paraId="12D80AA1" w14:textId="77777777" w:rsidTr="000B7992">
        <w:tc>
          <w:tcPr>
            <w:tcW w:w="8296" w:type="dxa"/>
          </w:tcPr>
          <w:p w14:paraId="12CD1EED" w14:textId="77777777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已办审核视频数</w:t>
            </w:r>
          </w:p>
          <w:p w14:paraId="62282032" w14:textId="07A1AE72" w:rsidR="000813C1" w:rsidRDefault="000813C1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867EC1">
              <w:rPr>
                <w:rFonts w:hint="eastAsia"/>
                <w:kern w:val="0"/>
              </w:rPr>
              <w:t>s</w:t>
            </w:r>
            <w:r w:rsidR="00867EC1">
              <w:rPr>
                <w:kern w:val="0"/>
              </w:rPr>
              <w:t>olved_video_count</w:t>
            </w:r>
          </w:p>
          <w:p w14:paraId="3867FD8C" w14:textId="77777777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本周处理举报视频数</w:t>
            </w:r>
          </w:p>
          <w:p w14:paraId="0876C678" w14:textId="65D927CF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 w:rsidR="00867EC1">
              <w:rPr>
                <w:rFonts w:hint="eastAsia"/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4FA89E91" w14:textId="213070CD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EE0F98">
              <w:rPr>
                <w:rFonts w:hint="eastAsia"/>
                <w:kern w:val="0"/>
              </w:rPr>
              <w:t>A</w:t>
            </w:r>
            <w:r>
              <w:rPr>
                <w:rFonts w:hint="eastAsia"/>
                <w:kern w:val="0"/>
              </w:rPr>
              <w:t>dmin</w:t>
            </w:r>
          </w:p>
        </w:tc>
      </w:tr>
    </w:tbl>
    <w:p w14:paraId="051C6FD3" w14:textId="77777777" w:rsidR="000813C1" w:rsidRDefault="000813C1" w:rsidP="000813C1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0813C1" w14:paraId="7C239092" w14:textId="77777777" w:rsidTr="000B7992">
        <w:tc>
          <w:tcPr>
            <w:tcW w:w="8296" w:type="dxa"/>
          </w:tcPr>
          <w:p w14:paraId="2EFAA102" w14:textId="77777777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待办审核教学区数</w:t>
            </w:r>
          </w:p>
          <w:p w14:paraId="5FFF9BC5" w14:textId="1100C8E7" w:rsidR="000813C1" w:rsidRDefault="000813C1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867EC1">
              <w:rPr>
                <w:rFonts w:hint="eastAsia"/>
                <w:kern w:val="0"/>
              </w:rPr>
              <w:t>u</w:t>
            </w:r>
            <w:r w:rsidR="00867EC1">
              <w:rPr>
                <w:kern w:val="0"/>
              </w:rPr>
              <w:t>nsolved_comment_count</w:t>
            </w:r>
          </w:p>
          <w:p w14:paraId="6C07D0CC" w14:textId="77777777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待处理教学区数</w:t>
            </w:r>
          </w:p>
          <w:p w14:paraId="02E20219" w14:textId="6228F35C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定义：</w:t>
            </w:r>
            <w:r w:rsidR="00867EC1">
              <w:rPr>
                <w:rFonts w:hint="eastAsia"/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3377206C" w14:textId="50234D55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EE0F98">
              <w:rPr>
                <w:rFonts w:hint="eastAsia"/>
                <w:kern w:val="0"/>
              </w:rPr>
              <w:t>A</w:t>
            </w:r>
            <w:r>
              <w:rPr>
                <w:rFonts w:hint="eastAsia"/>
                <w:kern w:val="0"/>
              </w:rPr>
              <w:t>dmin</w:t>
            </w:r>
          </w:p>
        </w:tc>
      </w:tr>
    </w:tbl>
    <w:p w14:paraId="7B6E30DD" w14:textId="77777777" w:rsidR="000813C1" w:rsidRDefault="000813C1" w:rsidP="000813C1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0813C1" w14:paraId="6ED3D3B5" w14:textId="77777777" w:rsidTr="000B7992">
        <w:tc>
          <w:tcPr>
            <w:tcW w:w="8296" w:type="dxa"/>
          </w:tcPr>
          <w:p w14:paraId="4D5589FE" w14:textId="77777777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已办审核教学区数</w:t>
            </w:r>
          </w:p>
          <w:p w14:paraId="659BAAEA" w14:textId="210F4438" w:rsidR="000813C1" w:rsidRDefault="000813C1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867EC1">
              <w:rPr>
                <w:rFonts w:hint="eastAsia"/>
                <w:kern w:val="0"/>
              </w:rPr>
              <w:t>s</w:t>
            </w:r>
            <w:r w:rsidR="00867EC1">
              <w:rPr>
                <w:kern w:val="0"/>
              </w:rPr>
              <w:t>olved_comment_count</w:t>
            </w:r>
          </w:p>
          <w:p w14:paraId="1FF8C474" w14:textId="77777777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本周处理教学区数</w:t>
            </w:r>
          </w:p>
          <w:p w14:paraId="259549C5" w14:textId="05219FE2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 w:rsidR="00867EC1">
              <w:rPr>
                <w:rFonts w:hint="eastAsia"/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6B3BC3CF" w14:textId="30845DC8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EE0F98">
              <w:rPr>
                <w:rFonts w:hint="eastAsia"/>
                <w:kern w:val="0"/>
              </w:rPr>
              <w:t>A</w:t>
            </w:r>
            <w:r>
              <w:rPr>
                <w:rFonts w:hint="eastAsia"/>
                <w:kern w:val="0"/>
              </w:rPr>
              <w:t>dmin</w:t>
            </w:r>
          </w:p>
        </w:tc>
      </w:tr>
    </w:tbl>
    <w:p w14:paraId="4F6DBC2A" w14:textId="77777777" w:rsidR="000813C1" w:rsidRDefault="000813C1" w:rsidP="000813C1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0813C1" w14:paraId="337C1CBA" w14:textId="77777777" w:rsidTr="000B7992">
        <w:tc>
          <w:tcPr>
            <w:tcW w:w="8296" w:type="dxa"/>
          </w:tcPr>
          <w:p w14:paraId="3FD88960" w14:textId="77777777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待办举报用户数</w:t>
            </w:r>
          </w:p>
          <w:p w14:paraId="711AF3DA" w14:textId="709D9FDF" w:rsidR="000813C1" w:rsidRDefault="000813C1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867EC1">
              <w:rPr>
                <w:rFonts w:hint="eastAsia"/>
                <w:kern w:val="0"/>
              </w:rPr>
              <w:t>u</w:t>
            </w:r>
            <w:r w:rsidR="00867EC1">
              <w:rPr>
                <w:kern w:val="0"/>
              </w:rPr>
              <w:t>nsolved_report_video_count</w:t>
            </w:r>
          </w:p>
          <w:p w14:paraId="3209D314" w14:textId="77777777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待处理被举报用户数</w:t>
            </w:r>
          </w:p>
          <w:p w14:paraId="3DF37ADC" w14:textId="5F202627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 w:rsidR="00867EC1">
              <w:rPr>
                <w:rFonts w:hint="eastAsia"/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40BD2689" w14:textId="0637026B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EE0F98">
              <w:rPr>
                <w:rFonts w:hint="eastAsia"/>
                <w:kern w:val="0"/>
              </w:rPr>
              <w:t>A</w:t>
            </w:r>
            <w:r>
              <w:rPr>
                <w:rFonts w:hint="eastAsia"/>
                <w:kern w:val="0"/>
              </w:rPr>
              <w:t>dmin</w:t>
            </w:r>
          </w:p>
        </w:tc>
      </w:tr>
    </w:tbl>
    <w:p w14:paraId="3B66E5EF" w14:textId="77777777" w:rsidR="000813C1" w:rsidRDefault="000813C1" w:rsidP="000813C1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0813C1" w14:paraId="4C68C066" w14:textId="77777777" w:rsidTr="000B7992">
        <w:tc>
          <w:tcPr>
            <w:tcW w:w="8296" w:type="dxa"/>
          </w:tcPr>
          <w:p w14:paraId="758FDDE8" w14:textId="77777777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已办举报用户数</w:t>
            </w:r>
          </w:p>
          <w:p w14:paraId="2B41168D" w14:textId="6A29A96B" w:rsidR="000813C1" w:rsidRDefault="000813C1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867EC1">
              <w:rPr>
                <w:kern w:val="0"/>
              </w:rPr>
              <w:t>solved_report_user_count</w:t>
            </w:r>
          </w:p>
          <w:p w14:paraId="7B0AF011" w14:textId="77777777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本周处理举报用户数</w:t>
            </w:r>
          </w:p>
          <w:p w14:paraId="6DA8BC00" w14:textId="7EF9CE1A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 w:rsidR="00867EC1">
              <w:rPr>
                <w:rFonts w:hint="eastAsia"/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7D4147B4" w14:textId="359874EF" w:rsidR="000813C1" w:rsidRDefault="000813C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EE0F98">
              <w:rPr>
                <w:rFonts w:hint="eastAsia"/>
                <w:kern w:val="0"/>
              </w:rPr>
              <w:t>A</w:t>
            </w:r>
            <w:r>
              <w:rPr>
                <w:rFonts w:hint="eastAsia"/>
                <w:kern w:val="0"/>
              </w:rPr>
              <w:t>dmin</w:t>
            </w:r>
          </w:p>
        </w:tc>
      </w:tr>
    </w:tbl>
    <w:p w14:paraId="69A9D435" w14:textId="77777777" w:rsidR="000813C1" w:rsidRDefault="000813C1" w:rsidP="000813C1"/>
    <w:p w14:paraId="0812C590" w14:textId="77777777" w:rsidR="0053493F" w:rsidRDefault="0053493F" w:rsidP="0053493F">
      <w:bookmarkStart w:id="2" w:name="_Hlk102222964"/>
    </w:p>
    <w:bookmarkEnd w:id="2"/>
    <w:p w14:paraId="519786C2" w14:textId="229DA349" w:rsidR="000813C1" w:rsidRDefault="00EE5D58" w:rsidP="000813C1">
      <w:r>
        <w:t>4</w:t>
      </w:r>
      <w:r w:rsidR="002D62A3">
        <w:t>.</w:t>
      </w:r>
      <w:r w:rsidR="002D62A3">
        <w:rPr>
          <w:rFonts w:hint="eastAsia"/>
        </w:rPr>
        <w:t>视频审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1582"/>
        <w:gridCol w:w="1485"/>
        <w:gridCol w:w="750"/>
        <w:gridCol w:w="525"/>
        <w:gridCol w:w="1515"/>
        <w:gridCol w:w="1880"/>
        <w:gridCol w:w="1141"/>
      </w:tblGrid>
      <w:tr w:rsidR="002D62A3" w14:paraId="77634FF9" w14:textId="77777777" w:rsidTr="000B7992">
        <w:trPr>
          <w:trHeight w:val="285"/>
        </w:trPr>
        <w:tc>
          <w:tcPr>
            <w:tcW w:w="756" w:type="dxa"/>
          </w:tcPr>
          <w:p w14:paraId="1D3F2493" w14:textId="77777777" w:rsidR="002D62A3" w:rsidRDefault="002D62A3" w:rsidP="000B7992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1A6AF013" w14:textId="09787DED" w:rsidR="002D62A3" w:rsidRDefault="00E51B29" w:rsidP="000B7992"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 w:rsidR="00314C09"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  <w:tc>
          <w:tcPr>
            <w:tcW w:w="1485" w:type="dxa"/>
          </w:tcPr>
          <w:p w14:paraId="1388C61F" w14:textId="77777777" w:rsidR="002D62A3" w:rsidRDefault="002D62A3" w:rsidP="000B7992">
            <w:pPr>
              <w:rPr>
                <w:kern w:val="0"/>
              </w:rPr>
            </w:pPr>
          </w:p>
        </w:tc>
        <w:tc>
          <w:tcPr>
            <w:tcW w:w="750" w:type="dxa"/>
          </w:tcPr>
          <w:p w14:paraId="0125561A" w14:textId="77777777" w:rsidR="002D62A3" w:rsidRDefault="002D62A3" w:rsidP="000B7992">
            <w:pPr>
              <w:rPr>
                <w:kern w:val="0"/>
              </w:rPr>
            </w:pPr>
          </w:p>
        </w:tc>
        <w:tc>
          <w:tcPr>
            <w:tcW w:w="525" w:type="dxa"/>
          </w:tcPr>
          <w:p w14:paraId="1064D7D3" w14:textId="77777777" w:rsidR="002D62A3" w:rsidRDefault="002D62A3" w:rsidP="000B799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07B86BDC" w14:textId="77777777" w:rsidR="002D62A3" w:rsidRDefault="002D62A3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90E8A5C" w14:textId="77777777" w:rsidR="002D62A3" w:rsidRDefault="002D62A3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4DDECCCA" w14:textId="77777777" w:rsidR="002D62A3" w:rsidRDefault="002D62A3" w:rsidP="000B7992">
            <w:pPr>
              <w:rPr>
                <w:kern w:val="0"/>
              </w:rPr>
            </w:pPr>
          </w:p>
        </w:tc>
      </w:tr>
      <w:tr w:rsidR="002D62A3" w14:paraId="3B382A57" w14:textId="77777777" w:rsidTr="000B7992">
        <w:trPr>
          <w:trHeight w:val="285"/>
        </w:trPr>
        <w:tc>
          <w:tcPr>
            <w:tcW w:w="756" w:type="dxa"/>
          </w:tcPr>
          <w:p w14:paraId="3800078E" w14:textId="77777777" w:rsidR="002D62A3" w:rsidRDefault="002D62A3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742EB56A" w14:textId="77777777" w:rsidR="002D62A3" w:rsidRDefault="002D62A3" w:rsidP="000B7992">
            <w:r>
              <w:rPr>
                <w:rFonts w:hint="eastAsia"/>
              </w:rPr>
              <w:t>数据别名</w:t>
            </w:r>
          </w:p>
        </w:tc>
        <w:tc>
          <w:tcPr>
            <w:tcW w:w="1485" w:type="dxa"/>
          </w:tcPr>
          <w:p w14:paraId="3EF293C0" w14:textId="77777777" w:rsidR="002D62A3" w:rsidRDefault="002D62A3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50" w:type="dxa"/>
          </w:tcPr>
          <w:p w14:paraId="7B1B0A7B" w14:textId="77777777" w:rsidR="002D62A3" w:rsidRDefault="002D62A3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 w14:paraId="576E19CD" w14:textId="77777777" w:rsidR="002D62A3" w:rsidRDefault="002D62A3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 w14:paraId="35E0B6E6" w14:textId="77777777" w:rsidR="002D62A3" w:rsidRDefault="002D62A3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08D55ED7" w14:textId="77777777" w:rsidR="002D62A3" w:rsidRDefault="002D62A3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7CA403F1" w14:textId="77777777" w:rsidR="002D62A3" w:rsidRDefault="002D62A3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2D62A3" w14:paraId="43BF2924" w14:textId="77777777" w:rsidTr="000B7992">
        <w:trPr>
          <w:trHeight w:val="855"/>
        </w:trPr>
        <w:tc>
          <w:tcPr>
            <w:tcW w:w="756" w:type="dxa"/>
          </w:tcPr>
          <w:p w14:paraId="74BD13C2" w14:textId="7AC48D3D" w:rsidR="002D62A3" w:rsidRDefault="00E51B2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审核序号</w:t>
            </w:r>
          </w:p>
        </w:tc>
        <w:tc>
          <w:tcPr>
            <w:tcW w:w="1582" w:type="dxa"/>
          </w:tcPr>
          <w:p w14:paraId="14ABF69C" w14:textId="624D6E1A" w:rsidR="002D62A3" w:rsidRDefault="00EE0F98" w:rsidP="000B7992"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 w:rsidR="00577B7E">
              <w:rPr>
                <w:kern w:val="0"/>
              </w:rPr>
              <w:t>ideo</w:t>
            </w:r>
            <w:r w:rsidR="00314C09">
              <w:rPr>
                <w:kern w:val="0"/>
              </w:rPr>
              <w:t>_</w:t>
            </w:r>
            <w:r w:rsidR="00577B7E">
              <w:rPr>
                <w:kern w:val="0"/>
              </w:rPr>
              <w:t>check_id</w:t>
            </w:r>
          </w:p>
        </w:tc>
        <w:tc>
          <w:tcPr>
            <w:tcW w:w="1485" w:type="dxa"/>
          </w:tcPr>
          <w:p w14:paraId="24207F56" w14:textId="31263E2D" w:rsidR="002D62A3" w:rsidRDefault="00E51B2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审核</w:t>
            </w:r>
            <w:r w:rsidR="002D62A3">
              <w:rPr>
                <w:rFonts w:hint="eastAsia"/>
                <w:kern w:val="0"/>
              </w:rPr>
              <w:t>的序号</w:t>
            </w:r>
          </w:p>
        </w:tc>
        <w:tc>
          <w:tcPr>
            <w:tcW w:w="750" w:type="dxa"/>
          </w:tcPr>
          <w:p w14:paraId="0DC1D6B8" w14:textId="77777777" w:rsidR="002D62A3" w:rsidRDefault="002D62A3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60570777" w14:textId="77777777" w:rsidR="002D62A3" w:rsidRDefault="002D62A3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 w14:paraId="05C64A08" w14:textId="77777777" w:rsidR="002D62A3" w:rsidRDefault="002D62A3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312DAAB" w14:textId="577A3E6B" w:rsidR="002D62A3" w:rsidRDefault="002D62A3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</w:t>
            </w:r>
            <w:r w:rsidR="00E51B29">
              <w:rPr>
                <w:rFonts w:hint="eastAsia"/>
                <w:kern w:val="0"/>
              </w:rPr>
              <w:t>视频审核和</w:t>
            </w:r>
            <w:r>
              <w:rPr>
                <w:rFonts w:hint="eastAsia"/>
                <w:kern w:val="0"/>
              </w:rPr>
              <w:t>的序号都是不相同的</w:t>
            </w:r>
          </w:p>
        </w:tc>
        <w:tc>
          <w:tcPr>
            <w:tcW w:w="1141" w:type="dxa"/>
          </w:tcPr>
          <w:p w14:paraId="255B89B8" w14:textId="5308382F" w:rsidR="002D62A3" w:rsidRDefault="002D62A3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多一条</w:t>
            </w:r>
            <w:r w:rsidR="00E51B29">
              <w:rPr>
                <w:rFonts w:hint="eastAsia"/>
                <w:kern w:val="0"/>
              </w:rPr>
              <w:t>视频审核</w:t>
            </w:r>
            <w:r>
              <w:rPr>
                <w:rFonts w:hint="eastAsia"/>
                <w:kern w:val="0"/>
              </w:rPr>
              <w:t>就多一个序号</w:t>
            </w:r>
          </w:p>
        </w:tc>
      </w:tr>
      <w:tr w:rsidR="00113561" w14:paraId="15FD1A9A" w14:textId="77777777" w:rsidTr="000B7992">
        <w:trPr>
          <w:trHeight w:val="855"/>
        </w:trPr>
        <w:tc>
          <w:tcPr>
            <w:tcW w:w="756" w:type="dxa"/>
          </w:tcPr>
          <w:p w14:paraId="46A232AC" w14:textId="47C1E49C" w:rsidR="00113561" w:rsidRDefault="00113561" w:rsidP="00113561">
            <w:pPr>
              <w:rPr>
                <w:rFonts w:hint="eastAsia"/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582" w:type="dxa"/>
          </w:tcPr>
          <w:p w14:paraId="577EC514" w14:textId="70A946EE" w:rsidR="00113561" w:rsidRDefault="00113561" w:rsidP="0011356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</w:p>
        </w:tc>
        <w:tc>
          <w:tcPr>
            <w:tcW w:w="1485" w:type="dxa"/>
          </w:tcPr>
          <w:p w14:paraId="355B6CE1" w14:textId="29131AC3" w:rsidR="00113561" w:rsidRDefault="00113561" w:rsidP="00113561">
            <w:pPr>
              <w:rPr>
                <w:rFonts w:hint="eastAsia"/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750" w:type="dxa"/>
          </w:tcPr>
          <w:p w14:paraId="0F6CBAB3" w14:textId="5CF67FE2" w:rsidR="00113561" w:rsidRDefault="00113561" w:rsidP="00113561">
            <w:pPr>
              <w:rPr>
                <w:rFonts w:hint="eastAsia"/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25" w:type="dxa"/>
          </w:tcPr>
          <w:p w14:paraId="59431907" w14:textId="7794E128" w:rsidR="00113561" w:rsidRDefault="00113561" w:rsidP="00113561">
            <w:pPr>
              <w:rPr>
                <w:rFonts w:hint="eastAsia"/>
                <w:kern w:val="0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1</w:t>
            </w:r>
          </w:p>
        </w:tc>
        <w:tc>
          <w:tcPr>
            <w:tcW w:w="1515" w:type="dxa"/>
          </w:tcPr>
          <w:p w14:paraId="7E23FDA0" w14:textId="258EB67E" w:rsidR="00113561" w:rsidRDefault="00113561" w:rsidP="0011356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80" w:type="dxa"/>
          </w:tcPr>
          <w:p w14:paraId="45C5EC65" w14:textId="6EFBB618" w:rsidR="00113561" w:rsidRDefault="00113561" w:rsidP="00113561">
            <w:pPr>
              <w:rPr>
                <w:rFonts w:hint="eastAsia"/>
                <w:kern w:val="0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视频唯一</w:t>
            </w:r>
          </w:p>
        </w:tc>
        <w:tc>
          <w:tcPr>
            <w:tcW w:w="1141" w:type="dxa"/>
          </w:tcPr>
          <w:p w14:paraId="550AAF8A" w14:textId="4985AB02" w:rsidR="00113561" w:rsidRDefault="00113561" w:rsidP="00113561">
            <w:pPr>
              <w:rPr>
                <w:rFonts w:hint="eastAsia"/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2D62A3" w14:paraId="1B23DAD2" w14:textId="77777777" w:rsidTr="000B7992">
        <w:trPr>
          <w:trHeight w:val="855"/>
        </w:trPr>
        <w:tc>
          <w:tcPr>
            <w:tcW w:w="756" w:type="dxa"/>
          </w:tcPr>
          <w:p w14:paraId="179A26FE" w14:textId="29427CE1" w:rsidR="002D62A3" w:rsidRDefault="00E51B2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</w:t>
            </w:r>
          </w:p>
        </w:tc>
        <w:tc>
          <w:tcPr>
            <w:tcW w:w="1582" w:type="dxa"/>
          </w:tcPr>
          <w:p w14:paraId="0FD69ABE" w14:textId="5A7F610C" w:rsidR="002D62A3" w:rsidRDefault="00EE0F98" w:rsidP="000B7992"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 w:rsidR="00314C09">
              <w:rPr>
                <w:kern w:val="0"/>
              </w:rPr>
              <w:t>ideo_check_video</w:t>
            </w:r>
          </w:p>
        </w:tc>
        <w:tc>
          <w:tcPr>
            <w:tcW w:w="1485" w:type="dxa"/>
          </w:tcPr>
          <w:p w14:paraId="36FB34E7" w14:textId="5B66CEB9" w:rsidR="002D62A3" w:rsidRDefault="00D97BC7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上传的视频</w:t>
            </w:r>
          </w:p>
        </w:tc>
        <w:tc>
          <w:tcPr>
            <w:tcW w:w="750" w:type="dxa"/>
          </w:tcPr>
          <w:p w14:paraId="5E295F80" w14:textId="1EBDDDD2" w:rsidR="002D62A3" w:rsidRDefault="00D97BC7" w:rsidP="000B799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7441ACAE" w14:textId="34D9A584" w:rsidR="002D62A3" w:rsidRDefault="00D97BC7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515" w:type="dxa"/>
          </w:tcPr>
          <w:p w14:paraId="168A80BB" w14:textId="77777777" w:rsidR="002D62A3" w:rsidRDefault="002D62A3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A79409A" w14:textId="77777777" w:rsidR="002D62A3" w:rsidRDefault="002D62A3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78B03666" w14:textId="43EFB78E" w:rsidR="002D62A3" w:rsidRDefault="00D97BC7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上传人上传</w:t>
            </w:r>
          </w:p>
        </w:tc>
      </w:tr>
      <w:tr w:rsidR="002D62A3" w:rsidRPr="00C243A2" w14:paraId="738801B0" w14:textId="77777777" w:rsidTr="000B7992">
        <w:trPr>
          <w:trHeight w:val="570"/>
        </w:trPr>
        <w:tc>
          <w:tcPr>
            <w:tcW w:w="756" w:type="dxa"/>
          </w:tcPr>
          <w:p w14:paraId="498E7631" w14:textId="42E88159" w:rsidR="002D62A3" w:rsidRDefault="00E51B2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上传</w:t>
            </w:r>
            <w:r w:rsidR="002D62A3">
              <w:rPr>
                <w:rFonts w:hint="eastAsia"/>
                <w:kern w:val="0"/>
              </w:rPr>
              <w:t>时间</w:t>
            </w:r>
          </w:p>
        </w:tc>
        <w:tc>
          <w:tcPr>
            <w:tcW w:w="1582" w:type="dxa"/>
          </w:tcPr>
          <w:p w14:paraId="79590FB6" w14:textId="1748838F" w:rsidR="002D62A3" w:rsidRDefault="00EE0F98" w:rsidP="000B7992"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 w:rsidR="00314C09">
              <w:rPr>
                <w:kern w:val="0"/>
              </w:rPr>
              <w:t>ideo_check_time</w:t>
            </w:r>
          </w:p>
        </w:tc>
        <w:tc>
          <w:tcPr>
            <w:tcW w:w="1485" w:type="dxa"/>
          </w:tcPr>
          <w:p w14:paraId="68BCB81E" w14:textId="5AF19130" w:rsidR="002D62A3" w:rsidRDefault="00E51B2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上传</w:t>
            </w:r>
            <w:r w:rsidR="002D62A3">
              <w:rPr>
                <w:rFonts w:hint="eastAsia"/>
                <w:kern w:val="0"/>
              </w:rPr>
              <w:t>的时间</w:t>
            </w:r>
          </w:p>
        </w:tc>
        <w:tc>
          <w:tcPr>
            <w:tcW w:w="750" w:type="dxa"/>
          </w:tcPr>
          <w:p w14:paraId="2AF0529B" w14:textId="7D4A8A40" w:rsidR="002D62A3" w:rsidRDefault="002D62A3" w:rsidP="000B7992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 w:rsidR="00EE0F98">
              <w:rPr>
                <w:kern w:val="0"/>
              </w:rPr>
              <w:t>&amp;</w:t>
            </w:r>
            <w:r w:rsidR="00EE0F98">
              <w:rPr>
                <w:rFonts w:hint="eastAsia"/>
                <w:kern w:val="0"/>
              </w:rPr>
              <w:t>time</w:t>
            </w:r>
          </w:p>
        </w:tc>
        <w:tc>
          <w:tcPr>
            <w:tcW w:w="525" w:type="dxa"/>
          </w:tcPr>
          <w:p w14:paraId="609DD9E0" w14:textId="77777777" w:rsidR="002D62A3" w:rsidRDefault="002D62A3" w:rsidP="000B799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22BC50DA" w14:textId="77777777" w:rsidR="002D62A3" w:rsidRDefault="002D62A3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D7672F2" w14:textId="77777777" w:rsidR="002D62A3" w:rsidRDefault="002D62A3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xxxx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-xx</w:t>
            </w:r>
          </w:p>
        </w:tc>
        <w:tc>
          <w:tcPr>
            <w:tcW w:w="1141" w:type="dxa"/>
          </w:tcPr>
          <w:p w14:paraId="342466C9" w14:textId="1B49AFD9" w:rsidR="002D62A3" w:rsidRPr="00C243A2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上传</w:t>
            </w:r>
            <w:r w:rsidR="002D62A3">
              <w:rPr>
                <w:rFonts w:hint="eastAsia"/>
                <w:kern w:val="0"/>
              </w:rPr>
              <w:t>人提交时系统自动提取</w:t>
            </w:r>
          </w:p>
        </w:tc>
      </w:tr>
      <w:tr w:rsidR="002D62A3" w14:paraId="6F82B595" w14:textId="77777777" w:rsidTr="000B7992">
        <w:trPr>
          <w:trHeight w:val="285"/>
        </w:trPr>
        <w:tc>
          <w:tcPr>
            <w:tcW w:w="756" w:type="dxa"/>
          </w:tcPr>
          <w:p w14:paraId="43B5A084" w14:textId="4F4A14C6" w:rsidR="002D62A3" w:rsidRDefault="00E51B2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</w:t>
            </w:r>
            <w:r>
              <w:rPr>
                <w:rFonts w:hint="eastAsia"/>
                <w:kern w:val="0"/>
              </w:rPr>
              <w:lastRenderedPageBreak/>
              <w:t>介绍</w:t>
            </w:r>
          </w:p>
        </w:tc>
        <w:tc>
          <w:tcPr>
            <w:tcW w:w="1582" w:type="dxa"/>
          </w:tcPr>
          <w:p w14:paraId="29DBD13B" w14:textId="6083E717" w:rsidR="002D62A3" w:rsidRDefault="00EE0F98" w:rsidP="000B7992">
            <w:pPr>
              <w:rPr>
                <w:kern w:val="0"/>
              </w:rPr>
            </w:pPr>
            <w:r>
              <w:rPr>
                <w:kern w:val="0"/>
              </w:rPr>
              <w:lastRenderedPageBreak/>
              <w:t>v</w:t>
            </w:r>
            <w:r w:rsidR="00314C09">
              <w:rPr>
                <w:kern w:val="0"/>
              </w:rPr>
              <w:t>ideo_check_in</w:t>
            </w:r>
            <w:r w:rsidR="00314C09">
              <w:rPr>
                <w:kern w:val="0"/>
              </w:rPr>
              <w:lastRenderedPageBreak/>
              <w:t>troduce</w:t>
            </w:r>
          </w:p>
        </w:tc>
        <w:tc>
          <w:tcPr>
            <w:tcW w:w="1485" w:type="dxa"/>
          </w:tcPr>
          <w:p w14:paraId="70F67FC6" w14:textId="7680AC88" w:rsidR="002D62A3" w:rsidRDefault="00E51B2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对视频的简单</w:t>
            </w:r>
            <w:r>
              <w:rPr>
                <w:rFonts w:hint="eastAsia"/>
                <w:kern w:val="0"/>
              </w:rPr>
              <w:lastRenderedPageBreak/>
              <w:t>文字介绍</w:t>
            </w:r>
          </w:p>
        </w:tc>
        <w:tc>
          <w:tcPr>
            <w:tcW w:w="750" w:type="dxa"/>
          </w:tcPr>
          <w:p w14:paraId="3B90C9BD" w14:textId="77777777" w:rsidR="002D62A3" w:rsidRDefault="002D62A3" w:rsidP="000B7992">
            <w:pPr>
              <w:rPr>
                <w:kern w:val="0"/>
              </w:rPr>
            </w:pPr>
            <w:r>
              <w:rPr>
                <w:kern w:val="0"/>
              </w:rPr>
              <w:lastRenderedPageBreak/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3C982669" w14:textId="77777777" w:rsidR="002D62A3" w:rsidRDefault="002D62A3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</w:t>
            </w:r>
            <w:r>
              <w:rPr>
                <w:kern w:val="0"/>
              </w:rPr>
              <w:lastRenderedPageBreak/>
              <w:t>0</w:t>
            </w:r>
          </w:p>
        </w:tc>
        <w:tc>
          <w:tcPr>
            <w:tcW w:w="1515" w:type="dxa"/>
          </w:tcPr>
          <w:p w14:paraId="34066050" w14:textId="77777777" w:rsidR="002D62A3" w:rsidRDefault="002D62A3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3A9B28E" w14:textId="77777777" w:rsidR="002D62A3" w:rsidRDefault="002D62A3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033D517" w14:textId="7146DE01" w:rsidR="002D62A3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上传</w:t>
            </w:r>
            <w:r w:rsidR="002D62A3">
              <w:rPr>
                <w:rFonts w:hint="eastAsia"/>
                <w:kern w:val="0"/>
              </w:rPr>
              <w:t>人填</w:t>
            </w:r>
            <w:r w:rsidR="002D62A3">
              <w:rPr>
                <w:rFonts w:hint="eastAsia"/>
                <w:kern w:val="0"/>
              </w:rPr>
              <w:lastRenderedPageBreak/>
              <w:t>写</w:t>
            </w:r>
          </w:p>
        </w:tc>
      </w:tr>
      <w:tr w:rsidR="00314C09" w14:paraId="5F89CFCA" w14:textId="77777777" w:rsidTr="000B7992">
        <w:trPr>
          <w:trHeight w:val="285"/>
        </w:trPr>
        <w:tc>
          <w:tcPr>
            <w:tcW w:w="756" w:type="dxa"/>
          </w:tcPr>
          <w:p w14:paraId="0EF32D3E" w14:textId="60273F35" w:rsidR="00314C09" w:rsidRDefault="00314C09" w:rsidP="00314C0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管理员ID</w:t>
            </w:r>
          </w:p>
        </w:tc>
        <w:tc>
          <w:tcPr>
            <w:tcW w:w="1582" w:type="dxa"/>
          </w:tcPr>
          <w:p w14:paraId="221B52BB" w14:textId="22E6C4C5" w:rsidR="00314C09" w:rsidRDefault="00E873AD" w:rsidP="00314C09">
            <w:pPr>
              <w:rPr>
                <w:kern w:val="0"/>
              </w:rPr>
            </w:pPr>
            <w:r>
              <w:rPr>
                <w:kern w:val="0"/>
              </w:rPr>
              <w:t>admin</w:t>
            </w:r>
            <w:r w:rsidR="00314C09">
              <w:rPr>
                <w:rFonts w:hint="eastAsia"/>
                <w:kern w:val="0"/>
              </w:rPr>
              <w:t>_</w:t>
            </w:r>
            <w:r w:rsidR="00314C09">
              <w:rPr>
                <w:kern w:val="0"/>
              </w:rPr>
              <w:t>id</w:t>
            </w:r>
          </w:p>
        </w:tc>
        <w:tc>
          <w:tcPr>
            <w:tcW w:w="1485" w:type="dxa"/>
          </w:tcPr>
          <w:p w14:paraId="0D41940C" w14:textId="56A006E6" w:rsidR="00314C09" w:rsidRDefault="00314C09" w:rsidP="00314C0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</w:t>
            </w:r>
            <w:r w:rsidR="00E873AD">
              <w:rPr>
                <w:rFonts w:hint="eastAsia"/>
                <w:kern w:val="0"/>
              </w:rPr>
              <w:t>视频</w:t>
            </w:r>
            <w:r>
              <w:rPr>
                <w:rFonts w:hint="eastAsia"/>
                <w:kern w:val="0"/>
              </w:rPr>
              <w:t>的管理员</w:t>
            </w:r>
          </w:p>
        </w:tc>
        <w:tc>
          <w:tcPr>
            <w:tcW w:w="750" w:type="dxa"/>
          </w:tcPr>
          <w:p w14:paraId="27D9481C" w14:textId="11C776CF" w:rsidR="00314C09" w:rsidRDefault="00314C09" w:rsidP="00314C09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55B0130B" w14:textId="2C25AF1A" w:rsidR="00314C09" w:rsidRDefault="00314C09" w:rsidP="00314C0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5ED761AA" w14:textId="77777777" w:rsidR="00314C09" w:rsidRDefault="00314C09" w:rsidP="00314C09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7CA9A57" w14:textId="77777777" w:rsidR="00314C09" w:rsidRDefault="00314C09" w:rsidP="00314C09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028FBE72" w14:textId="3CBB525C" w:rsidR="00314C09" w:rsidRDefault="00314C09" w:rsidP="00314C0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314C09" w14:paraId="76B724EC" w14:textId="77777777" w:rsidTr="000B7992">
        <w:trPr>
          <w:trHeight w:val="285"/>
        </w:trPr>
        <w:tc>
          <w:tcPr>
            <w:tcW w:w="756" w:type="dxa"/>
          </w:tcPr>
          <w:p w14:paraId="047D1A5B" w14:textId="77777777" w:rsidR="00314C09" w:rsidRDefault="00314C09" w:rsidP="00314C0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4E68C709" w14:textId="762DBDA8" w:rsidR="00314C09" w:rsidRDefault="00EE0F98" w:rsidP="00314C09"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 w:rsidR="00314C09">
              <w:rPr>
                <w:rFonts w:hint="eastAsia"/>
                <w:kern w:val="0"/>
              </w:rPr>
              <w:t>ideo</w:t>
            </w:r>
            <w:r w:rsidR="00314C09">
              <w:rPr>
                <w:kern w:val="0"/>
              </w:rPr>
              <w:t>_</w:t>
            </w:r>
            <w:r w:rsidR="00314C09">
              <w:rPr>
                <w:rFonts w:hint="eastAsia"/>
                <w:kern w:val="0"/>
              </w:rPr>
              <w:t>check</w:t>
            </w:r>
            <w:r w:rsidR="00314C09">
              <w:rPr>
                <w:kern w:val="0"/>
              </w:rPr>
              <w:t xml:space="preserve"> _state</w:t>
            </w:r>
          </w:p>
        </w:tc>
        <w:tc>
          <w:tcPr>
            <w:tcW w:w="1485" w:type="dxa"/>
          </w:tcPr>
          <w:p w14:paraId="24A88408" w14:textId="77777777" w:rsidR="00314C09" w:rsidRPr="00942AF2" w:rsidRDefault="00314C09" w:rsidP="00314C0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是否处理或者处理结果的事件状态</w:t>
            </w:r>
          </w:p>
        </w:tc>
        <w:tc>
          <w:tcPr>
            <w:tcW w:w="750" w:type="dxa"/>
          </w:tcPr>
          <w:p w14:paraId="6FDDDFA0" w14:textId="77777777" w:rsidR="00314C09" w:rsidRDefault="00314C09" w:rsidP="00314C0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2DD8EA39" w14:textId="77777777" w:rsidR="00314C09" w:rsidRDefault="00314C09" w:rsidP="00314C09"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 w14:paraId="759E522A" w14:textId="77777777" w:rsidR="00314C09" w:rsidRDefault="00314C09" w:rsidP="00314C09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5C2FDB5" w14:textId="77777777" w:rsidR="00314C09" w:rsidRDefault="00314C09" w:rsidP="00314C0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 w14:paraId="348BEAB0" w14:textId="77777777" w:rsidR="00314C09" w:rsidRDefault="00314C09" w:rsidP="00314C0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 w14:paraId="381EAD12" w14:textId="77777777" w:rsidR="001668FC" w:rsidRDefault="001668FC" w:rsidP="001668FC">
      <w:bookmarkStart w:id="3" w:name="_Hlk1022241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1668FC" w14:paraId="58CE4D80" w14:textId="77777777" w:rsidTr="000B7992">
        <w:tc>
          <w:tcPr>
            <w:tcW w:w="8296" w:type="dxa"/>
          </w:tcPr>
          <w:p w14:paraId="0BE24E27" w14:textId="77777777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审核</w:t>
            </w:r>
          </w:p>
          <w:p w14:paraId="03DCF401" w14:textId="77777777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-check</w:t>
            </w:r>
          </w:p>
          <w:p w14:paraId="4E8988EE" w14:textId="77777777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上传视频的审核管理</w:t>
            </w:r>
          </w:p>
          <w:p w14:paraId="0D56DFA4" w14:textId="4CAC17AE" w:rsidR="001668FC" w:rsidRPr="008F1AF8" w:rsidRDefault="001668FC" w:rsidP="000B7992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视频审核序号</w:t>
            </w:r>
            <w:r w:rsidR="00D71BCB">
              <w:rPr>
                <w:rFonts w:hint="eastAsia"/>
                <w:kern w:val="0"/>
              </w:rPr>
              <w:t>+视频ID</w:t>
            </w:r>
            <w:r w:rsidR="00D71BCB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+视频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上传时间+视频介绍</w:t>
            </w:r>
            <w:r w:rsidR="00E873AD">
              <w:rPr>
                <w:rFonts w:hint="eastAsia"/>
                <w:kern w:val="0"/>
              </w:rPr>
              <w:t>+管理员ID</w:t>
            </w:r>
            <w:r>
              <w:rPr>
                <w:rFonts w:hint="eastAsia"/>
                <w:kern w:val="0"/>
              </w:rPr>
              <w:t>+状态</w:t>
            </w:r>
            <w:r w:rsidRPr="008F1AF8"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 w14:paraId="7D8006CE" w14:textId="77777777" w:rsidR="001668FC" w:rsidRPr="00EE0F98" w:rsidRDefault="001668FC" w:rsidP="001668FC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1668FC" w14:paraId="14287C64" w14:textId="77777777" w:rsidTr="000B7992">
        <w:tc>
          <w:tcPr>
            <w:tcW w:w="8296" w:type="dxa"/>
          </w:tcPr>
          <w:p w14:paraId="33920ED6" w14:textId="77777777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审核序号（主键）</w:t>
            </w:r>
          </w:p>
          <w:p w14:paraId="05500748" w14:textId="506BA647" w:rsidR="001668FC" w:rsidRDefault="001668FC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EE0F98">
              <w:rPr>
                <w:kern w:val="0"/>
              </w:rPr>
              <w:t>video_check_id</w:t>
            </w:r>
          </w:p>
          <w:p w14:paraId="6A33F8F8" w14:textId="77777777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的序号</w:t>
            </w:r>
          </w:p>
          <w:p w14:paraId="66E33B8D" w14:textId="77777777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6707AEC" w14:textId="77777777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-check</w:t>
            </w:r>
          </w:p>
        </w:tc>
      </w:tr>
    </w:tbl>
    <w:p w14:paraId="07D334FF" w14:textId="77777777" w:rsidR="00113561" w:rsidRDefault="00113561" w:rsidP="00113561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113561" w14:paraId="6476E3A8" w14:textId="77777777" w:rsidTr="000B7992">
        <w:tc>
          <w:tcPr>
            <w:tcW w:w="8296" w:type="dxa"/>
          </w:tcPr>
          <w:p w14:paraId="4CA4C652" w14:textId="504CF6C3" w:rsidR="00113561" w:rsidRDefault="0011356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4BA7AB0D" w14:textId="7A59F2AD" w:rsidR="00113561" w:rsidRDefault="00113561" w:rsidP="000B7992">
            <w:pPr>
              <w:rPr>
                <w:rFonts w:hint="eastAsia"/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video_</w:t>
            </w:r>
            <w:r>
              <w:rPr>
                <w:kern w:val="0"/>
              </w:rPr>
              <w:t>id</w:t>
            </w:r>
          </w:p>
          <w:p w14:paraId="3B6DC604" w14:textId="62BC6DE9" w:rsidR="00113561" w:rsidRDefault="0011356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rFonts w:hint="eastAsia"/>
                <w:kern w:val="0"/>
              </w:rPr>
              <w:t>视频的id</w:t>
            </w:r>
          </w:p>
          <w:p w14:paraId="7D525513" w14:textId="77777777" w:rsidR="00113561" w:rsidRDefault="0011356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A96C0FF" w14:textId="77777777" w:rsidR="00113561" w:rsidRDefault="0011356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check</w:t>
            </w:r>
          </w:p>
        </w:tc>
      </w:tr>
    </w:tbl>
    <w:p w14:paraId="7038B4D5" w14:textId="77777777" w:rsidR="001668FC" w:rsidRPr="00113561" w:rsidRDefault="001668FC" w:rsidP="001668FC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1668FC" w14:paraId="4411C85E" w14:textId="77777777" w:rsidTr="000B7992">
        <w:tc>
          <w:tcPr>
            <w:tcW w:w="8296" w:type="dxa"/>
          </w:tcPr>
          <w:p w14:paraId="4A7E4B89" w14:textId="77777777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</w:t>
            </w:r>
          </w:p>
          <w:p w14:paraId="6A249FDB" w14:textId="408C194C" w:rsidR="001668FC" w:rsidRDefault="001668FC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EE0F98">
              <w:rPr>
                <w:kern w:val="0"/>
              </w:rPr>
              <w:t>video_check_video</w:t>
            </w:r>
          </w:p>
          <w:p w14:paraId="1A1593A4" w14:textId="34BA22C0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 w:rsidR="00D97BC7">
              <w:rPr>
                <w:rFonts w:hint="eastAsia"/>
                <w:kern w:val="0"/>
              </w:rPr>
              <w:t>上传的视频</w:t>
            </w:r>
          </w:p>
          <w:p w14:paraId="48CDB074" w14:textId="2D22CA84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 w:rsidR="00D97BC7">
              <w:rPr>
                <w:rFonts w:hint="eastAsia"/>
                <w:kern w:val="0"/>
              </w:rPr>
              <w:t>string</w:t>
            </w:r>
          </w:p>
          <w:p w14:paraId="15F71C9F" w14:textId="77456861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 w:rsidR="00EE0F98">
              <w:rPr>
                <w:rFonts w:hint="eastAsia"/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 w14:paraId="7940985C" w14:textId="77777777" w:rsidR="001668FC" w:rsidRDefault="001668FC" w:rsidP="001668FC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1668FC" w14:paraId="7F190817" w14:textId="77777777" w:rsidTr="000B7992">
        <w:tc>
          <w:tcPr>
            <w:tcW w:w="8296" w:type="dxa"/>
          </w:tcPr>
          <w:p w14:paraId="3E21F5F0" w14:textId="77777777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上传时间</w:t>
            </w:r>
          </w:p>
          <w:p w14:paraId="37E4BD0C" w14:textId="1D53D438" w:rsidR="001668FC" w:rsidRDefault="001668FC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EE0F98">
              <w:rPr>
                <w:kern w:val="0"/>
              </w:rPr>
              <w:t>video_check_time</w:t>
            </w:r>
          </w:p>
          <w:p w14:paraId="5D354C6D" w14:textId="77777777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上传的时间</w:t>
            </w:r>
          </w:p>
          <w:p w14:paraId="60C1CDFC" w14:textId="4CE803C6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  <w:r w:rsidR="00EE0F98">
              <w:rPr>
                <w:kern w:val="0"/>
              </w:rPr>
              <w:t>&amp;</w:t>
            </w:r>
            <w:r w:rsidR="00EE0F98">
              <w:rPr>
                <w:rFonts w:hint="eastAsia"/>
                <w:kern w:val="0"/>
              </w:rPr>
              <w:t>time</w:t>
            </w:r>
          </w:p>
          <w:p w14:paraId="060814F7" w14:textId="06A12375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 w:rsidR="00EE0F98"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 w14:paraId="7E585BAE" w14:textId="77777777" w:rsidR="001668FC" w:rsidRDefault="001668FC" w:rsidP="001668FC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1668FC" w14:paraId="19F7AFB6" w14:textId="77777777" w:rsidTr="000B7992">
        <w:tc>
          <w:tcPr>
            <w:tcW w:w="8296" w:type="dxa"/>
          </w:tcPr>
          <w:p w14:paraId="1EC20FD5" w14:textId="77777777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介绍</w:t>
            </w:r>
          </w:p>
          <w:p w14:paraId="15E62E55" w14:textId="6C2DE308" w:rsidR="001668FC" w:rsidRDefault="001668FC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EE0F98">
              <w:rPr>
                <w:kern w:val="0"/>
              </w:rPr>
              <w:t>video_check_introduce</w:t>
            </w:r>
          </w:p>
          <w:p w14:paraId="3A8C1F16" w14:textId="77777777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视频的简单文字介绍</w:t>
            </w:r>
          </w:p>
          <w:p w14:paraId="2C916F47" w14:textId="77777777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6266B9ED" w14:textId="37DB94EC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 w:rsidR="00EE0F98"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 w14:paraId="6923EFF8" w14:textId="77777777" w:rsidR="00EE0F98" w:rsidRDefault="00EE0F98" w:rsidP="00EE0F98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EE0F98" w14:paraId="293C1EA4" w14:textId="77777777" w:rsidTr="000B7992">
        <w:tc>
          <w:tcPr>
            <w:tcW w:w="8296" w:type="dxa"/>
          </w:tcPr>
          <w:p w14:paraId="22B9FAAD" w14:textId="32EF55FD" w:rsidR="00EE0F98" w:rsidRDefault="00EE0F9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 w14:paraId="53D282CF" w14:textId="29D553C4" w:rsidR="00EE0F98" w:rsidRDefault="00EE0F98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E873AD">
              <w:rPr>
                <w:rFonts w:hint="eastAsia"/>
                <w:kern w:val="0"/>
              </w:rPr>
              <w:t>a</w:t>
            </w:r>
            <w:r w:rsidR="00E873AD">
              <w:rPr>
                <w:kern w:val="0"/>
              </w:rPr>
              <w:t>dmin</w:t>
            </w:r>
            <w:r>
              <w:rPr>
                <w:rFonts w:hint="eastAsia"/>
                <w:kern w:val="0"/>
              </w:rPr>
              <w:t xml:space="preserve"> _</w:t>
            </w:r>
            <w:r>
              <w:rPr>
                <w:kern w:val="0"/>
              </w:rPr>
              <w:t>id</w:t>
            </w:r>
          </w:p>
          <w:p w14:paraId="4DF10F5F" w14:textId="262B99BA" w:rsidR="00EE0F98" w:rsidRDefault="00EE0F9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描述：审核</w:t>
            </w:r>
            <w:r w:rsidR="00E873AD">
              <w:rPr>
                <w:rFonts w:hint="eastAsia"/>
                <w:kern w:val="0"/>
              </w:rPr>
              <w:t>视频</w:t>
            </w:r>
            <w:r>
              <w:rPr>
                <w:rFonts w:hint="eastAsia"/>
                <w:kern w:val="0"/>
              </w:rPr>
              <w:t>的管理员</w:t>
            </w:r>
          </w:p>
          <w:p w14:paraId="33E796FD" w14:textId="77777777" w:rsidR="00EE0F98" w:rsidRDefault="00EE0F9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6983BD4" w14:textId="0376F660" w:rsidR="00EE0F98" w:rsidRDefault="00EE0F9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 w14:paraId="4E1CA133" w14:textId="77777777" w:rsidR="001668FC" w:rsidRDefault="001668FC" w:rsidP="001668FC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1668FC" w14:paraId="611AAD90" w14:textId="77777777" w:rsidTr="000B7992">
        <w:tc>
          <w:tcPr>
            <w:tcW w:w="8296" w:type="dxa"/>
          </w:tcPr>
          <w:p w14:paraId="3B60F154" w14:textId="77777777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 w14:paraId="1116E827" w14:textId="3F4C3211" w:rsidR="001668FC" w:rsidRDefault="001668FC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EE0F98">
              <w:rPr>
                <w:kern w:val="0"/>
              </w:rPr>
              <w:t>v</w:t>
            </w:r>
            <w:r w:rsidR="00EE0F98">
              <w:rPr>
                <w:rFonts w:hint="eastAsia"/>
                <w:kern w:val="0"/>
              </w:rPr>
              <w:t>ideo</w:t>
            </w:r>
            <w:r w:rsidR="00EE0F98">
              <w:rPr>
                <w:kern w:val="0"/>
              </w:rPr>
              <w:t>_</w:t>
            </w:r>
            <w:r w:rsidR="00EE0F98">
              <w:rPr>
                <w:rFonts w:hint="eastAsia"/>
                <w:kern w:val="0"/>
              </w:rPr>
              <w:t>check</w:t>
            </w:r>
            <w:r w:rsidR="00EE0F98">
              <w:rPr>
                <w:kern w:val="0"/>
              </w:rPr>
              <w:t xml:space="preserve"> _state</w:t>
            </w:r>
          </w:p>
          <w:p w14:paraId="36D4E255" w14:textId="77777777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是否处理或者处理结果的事件状态</w:t>
            </w:r>
          </w:p>
          <w:p w14:paraId="1FFB9945" w14:textId="77777777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2339CFF" w14:textId="11C9D4E2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 w:rsidR="00EE0F98"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  <w:bookmarkEnd w:id="3"/>
    </w:tbl>
    <w:p w14:paraId="57815FBA" w14:textId="77777777" w:rsidR="001668FC" w:rsidRDefault="001668FC" w:rsidP="001668FC"/>
    <w:p w14:paraId="74F2B5B3" w14:textId="23F43955" w:rsidR="002D62A3" w:rsidRDefault="00EE5D58" w:rsidP="000813C1">
      <w:r>
        <w:t>5</w:t>
      </w:r>
      <w:r w:rsidR="002D62A3">
        <w:t>.</w:t>
      </w:r>
      <w:r w:rsidR="002D62A3">
        <w:rPr>
          <w:rFonts w:hint="eastAsia"/>
        </w:rPr>
        <w:t>教学区审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1582"/>
        <w:gridCol w:w="1485"/>
        <w:gridCol w:w="750"/>
        <w:gridCol w:w="525"/>
        <w:gridCol w:w="1515"/>
        <w:gridCol w:w="1880"/>
        <w:gridCol w:w="1141"/>
      </w:tblGrid>
      <w:tr w:rsidR="001668FC" w14:paraId="49F7ECB7" w14:textId="77777777" w:rsidTr="000B7992">
        <w:trPr>
          <w:trHeight w:val="285"/>
        </w:trPr>
        <w:tc>
          <w:tcPr>
            <w:tcW w:w="756" w:type="dxa"/>
          </w:tcPr>
          <w:p w14:paraId="3F28B183" w14:textId="77777777" w:rsidR="001668FC" w:rsidRDefault="001668FC" w:rsidP="000B7992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172EBBD8" w14:textId="0C693F98" w:rsidR="001668FC" w:rsidRDefault="00EE0F9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</w:t>
            </w:r>
            <w:r w:rsidR="001668FC">
              <w:rPr>
                <w:rFonts w:hint="eastAsia"/>
                <w:kern w:val="0"/>
              </w:rPr>
              <w:t>each</w:t>
            </w:r>
            <w:r>
              <w:rPr>
                <w:kern w:val="0"/>
              </w:rPr>
              <w:t>_</w:t>
            </w:r>
            <w:r w:rsidR="001668FC">
              <w:rPr>
                <w:rFonts w:hint="eastAsia"/>
                <w:kern w:val="0"/>
              </w:rPr>
              <w:t>check</w:t>
            </w:r>
          </w:p>
        </w:tc>
        <w:tc>
          <w:tcPr>
            <w:tcW w:w="1485" w:type="dxa"/>
          </w:tcPr>
          <w:p w14:paraId="76E90B5B" w14:textId="77777777" w:rsidR="001668FC" w:rsidRDefault="001668FC" w:rsidP="000B7992">
            <w:pPr>
              <w:rPr>
                <w:kern w:val="0"/>
              </w:rPr>
            </w:pPr>
          </w:p>
        </w:tc>
        <w:tc>
          <w:tcPr>
            <w:tcW w:w="750" w:type="dxa"/>
          </w:tcPr>
          <w:p w14:paraId="6565A39C" w14:textId="77777777" w:rsidR="001668FC" w:rsidRDefault="001668FC" w:rsidP="000B7992">
            <w:pPr>
              <w:rPr>
                <w:kern w:val="0"/>
              </w:rPr>
            </w:pPr>
          </w:p>
        </w:tc>
        <w:tc>
          <w:tcPr>
            <w:tcW w:w="525" w:type="dxa"/>
          </w:tcPr>
          <w:p w14:paraId="074273C3" w14:textId="77777777" w:rsidR="001668FC" w:rsidRDefault="001668FC" w:rsidP="000B799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1B5FBC62" w14:textId="77777777" w:rsidR="001668FC" w:rsidRDefault="001668FC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2CACC73" w14:textId="77777777" w:rsidR="001668FC" w:rsidRDefault="001668FC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7912313D" w14:textId="77777777" w:rsidR="001668FC" w:rsidRDefault="001668FC" w:rsidP="000B7992">
            <w:pPr>
              <w:rPr>
                <w:kern w:val="0"/>
              </w:rPr>
            </w:pPr>
          </w:p>
        </w:tc>
      </w:tr>
      <w:tr w:rsidR="001668FC" w14:paraId="065EC76A" w14:textId="77777777" w:rsidTr="000B7992">
        <w:trPr>
          <w:trHeight w:val="285"/>
        </w:trPr>
        <w:tc>
          <w:tcPr>
            <w:tcW w:w="756" w:type="dxa"/>
          </w:tcPr>
          <w:p w14:paraId="4741168D" w14:textId="77777777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270AF28B" w14:textId="77777777" w:rsidR="001668FC" w:rsidRDefault="001668FC" w:rsidP="000B7992">
            <w:r>
              <w:rPr>
                <w:rFonts w:hint="eastAsia"/>
              </w:rPr>
              <w:t>数据别名</w:t>
            </w:r>
          </w:p>
        </w:tc>
        <w:tc>
          <w:tcPr>
            <w:tcW w:w="1485" w:type="dxa"/>
          </w:tcPr>
          <w:p w14:paraId="6A0797BC" w14:textId="77777777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50" w:type="dxa"/>
          </w:tcPr>
          <w:p w14:paraId="4054EDF3" w14:textId="77777777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 w14:paraId="15395746" w14:textId="77777777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 w14:paraId="53D5E3A8" w14:textId="77777777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4F8B8BF5" w14:textId="77777777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37850D5F" w14:textId="77777777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1668FC" w14:paraId="2DF71962" w14:textId="77777777" w:rsidTr="000B7992">
        <w:trPr>
          <w:trHeight w:val="855"/>
        </w:trPr>
        <w:tc>
          <w:tcPr>
            <w:tcW w:w="756" w:type="dxa"/>
          </w:tcPr>
          <w:p w14:paraId="7D14CF13" w14:textId="09E8B304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教学区审核序号</w:t>
            </w:r>
          </w:p>
        </w:tc>
        <w:tc>
          <w:tcPr>
            <w:tcW w:w="1582" w:type="dxa"/>
          </w:tcPr>
          <w:p w14:paraId="2258F421" w14:textId="1CB137CE" w:rsidR="001668FC" w:rsidRDefault="00E873AD" w:rsidP="000B7992">
            <w:pPr>
              <w:rPr>
                <w:kern w:val="0"/>
              </w:rPr>
            </w:pPr>
            <w:r>
              <w:rPr>
                <w:kern w:val="0"/>
              </w:rPr>
              <w:t>t</w:t>
            </w:r>
            <w:r w:rsidR="00EE0F98">
              <w:rPr>
                <w:rFonts w:hint="eastAsia"/>
                <w:kern w:val="0"/>
              </w:rPr>
              <w:t>each_check</w:t>
            </w:r>
            <w:r w:rsidR="00EE0F98">
              <w:rPr>
                <w:kern w:val="0"/>
              </w:rPr>
              <w:t>_</w:t>
            </w:r>
            <w:r>
              <w:rPr>
                <w:kern w:val="0"/>
              </w:rPr>
              <w:t>id</w:t>
            </w:r>
          </w:p>
        </w:tc>
        <w:tc>
          <w:tcPr>
            <w:tcW w:w="1485" w:type="dxa"/>
          </w:tcPr>
          <w:p w14:paraId="499A62F0" w14:textId="5C877ABA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教学区审核的序号</w:t>
            </w:r>
          </w:p>
        </w:tc>
        <w:tc>
          <w:tcPr>
            <w:tcW w:w="750" w:type="dxa"/>
          </w:tcPr>
          <w:p w14:paraId="42D27FEF" w14:textId="77777777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2082B923" w14:textId="77777777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 w14:paraId="520527DD" w14:textId="77777777" w:rsidR="001668FC" w:rsidRDefault="001668FC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AD7334F" w14:textId="6A4E20A5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教学区审核和的序号都是不相同的</w:t>
            </w:r>
          </w:p>
        </w:tc>
        <w:tc>
          <w:tcPr>
            <w:tcW w:w="1141" w:type="dxa"/>
          </w:tcPr>
          <w:p w14:paraId="1CD8385D" w14:textId="41BA4F75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多一条教学区审核就多一个序号</w:t>
            </w:r>
          </w:p>
        </w:tc>
      </w:tr>
      <w:tr w:rsidR="00113561" w14:paraId="0B719EDD" w14:textId="77777777" w:rsidTr="000B7992">
        <w:trPr>
          <w:trHeight w:val="855"/>
        </w:trPr>
        <w:tc>
          <w:tcPr>
            <w:tcW w:w="756" w:type="dxa"/>
          </w:tcPr>
          <w:p w14:paraId="3005F27B" w14:textId="1B7AF8A3" w:rsidR="00113561" w:rsidRDefault="00113561" w:rsidP="00113561">
            <w:pPr>
              <w:rPr>
                <w:rFonts w:hint="eastAsia"/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582" w:type="dxa"/>
          </w:tcPr>
          <w:p w14:paraId="6F343212" w14:textId="57A14E58" w:rsidR="00113561" w:rsidRDefault="00113561" w:rsidP="0011356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</w:p>
        </w:tc>
        <w:tc>
          <w:tcPr>
            <w:tcW w:w="1485" w:type="dxa"/>
          </w:tcPr>
          <w:p w14:paraId="4071D121" w14:textId="62476A98" w:rsidR="00113561" w:rsidRDefault="00113561" w:rsidP="00113561">
            <w:pPr>
              <w:rPr>
                <w:rFonts w:hint="eastAsia"/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750" w:type="dxa"/>
          </w:tcPr>
          <w:p w14:paraId="6970AABD" w14:textId="68D1473F" w:rsidR="00113561" w:rsidRDefault="00113561" w:rsidP="00113561">
            <w:pPr>
              <w:rPr>
                <w:rFonts w:hint="eastAsia"/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25" w:type="dxa"/>
          </w:tcPr>
          <w:p w14:paraId="22530701" w14:textId="3FA729A8" w:rsidR="00113561" w:rsidRDefault="00113561" w:rsidP="00113561">
            <w:pPr>
              <w:rPr>
                <w:rFonts w:hint="eastAsia"/>
                <w:kern w:val="0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1</w:t>
            </w:r>
          </w:p>
        </w:tc>
        <w:tc>
          <w:tcPr>
            <w:tcW w:w="1515" w:type="dxa"/>
          </w:tcPr>
          <w:p w14:paraId="66406BE1" w14:textId="0AF5EFD8" w:rsidR="00113561" w:rsidRDefault="00113561" w:rsidP="0011356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80" w:type="dxa"/>
          </w:tcPr>
          <w:p w14:paraId="5077919F" w14:textId="17FEF4D5" w:rsidR="00113561" w:rsidRDefault="00113561" w:rsidP="00113561">
            <w:pPr>
              <w:rPr>
                <w:rFonts w:hint="eastAsia"/>
                <w:kern w:val="0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视频唯一</w:t>
            </w:r>
          </w:p>
        </w:tc>
        <w:tc>
          <w:tcPr>
            <w:tcW w:w="1141" w:type="dxa"/>
          </w:tcPr>
          <w:p w14:paraId="161A5668" w14:textId="2B034E2C" w:rsidR="00113561" w:rsidRDefault="00113561" w:rsidP="00113561">
            <w:pPr>
              <w:rPr>
                <w:rFonts w:hint="eastAsia"/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1668FC" w14:paraId="3843A3A9" w14:textId="77777777" w:rsidTr="000B7992">
        <w:trPr>
          <w:trHeight w:val="855"/>
        </w:trPr>
        <w:tc>
          <w:tcPr>
            <w:tcW w:w="756" w:type="dxa"/>
          </w:tcPr>
          <w:p w14:paraId="7B959705" w14:textId="77777777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</w:t>
            </w:r>
          </w:p>
        </w:tc>
        <w:tc>
          <w:tcPr>
            <w:tcW w:w="1582" w:type="dxa"/>
          </w:tcPr>
          <w:p w14:paraId="34CF9387" w14:textId="5B011D93" w:rsidR="001668FC" w:rsidRDefault="00E873AD" w:rsidP="000B7992">
            <w:pPr>
              <w:rPr>
                <w:kern w:val="0"/>
              </w:rPr>
            </w:pPr>
            <w:r>
              <w:rPr>
                <w:kern w:val="0"/>
              </w:rPr>
              <w:t>t</w:t>
            </w:r>
            <w:r w:rsidR="00EE0F98">
              <w:rPr>
                <w:rFonts w:hint="eastAsia"/>
                <w:kern w:val="0"/>
              </w:rPr>
              <w:t>each_check</w:t>
            </w:r>
            <w:r w:rsidR="00EE0F98">
              <w:rPr>
                <w:kern w:val="0"/>
              </w:rPr>
              <w:t>_</w:t>
            </w:r>
            <w:r>
              <w:rPr>
                <w:kern w:val="0"/>
              </w:rPr>
              <w:t>video</w:t>
            </w:r>
          </w:p>
        </w:tc>
        <w:tc>
          <w:tcPr>
            <w:tcW w:w="1485" w:type="dxa"/>
          </w:tcPr>
          <w:p w14:paraId="1A5B6D80" w14:textId="306A27A1" w:rsidR="001668FC" w:rsidRDefault="00D97BC7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需要教学的视频内容</w:t>
            </w:r>
          </w:p>
        </w:tc>
        <w:tc>
          <w:tcPr>
            <w:tcW w:w="750" w:type="dxa"/>
          </w:tcPr>
          <w:p w14:paraId="4084779B" w14:textId="56790453" w:rsidR="001668FC" w:rsidRDefault="00D97BC7" w:rsidP="000B799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34ED4050" w14:textId="37940664" w:rsidR="001668FC" w:rsidRDefault="00D97BC7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515" w:type="dxa"/>
          </w:tcPr>
          <w:p w14:paraId="0CC91016" w14:textId="77777777" w:rsidR="001668FC" w:rsidRDefault="001668FC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187AD95C" w14:textId="77777777" w:rsidR="001668FC" w:rsidRDefault="001668FC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3BF16F32" w14:textId="2501C53B" w:rsidR="001668FC" w:rsidRDefault="00D97BC7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问者上传</w:t>
            </w:r>
          </w:p>
        </w:tc>
      </w:tr>
      <w:tr w:rsidR="001668FC" w:rsidRPr="00C243A2" w14:paraId="6D582592" w14:textId="77777777" w:rsidTr="000B7992">
        <w:trPr>
          <w:trHeight w:val="570"/>
        </w:trPr>
        <w:tc>
          <w:tcPr>
            <w:tcW w:w="756" w:type="dxa"/>
          </w:tcPr>
          <w:p w14:paraId="15EA63B6" w14:textId="11FFEC11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问时间</w:t>
            </w:r>
          </w:p>
        </w:tc>
        <w:tc>
          <w:tcPr>
            <w:tcW w:w="1582" w:type="dxa"/>
          </w:tcPr>
          <w:p w14:paraId="5C00045F" w14:textId="0D42A045" w:rsidR="001668FC" w:rsidRDefault="00E873AD" w:rsidP="000B7992">
            <w:pPr>
              <w:rPr>
                <w:kern w:val="0"/>
              </w:rPr>
            </w:pPr>
            <w:r>
              <w:rPr>
                <w:kern w:val="0"/>
              </w:rPr>
              <w:t>t</w:t>
            </w:r>
            <w:r w:rsidR="00EE0F98">
              <w:rPr>
                <w:rFonts w:hint="eastAsia"/>
                <w:kern w:val="0"/>
              </w:rPr>
              <w:t>each_check</w:t>
            </w:r>
            <w:r w:rsidR="00EE0F98">
              <w:rPr>
                <w:kern w:val="0"/>
              </w:rPr>
              <w:t>_</w:t>
            </w:r>
            <w:r>
              <w:rPr>
                <w:kern w:val="0"/>
              </w:rPr>
              <w:t>time</w:t>
            </w:r>
          </w:p>
        </w:tc>
        <w:tc>
          <w:tcPr>
            <w:tcW w:w="1485" w:type="dxa"/>
          </w:tcPr>
          <w:p w14:paraId="07B4A6C1" w14:textId="79CA2420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问上传的时间</w:t>
            </w:r>
          </w:p>
        </w:tc>
        <w:tc>
          <w:tcPr>
            <w:tcW w:w="750" w:type="dxa"/>
          </w:tcPr>
          <w:p w14:paraId="386DDF5A" w14:textId="090096FD" w:rsidR="001668FC" w:rsidRDefault="001668FC" w:rsidP="000B7992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 w:rsidR="00E873AD">
              <w:rPr>
                <w:kern w:val="0"/>
              </w:rPr>
              <w:t>&amp;tiem</w:t>
            </w:r>
          </w:p>
        </w:tc>
        <w:tc>
          <w:tcPr>
            <w:tcW w:w="525" w:type="dxa"/>
          </w:tcPr>
          <w:p w14:paraId="6A1E6419" w14:textId="77777777" w:rsidR="001668FC" w:rsidRDefault="001668FC" w:rsidP="000B799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2AF2FC35" w14:textId="77777777" w:rsidR="001668FC" w:rsidRDefault="001668FC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6C25106" w14:textId="77777777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xxxx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-xx</w:t>
            </w:r>
          </w:p>
        </w:tc>
        <w:tc>
          <w:tcPr>
            <w:tcW w:w="1141" w:type="dxa"/>
          </w:tcPr>
          <w:p w14:paraId="27AB2FDE" w14:textId="41A8E094" w:rsidR="001668FC" w:rsidRPr="00C243A2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问者提交时系统自动提取</w:t>
            </w:r>
          </w:p>
        </w:tc>
      </w:tr>
      <w:tr w:rsidR="001668FC" w14:paraId="0EDC3B6B" w14:textId="77777777" w:rsidTr="000B7992">
        <w:trPr>
          <w:trHeight w:val="285"/>
        </w:trPr>
        <w:tc>
          <w:tcPr>
            <w:tcW w:w="756" w:type="dxa"/>
          </w:tcPr>
          <w:p w14:paraId="69A64EA5" w14:textId="232AF4B1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问题</w:t>
            </w:r>
          </w:p>
        </w:tc>
        <w:tc>
          <w:tcPr>
            <w:tcW w:w="1582" w:type="dxa"/>
          </w:tcPr>
          <w:p w14:paraId="2C23EC7B" w14:textId="55BCBB91" w:rsidR="001668FC" w:rsidRDefault="00E873AD" w:rsidP="000B7992">
            <w:pPr>
              <w:rPr>
                <w:kern w:val="0"/>
              </w:rPr>
            </w:pPr>
            <w:r>
              <w:rPr>
                <w:kern w:val="0"/>
              </w:rPr>
              <w:t>t</w:t>
            </w:r>
            <w:r w:rsidR="00EE0F98">
              <w:rPr>
                <w:rFonts w:hint="eastAsia"/>
                <w:kern w:val="0"/>
              </w:rPr>
              <w:t>each_check</w:t>
            </w:r>
            <w:r w:rsidR="00EE0F98">
              <w:rPr>
                <w:kern w:val="0"/>
              </w:rPr>
              <w:t>_</w:t>
            </w:r>
            <w:r>
              <w:rPr>
                <w:kern w:val="0"/>
              </w:rPr>
              <w:t>question</w:t>
            </w:r>
          </w:p>
        </w:tc>
        <w:tc>
          <w:tcPr>
            <w:tcW w:w="1485" w:type="dxa"/>
          </w:tcPr>
          <w:p w14:paraId="7933EAAB" w14:textId="342EB958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对于视频不懂地方的具体提问</w:t>
            </w:r>
          </w:p>
        </w:tc>
        <w:tc>
          <w:tcPr>
            <w:tcW w:w="750" w:type="dxa"/>
          </w:tcPr>
          <w:p w14:paraId="57BEA6F8" w14:textId="77777777" w:rsidR="001668FC" w:rsidRDefault="001668FC" w:rsidP="000B799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481853E1" w14:textId="77777777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0</w:t>
            </w:r>
          </w:p>
        </w:tc>
        <w:tc>
          <w:tcPr>
            <w:tcW w:w="1515" w:type="dxa"/>
          </w:tcPr>
          <w:p w14:paraId="6856CC22" w14:textId="77777777" w:rsidR="001668FC" w:rsidRDefault="001668FC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4E215AE" w14:textId="77777777" w:rsidR="001668FC" w:rsidRDefault="001668FC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066B28A" w14:textId="5A88DDAB" w:rsidR="001668FC" w:rsidRDefault="001668FC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问人填写</w:t>
            </w:r>
          </w:p>
        </w:tc>
      </w:tr>
      <w:tr w:rsidR="00E873AD" w14:paraId="4D81452F" w14:textId="77777777" w:rsidTr="000B7992">
        <w:trPr>
          <w:trHeight w:val="285"/>
        </w:trPr>
        <w:tc>
          <w:tcPr>
            <w:tcW w:w="756" w:type="dxa"/>
          </w:tcPr>
          <w:p w14:paraId="7C79882C" w14:textId="0C570E4B" w:rsidR="00E873AD" w:rsidRDefault="00E873AD" w:rsidP="00E873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 w14:paraId="5D69EB0E" w14:textId="1D2A94BC" w:rsidR="00E873AD" w:rsidRDefault="00E873AD" w:rsidP="00E873AD">
            <w:pPr>
              <w:rPr>
                <w:kern w:val="0"/>
              </w:rPr>
            </w:pPr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</w:p>
        </w:tc>
        <w:tc>
          <w:tcPr>
            <w:tcW w:w="1485" w:type="dxa"/>
          </w:tcPr>
          <w:p w14:paraId="436B67A7" w14:textId="4B753DCD" w:rsidR="00E873AD" w:rsidRDefault="00E873AD" w:rsidP="00E873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教学区的管理员</w:t>
            </w:r>
          </w:p>
        </w:tc>
        <w:tc>
          <w:tcPr>
            <w:tcW w:w="750" w:type="dxa"/>
          </w:tcPr>
          <w:p w14:paraId="0A745D45" w14:textId="47AF9F31" w:rsidR="00E873AD" w:rsidRDefault="00E873AD" w:rsidP="00E873AD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2D2ACD40" w14:textId="377AFB02" w:rsidR="00E873AD" w:rsidRDefault="00E873AD" w:rsidP="00E873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5E10D808" w14:textId="77777777" w:rsidR="00E873AD" w:rsidRDefault="00E873AD" w:rsidP="00E873AD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73C8532" w14:textId="77777777" w:rsidR="00E873AD" w:rsidRDefault="00E873AD" w:rsidP="00E873AD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77CEA448" w14:textId="03FC5E43" w:rsidR="00E873AD" w:rsidRDefault="00E873AD" w:rsidP="00E873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E873AD" w14:paraId="75BCBCF8" w14:textId="77777777" w:rsidTr="000B7992">
        <w:trPr>
          <w:trHeight w:val="285"/>
        </w:trPr>
        <w:tc>
          <w:tcPr>
            <w:tcW w:w="756" w:type="dxa"/>
          </w:tcPr>
          <w:p w14:paraId="31E01ED6" w14:textId="77777777" w:rsidR="00E873AD" w:rsidRDefault="00E873AD" w:rsidP="00E873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7E0BBC99" w14:textId="457BA9E6" w:rsidR="00E873AD" w:rsidRDefault="00E873AD" w:rsidP="00E873AD">
            <w:pPr>
              <w:rPr>
                <w:kern w:val="0"/>
              </w:rPr>
            </w:pP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state</w:t>
            </w:r>
          </w:p>
        </w:tc>
        <w:tc>
          <w:tcPr>
            <w:tcW w:w="1485" w:type="dxa"/>
          </w:tcPr>
          <w:p w14:paraId="234F3704" w14:textId="77777777" w:rsidR="00E873AD" w:rsidRPr="00942AF2" w:rsidRDefault="00E873AD" w:rsidP="00E873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是否处理或者处理结果的事件状态</w:t>
            </w:r>
          </w:p>
        </w:tc>
        <w:tc>
          <w:tcPr>
            <w:tcW w:w="750" w:type="dxa"/>
          </w:tcPr>
          <w:p w14:paraId="30FE4AA1" w14:textId="77777777" w:rsidR="00E873AD" w:rsidRDefault="00E873AD" w:rsidP="00E873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2681C27B" w14:textId="77777777" w:rsidR="00E873AD" w:rsidRDefault="00E873AD" w:rsidP="00E873AD"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 w14:paraId="5B0EA0CE" w14:textId="77777777" w:rsidR="00E873AD" w:rsidRDefault="00E873AD" w:rsidP="00E873AD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B3BDA8C" w14:textId="77777777" w:rsidR="00E873AD" w:rsidRDefault="00E873AD" w:rsidP="00E873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 w14:paraId="223C134A" w14:textId="77777777" w:rsidR="00E873AD" w:rsidRDefault="00E873AD" w:rsidP="00E873A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 w14:paraId="23C8C845" w14:textId="77777777" w:rsidR="00144F8F" w:rsidRDefault="00144F8F" w:rsidP="00144F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144F8F" w14:paraId="7B29369F" w14:textId="77777777" w:rsidTr="000B7992">
        <w:tc>
          <w:tcPr>
            <w:tcW w:w="8296" w:type="dxa"/>
          </w:tcPr>
          <w:p w14:paraId="68B7D4C8" w14:textId="77777777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审核</w:t>
            </w:r>
          </w:p>
          <w:p w14:paraId="6F6AF510" w14:textId="39E57AAC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 w:rsidR="00E873AD">
              <w:rPr>
                <w:rFonts w:hint="eastAsia"/>
                <w:kern w:val="0"/>
              </w:rPr>
              <w:t>Teach</w:t>
            </w:r>
            <w:r w:rsidR="00E873AD">
              <w:rPr>
                <w:kern w:val="0"/>
              </w:rPr>
              <w:t>_</w:t>
            </w:r>
            <w:r w:rsidR="00E873AD">
              <w:rPr>
                <w:rFonts w:hint="eastAsia"/>
                <w:kern w:val="0"/>
              </w:rPr>
              <w:t>check</w:t>
            </w:r>
          </w:p>
          <w:p w14:paraId="7548630A" w14:textId="77777777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上传问题的审核管理</w:t>
            </w:r>
          </w:p>
          <w:p w14:paraId="750C7D20" w14:textId="0B96ADE2" w:rsidR="00144F8F" w:rsidRPr="008F1AF8" w:rsidRDefault="00144F8F" w:rsidP="000B7992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教学区审核序号</w:t>
            </w:r>
            <w:r w:rsidR="00D71BCB">
              <w:rPr>
                <w:rFonts w:hint="eastAsia"/>
                <w:kern w:val="0"/>
              </w:rPr>
              <w:t>+视频ID</w:t>
            </w:r>
            <w:r w:rsidR="00D71BCB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+视频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提问时间+问题</w:t>
            </w:r>
            <w:r w:rsidR="00E873AD">
              <w:rPr>
                <w:rFonts w:hint="eastAsia"/>
                <w:kern w:val="0"/>
              </w:rPr>
              <w:t>+管理员ID</w:t>
            </w:r>
            <w:r>
              <w:rPr>
                <w:rFonts w:hint="eastAsia"/>
                <w:kern w:val="0"/>
              </w:rPr>
              <w:t>+状态</w:t>
            </w:r>
            <w:r w:rsidRPr="008F1AF8"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 w14:paraId="772177A8" w14:textId="77777777" w:rsidR="00144F8F" w:rsidRDefault="00144F8F" w:rsidP="00144F8F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144F8F" w14:paraId="5D32FF61" w14:textId="77777777" w:rsidTr="000B7992">
        <w:tc>
          <w:tcPr>
            <w:tcW w:w="8296" w:type="dxa"/>
          </w:tcPr>
          <w:p w14:paraId="59F858A6" w14:textId="77777777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教学区审核序号（主键）</w:t>
            </w:r>
          </w:p>
          <w:p w14:paraId="276DB272" w14:textId="4F8988A7" w:rsidR="00144F8F" w:rsidRDefault="00144F8F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E873AD">
              <w:rPr>
                <w:kern w:val="0"/>
              </w:rPr>
              <w:t>t</w:t>
            </w:r>
            <w:r w:rsidR="00E873AD">
              <w:rPr>
                <w:rFonts w:hint="eastAsia"/>
                <w:kern w:val="0"/>
              </w:rPr>
              <w:t>each_check</w:t>
            </w:r>
            <w:r w:rsidR="00E873AD">
              <w:rPr>
                <w:kern w:val="0"/>
              </w:rPr>
              <w:t>_id</w:t>
            </w:r>
          </w:p>
          <w:p w14:paraId="36638699" w14:textId="77777777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教学区审核的序号</w:t>
            </w:r>
          </w:p>
          <w:p w14:paraId="232F647D" w14:textId="77777777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6C2EDF22" w14:textId="192EB6B1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E873AD">
              <w:rPr>
                <w:rFonts w:hint="eastAsia"/>
                <w:kern w:val="0"/>
              </w:rPr>
              <w:t>Teach</w:t>
            </w:r>
            <w:r w:rsidR="00E873AD">
              <w:rPr>
                <w:kern w:val="0"/>
              </w:rPr>
              <w:t>_</w:t>
            </w:r>
            <w:r w:rsidR="00E873AD">
              <w:rPr>
                <w:rFonts w:hint="eastAsia"/>
                <w:kern w:val="0"/>
              </w:rPr>
              <w:t>check</w:t>
            </w:r>
          </w:p>
        </w:tc>
      </w:tr>
    </w:tbl>
    <w:p w14:paraId="7D7BED03" w14:textId="77777777" w:rsidR="00113561" w:rsidRDefault="00113561" w:rsidP="00113561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113561" w14:paraId="52BCF9F6" w14:textId="77777777" w:rsidTr="000B7992">
        <w:tc>
          <w:tcPr>
            <w:tcW w:w="8296" w:type="dxa"/>
          </w:tcPr>
          <w:p w14:paraId="1640760B" w14:textId="77777777" w:rsidR="00113561" w:rsidRDefault="0011356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I</w:t>
            </w:r>
            <w:r>
              <w:rPr>
                <w:kern w:val="0"/>
              </w:rPr>
              <w:t>D</w:t>
            </w:r>
          </w:p>
          <w:p w14:paraId="41FD317A" w14:textId="77777777" w:rsidR="00113561" w:rsidRDefault="00113561" w:rsidP="000B7992">
            <w:pPr>
              <w:rPr>
                <w:rFonts w:hint="eastAsia"/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video_id</w:t>
            </w:r>
          </w:p>
          <w:p w14:paraId="295FF8FA" w14:textId="77777777" w:rsidR="00113561" w:rsidRDefault="0011356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的id</w:t>
            </w:r>
          </w:p>
          <w:p w14:paraId="61DF589F" w14:textId="77777777" w:rsidR="00113561" w:rsidRDefault="0011356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057C8BE" w14:textId="77777777" w:rsidR="00113561" w:rsidRDefault="0011356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check</w:t>
            </w:r>
          </w:p>
        </w:tc>
      </w:tr>
    </w:tbl>
    <w:p w14:paraId="087C18F7" w14:textId="77777777" w:rsidR="00144F8F" w:rsidRDefault="00144F8F" w:rsidP="00144F8F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144F8F" w14:paraId="05B10720" w14:textId="77777777" w:rsidTr="000B7992">
        <w:tc>
          <w:tcPr>
            <w:tcW w:w="8296" w:type="dxa"/>
          </w:tcPr>
          <w:p w14:paraId="1BD65E5A" w14:textId="77777777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</w:t>
            </w:r>
          </w:p>
          <w:p w14:paraId="09EE5307" w14:textId="1D6B42CC" w:rsidR="00144F8F" w:rsidRDefault="00144F8F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E873AD">
              <w:rPr>
                <w:kern w:val="0"/>
              </w:rPr>
              <w:t>t</w:t>
            </w:r>
            <w:r w:rsidR="00E873AD">
              <w:rPr>
                <w:rFonts w:hint="eastAsia"/>
                <w:kern w:val="0"/>
              </w:rPr>
              <w:t>each_check</w:t>
            </w:r>
            <w:r w:rsidR="00E873AD">
              <w:rPr>
                <w:kern w:val="0"/>
              </w:rPr>
              <w:t>_video</w:t>
            </w:r>
          </w:p>
          <w:p w14:paraId="16F3ED17" w14:textId="6CC9B3A2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 w:rsidR="00D97BC7">
              <w:rPr>
                <w:rFonts w:hint="eastAsia"/>
                <w:kern w:val="0"/>
              </w:rPr>
              <w:t>需要教学的视频内容</w:t>
            </w:r>
          </w:p>
          <w:p w14:paraId="26DB5204" w14:textId="1E15C65F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 w:rsidR="00D97BC7">
              <w:rPr>
                <w:rFonts w:hint="eastAsia"/>
                <w:kern w:val="0"/>
              </w:rPr>
              <w:t>string</w:t>
            </w:r>
          </w:p>
          <w:p w14:paraId="46E621F1" w14:textId="56FC7E30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E873AD">
              <w:rPr>
                <w:rFonts w:hint="eastAsia"/>
                <w:kern w:val="0"/>
              </w:rPr>
              <w:t>Teach</w:t>
            </w:r>
            <w:r w:rsidR="00E873AD">
              <w:rPr>
                <w:kern w:val="0"/>
              </w:rPr>
              <w:t>_</w:t>
            </w:r>
            <w:r w:rsidR="00E873AD">
              <w:rPr>
                <w:rFonts w:hint="eastAsia"/>
                <w:kern w:val="0"/>
              </w:rPr>
              <w:t>check</w:t>
            </w:r>
          </w:p>
        </w:tc>
      </w:tr>
    </w:tbl>
    <w:p w14:paraId="736B11AA" w14:textId="77777777" w:rsidR="00144F8F" w:rsidRDefault="00144F8F" w:rsidP="00144F8F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144F8F" w14:paraId="7A1B1BF4" w14:textId="77777777" w:rsidTr="000B7992">
        <w:tc>
          <w:tcPr>
            <w:tcW w:w="8296" w:type="dxa"/>
          </w:tcPr>
          <w:p w14:paraId="6D91AC0E" w14:textId="77777777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提问时间</w:t>
            </w:r>
          </w:p>
          <w:p w14:paraId="08827453" w14:textId="51D122A0" w:rsidR="00144F8F" w:rsidRDefault="00144F8F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E873AD">
              <w:rPr>
                <w:kern w:val="0"/>
              </w:rPr>
              <w:t>t</w:t>
            </w:r>
            <w:r w:rsidR="00E873AD">
              <w:rPr>
                <w:rFonts w:hint="eastAsia"/>
                <w:kern w:val="0"/>
              </w:rPr>
              <w:t>each_check</w:t>
            </w:r>
            <w:r w:rsidR="00E873AD">
              <w:rPr>
                <w:kern w:val="0"/>
              </w:rPr>
              <w:t>_time</w:t>
            </w:r>
          </w:p>
          <w:p w14:paraId="0FB54289" w14:textId="77777777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提问上传的时间</w:t>
            </w:r>
          </w:p>
          <w:p w14:paraId="37C645F5" w14:textId="3D9A83B6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  <w:r w:rsidR="00E873AD">
              <w:rPr>
                <w:kern w:val="0"/>
              </w:rPr>
              <w:t>&amp;time</w:t>
            </w:r>
          </w:p>
          <w:p w14:paraId="4C7686B8" w14:textId="24404BB5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E873AD">
              <w:rPr>
                <w:rFonts w:hint="eastAsia"/>
                <w:kern w:val="0"/>
              </w:rPr>
              <w:t>Teach</w:t>
            </w:r>
            <w:r w:rsidR="00E873AD">
              <w:rPr>
                <w:kern w:val="0"/>
              </w:rPr>
              <w:t>_</w:t>
            </w:r>
            <w:r w:rsidR="00E873AD">
              <w:rPr>
                <w:rFonts w:hint="eastAsia"/>
                <w:kern w:val="0"/>
              </w:rPr>
              <w:t>check</w:t>
            </w:r>
          </w:p>
        </w:tc>
      </w:tr>
    </w:tbl>
    <w:p w14:paraId="7D0C5B0B" w14:textId="77777777" w:rsidR="00144F8F" w:rsidRDefault="00144F8F" w:rsidP="00144F8F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144F8F" w14:paraId="64F6F4BA" w14:textId="77777777" w:rsidTr="000B7992">
        <w:tc>
          <w:tcPr>
            <w:tcW w:w="8296" w:type="dxa"/>
          </w:tcPr>
          <w:p w14:paraId="5E0DBB7E" w14:textId="77777777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问题</w:t>
            </w:r>
          </w:p>
          <w:p w14:paraId="4FDEAC69" w14:textId="537C5282" w:rsidR="00144F8F" w:rsidRDefault="00144F8F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E873AD">
              <w:rPr>
                <w:kern w:val="0"/>
              </w:rPr>
              <w:t>t</w:t>
            </w:r>
            <w:r w:rsidR="00E873AD">
              <w:rPr>
                <w:rFonts w:hint="eastAsia"/>
                <w:kern w:val="0"/>
              </w:rPr>
              <w:t>each_check</w:t>
            </w:r>
            <w:r w:rsidR="00E873AD">
              <w:rPr>
                <w:kern w:val="0"/>
              </w:rPr>
              <w:t>_question</w:t>
            </w:r>
          </w:p>
          <w:p w14:paraId="2C89179B" w14:textId="77777777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于视频不懂地方的具体提问</w:t>
            </w:r>
          </w:p>
          <w:p w14:paraId="225B5885" w14:textId="77777777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255FBD89" w14:textId="4531EDAC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E873AD">
              <w:rPr>
                <w:rFonts w:hint="eastAsia"/>
                <w:kern w:val="0"/>
              </w:rPr>
              <w:t>Teach</w:t>
            </w:r>
            <w:r w:rsidR="00E873AD">
              <w:rPr>
                <w:kern w:val="0"/>
              </w:rPr>
              <w:t>_</w:t>
            </w:r>
            <w:r w:rsidR="00E873AD">
              <w:rPr>
                <w:rFonts w:hint="eastAsia"/>
                <w:kern w:val="0"/>
              </w:rPr>
              <w:t>check</w:t>
            </w:r>
          </w:p>
        </w:tc>
      </w:tr>
    </w:tbl>
    <w:p w14:paraId="5417F82E" w14:textId="77777777" w:rsidR="00E873AD" w:rsidRDefault="00E873AD" w:rsidP="00E873AD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E873AD" w14:paraId="18DEB8E9" w14:textId="77777777" w:rsidTr="000B7992">
        <w:tc>
          <w:tcPr>
            <w:tcW w:w="8296" w:type="dxa"/>
          </w:tcPr>
          <w:p w14:paraId="3698D3DA" w14:textId="71E13552" w:rsidR="00E873AD" w:rsidRDefault="00E873AD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 w14:paraId="2004358D" w14:textId="38F11581" w:rsidR="00E873AD" w:rsidRDefault="00E873AD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</w:p>
          <w:p w14:paraId="5C873684" w14:textId="02184EC5" w:rsidR="00E873AD" w:rsidRDefault="00E873AD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审核教学区的管理员</w:t>
            </w:r>
          </w:p>
          <w:p w14:paraId="4A434D0E" w14:textId="77777777" w:rsidR="00E873AD" w:rsidRDefault="00E873AD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2EFE988" w14:textId="77777777" w:rsidR="00E873AD" w:rsidRDefault="00E873AD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 w14:paraId="71177A1B" w14:textId="77777777" w:rsidR="00144F8F" w:rsidRDefault="00144F8F" w:rsidP="00144F8F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144F8F" w14:paraId="1139CA2E" w14:textId="77777777" w:rsidTr="000B7992">
        <w:tc>
          <w:tcPr>
            <w:tcW w:w="8296" w:type="dxa"/>
          </w:tcPr>
          <w:p w14:paraId="2CB44549" w14:textId="77777777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 w14:paraId="1AD2D584" w14:textId="23195C8D" w:rsidR="00144F8F" w:rsidRDefault="00144F8F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E873AD">
              <w:rPr>
                <w:kern w:val="0"/>
              </w:rPr>
              <w:t>t</w:t>
            </w:r>
            <w:r w:rsidR="00E873AD">
              <w:rPr>
                <w:rFonts w:hint="eastAsia"/>
                <w:kern w:val="0"/>
              </w:rPr>
              <w:t>each_check</w:t>
            </w:r>
            <w:r w:rsidR="00E873AD">
              <w:rPr>
                <w:kern w:val="0"/>
              </w:rPr>
              <w:t>_state</w:t>
            </w:r>
          </w:p>
          <w:p w14:paraId="2555F42F" w14:textId="77777777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是否处理或者处理结果的事件状态</w:t>
            </w:r>
          </w:p>
          <w:p w14:paraId="6D8570A2" w14:textId="77777777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33EF495" w14:textId="39CAD745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E873AD">
              <w:rPr>
                <w:rFonts w:hint="eastAsia"/>
                <w:kern w:val="0"/>
              </w:rPr>
              <w:t>Teach</w:t>
            </w:r>
            <w:r w:rsidR="00E873AD">
              <w:rPr>
                <w:kern w:val="0"/>
              </w:rPr>
              <w:t>_</w:t>
            </w:r>
            <w:r w:rsidR="00E873AD">
              <w:rPr>
                <w:rFonts w:hint="eastAsia"/>
                <w:kern w:val="0"/>
              </w:rPr>
              <w:t>check</w:t>
            </w:r>
          </w:p>
        </w:tc>
      </w:tr>
    </w:tbl>
    <w:p w14:paraId="1CEA4010" w14:textId="77777777" w:rsidR="001668FC" w:rsidRDefault="001668FC" w:rsidP="000813C1"/>
    <w:p w14:paraId="6A244D61" w14:textId="4D3A9E49" w:rsidR="002D62A3" w:rsidRDefault="00EE5D58" w:rsidP="000813C1">
      <w:r>
        <w:t>6</w:t>
      </w:r>
      <w:r w:rsidR="002D62A3">
        <w:t>.</w:t>
      </w:r>
      <w:r w:rsidR="002D62A3">
        <w:rPr>
          <w:rFonts w:hint="eastAsia"/>
        </w:rPr>
        <w:t>用户举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1582"/>
        <w:gridCol w:w="1485"/>
        <w:gridCol w:w="750"/>
        <w:gridCol w:w="525"/>
        <w:gridCol w:w="1515"/>
        <w:gridCol w:w="1880"/>
        <w:gridCol w:w="1141"/>
      </w:tblGrid>
      <w:tr w:rsidR="00144F8F" w14:paraId="52B19335" w14:textId="77777777" w:rsidTr="000B7992">
        <w:trPr>
          <w:trHeight w:val="285"/>
        </w:trPr>
        <w:tc>
          <w:tcPr>
            <w:tcW w:w="756" w:type="dxa"/>
          </w:tcPr>
          <w:p w14:paraId="01BFAC48" w14:textId="77777777" w:rsidR="00144F8F" w:rsidRDefault="00144F8F" w:rsidP="000B7992">
            <w:r>
              <w:rPr>
                <w:rFonts w:hint="eastAsia"/>
              </w:rPr>
              <w:lastRenderedPageBreak/>
              <w:t>表名</w:t>
            </w:r>
          </w:p>
        </w:tc>
        <w:tc>
          <w:tcPr>
            <w:tcW w:w="1582" w:type="dxa"/>
          </w:tcPr>
          <w:p w14:paraId="31410805" w14:textId="48A99D7F" w:rsidR="00144F8F" w:rsidRDefault="00144F8F" w:rsidP="000B7992">
            <w:pPr>
              <w:rPr>
                <w:kern w:val="0"/>
              </w:rPr>
            </w:pP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</w:t>
            </w:r>
            <w:r w:rsidR="00E873AD">
              <w:rPr>
                <w:rFonts w:hint="eastAsia"/>
                <w:kern w:val="0"/>
              </w:rPr>
              <w:t>_</w:t>
            </w:r>
            <w:r>
              <w:rPr>
                <w:rFonts w:hint="eastAsia"/>
                <w:kern w:val="0"/>
              </w:rPr>
              <w:t>report</w:t>
            </w:r>
          </w:p>
        </w:tc>
        <w:tc>
          <w:tcPr>
            <w:tcW w:w="1485" w:type="dxa"/>
          </w:tcPr>
          <w:p w14:paraId="26DD74B2" w14:textId="77777777" w:rsidR="00144F8F" w:rsidRDefault="00144F8F" w:rsidP="000B7992">
            <w:pPr>
              <w:rPr>
                <w:kern w:val="0"/>
              </w:rPr>
            </w:pPr>
          </w:p>
        </w:tc>
        <w:tc>
          <w:tcPr>
            <w:tcW w:w="750" w:type="dxa"/>
          </w:tcPr>
          <w:p w14:paraId="18D2A915" w14:textId="77777777" w:rsidR="00144F8F" w:rsidRDefault="00144F8F" w:rsidP="000B7992">
            <w:pPr>
              <w:rPr>
                <w:kern w:val="0"/>
              </w:rPr>
            </w:pPr>
          </w:p>
        </w:tc>
        <w:tc>
          <w:tcPr>
            <w:tcW w:w="525" w:type="dxa"/>
          </w:tcPr>
          <w:p w14:paraId="64AD4AFE" w14:textId="77777777" w:rsidR="00144F8F" w:rsidRDefault="00144F8F" w:rsidP="000B799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6722CD3C" w14:textId="77777777" w:rsidR="00144F8F" w:rsidRDefault="00144F8F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D286445" w14:textId="77777777" w:rsidR="00144F8F" w:rsidRDefault="00144F8F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19B6D01" w14:textId="77777777" w:rsidR="00144F8F" w:rsidRDefault="00144F8F" w:rsidP="000B7992">
            <w:pPr>
              <w:rPr>
                <w:kern w:val="0"/>
              </w:rPr>
            </w:pPr>
          </w:p>
        </w:tc>
      </w:tr>
      <w:tr w:rsidR="00144F8F" w14:paraId="227719B9" w14:textId="77777777" w:rsidTr="000B7992">
        <w:trPr>
          <w:trHeight w:val="285"/>
        </w:trPr>
        <w:tc>
          <w:tcPr>
            <w:tcW w:w="756" w:type="dxa"/>
          </w:tcPr>
          <w:p w14:paraId="01693BEA" w14:textId="77777777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3D2C2373" w14:textId="77777777" w:rsidR="00144F8F" w:rsidRDefault="00144F8F" w:rsidP="000B7992">
            <w:r>
              <w:rPr>
                <w:rFonts w:hint="eastAsia"/>
              </w:rPr>
              <w:t>数据别名</w:t>
            </w:r>
          </w:p>
        </w:tc>
        <w:tc>
          <w:tcPr>
            <w:tcW w:w="1485" w:type="dxa"/>
          </w:tcPr>
          <w:p w14:paraId="6158C965" w14:textId="77777777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50" w:type="dxa"/>
          </w:tcPr>
          <w:p w14:paraId="26330C19" w14:textId="77777777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 w14:paraId="0F63DDD9" w14:textId="77777777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 w14:paraId="05427B3E" w14:textId="77777777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627EAFD8" w14:textId="77777777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312CE5C2" w14:textId="77777777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144F8F" w14:paraId="4AB4667B" w14:textId="77777777" w:rsidTr="000B7992">
        <w:trPr>
          <w:trHeight w:val="855"/>
        </w:trPr>
        <w:tc>
          <w:tcPr>
            <w:tcW w:w="756" w:type="dxa"/>
          </w:tcPr>
          <w:p w14:paraId="4E22844E" w14:textId="6814C618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举报序号</w:t>
            </w:r>
          </w:p>
        </w:tc>
        <w:tc>
          <w:tcPr>
            <w:tcW w:w="1582" w:type="dxa"/>
          </w:tcPr>
          <w:p w14:paraId="1D3A83B9" w14:textId="34E48BDE" w:rsidR="00144F8F" w:rsidRDefault="0098576D" w:rsidP="000B7992">
            <w:pPr>
              <w:rPr>
                <w:kern w:val="0"/>
              </w:rPr>
            </w:pPr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485" w:type="dxa"/>
          </w:tcPr>
          <w:p w14:paraId="68DC0C72" w14:textId="4EC268DE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举报的序号</w:t>
            </w:r>
          </w:p>
        </w:tc>
        <w:tc>
          <w:tcPr>
            <w:tcW w:w="750" w:type="dxa"/>
          </w:tcPr>
          <w:p w14:paraId="5CD6731D" w14:textId="77777777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2A0B097C" w14:textId="77777777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 w14:paraId="0477ADBF" w14:textId="77777777" w:rsidR="00144F8F" w:rsidRDefault="00144F8F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E5127BD" w14:textId="7968F0BD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用户举报的序号都是不相同的</w:t>
            </w:r>
          </w:p>
        </w:tc>
        <w:tc>
          <w:tcPr>
            <w:tcW w:w="1141" w:type="dxa"/>
          </w:tcPr>
          <w:p w14:paraId="0A6E7613" w14:textId="44A3AA67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多一条用户举报就多一个序号</w:t>
            </w:r>
          </w:p>
        </w:tc>
      </w:tr>
      <w:tr w:rsidR="00144F8F" w14:paraId="793DF5B8" w14:textId="77777777" w:rsidTr="000B7992">
        <w:trPr>
          <w:trHeight w:val="855"/>
        </w:trPr>
        <w:tc>
          <w:tcPr>
            <w:tcW w:w="756" w:type="dxa"/>
          </w:tcPr>
          <w:p w14:paraId="05CC63A4" w14:textId="52BECA44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用户</w:t>
            </w:r>
          </w:p>
        </w:tc>
        <w:tc>
          <w:tcPr>
            <w:tcW w:w="1582" w:type="dxa"/>
          </w:tcPr>
          <w:p w14:paraId="0D172DB9" w14:textId="6BCD0F51" w:rsidR="00144F8F" w:rsidRDefault="0098576D" w:rsidP="000B7992">
            <w:pPr>
              <w:rPr>
                <w:kern w:val="0"/>
              </w:rPr>
            </w:pPr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user</w:t>
            </w:r>
          </w:p>
        </w:tc>
        <w:tc>
          <w:tcPr>
            <w:tcW w:w="1485" w:type="dxa"/>
          </w:tcPr>
          <w:p w14:paraId="4D41CCF3" w14:textId="240B8B2E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的用户</w:t>
            </w:r>
          </w:p>
        </w:tc>
        <w:tc>
          <w:tcPr>
            <w:tcW w:w="750" w:type="dxa"/>
          </w:tcPr>
          <w:p w14:paraId="70606FB3" w14:textId="0EDC06B5" w:rsidR="00144F8F" w:rsidRDefault="00144F8F" w:rsidP="000B799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3EAA15AC" w14:textId="78081ADA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1E0E33D7" w14:textId="77777777" w:rsidR="00144F8F" w:rsidRDefault="00144F8F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1E7761B" w14:textId="77777777" w:rsidR="00144F8F" w:rsidRDefault="00144F8F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47AAA9B9" w14:textId="09075BB4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提交人的举报</w:t>
            </w:r>
          </w:p>
        </w:tc>
      </w:tr>
      <w:tr w:rsidR="00144F8F" w:rsidRPr="00C243A2" w14:paraId="7F5548EE" w14:textId="77777777" w:rsidTr="000B7992">
        <w:trPr>
          <w:trHeight w:val="570"/>
        </w:trPr>
        <w:tc>
          <w:tcPr>
            <w:tcW w:w="756" w:type="dxa"/>
          </w:tcPr>
          <w:p w14:paraId="59089A0A" w14:textId="64BC7847" w:rsidR="00144F8F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</w:t>
            </w:r>
            <w:r w:rsidR="00144F8F">
              <w:rPr>
                <w:rFonts w:hint="eastAsia"/>
                <w:kern w:val="0"/>
              </w:rPr>
              <w:t>时间</w:t>
            </w:r>
          </w:p>
        </w:tc>
        <w:tc>
          <w:tcPr>
            <w:tcW w:w="1582" w:type="dxa"/>
          </w:tcPr>
          <w:p w14:paraId="3A0A57C3" w14:textId="43CCC348" w:rsidR="00144F8F" w:rsidRDefault="0098576D" w:rsidP="000B7992">
            <w:pPr>
              <w:rPr>
                <w:kern w:val="0"/>
              </w:rPr>
            </w:pPr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time</w:t>
            </w:r>
          </w:p>
        </w:tc>
        <w:tc>
          <w:tcPr>
            <w:tcW w:w="1485" w:type="dxa"/>
          </w:tcPr>
          <w:p w14:paraId="39D59D6C" w14:textId="63D56288" w:rsidR="00144F8F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上传</w:t>
            </w:r>
            <w:r w:rsidR="00144F8F">
              <w:rPr>
                <w:rFonts w:hint="eastAsia"/>
                <w:kern w:val="0"/>
              </w:rPr>
              <w:t>的时间</w:t>
            </w:r>
          </w:p>
        </w:tc>
        <w:tc>
          <w:tcPr>
            <w:tcW w:w="750" w:type="dxa"/>
          </w:tcPr>
          <w:p w14:paraId="5304F9F2" w14:textId="22D1BFB2" w:rsidR="00144F8F" w:rsidRDefault="00144F8F" w:rsidP="000B7992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 w:rsidR="0098576D">
              <w:rPr>
                <w:kern w:val="0"/>
              </w:rPr>
              <w:t>&amp;</w:t>
            </w:r>
            <w:r w:rsidR="0098576D">
              <w:rPr>
                <w:rFonts w:hint="eastAsia"/>
                <w:kern w:val="0"/>
              </w:rPr>
              <w:t>tiem</w:t>
            </w:r>
          </w:p>
        </w:tc>
        <w:tc>
          <w:tcPr>
            <w:tcW w:w="525" w:type="dxa"/>
          </w:tcPr>
          <w:p w14:paraId="00F59E39" w14:textId="77777777" w:rsidR="00144F8F" w:rsidRDefault="00144F8F" w:rsidP="000B799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69C393FF" w14:textId="77777777" w:rsidR="00144F8F" w:rsidRDefault="00144F8F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F118CAF" w14:textId="77777777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xxxx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-xx</w:t>
            </w:r>
          </w:p>
        </w:tc>
        <w:tc>
          <w:tcPr>
            <w:tcW w:w="1141" w:type="dxa"/>
          </w:tcPr>
          <w:p w14:paraId="2F4EDBDC" w14:textId="703D75B1" w:rsidR="00144F8F" w:rsidRPr="00C243A2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</w:t>
            </w:r>
            <w:r w:rsidR="00144F8F">
              <w:rPr>
                <w:rFonts w:hint="eastAsia"/>
                <w:kern w:val="0"/>
              </w:rPr>
              <w:t>者提交时系统自动提取</w:t>
            </w:r>
          </w:p>
        </w:tc>
      </w:tr>
      <w:tr w:rsidR="00144F8F" w14:paraId="26DB5CB6" w14:textId="77777777" w:rsidTr="000B7992">
        <w:trPr>
          <w:trHeight w:val="285"/>
        </w:trPr>
        <w:tc>
          <w:tcPr>
            <w:tcW w:w="756" w:type="dxa"/>
          </w:tcPr>
          <w:p w14:paraId="05DBD3A4" w14:textId="0182EFF9" w:rsidR="00144F8F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理由</w:t>
            </w:r>
          </w:p>
        </w:tc>
        <w:tc>
          <w:tcPr>
            <w:tcW w:w="1582" w:type="dxa"/>
          </w:tcPr>
          <w:p w14:paraId="5D52F3BF" w14:textId="45682963" w:rsidR="00144F8F" w:rsidRDefault="0098576D" w:rsidP="000B7992">
            <w:pPr>
              <w:rPr>
                <w:kern w:val="0"/>
              </w:rPr>
            </w:pPr>
            <w:r>
              <w:rPr>
                <w:kern w:val="0"/>
              </w:rPr>
              <w:t>user_report_reason</w:t>
            </w:r>
          </w:p>
        </w:tc>
        <w:tc>
          <w:tcPr>
            <w:tcW w:w="1485" w:type="dxa"/>
          </w:tcPr>
          <w:p w14:paraId="525DD6EE" w14:textId="3B826585" w:rsidR="00144F8F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对于该用户为什么被举报提供理由</w:t>
            </w:r>
          </w:p>
        </w:tc>
        <w:tc>
          <w:tcPr>
            <w:tcW w:w="750" w:type="dxa"/>
          </w:tcPr>
          <w:p w14:paraId="750B3B8E" w14:textId="77777777" w:rsidR="00144F8F" w:rsidRDefault="00144F8F" w:rsidP="000B799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4AF8A149" w14:textId="77777777" w:rsidR="00144F8F" w:rsidRDefault="00144F8F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0</w:t>
            </w:r>
          </w:p>
        </w:tc>
        <w:tc>
          <w:tcPr>
            <w:tcW w:w="1515" w:type="dxa"/>
          </w:tcPr>
          <w:p w14:paraId="3F503A2C" w14:textId="77777777" w:rsidR="00144F8F" w:rsidRDefault="00144F8F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3D47CDC" w14:textId="77777777" w:rsidR="00144F8F" w:rsidRDefault="00144F8F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09C6B35B" w14:textId="7E8E97D8" w:rsidR="00144F8F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</w:t>
            </w:r>
            <w:r w:rsidR="00144F8F">
              <w:rPr>
                <w:rFonts w:hint="eastAsia"/>
                <w:kern w:val="0"/>
              </w:rPr>
              <w:t>人填写</w:t>
            </w:r>
          </w:p>
        </w:tc>
      </w:tr>
      <w:tr w:rsidR="0098576D" w14:paraId="3726644D" w14:textId="77777777" w:rsidTr="000B7992">
        <w:trPr>
          <w:trHeight w:val="285"/>
        </w:trPr>
        <w:tc>
          <w:tcPr>
            <w:tcW w:w="756" w:type="dxa"/>
          </w:tcPr>
          <w:p w14:paraId="4E35B278" w14:textId="28B9A971" w:rsidR="0098576D" w:rsidRDefault="0098576D" w:rsidP="0098576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 w14:paraId="7D0C8C04" w14:textId="75A629C4" w:rsidR="0098576D" w:rsidRDefault="0098576D" w:rsidP="0098576D">
            <w:pPr>
              <w:rPr>
                <w:kern w:val="0"/>
              </w:rPr>
            </w:pPr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</w:p>
        </w:tc>
        <w:tc>
          <w:tcPr>
            <w:tcW w:w="1485" w:type="dxa"/>
          </w:tcPr>
          <w:p w14:paraId="65648144" w14:textId="2B218405" w:rsidR="0098576D" w:rsidRDefault="0098576D" w:rsidP="0098576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处理用户举报的管理员</w:t>
            </w:r>
          </w:p>
        </w:tc>
        <w:tc>
          <w:tcPr>
            <w:tcW w:w="750" w:type="dxa"/>
          </w:tcPr>
          <w:p w14:paraId="5BC00BCE" w14:textId="652B28FA" w:rsidR="0098576D" w:rsidRDefault="0098576D" w:rsidP="0098576D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7191D292" w14:textId="43CFE5C6" w:rsidR="0098576D" w:rsidRDefault="0098576D" w:rsidP="0098576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02482B18" w14:textId="77777777" w:rsidR="0098576D" w:rsidRDefault="0098576D" w:rsidP="0098576D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5A9FB88" w14:textId="77777777" w:rsidR="0098576D" w:rsidRDefault="0098576D" w:rsidP="0098576D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052352A6" w14:textId="19AEBD71" w:rsidR="0098576D" w:rsidRDefault="0098576D" w:rsidP="0098576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98576D" w14:paraId="08F58F58" w14:textId="77777777" w:rsidTr="000B7992">
        <w:trPr>
          <w:trHeight w:val="285"/>
        </w:trPr>
        <w:tc>
          <w:tcPr>
            <w:tcW w:w="756" w:type="dxa"/>
          </w:tcPr>
          <w:p w14:paraId="488083DD" w14:textId="77777777" w:rsidR="0098576D" w:rsidRDefault="0098576D" w:rsidP="0098576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054F95A6" w14:textId="76ADE1F7" w:rsidR="0098576D" w:rsidRDefault="0098576D" w:rsidP="0098576D">
            <w:pPr>
              <w:rPr>
                <w:kern w:val="0"/>
              </w:rPr>
            </w:pPr>
            <w:r>
              <w:rPr>
                <w:kern w:val="0"/>
              </w:rPr>
              <w:t>user_report_state</w:t>
            </w:r>
          </w:p>
        </w:tc>
        <w:tc>
          <w:tcPr>
            <w:tcW w:w="1485" w:type="dxa"/>
          </w:tcPr>
          <w:p w14:paraId="592CA50B" w14:textId="77777777" w:rsidR="0098576D" w:rsidRPr="00942AF2" w:rsidRDefault="0098576D" w:rsidP="0098576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是否处理或者处理结果的事件状态</w:t>
            </w:r>
          </w:p>
        </w:tc>
        <w:tc>
          <w:tcPr>
            <w:tcW w:w="750" w:type="dxa"/>
          </w:tcPr>
          <w:p w14:paraId="20C4897D" w14:textId="77777777" w:rsidR="0098576D" w:rsidRDefault="0098576D" w:rsidP="0098576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2EDB48DE" w14:textId="77777777" w:rsidR="0098576D" w:rsidRDefault="0098576D" w:rsidP="0098576D"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 w14:paraId="2D8738ED" w14:textId="77777777" w:rsidR="0098576D" w:rsidRDefault="0098576D" w:rsidP="0098576D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79FB27E" w14:textId="3D551737" w:rsidR="0098576D" w:rsidRDefault="0098576D" w:rsidP="0098576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 w14:paraId="048F4FD0" w14:textId="77777777" w:rsidR="0098576D" w:rsidRDefault="0098576D" w:rsidP="0098576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 w14:paraId="476ED5E8" w14:textId="77777777" w:rsidR="005A1F0A" w:rsidRDefault="005A1F0A" w:rsidP="005A1F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5A1F0A" w14:paraId="73693ADB" w14:textId="77777777" w:rsidTr="000B7992">
        <w:tc>
          <w:tcPr>
            <w:tcW w:w="8296" w:type="dxa"/>
          </w:tcPr>
          <w:p w14:paraId="0210F921" w14:textId="7777777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举报</w:t>
            </w:r>
          </w:p>
          <w:p w14:paraId="60322447" w14:textId="0EBEAB66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 w:rsidR="008A1ADB">
              <w:rPr>
                <w:rFonts w:hint="eastAsia"/>
                <w:kern w:val="0"/>
              </w:rPr>
              <w:t>u</w:t>
            </w:r>
            <w:r w:rsidR="00E873AD">
              <w:rPr>
                <w:rFonts w:hint="eastAsia"/>
                <w:kern w:val="0"/>
              </w:rPr>
              <w:t>ser_report</w:t>
            </w:r>
          </w:p>
          <w:p w14:paraId="7EA6A7F6" w14:textId="7777777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用户举报信息处理</w:t>
            </w:r>
          </w:p>
          <w:p w14:paraId="5A8675FC" w14:textId="5D086D81" w:rsidR="005A1F0A" w:rsidRPr="008F1AF8" w:rsidRDefault="005A1F0A" w:rsidP="000B7992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用户举报序号+被举报用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举报时间+举报理</w:t>
            </w:r>
            <w:r w:rsidR="0098576D">
              <w:rPr>
                <w:rFonts w:hint="eastAsia"/>
                <w:kern w:val="0"/>
              </w:rPr>
              <w:t>由+管理员ID</w:t>
            </w:r>
            <w:r>
              <w:rPr>
                <w:rFonts w:hint="eastAsia"/>
                <w:kern w:val="0"/>
              </w:rPr>
              <w:t>+状态</w:t>
            </w:r>
            <w:r w:rsidRPr="008F1AF8"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 w14:paraId="2703DC7F" w14:textId="77777777" w:rsidR="005A1F0A" w:rsidRDefault="005A1F0A" w:rsidP="005A1F0A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5A1F0A" w14:paraId="4A816D1E" w14:textId="77777777" w:rsidTr="000B7992">
        <w:tc>
          <w:tcPr>
            <w:tcW w:w="8296" w:type="dxa"/>
          </w:tcPr>
          <w:p w14:paraId="5A2EAE34" w14:textId="7777777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举报序号（主键）</w:t>
            </w:r>
          </w:p>
          <w:p w14:paraId="4BDDF853" w14:textId="1F23B082" w:rsidR="005A1F0A" w:rsidRDefault="005A1F0A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98576D">
              <w:rPr>
                <w:kern w:val="0"/>
              </w:rPr>
              <w:t>user_report_</w:t>
            </w:r>
            <w:r w:rsidR="0098576D">
              <w:rPr>
                <w:rFonts w:hint="eastAsia"/>
                <w:kern w:val="0"/>
              </w:rPr>
              <w:t>id</w:t>
            </w:r>
          </w:p>
          <w:p w14:paraId="1D8C7686" w14:textId="7777777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举报的序号</w:t>
            </w:r>
          </w:p>
          <w:p w14:paraId="30ABBB83" w14:textId="7777777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47455958" w14:textId="554F5C70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E873AD">
              <w:rPr>
                <w:kern w:val="0"/>
              </w:rPr>
              <w:t>U</w:t>
            </w:r>
            <w:r w:rsidR="00E873AD">
              <w:rPr>
                <w:rFonts w:hint="eastAsia"/>
                <w:kern w:val="0"/>
              </w:rPr>
              <w:t>ser_report</w:t>
            </w:r>
          </w:p>
        </w:tc>
      </w:tr>
    </w:tbl>
    <w:p w14:paraId="6244042B" w14:textId="77777777" w:rsidR="005A1F0A" w:rsidRDefault="005A1F0A" w:rsidP="005A1F0A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5A1F0A" w14:paraId="7200D9B2" w14:textId="77777777" w:rsidTr="000B7992">
        <w:tc>
          <w:tcPr>
            <w:tcW w:w="8296" w:type="dxa"/>
          </w:tcPr>
          <w:p w14:paraId="6660D184" w14:textId="7777777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被举报用户</w:t>
            </w:r>
          </w:p>
          <w:p w14:paraId="2B52A460" w14:textId="275A159D" w:rsidR="005A1F0A" w:rsidRDefault="005A1F0A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98576D">
              <w:rPr>
                <w:kern w:val="0"/>
              </w:rPr>
              <w:t>user_report_</w:t>
            </w:r>
            <w:r w:rsidR="0098576D">
              <w:rPr>
                <w:rFonts w:hint="eastAsia"/>
                <w:kern w:val="0"/>
              </w:rPr>
              <w:t>user</w:t>
            </w:r>
          </w:p>
          <w:p w14:paraId="1C78AE2D" w14:textId="7777777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举报的用户</w:t>
            </w:r>
          </w:p>
          <w:p w14:paraId="5CBEA9C5" w14:textId="7777777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983D7F7" w14:textId="11825ED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E873AD">
              <w:rPr>
                <w:kern w:val="0"/>
              </w:rPr>
              <w:t>U</w:t>
            </w:r>
            <w:r w:rsidR="00E873AD">
              <w:rPr>
                <w:rFonts w:hint="eastAsia"/>
                <w:kern w:val="0"/>
              </w:rPr>
              <w:t>ser_report</w:t>
            </w:r>
          </w:p>
        </w:tc>
      </w:tr>
    </w:tbl>
    <w:p w14:paraId="25AC7FFF" w14:textId="77777777" w:rsidR="005A1F0A" w:rsidRDefault="005A1F0A" w:rsidP="005A1F0A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5A1F0A" w14:paraId="6F4BD8E0" w14:textId="77777777" w:rsidTr="000B7992">
        <w:tc>
          <w:tcPr>
            <w:tcW w:w="8296" w:type="dxa"/>
          </w:tcPr>
          <w:p w14:paraId="65B716B4" w14:textId="7777777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时间</w:t>
            </w:r>
          </w:p>
          <w:p w14:paraId="3BEED2A7" w14:textId="1885BABB" w:rsidR="005A1F0A" w:rsidRDefault="005A1F0A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98576D">
              <w:rPr>
                <w:kern w:val="0"/>
              </w:rPr>
              <w:t>user_report_</w:t>
            </w:r>
            <w:r w:rsidR="0098576D">
              <w:rPr>
                <w:rFonts w:hint="eastAsia"/>
                <w:kern w:val="0"/>
              </w:rPr>
              <w:t>time</w:t>
            </w:r>
          </w:p>
          <w:p w14:paraId="541433A6" w14:textId="7777777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描述：提交举报的时间</w:t>
            </w:r>
          </w:p>
          <w:p w14:paraId="260E3F1F" w14:textId="065FC695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  <w:r w:rsidR="0098576D">
              <w:rPr>
                <w:kern w:val="0"/>
              </w:rPr>
              <w:t>&amp;time</w:t>
            </w:r>
          </w:p>
          <w:p w14:paraId="0B985D9C" w14:textId="44BF6252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E873AD">
              <w:rPr>
                <w:kern w:val="0"/>
              </w:rPr>
              <w:t>U</w:t>
            </w:r>
            <w:r w:rsidR="00E873AD">
              <w:rPr>
                <w:rFonts w:hint="eastAsia"/>
                <w:kern w:val="0"/>
              </w:rPr>
              <w:t>ser_report</w:t>
            </w:r>
          </w:p>
        </w:tc>
      </w:tr>
    </w:tbl>
    <w:p w14:paraId="4BCBF3D9" w14:textId="77777777" w:rsidR="005A1F0A" w:rsidRDefault="005A1F0A" w:rsidP="005A1F0A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5A1F0A" w14:paraId="1F50CDE4" w14:textId="77777777" w:rsidTr="000B7992">
        <w:tc>
          <w:tcPr>
            <w:tcW w:w="8296" w:type="dxa"/>
          </w:tcPr>
          <w:p w14:paraId="6A56AA04" w14:textId="7777777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理由</w:t>
            </w:r>
          </w:p>
          <w:p w14:paraId="19C541A8" w14:textId="51E7FB05" w:rsidR="005A1F0A" w:rsidRDefault="005A1F0A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98576D">
              <w:rPr>
                <w:kern w:val="0"/>
              </w:rPr>
              <w:t>user_report_reason</w:t>
            </w:r>
          </w:p>
          <w:p w14:paraId="3F749A94" w14:textId="7777777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于该用户为什么被举报提供理由</w:t>
            </w:r>
          </w:p>
          <w:p w14:paraId="775B03B8" w14:textId="7777777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79AA8F85" w14:textId="1164632E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E873AD">
              <w:rPr>
                <w:kern w:val="0"/>
              </w:rPr>
              <w:t>U</w:t>
            </w:r>
            <w:r w:rsidR="00E873AD">
              <w:rPr>
                <w:rFonts w:hint="eastAsia"/>
                <w:kern w:val="0"/>
              </w:rPr>
              <w:t>ser_report</w:t>
            </w:r>
          </w:p>
        </w:tc>
      </w:tr>
    </w:tbl>
    <w:p w14:paraId="0A7264BE" w14:textId="77777777" w:rsidR="0098576D" w:rsidRDefault="0098576D" w:rsidP="0098576D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98576D" w14:paraId="1BE1BD78" w14:textId="77777777" w:rsidTr="000B7992">
        <w:tc>
          <w:tcPr>
            <w:tcW w:w="8296" w:type="dxa"/>
          </w:tcPr>
          <w:p w14:paraId="618F721C" w14:textId="0E5FD95D" w:rsidR="0098576D" w:rsidRDefault="0098576D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 w14:paraId="57199900" w14:textId="582C16EC" w:rsidR="0098576D" w:rsidRDefault="0098576D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dmin_</w:t>
            </w:r>
            <w:r>
              <w:rPr>
                <w:kern w:val="0"/>
              </w:rPr>
              <w:t>id</w:t>
            </w:r>
          </w:p>
          <w:p w14:paraId="0C0F865F" w14:textId="084B4B61" w:rsidR="0098576D" w:rsidRDefault="0098576D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处理用户举报的管理员id</w:t>
            </w:r>
          </w:p>
          <w:p w14:paraId="4AA2972B" w14:textId="77777777" w:rsidR="0098576D" w:rsidRDefault="0098576D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A8E3059" w14:textId="77777777" w:rsidR="0098576D" w:rsidRDefault="0098576D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</w:p>
        </w:tc>
      </w:tr>
    </w:tbl>
    <w:p w14:paraId="79F75EF1" w14:textId="77777777" w:rsidR="005A1F0A" w:rsidRDefault="005A1F0A" w:rsidP="005A1F0A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5A1F0A" w14:paraId="19B47E9F" w14:textId="77777777" w:rsidTr="000B7992">
        <w:tc>
          <w:tcPr>
            <w:tcW w:w="8296" w:type="dxa"/>
          </w:tcPr>
          <w:p w14:paraId="22024FD2" w14:textId="7777777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 w14:paraId="4DBCDFF7" w14:textId="4DC61D8C" w:rsidR="005A1F0A" w:rsidRDefault="005A1F0A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98576D">
              <w:rPr>
                <w:kern w:val="0"/>
              </w:rPr>
              <w:t>user_report_</w:t>
            </w:r>
            <w:r w:rsidR="0098576D">
              <w:rPr>
                <w:rFonts w:hint="eastAsia"/>
                <w:kern w:val="0"/>
              </w:rPr>
              <w:t>state</w:t>
            </w:r>
          </w:p>
          <w:p w14:paraId="61E8D4CE" w14:textId="7777777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是否处理或者处理结果的事件状态</w:t>
            </w:r>
          </w:p>
          <w:p w14:paraId="3C38C704" w14:textId="7777777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6937B8AC" w14:textId="7F654B2B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E873AD">
              <w:rPr>
                <w:kern w:val="0"/>
              </w:rPr>
              <w:t>U</w:t>
            </w:r>
            <w:r w:rsidR="00E873AD">
              <w:rPr>
                <w:rFonts w:hint="eastAsia"/>
                <w:kern w:val="0"/>
              </w:rPr>
              <w:t>ser_report</w:t>
            </w:r>
          </w:p>
        </w:tc>
      </w:tr>
    </w:tbl>
    <w:p w14:paraId="3C6A4EF6" w14:textId="77777777" w:rsidR="005A1F0A" w:rsidRDefault="005A1F0A" w:rsidP="005A1F0A"/>
    <w:p w14:paraId="645A7F9A" w14:textId="77777777" w:rsidR="00144F8F" w:rsidRDefault="00144F8F" w:rsidP="000813C1"/>
    <w:p w14:paraId="2C2E2E23" w14:textId="47B47C17" w:rsidR="002D62A3" w:rsidRDefault="00EE5D58" w:rsidP="000813C1">
      <w:r>
        <w:t>7</w:t>
      </w:r>
      <w:r w:rsidR="002D62A3">
        <w:t>.</w:t>
      </w:r>
      <w:r w:rsidR="002D62A3">
        <w:rPr>
          <w:rFonts w:hint="eastAsia"/>
        </w:rPr>
        <w:t>视频举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1582"/>
        <w:gridCol w:w="1485"/>
        <w:gridCol w:w="750"/>
        <w:gridCol w:w="525"/>
        <w:gridCol w:w="1515"/>
        <w:gridCol w:w="1880"/>
        <w:gridCol w:w="1141"/>
      </w:tblGrid>
      <w:tr w:rsidR="005A1F0A" w14:paraId="1F34357A" w14:textId="77777777" w:rsidTr="000B7992">
        <w:trPr>
          <w:trHeight w:val="285"/>
        </w:trPr>
        <w:tc>
          <w:tcPr>
            <w:tcW w:w="756" w:type="dxa"/>
          </w:tcPr>
          <w:p w14:paraId="2C4D718C" w14:textId="77777777" w:rsidR="005A1F0A" w:rsidRDefault="005A1F0A" w:rsidP="000B7992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3209DE67" w14:textId="4C0C34E8" w:rsidR="005A1F0A" w:rsidRDefault="005A1F0A" w:rsidP="000B7992"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 w:rsidR="008A1ADB">
              <w:rPr>
                <w:rFonts w:hint="eastAsia"/>
                <w:kern w:val="0"/>
              </w:rPr>
              <w:t>_</w:t>
            </w:r>
            <w:r>
              <w:rPr>
                <w:rFonts w:hint="eastAsia"/>
                <w:kern w:val="0"/>
              </w:rPr>
              <w:t>report</w:t>
            </w:r>
          </w:p>
        </w:tc>
        <w:tc>
          <w:tcPr>
            <w:tcW w:w="1485" w:type="dxa"/>
          </w:tcPr>
          <w:p w14:paraId="3FA5E764" w14:textId="77777777" w:rsidR="005A1F0A" w:rsidRDefault="005A1F0A" w:rsidP="000B7992">
            <w:pPr>
              <w:rPr>
                <w:kern w:val="0"/>
              </w:rPr>
            </w:pPr>
          </w:p>
        </w:tc>
        <w:tc>
          <w:tcPr>
            <w:tcW w:w="750" w:type="dxa"/>
          </w:tcPr>
          <w:p w14:paraId="5AAAB63A" w14:textId="77777777" w:rsidR="005A1F0A" w:rsidRDefault="005A1F0A" w:rsidP="000B7992">
            <w:pPr>
              <w:rPr>
                <w:kern w:val="0"/>
              </w:rPr>
            </w:pPr>
          </w:p>
        </w:tc>
        <w:tc>
          <w:tcPr>
            <w:tcW w:w="525" w:type="dxa"/>
          </w:tcPr>
          <w:p w14:paraId="621DB32C" w14:textId="77777777" w:rsidR="005A1F0A" w:rsidRDefault="005A1F0A" w:rsidP="000B799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286F929A" w14:textId="77777777" w:rsidR="005A1F0A" w:rsidRDefault="005A1F0A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B57DBD6" w14:textId="77777777" w:rsidR="005A1F0A" w:rsidRDefault="005A1F0A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4997BEE" w14:textId="77777777" w:rsidR="005A1F0A" w:rsidRDefault="005A1F0A" w:rsidP="000B7992">
            <w:pPr>
              <w:rPr>
                <w:kern w:val="0"/>
              </w:rPr>
            </w:pPr>
          </w:p>
        </w:tc>
      </w:tr>
      <w:tr w:rsidR="005A1F0A" w14:paraId="4C064310" w14:textId="77777777" w:rsidTr="000B7992">
        <w:trPr>
          <w:trHeight w:val="285"/>
        </w:trPr>
        <w:tc>
          <w:tcPr>
            <w:tcW w:w="756" w:type="dxa"/>
          </w:tcPr>
          <w:p w14:paraId="30F43EE5" w14:textId="7777777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251DAC29" w14:textId="77777777" w:rsidR="005A1F0A" w:rsidRDefault="005A1F0A" w:rsidP="000B7992">
            <w:r>
              <w:rPr>
                <w:rFonts w:hint="eastAsia"/>
              </w:rPr>
              <w:t>数据别名</w:t>
            </w:r>
          </w:p>
        </w:tc>
        <w:tc>
          <w:tcPr>
            <w:tcW w:w="1485" w:type="dxa"/>
          </w:tcPr>
          <w:p w14:paraId="7E6279FB" w14:textId="7777777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50" w:type="dxa"/>
          </w:tcPr>
          <w:p w14:paraId="22EE9144" w14:textId="7777777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 w14:paraId="35479394" w14:textId="7777777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 w14:paraId="15F55F3F" w14:textId="7777777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0153BC7F" w14:textId="7777777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047307FE" w14:textId="7777777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5A1F0A" w14:paraId="6EB395B7" w14:textId="77777777" w:rsidTr="000B7992">
        <w:trPr>
          <w:trHeight w:val="855"/>
        </w:trPr>
        <w:tc>
          <w:tcPr>
            <w:tcW w:w="756" w:type="dxa"/>
          </w:tcPr>
          <w:p w14:paraId="27478D18" w14:textId="209B6023" w:rsidR="005A1F0A" w:rsidRDefault="00AD743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举报</w:t>
            </w:r>
            <w:r w:rsidR="005A1F0A">
              <w:rPr>
                <w:rFonts w:hint="eastAsia"/>
                <w:kern w:val="0"/>
              </w:rPr>
              <w:t>序号</w:t>
            </w:r>
          </w:p>
        </w:tc>
        <w:tc>
          <w:tcPr>
            <w:tcW w:w="1582" w:type="dxa"/>
          </w:tcPr>
          <w:p w14:paraId="7EFCA8DB" w14:textId="08DB36C1" w:rsidR="005A1F0A" w:rsidRDefault="008A1ADB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id</w:t>
            </w:r>
          </w:p>
        </w:tc>
        <w:tc>
          <w:tcPr>
            <w:tcW w:w="1485" w:type="dxa"/>
          </w:tcPr>
          <w:p w14:paraId="3DE6E347" w14:textId="4D5E114B" w:rsidR="005A1F0A" w:rsidRDefault="00AD743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举报</w:t>
            </w:r>
            <w:r w:rsidR="005A1F0A">
              <w:rPr>
                <w:rFonts w:hint="eastAsia"/>
                <w:kern w:val="0"/>
              </w:rPr>
              <w:t>的序号</w:t>
            </w:r>
          </w:p>
        </w:tc>
        <w:tc>
          <w:tcPr>
            <w:tcW w:w="750" w:type="dxa"/>
          </w:tcPr>
          <w:p w14:paraId="5DA9EF3C" w14:textId="7777777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5B4BC5D5" w14:textId="7777777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 w14:paraId="04F171F2" w14:textId="77777777" w:rsidR="005A1F0A" w:rsidRDefault="005A1F0A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DAD042A" w14:textId="16E5EFFD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</w:t>
            </w:r>
            <w:r w:rsidR="00AD7431">
              <w:rPr>
                <w:rFonts w:hint="eastAsia"/>
                <w:kern w:val="0"/>
              </w:rPr>
              <w:t>视频举报</w:t>
            </w:r>
            <w:r>
              <w:rPr>
                <w:rFonts w:hint="eastAsia"/>
                <w:kern w:val="0"/>
              </w:rPr>
              <w:t>的序号都是不相同的</w:t>
            </w:r>
          </w:p>
        </w:tc>
        <w:tc>
          <w:tcPr>
            <w:tcW w:w="1141" w:type="dxa"/>
          </w:tcPr>
          <w:p w14:paraId="3185A264" w14:textId="5A834F73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多一条</w:t>
            </w:r>
            <w:r w:rsidR="00AD7431">
              <w:rPr>
                <w:rFonts w:hint="eastAsia"/>
                <w:kern w:val="0"/>
              </w:rPr>
              <w:t>视频举报</w:t>
            </w:r>
            <w:r>
              <w:rPr>
                <w:rFonts w:hint="eastAsia"/>
                <w:kern w:val="0"/>
              </w:rPr>
              <w:t>就多一个序号</w:t>
            </w:r>
          </w:p>
        </w:tc>
      </w:tr>
      <w:tr w:rsidR="00113561" w14:paraId="45B09F96" w14:textId="77777777" w:rsidTr="000B7992">
        <w:trPr>
          <w:trHeight w:val="855"/>
        </w:trPr>
        <w:tc>
          <w:tcPr>
            <w:tcW w:w="756" w:type="dxa"/>
          </w:tcPr>
          <w:p w14:paraId="0BB69D66" w14:textId="2009FBD5" w:rsidR="00113561" w:rsidRDefault="00113561" w:rsidP="00113561">
            <w:pPr>
              <w:rPr>
                <w:rFonts w:hint="eastAsia"/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582" w:type="dxa"/>
          </w:tcPr>
          <w:p w14:paraId="77C11796" w14:textId="3A0EEEF9" w:rsidR="00113561" w:rsidRDefault="00113561" w:rsidP="00113561">
            <w:pPr>
              <w:rPr>
                <w:rFonts w:hint="eastAsia"/>
                <w:kern w:val="0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</w:p>
        </w:tc>
        <w:tc>
          <w:tcPr>
            <w:tcW w:w="1485" w:type="dxa"/>
          </w:tcPr>
          <w:p w14:paraId="45B2C4E9" w14:textId="69F2A311" w:rsidR="00113561" w:rsidRDefault="00113561" w:rsidP="00113561">
            <w:pPr>
              <w:rPr>
                <w:rFonts w:hint="eastAsia"/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750" w:type="dxa"/>
          </w:tcPr>
          <w:p w14:paraId="7638FC60" w14:textId="1C66B080" w:rsidR="00113561" w:rsidRDefault="00113561" w:rsidP="00113561">
            <w:pPr>
              <w:rPr>
                <w:rFonts w:hint="eastAsia"/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25" w:type="dxa"/>
          </w:tcPr>
          <w:p w14:paraId="0336F7FF" w14:textId="2A8DD280" w:rsidR="00113561" w:rsidRDefault="00113561" w:rsidP="00113561">
            <w:pPr>
              <w:rPr>
                <w:rFonts w:hint="eastAsia"/>
                <w:kern w:val="0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1</w:t>
            </w:r>
          </w:p>
        </w:tc>
        <w:tc>
          <w:tcPr>
            <w:tcW w:w="1515" w:type="dxa"/>
          </w:tcPr>
          <w:p w14:paraId="6ED4B4B2" w14:textId="1DD15497" w:rsidR="00113561" w:rsidRDefault="00113561" w:rsidP="00113561">
            <w:pPr>
              <w:rPr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80" w:type="dxa"/>
          </w:tcPr>
          <w:p w14:paraId="7125004F" w14:textId="02A6E167" w:rsidR="00113561" w:rsidRDefault="00113561" w:rsidP="00113561">
            <w:pPr>
              <w:rPr>
                <w:rFonts w:hint="eastAsia"/>
                <w:kern w:val="0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视频唯一</w:t>
            </w:r>
          </w:p>
        </w:tc>
        <w:tc>
          <w:tcPr>
            <w:tcW w:w="1141" w:type="dxa"/>
          </w:tcPr>
          <w:p w14:paraId="3389B9FB" w14:textId="5721D6E7" w:rsidR="00113561" w:rsidRDefault="00113561" w:rsidP="00113561">
            <w:pPr>
              <w:rPr>
                <w:rFonts w:hint="eastAsia"/>
                <w:kern w:val="0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5A1F0A" w14:paraId="059D5AEF" w14:textId="77777777" w:rsidTr="000B7992">
        <w:trPr>
          <w:trHeight w:val="855"/>
        </w:trPr>
        <w:tc>
          <w:tcPr>
            <w:tcW w:w="756" w:type="dxa"/>
          </w:tcPr>
          <w:p w14:paraId="7A8380F1" w14:textId="7777777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</w:t>
            </w:r>
          </w:p>
        </w:tc>
        <w:tc>
          <w:tcPr>
            <w:tcW w:w="1582" w:type="dxa"/>
          </w:tcPr>
          <w:p w14:paraId="21F69A4F" w14:textId="102295BA" w:rsidR="005A1F0A" w:rsidRDefault="008A1ADB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video</w:t>
            </w:r>
          </w:p>
        </w:tc>
        <w:tc>
          <w:tcPr>
            <w:tcW w:w="1485" w:type="dxa"/>
          </w:tcPr>
          <w:p w14:paraId="0C8A8CD0" w14:textId="5234D0E9" w:rsidR="005A1F0A" w:rsidRDefault="00D97BC7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的视频</w:t>
            </w:r>
          </w:p>
        </w:tc>
        <w:tc>
          <w:tcPr>
            <w:tcW w:w="750" w:type="dxa"/>
          </w:tcPr>
          <w:p w14:paraId="3A48BF4F" w14:textId="36E53CD1" w:rsidR="005A1F0A" w:rsidRDefault="00D97BC7" w:rsidP="000B799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13E018F0" w14:textId="68BF08A9" w:rsidR="005A1F0A" w:rsidRDefault="00D97BC7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515" w:type="dxa"/>
          </w:tcPr>
          <w:p w14:paraId="17295D7F" w14:textId="77777777" w:rsidR="005A1F0A" w:rsidRDefault="005A1F0A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8F48E5B" w14:textId="77777777" w:rsidR="005A1F0A" w:rsidRDefault="005A1F0A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4905FBE5" w14:textId="57D4D42E" w:rsidR="005A1F0A" w:rsidRDefault="00D97BC7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人上传</w:t>
            </w:r>
          </w:p>
        </w:tc>
      </w:tr>
      <w:tr w:rsidR="005A1F0A" w:rsidRPr="00C243A2" w14:paraId="792B9CF8" w14:textId="77777777" w:rsidTr="000B7992">
        <w:trPr>
          <w:trHeight w:val="570"/>
        </w:trPr>
        <w:tc>
          <w:tcPr>
            <w:tcW w:w="756" w:type="dxa"/>
          </w:tcPr>
          <w:p w14:paraId="00B63508" w14:textId="7F764C4B" w:rsidR="005A1F0A" w:rsidRDefault="00AD743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</w:t>
            </w:r>
            <w:r w:rsidR="005A1F0A">
              <w:rPr>
                <w:rFonts w:hint="eastAsia"/>
                <w:kern w:val="0"/>
              </w:rPr>
              <w:t>时间</w:t>
            </w:r>
          </w:p>
        </w:tc>
        <w:tc>
          <w:tcPr>
            <w:tcW w:w="1582" w:type="dxa"/>
          </w:tcPr>
          <w:p w14:paraId="691D1BD7" w14:textId="14460FB1" w:rsidR="005A1F0A" w:rsidRDefault="008A1ADB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time</w:t>
            </w:r>
          </w:p>
        </w:tc>
        <w:tc>
          <w:tcPr>
            <w:tcW w:w="1485" w:type="dxa"/>
          </w:tcPr>
          <w:p w14:paraId="1CC20031" w14:textId="65960B8D" w:rsidR="005A1F0A" w:rsidRDefault="00AD743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上传</w:t>
            </w:r>
            <w:r w:rsidR="005A1F0A">
              <w:rPr>
                <w:rFonts w:hint="eastAsia"/>
                <w:kern w:val="0"/>
              </w:rPr>
              <w:t>的时间</w:t>
            </w:r>
          </w:p>
        </w:tc>
        <w:tc>
          <w:tcPr>
            <w:tcW w:w="750" w:type="dxa"/>
          </w:tcPr>
          <w:p w14:paraId="598E2B1F" w14:textId="6CADA0DF" w:rsidR="005A1F0A" w:rsidRDefault="005A1F0A" w:rsidP="000B7992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 w:rsidR="008A1ADB">
              <w:rPr>
                <w:kern w:val="0"/>
              </w:rPr>
              <w:t>&amp;time</w:t>
            </w:r>
          </w:p>
        </w:tc>
        <w:tc>
          <w:tcPr>
            <w:tcW w:w="525" w:type="dxa"/>
          </w:tcPr>
          <w:p w14:paraId="3E191D80" w14:textId="77777777" w:rsidR="005A1F0A" w:rsidRDefault="005A1F0A" w:rsidP="000B799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648D9E26" w14:textId="77777777" w:rsidR="005A1F0A" w:rsidRDefault="005A1F0A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7F9122A" w14:textId="7777777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xxxx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-xx</w:t>
            </w:r>
          </w:p>
        </w:tc>
        <w:tc>
          <w:tcPr>
            <w:tcW w:w="1141" w:type="dxa"/>
          </w:tcPr>
          <w:p w14:paraId="193AA07D" w14:textId="79ACA2CE" w:rsidR="005A1F0A" w:rsidRPr="00C243A2" w:rsidRDefault="00AD743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</w:t>
            </w:r>
            <w:r w:rsidR="005A1F0A">
              <w:rPr>
                <w:rFonts w:hint="eastAsia"/>
                <w:kern w:val="0"/>
              </w:rPr>
              <w:t>者提交时系统自动提取</w:t>
            </w:r>
          </w:p>
        </w:tc>
      </w:tr>
      <w:tr w:rsidR="005A1F0A" w14:paraId="680DAE80" w14:textId="77777777" w:rsidTr="000B7992">
        <w:trPr>
          <w:trHeight w:val="285"/>
        </w:trPr>
        <w:tc>
          <w:tcPr>
            <w:tcW w:w="756" w:type="dxa"/>
          </w:tcPr>
          <w:p w14:paraId="1931D3D3" w14:textId="2D186008" w:rsidR="005A1F0A" w:rsidRDefault="00AD743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举报理由</w:t>
            </w:r>
          </w:p>
        </w:tc>
        <w:tc>
          <w:tcPr>
            <w:tcW w:w="1582" w:type="dxa"/>
          </w:tcPr>
          <w:p w14:paraId="279817B3" w14:textId="5E90103E" w:rsidR="005A1F0A" w:rsidRDefault="008A1ADB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reason</w:t>
            </w:r>
          </w:p>
        </w:tc>
        <w:tc>
          <w:tcPr>
            <w:tcW w:w="1485" w:type="dxa"/>
          </w:tcPr>
          <w:p w14:paraId="10D203E6" w14:textId="5FC9660A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对于</w:t>
            </w:r>
            <w:r w:rsidR="00AD7431">
              <w:rPr>
                <w:rFonts w:hint="eastAsia"/>
                <w:kern w:val="0"/>
              </w:rPr>
              <w:t>该视频举报的理由</w:t>
            </w:r>
          </w:p>
        </w:tc>
        <w:tc>
          <w:tcPr>
            <w:tcW w:w="750" w:type="dxa"/>
          </w:tcPr>
          <w:p w14:paraId="63EC482C" w14:textId="77777777" w:rsidR="005A1F0A" w:rsidRDefault="005A1F0A" w:rsidP="000B799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7A99B3F8" w14:textId="7777777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0</w:t>
            </w:r>
          </w:p>
        </w:tc>
        <w:tc>
          <w:tcPr>
            <w:tcW w:w="1515" w:type="dxa"/>
          </w:tcPr>
          <w:p w14:paraId="759A3830" w14:textId="77777777" w:rsidR="005A1F0A" w:rsidRDefault="005A1F0A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86A7675" w14:textId="77777777" w:rsidR="005A1F0A" w:rsidRDefault="005A1F0A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674F4B6E" w14:textId="12EA524D" w:rsidR="005A1F0A" w:rsidRDefault="00AD743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</w:t>
            </w:r>
            <w:r w:rsidR="005A1F0A">
              <w:rPr>
                <w:rFonts w:hint="eastAsia"/>
                <w:kern w:val="0"/>
              </w:rPr>
              <w:t>人填写</w:t>
            </w:r>
          </w:p>
        </w:tc>
      </w:tr>
      <w:tr w:rsidR="008A1ADB" w14:paraId="210F0F22" w14:textId="77777777" w:rsidTr="000B7992">
        <w:trPr>
          <w:trHeight w:val="285"/>
        </w:trPr>
        <w:tc>
          <w:tcPr>
            <w:tcW w:w="756" w:type="dxa"/>
          </w:tcPr>
          <w:p w14:paraId="028BFD3D" w14:textId="77777777" w:rsidR="008A1ADB" w:rsidRDefault="008A1ADB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 w14:paraId="4F7EBF96" w14:textId="77777777" w:rsidR="008A1ADB" w:rsidRDefault="008A1ADB" w:rsidP="000B7992">
            <w:pPr>
              <w:rPr>
                <w:kern w:val="0"/>
              </w:rPr>
            </w:pPr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</w:p>
        </w:tc>
        <w:tc>
          <w:tcPr>
            <w:tcW w:w="1485" w:type="dxa"/>
          </w:tcPr>
          <w:p w14:paraId="4C88C0B3" w14:textId="29B933F7" w:rsidR="008A1ADB" w:rsidRDefault="008A1ADB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处理视频举报的管理员</w:t>
            </w:r>
          </w:p>
        </w:tc>
        <w:tc>
          <w:tcPr>
            <w:tcW w:w="750" w:type="dxa"/>
          </w:tcPr>
          <w:p w14:paraId="35557064" w14:textId="77777777" w:rsidR="008A1ADB" w:rsidRDefault="008A1ADB" w:rsidP="000B799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29C56C3E" w14:textId="77777777" w:rsidR="008A1ADB" w:rsidRDefault="008A1ADB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15D65E0B" w14:textId="77777777" w:rsidR="008A1ADB" w:rsidRDefault="008A1ADB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BE28577" w14:textId="77777777" w:rsidR="008A1ADB" w:rsidRDefault="008A1ADB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C270C49" w14:textId="77777777" w:rsidR="008A1ADB" w:rsidRDefault="008A1ADB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5A1F0A" w14:paraId="3C2A8BB6" w14:textId="77777777" w:rsidTr="000B7992">
        <w:trPr>
          <w:trHeight w:val="285"/>
        </w:trPr>
        <w:tc>
          <w:tcPr>
            <w:tcW w:w="756" w:type="dxa"/>
          </w:tcPr>
          <w:p w14:paraId="6FEC41C8" w14:textId="7777777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55A49B54" w14:textId="5438F3F6" w:rsidR="005A1F0A" w:rsidRDefault="008A1ADB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state</w:t>
            </w:r>
          </w:p>
        </w:tc>
        <w:tc>
          <w:tcPr>
            <w:tcW w:w="1485" w:type="dxa"/>
          </w:tcPr>
          <w:p w14:paraId="26E7C128" w14:textId="77777777" w:rsidR="005A1F0A" w:rsidRPr="00942AF2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是否处理或者处理结果的事件状态</w:t>
            </w:r>
          </w:p>
        </w:tc>
        <w:tc>
          <w:tcPr>
            <w:tcW w:w="750" w:type="dxa"/>
          </w:tcPr>
          <w:p w14:paraId="23E9D4A1" w14:textId="7777777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5C8EE7B3" w14:textId="77777777" w:rsidR="005A1F0A" w:rsidRDefault="005A1F0A" w:rsidP="000B7992"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 w14:paraId="715B953E" w14:textId="77777777" w:rsidR="005A1F0A" w:rsidRDefault="005A1F0A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17955D8" w14:textId="7777777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 w14:paraId="06DF3616" w14:textId="77777777" w:rsidR="005A1F0A" w:rsidRDefault="005A1F0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 w14:paraId="1619D5AE" w14:textId="77777777" w:rsidR="00826D22" w:rsidRDefault="00826D22" w:rsidP="00826D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826D22" w14:paraId="2EB52D89" w14:textId="77777777" w:rsidTr="000B7992">
        <w:tc>
          <w:tcPr>
            <w:tcW w:w="8296" w:type="dxa"/>
          </w:tcPr>
          <w:p w14:paraId="78273C10" w14:textId="77777777" w:rsidR="00826D22" w:rsidRDefault="00826D2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举报</w:t>
            </w:r>
          </w:p>
          <w:p w14:paraId="14383970" w14:textId="44C17998" w:rsidR="00826D22" w:rsidRDefault="00826D2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 w:rsidR="008A1ADB">
              <w:rPr>
                <w:kern w:val="0"/>
              </w:rPr>
              <w:t>V</w:t>
            </w:r>
            <w:r w:rsidR="008A1ADB">
              <w:rPr>
                <w:rFonts w:hint="eastAsia"/>
                <w:kern w:val="0"/>
              </w:rPr>
              <w:t>ideo_report</w:t>
            </w:r>
          </w:p>
          <w:p w14:paraId="4C002879" w14:textId="77777777" w:rsidR="00826D22" w:rsidRDefault="00826D2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视频举报信息处理</w:t>
            </w:r>
          </w:p>
          <w:p w14:paraId="3D1D78EF" w14:textId="67D7ED01" w:rsidR="00826D22" w:rsidRPr="008F1AF8" w:rsidRDefault="00826D22" w:rsidP="000B7992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视频举报序号</w:t>
            </w:r>
            <w:r w:rsidR="00D71BCB">
              <w:rPr>
                <w:rFonts w:hint="eastAsia"/>
                <w:kern w:val="0"/>
              </w:rPr>
              <w:t>+视频ID</w:t>
            </w:r>
            <w:r>
              <w:rPr>
                <w:rFonts w:hint="eastAsia"/>
                <w:kern w:val="0"/>
              </w:rPr>
              <w:t>+视频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举报时间+举报理由</w:t>
            </w:r>
            <w:r w:rsidR="008A1ADB">
              <w:rPr>
                <w:rFonts w:hint="eastAsia"/>
                <w:kern w:val="0"/>
              </w:rPr>
              <w:t>+管理员ID</w:t>
            </w:r>
            <w:r>
              <w:rPr>
                <w:rFonts w:hint="eastAsia"/>
                <w:kern w:val="0"/>
              </w:rPr>
              <w:t>+状态</w:t>
            </w:r>
            <w:r w:rsidRPr="008F1AF8"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 w14:paraId="77A0A9E5" w14:textId="77777777" w:rsidR="00826D22" w:rsidRDefault="00826D22" w:rsidP="00826D22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826D22" w14:paraId="04C05648" w14:textId="77777777" w:rsidTr="000B7992">
        <w:tc>
          <w:tcPr>
            <w:tcW w:w="8296" w:type="dxa"/>
          </w:tcPr>
          <w:p w14:paraId="69A2C12E" w14:textId="77777777" w:rsidR="00826D22" w:rsidRDefault="00826D2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举报序号（主键）</w:t>
            </w:r>
          </w:p>
          <w:p w14:paraId="23D9FFD1" w14:textId="50C30C09" w:rsidR="00826D22" w:rsidRDefault="00826D22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8A1ADB">
              <w:rPr>
                <w:rFonts w:hint="eastAsia"/>
                <w:kern w:val="0"/>
              </w:rPr>
              <w:t>video_</w:t>
            </w:r>
            <w:r w:rsidR="008A1ADB">
              <w:rPr>
                <w:kern w:val="0"/>
              </w:rPr>
              <w:t>report_id</w:t>
            </w:r>
          </w:p>
          <w:p w14:paraId="7D37C34C" w14:textId="77777777" w:rsidR="00826D22" w:rsidRDefault="00826D2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举报的序号</w:t>
            </w:r>
          </w:p>
          <w:p w14:paraId="5F4C3AA9" w14:textId="77777777" w:rsidR="00826D22" w:rsidRDefault="00826D2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A734F92" w14:textId="5B2EE318" w:rsidR="00826D22" w:rsidRDefault="00826D2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8A1ADB">
              <w:rPr>
                <w:kern w:val="0"/>
              </w:rPr>
              <w:t>V</w:t>
            </w:r>
            <w:r w:rsidR="008A1ADB">
              <w:rPr>
                <w:rFonts w:hint="eastAsia"/>
                <w:kern w:val="0"/>
              </w:rPr>
              <w:t>ideo_report</w:t>
            </w:r>
          </w:p>
        </w:tc>
      </w:tr>
    </w:tbl>
    <w:p w14:paraId="36CE4383" w14:textId="77777777" w:rsidR="00113561" w:rsidRDefault="00113561" w:rsidP="00113561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113561" w14:paraId="439ED988" w14:textId="77777777" w:rsidTr="000B7992">
        <w:tc>
          <w:tcPr>
            <w:tcW w:w="8296" w:type="dxa"/>
          </w:tcPr>
          <w:p w14:paraId="2200B6B5" w14:textId="77777777" w:rsidR="00113561" w:rsidRDefault="0011356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I</w:t>
            </w:r>
            <w:r>
              <w:rPr>
                <w:kern w:val="0"/>
              </w:rPr>
              <w:t>D</w:t>
            </w:r>
          </w:p>
          <w:p w14:paraId="106E077D" w14:textId="77777777" w:rsidR="00113561" w:rsidRDefault="00113561" w:rsidP="000B7992">
            <w:pPr>
              <w:rPr>
                <w:rFonts w:hint="eastAsia"/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video_id</w:t>
            </w:r>
          </w:p>
          <w:p w14:paraId="6821EFB2" w14:textId="77777777" w:rsidR="00113561" w:rsidRDefault="0011356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的id</w:t>
            </w:r>
          </w:p>
          <w:p w14:paraId="78F55CB9" w14:textId="77777777" w:rsidR="00113561" w:rsidRDefault="0011356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77F315F9" w14:textId="77777777" w:rsidR="00113561" w:rsidRDefault="00113561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check</w:t>
            </w:r>
          </w:p>
        </w:tc>
      </w:tr>
    </w:tbl>
    <w:p w14:paraId="61BAAB25" w14:textId="77777777" w:rsidR="00826D22" w:rsidRDefault="00826D22" w:rsidP="00826D22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826D22" w14:paraId="3CD7D916" w14:textId="77777777" w:rsidTr="000B7992">
        <w:tc>
          <w:tcPr>
            <w:tcW w:w="8296" w:type="dxa"/>
          </w:tcPr>
          <w:p w14:paraId="5144A3F9" w14:textId="77777777" w:rsidR="00826D22" w:rsidRDefault="00826D2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</w:t>
            </w:r>
          </w:p>
          <w:p w14:paraId="5153791F" w14:textId="7B03115E" w:rsidR="00826D22" w:rsidRDefault="00826D22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455A65">
              <w:rPr>
                <w:rFonts w:hint="eastAsia"/>
                <w:kern w:val="0"/>
              </w:rPr>
              <w:t>video_</w:t>
            </w:r>
            <w:r w:rsidR="00455A65">
              <w:rPr>
                <w:kern w:val="0"/>
              </w:rPr>
              <w:t>report_video</w:t>
            </w:r>
          </w:p>
          <w:p w14:paraId="0A5A8929" w14:textId="4DC6BB0E" w:rsidR="00826D22" w:rsidRDefault="00826D2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 w:rsidR="00D97BC7">
              <w:rPr>
                <w:rFonts w:hint="eastAsia"/>
                <w:kern w:val="0"/>
              </w:rPr>
              <w:t>被举报的视频</w:t>
            </w:r>
          </w:p>
          <w:p w14:paraId="4E4C96C7" w14:textId="3DD69D07" w:rsidR="00826D22" w:rsidRDefault="00826D2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 w:rsidR="00D97BC7">
              <w:rPr>
                <w:rFonts w:hint="eastAsia"/>
                <w:kern w:val="0"/>
              </w:rPr>
              <w:t>string</w:t>
            </w:r>
          </w:p>
          <w:p w14:paraId="6B412290" w14:textId="736C04BF" w:rsidR="00826D22" w:rsidRDefault="00826D2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8A1ADB">
              <w:rPr>
                <w:kern w:val="0"/>
              </w:rPr>
              <w:t>V</w:t>
            </w:r>
            <w:r w:rsidR="008A1ADB">
              <w:rPr>
                <w:rFonts w:hint="eastAsia"/>
                <w:kern w:val="0"/>
              </w:rPr>
              <w:t>ideo_report</w:t>
            </w:r>
          </w:p>
        </w:tc>
      </w:tr>
    </w:tbl>
    <w:p w14:paraId="3FAFF4B0" w14:textId="77777777" w:rsidR="00826D22" w:rsidRDefault="00826D22" w:rsidP="00826D22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826D22" w14:paraId="7FD30A61" w14:textId="77777777" w:rsidTr="000B7992">
        <w:tc>
          <w:tcPr>
            <w:tcW w:w="8296" w:type="dxa"/>
          </w:tcPr>
          <w:p w14:paraId="5C4AD9A7" w14:textId="77777777" w:rsidR="00826D22" w:rsidRDefault="00826D2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时间</w:t>
            </w:r>
          </w:p>
          <w:p w14:paraId="3E8CD414" w14:textId="66DF63A3" w:rsidR="00826D22" w:rsidRDefault="00826D22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455A65">
              <w:rPr>
                <w:rFonts w:hint="eastAsia"/>
                <w:kern w:val="0"/>
              </w:rPr>
              <w:t>video_</w:t>
            </w:r>
            <w:r w:rsidR="00455A65">
              <w:rPr>
                <w:kern w:val="0"/>
              </w:rPr>
              <w:t>report_time</w:t>
            </w:r>
          </w:p>
          <w:p w14:paraId="3BB0D922" w14:textId="77777777" w:rsidR="00826D22" w:rsidRDefault="00826D2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提交举报的时间</w:t>
            </w:r>
          </w:p>
          <w:p w14:paraId="0A86CD57" w14:textId="47141CB4" w:rsidR="00826D22" w:rsidRDefault="00826D2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  <w:r w:rsidR="008A1ADB">
              <w:rPr>
                <w:kern w:val="0"/>
              </w:rPr>
              <w:t>&amp;time</w:t>
            </w:r>
          </w:p>
          <w:p w14:paraId="708029DE" w14:textId="022C3332" w:rsidR="00826D22" w:rsidRDefault="00826D2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8A1ADB">
              <w:rPr>
                <w:kern w:val="0"/>
              </w:rPr>
              <w:t>V</w:t>
            </w:r>
            <w:r w:rsidR="008A1ADB">
              <w:rPr>
                <w:rFonts w:hint="eastAsia"/>
                <w:kern w:val="0"/>
              </w:rPr>
              <w:t>ideo_report</w:t>
            </w:r>
          </w:p>
        </w:tc>
      </w:tr>
    </w:tbl>
    <w:p w14:paraId="5E421842" w14:textId="77777777" w:rsidR="00826D22" w:rsidRDefault="00826D22" w:rsidP="00826D22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826D22" w14:paraId="74F031A5" w14:textId="77777777" w:rsidTr="000B7992">
        <w:tc>
          <w:tcPr>
            <w:tcW w:w="8296" w:type="dxa"/>
          </w:tcPr>
          <w:p w14:paraId="28A980E8" w14:textId="77777777" w:rsidR="00826D22" w:rsidRDefault="00826D2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理由</w:t>
            </w:r>
          </w:p>
          <w:p w14:paraId="09C31176" w14:textId="6D7BBEA9" w:rsidR="00826D22" w:rsidRDefault="00826D22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455A65">
              <w:rPr>
                <w:rFonts w:hint="eastAsia"/>
                <w:kern w:val="0"/>
              </w:rPr>
              <w:t>video_</w:t>
            </w:r>
            <w:r w:rsidR="00455A65">
              <w:rPr>
                <w:kern w:val="0"/>
              </w:rPr>
              <w:t>report_reason</w:t>
            </w:r>
          </w:p>
          <w:p w14:paraId="1B8192CB" w14:textId="77777777" w:rsidR="00826D22" w:rsidRDefault="00826D2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于该视频举报的理由</w:t>
            </w:r>
          </w:p>
          <w:p w14:paraId="54E92EB1" w14:textId="77777777" w:rsidR="00826D22" w:rsidRDefault="00826D2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0B117F1" w14:textId="5286EF7D" w:rsidR="00826D22" w:rsidRDefault="00826D2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8A1ADB">
              <w:rPr>
                <w:kern w:val="0"/>
              </w:rPr>
              <w:t>V</w:t>
            </w:r>
            <w:r w:rsidR="008A1ADB">
              <w:rPr>
                <w:rFonts w:hint="eastAsia"/>
                <w:kern w:val="0"/>
              </w:rPr>
              <w:t>ideo_report</w:t>
            </w:r>
          </w:p>
        </w:tc>
      </w:tr>
    </w:tbl>
    <w:p w14:paraId="32498441" w14:textId="77777777" w:rsidR="008A1ADB" w:rsidRDefault="008A1ADB" w:rsidP="008A1ADB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8A1ADB" w14:paraId="03288EDD" w14:textId="77777777" w:rsidTr="000B7992">
        <w:tc>
          <w:tcPr>
            <w:tcW w:w="8296" w:type="dxa"/>
          </w:tcPr>
          <w:p w14:paraId="36686765" w14:textId="5E534DE7" w:rsidR="008A1ADB" w:rsidRDefault="008A1ADB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</w:t>
            </w:r>
            <w:r>
              <w:rPr>
                <w:kern w:val="0"/>
              </w:rPr>
              <w:t>D</w:t>
            </w:r>
          </w:p>
          <w:p w14:paraId="07043FB1" w14:textId="0A06A21A" w:rsidR="008A1ADB" w:rsidRDefault="008A1ADB" w:rsidP="000B7992">
            <w:pPr>
              <w:rPr>
                <w:kern w:val="0"/>
              </w:rPr>
            </w:pPr>
            <w:r>
              <w:rPr>
                <w:kern w:val="0"/>
              </w:rPr>
              <w:lastRenderedPageBreak/>
              <w:t>别名</w:t>
            </w:r>
            <w:r>
              <w:rPr>
                <w:rFonts w:hint="eastAsia"/>
                <w:kern w:val="0"/>
              </w:rPr>
              <w:t>：a</w:t>
            </w:r>
            <w:r>
              <w:rPr>
                <w:kern w:val="0"/>
              </w:rPr>
              <w:t>dmin_id</w:t>
            </w:r>
          </w:p>
          <w:p w14:paraId="490C26E4" w14:textId="1E9280A6" w:rsidR="008A1ADB" w:rsidRDefault="008A1ADB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处理视频举报的管理员</w:t>
            </w:r>
          </w:p>
          <w:p w14:paraId="723CDE81" w14:textId="77777777" w:rsidR="008A1ADB" w:rsidRDefault="008A1ADB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2430E75D" w14:textId="77777777" w:rsidR="008A1ADB" w:rsidRDefault="008A1ADB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</w:p>
        </w:tc>
      </w:tr>
    </w:tbl>
    <w:p w14:paraId="3DAD7084" w14:textId="77777777" w:rsidR="00826D22" w:rsidRDefault="00826D22" w:rsidP="00826D22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826D22" w14:paraId="77B7DF31" w14:textId="77777777" w:rsidTr="000B7992">
        <w:tc>
          <w:tcPr>
            <w:tcW w:w="8296" w:type="dxa"/>
          </w:tcPr>
          <w:p w14:paraId="41C24F3F" w14:textId="77777777" w:rsidR="00826D22" w:rsidRDefault="00826D2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 w14:paraId="5666EED0" w14:textId="77990B9A" w:rsidR="00826D22" w:rsidRDefault="00826D22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455A65">
              <w:rPr>
                <w:rFonts w:hint="eastAsia"/>
                <w:kern w:val="0"/>
              </w:rPr>
              <w:t>video_</w:t>
            </w:r>
            <w:r w:rsidR="00455A65">
              <w:rPr>
                <w:kern w:val="0"/>
              </w:rPr>
              <w:t>report_state</w:t>
            </w:r>
          </w:p>
          <w:p w14:paraId="45E493FA" w14:textId="77777777" w:rsidR="00826D22" w:rsidRDefault="00826D2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是否处理或者处理结果的事件状态</w:t>
            </w:r>
          </w:p>
          <w:p w14:paraId="6D0DC5AB" w14:textId="77777777" w:rsidR="00826D22" w:rsidRDefault="00826D2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446527E2" w14:textId="5F8B4282" w:rsidR="00826D22" w:rsidRDefault="00826D22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8A1ADB">
              <w:rPr>
                <w:kern w:val="0"/>
              </w:rPr>
              <w:t>V</w:t>
            </w:r>
            <w:r w:rsidR="008A1ADB">
              <w:rPr>
                <w:rFonts w:hint="eastAsia"/>
                <w:kern w:val="0"/>
              </w:rPr>
              <w:t>ideo_report</w:t>
            </w:r>
          </w:p>
        </w:tc>
      </w:tr>
    </w:tbl>
    <w:p w14:paraId="63FA4FB0" w14:textId="77777777" w:rsidR="00826D22" w:rsidRDefault="00826D22" w:rsidP="00826D22"/>
    <w:p w14:paraId="21548E0D" w14:textId="6E9164EA" w:rsidR="002D62A3" w:rsidRDefault="00EE5D58" w:rsidP="000813C1">
      <w:r>
        <w:t>8</w:t>
      </w:r>
      <w:r w:rsidR="00E00426">
        <w:t>.</w:t>
      </w:r>
      <w:r w:rsidR="00E00426">
        <w:rPr>
          <w:rFonts w:hint="eastAsia"/>
        </w:rPr>
        <w:t>投稿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 w:rsidR="00E00426" w14:paraId="5FF10195" w14:textId="77777777" w:rsidTr="000B7992">
        <w:trPr>
          <w:trHeight w:val="285"/>
        </w:trPr>
        <w:tc>
          <w:tcPr>
            <w:tcW w:w="756" w:type="dxa"/>
          </w:tcPr>
          <w:p w14:paraId="76DB8632" w14:textId="77777777" w:rsidR="00E00426" w:rsidRDefault="00E00426" w:rsidP="000B7992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5EB834FB" w14:textId="0749238D" w:rsidR="00E00426" w:rsidRDefault="00E00426" w:rsidP="000B7992">
            <w:pPr>
              <w:rPr>
                <w:kern w:val="0"/>
              </w:rPr>
            </w:pP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  <w:tc>
          <w:tcPr>
            <w:tcW w:w="1489" w:type="dxa"/>
          </w:tcPr>
          <w:p w14:paraId="5BD57519" w14:textId="77777777" w:rsidR="00E00426" w:rsidRDefault="00E00426" w:rsidP="000B7992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26FA19D9" w14:textId="77777777" w:rsidR="00E00426" w:rsidRDefault="00E00426" w:rsidP="000B7992">
            <w:pPr>
              <w:rPr>
                <w:kern w:val="0"/>
              </w:rPr>
            </w:pPr>
          </w:p>
        </w:tc>
        <w:tc>
          <w:tcPr>
            <w:tcW w:w="525" w:type="dxa"/>
          </w:tcPr>
          <w:p w14:paraId="63BE6489" w14:textId="77777777" w:rsidR="00E00426" w:rsidRDefault="00E00426" w:rsidP="000B799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1A23B948" w14:textId="77777777" w:rsidR="00E00426" w:rsidRDefault="00E00426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787CD01" w14:textId="77777777" w:rsidR="00E00426" w:rsidRDefault="00E00426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FD09500" w14:textId="77777777" w:rsidR="00E00426" w:rsidRDefault="00E00426" w:rsidP="000B7992">
            <w:pPr>
              <w:rPr>
                <w:kern w:val="0"/>
              </w:rPr>
            </w:pPr>
          </w:p>
        </w:tc>
      </w:tr>
      <w:tr w:rsidR="00E00426" w14:paraId="051C31D1" w14:textId="77777777" w:rsidTr="000B7992">
        <w:trPr>
          <w:trHeight w:val="285"/>
        </w:trPr>
        <w:tc>
          <w:tcPr>
            <w:tcW w:w="756" w:type="dxa"/>
          </w:tcPr>
          <w:p w14:paraId="3BD69023" w14:textId="77777777" w:rsidR="00E00426" w:rsidRDefault="00E00426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316474D8" w14:textId="77777777" w:rsidR="00E00426" w:rsidRDefault="00E00426" w:rsidP="000B7992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75E34C0C" w14:textId="77777777" w:rsidR="00E00426" w:rsidRDefault="00E00426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2BE95070" w14:textId="77777777" w:rsidR="00E00426" w:rsidRDefault="00E00426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 w14:paraId="30BF97B4" w14:textId="77777777" w:rsidR="00E00426" w:rsidRDefault="00E00426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 w14:paraId="412BA504" w14:textId="77777777" w:rsidR="00E00426" w:rsidRDefault="00E00426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42664F03" w14:textId="77777777" w:rsidR="00E00426" w:rsidRDefault="00E00426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69F207A5" w14:textId="77777777" w:rsidR="00E00426" w:rsidRDefault="00E00426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D33577" w14:paraId="6E39BB5D" w14:textId="77777777" w:rsidTr="000B7992">
        <w:trPr>
          <w:trHeight w:val="285"/>
        </w:trPr>
        <w:tc>
          <w:tcPr>
            <w:tcW w:w="756" w:type="dxa"/>
          </w:tcPr>
          <w:p w14:paraId="392589EF" w14:textId="7841E03B" w:rsidR="00D33577" w:rsidRDefault="00D33577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ID</w:t>
            </w:r>
          </w:p>
        </w:tc>
        <w:tc>
          <w:tcPr>
            <w:tcW w:w="1582" w:type="dxa"/>
          </w:tcPr>
          <w:p w14:paraId="7029785A" w14:textId="55F67AC5" w:rsidR="00D33577" w:rsidRDefault="00D91CE9" w:rsidP="000B7992">
            <w:r>
              <w:t>u</w:t>
            </w:r>
            <w:r>
              <w:rPr>
                <w:rFonts w:hint="eastAsia"/>
              </w:rPr>
              <w:t>pload_</w:t>
            </w:r>
            <w:r>
              <w:t>id</w:t>
            </w:r>
          </w:p>
        </w:tc>
        <w:tc>
          <w:tcPr>
            <w:tcW w:w="1489" w:type="dxa"/>
          </w:tcPr>
          <w:p w14:paraId="01FB0F6F" w14:textId="58AA8042" w:rsidR="00D33577" w:rsidRDefault="00D33577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的id</w:t>
            </w:r>
          </w:p>
        </w:tc>
        <w:tc>
          <w:tcPr>
            <w:tcW w:w="746" w:type="dxa"/>
          </w:tcPr>
          <w:p w14:paraId="178BB6D2" w14:textId="4640EB98" w:rsidR="00D33577" w:rsidRDefault="00D33577" w:rsidP="000B799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65F1512F" w14:textId="2F1E5170" w:rsidR="00D33577" w:rsidRDefault="00D33577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75C46012" w14:textId="721C8C90" w:rsidR="00D33577" w:rsidRDefault="00D33577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字符</w:t>
            </w:r>
            <w:r>
              <w:rPr>
                <w:kern w:val="0"/>
              </w:rPr>
              <w:t>}*11</w:t>
            </w:r>
          </w:p>
        </w:tc>
        <w:tc>
          <w:tcPr>
            <w:tcW w:w="1880" w:type="dxa"/>
          </w:tcPr>
          <w:p w14:paraId="09A6973E" w14:textId="1D64972C" w:rsidR="00D33577" w:rsidRDefault="00D33577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次投稿的id都是不一样的</w:t>
            </w:r>
          </w:p>
        </w:tc>
        <w:tc>
          <w:tcPr>
            <w:tcW w:w="1141" w:type="dxa"/>
          </w:tcPr>
          <w:p w14:paraId="5704CD02" w14:textId="3A4CDBDB" w:rsidR="00D33577" w:rsidRDefault="00D33577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E00426" w14:paraId="6A6DDFEB" w14:textId="77777777" w:rsidTr="000B7992">
        <w:trPr>
          <w:trHeight w:val="855"/>
        </w:trPr>
        <w:tc>
          <w:tcPr>
            <w:tcW w:w="756" w:type="dxa"/>
          </w:tcPr>
          <w:p w14:paraId="25AFCF7B" w14:textId="3EE217A5" w:rsidR="00E00426" w:rsidRDefault="00784BE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布者</w:t>
            </w:r>
          </w:p>
        </w:tc>
        <w:tc>
          <w:tcPr>
            <w:tcW w:w="1582" w:type="dxa"/>
          </w:tcPr>
          <w:p w14:paraId="64B77022" w14:textId="114A65EB" w:rsidR="00E00426" w:rsidRDefault="00D91CE9" w:rsidP="000B7992">
            <w:pPr>
              <w:rPr>
                <w:kern w:val="0"/>
              </w:rPr>
            </w:pPr>
            <w:r>
              <w:t>u</w:t>
            </w:r>
            <w:r>
              <w:rPr>
                <w:rFonts w:hint="eastAsia"/>
              </w:rPr>
              <w:t>pload_</w:t>
            </w:r>
            <w:r>
              <w:t>account</w:t>
            </w:r>
          </w:p>
        </w:tc>
        <w:tc>
          <w:tcPr>
            <w:tcW w:w="1489" w:type="dxa"/>
          </w:tcPr>
          <w:p w14:paraId="6C55A902" w14:textId="5D091157" w:rsidR="00E00426" w:rsidRDefault="00284BE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区分哪个用户投的稿</w:t>
            </w:r>
          </w:p>
        </w:tc>
        <w:tc>
          <w:tcPr>
            <w:tcW w:w="746" w:type="dxa"/>
          </w:tcPr>
          <w:p w14:paraId="2D4197B5" w14:textId="77777777" w:rsidR="00E00426" w:rsidRDefault="00E00426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4865B679" w14:textId="77777777" w:rsidR="00E00426" w:rsidRDefault="00E00426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 w14:paraId="011610E2" w14:textId="77777777" w:rsidR="00E00426" w:rsidRDefault="00E00426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692682C" w14:textId="3FEB237A" w:rsidR="00E00426" w:rsidRDefault="00E00426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79B3310E" w14:textId="77777777" w:rsidR="00E00426" w:rsidRDefault="00E00426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校数据库</w:t>
            </w:r>
          </w:p>
        </w:tc>
      </w:tr>
      <w:tr w:rsidR="00E00426" w14:paraId="37835817" w14:textId="77777777" w:rsidTr="000B7992">
        <w:trPr>
          <w:trHeight w:val="855"/>
        </w:trPr>
        <w:tc>
          <w:tcPr>
            <w:tcW w:w="756" w:type="dxa"/>
          </w:tcPr>
          <w:p w14:paraId="143421B3" w14:textId="10E7B5EB" w:rsidR="00E00426" w:rsidRDefault="00284BE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数</w:t>
            </w:r>
          </w:p>
        </w:tc>
        <w:tc>
          <w:tcPr>
            <w:tcW w:w="1582" w:type="dxa"/>
          </w:tcPr>
          <w:p w14:paraId="2EFD9603" w14:textId="6BA70568" w:rsidR="00E00426" w:rsidRDefault="00D91CE9" w:rsidP="000B7992">
            <w:pPr>
              <w:rPr>
                <w:kern w:val="0"/>
              </w:rPr>
            </w:pPr>
            <w:r>
              <w:t>u</w:t>
            </w:r>
            <w:r>
              <w:rPr>
                <w:rFonts w:hint="eastAsia"/>
              </w:rPr>
              <w:t>pload_</w:t>
            </w:r>
            <w:r>
              <w:t>count</w:t>
            </w:r>
          </w:p>
        </w:tc>
        <w:tc>
          <w:tcPr>
            <w:tcW w:w="1489" w:type="dxa"/>
          </w:tcPr>
          <w:p w14:paraId="5170BD97" w14:textId="256A43CA" w:rsidR="00E00426" w:rsidRDefault="00E00426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</w:t>
            </w:r>
            <w:r w:rsidR="00284BE8">
              <w:rPr>
                <w:rFonts w:hint="eastAsia"/>
                <w:kern w:val="0"/>
              </w:rPr>
              <w:t>投稿的数量</w:t>
            </w:r>
          </w:p>
        </w:tc>
        <w:tc>
          <w:tcPr>
            <w:tcW w:w="746" w:type="dxa"/>
          </w:tcPr>
          <w:p w14:paraId="6D263526" w14:textId="510F3480" w:rsidR="00E00426" w:rsidRDefault="00284BE8" w:rsidP="000B799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6DD1F733" w14:textId="6C8AEDAA" w:rsidR="00E00426" w:rsidRDefault="00284BE8" w:rsidP="000B7992"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 w14:paraId="2B055E3C" w14:textId="77777777" w:rsidR="00E00426" w:rsidRDefault="00E00426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7FCDD45" w14:textId="311CA148" w:rsidR="00E00426" w:rsidRDefault="00E00426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0AC15FC2" w14:textId="65093054" w:rsidR="00E00426" w:rsidRDefault="00284BE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284BE8" w14:paraId="200BB465" w14:textId="77777777" w:rsidTr="000B7992">
        <w:trPr>
          <w:trHeight w:val="855"/>
        </w:trPr>
        <w:tc>
          <w:tcPr>
            <w:tcW w:w="756" w:type="dxa"/>
          </w:tcPr>
          <w:p w14:paraId="7F05ECC5" w14:textId="7DDB0D1A" w:rsidR="00284BE8" w:rsidRDefault="00284BE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视频</w:t>
            </w:r>
          </w:p>
        </w:tc>
        <w:tc>
          <w:tcPr>
            <w:tcW w:w="1582" w:type="dxa"/>
          </w:tcPr>
          <w:p w14:paraId="21593AA7" w14:textId="10048BF1" w:rsidR="00284BE8" w:rsidRDefault="00D91CE9" w:rsidP="000B7992">
            <w:pPr>
              <w:rPr>
                <w:kern w:val="0"/>
              </w:rPr>
            </w:pPr>
            <w:r>
              <w:t>u</w:t>
            </w:r>
            <w:r>
              <w:rPr>
                <w:rFonts w:hint="eastAsia"/>
              </w:rPr>
              <w:t>pload_</w:t>
            </w:r>
            <w:r>
              <w:t>video</w:t>
            </w:r>
          </w:p>
        </w:tc>
        <w:tc>
          <w:tcPr>
            <w:tcW w:w="1489" w:type="dxa"/>
          </w:tcPr>
          <w:p w14:paraId="772BE085" w14:textId="7934F460" w:rsidR="00284BE8" w:rsidRDefault="00284BE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投稿视频的内容</w:t>
            </w:r>
          </w:p>
        </w:tc>
        <w:tc>
          <w:tcPr>
            <w:tcW w:w="746" w:type="dxa"/>
          </w:tcPr>
          <w:p w14:paraId="695155EF" w14:textId="61ECB677" w:rsidR="00284BE8" w:rsidRDefault="00284BE8" w:rsidP="000B799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705AA955" w14:textId="63371682" w:rsidR="00284BE8" w:rsidRDefault="00284BE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515" w:type="dxa"/>
          </w:tcPr>
          <w:p w14:paraId="611F1737" w14:textId="77777777" w:rsidR="00284BE8" w:rsidRDefault="00284BE8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0CA8435" w14:textId="083A44F5" w:rsidR="00284BE8" w:rsidRDefault="00284BE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需要被审核</w:t>
            </w:r>
          </w:p>
        </w:tc>
        <w:tc>
          <w:tcPr>
            <w:tcW w:w="1141" w:type="dxa"/>
          </w:tcPr>
          <w:p w14:paraId="743E95F4" w14:textId="7088E9A5" w:rsidR="00284BE8" w:rsidRDefault="00284BE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人上传</w:t>
            </w:r>
          </w:p>
        </w:tc>
      </w:tr>
      <w:tr w:rsidR="00284BE8" w14:paraId="7FE2D3D8" w14:textId="77777777" w:rsidTr="000B7992">
        <w:trPr>
          <w:trHeight w:val="855"/>
        </w:trPr>
        <w:tc>
          <w:tcPr>
            <w:tcW w:w="756" w:type="dxa"/>
          </w:tcPr>
          <w:p w14:paraId="58C69C1F" w14:textId="30EA420A" w:rsidR="00284BE8" w:rsidRDefault="00284BE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标题</w:t>
            </w:r>
          </w:p>
        </w:tc>
        <w:tc>
          <w:tcPr>
            <w:tcW w:w="1582" w:type="dxa"/>
          </w:tcPr>
          <w:p w14:paraId="566042ED" w14:textId="49D6802A" w:rsidR="00284BE8" w:rsidRDefault="00D91CE9" w:rsidP="000B7992">
            <w:pPr>
              <w:rPr>
                <w:kern w:val="0"/>
              </w:rPr>
            </w:pPr>
            <w:r>
              <w:t>u</w:t>
            </w:r>
            <w:r>
              <w:rPr>
                <w:rFonts w:hint="eastAsia"/>
              </w:rPr>
              <w:t>pload_</w:t>
            </w:r>
            <w:r>
              <w:t>title</w:t>
            </w:r>
          </w:p>
        </w:tc>
        <w:tc>
          <w:tcPr>
            <w:tcW w:w="1489" w:type="dxa"/>
          </w:tcPr>
          <w:p w14:paraId="45F46CFE" w14:textId="05C58F2E" w:rsidR="00284BE8" w:rsidRDefault="00284BE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投稿内容的标题</w:t>
            </w:r>
          </w:p>
        </w:tc>
        <w:tc>
          <w:tcPr>
            <w:tcW w:w="746" w:type="dxa"/>
          </w:tcPr>
          <w:p w14:paraId="4D061F85" w14:textId="55122833" w:rsidR="00284BE8" w:rsidRDefault="00284BE8" w:rsidP="000B799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7EF40396" w14:textId="06691D11" w:rsidR="00284BE8" w:rsidRDefault="00284BE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723A7C43" w14:textId="77777777" w:rsidR="00284BE8" w:rsidRDefault="00284BE8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8BE1066" w14:textId="51E85BE5" w:rsidR="00284BE8" w:rsidRDefault="00284BE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需要简介明了</w:t>
            </w:r>
          </w:p>
        </w:tc>
        <w:tc>
          <w:tcPr>
            <w:tcW w:w="1141" w:type="dxa"/>
          </w:tcPr>
          <w:p w14:paraId="3E87EED9" w14:textId="2308112D" w:rsidR="00284BE8" w:rsidRDefault="00284BE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人上传</w:t>
            </w:r>
          </w:p>
        </w:tc>
      </w:tr>
      <w:tr w:rsidR="00284BE8" w14:paraId="380F0DE0" w14:textId="77777777" w:rsidTr="000B7992">
        <w:trPr>
          <w:trHeight w:val="855"/>
        </w:trPr>
        <w:tc>
          <w:tcPr>
            <w:tcW w:w="756" w:type="dxa"/>
          </w:tcPr>
          <w:p w14:paraId="1E32639C" w14:textId="4E7C3239" w:rsidR="00284BE8" w:rsidRDefault="00284BE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时间</w:t>
            </w:r>
          </w:p>
        </w:tc>
        <w:tc>
          <w:tcPr>
            <w:tcW w:w="1582" w:type="dxa"/>
          </w:tcPr>
          <w:p w14:paraId="0E2406CE" w14:textId="3F56F73D" w:rsidR="00284BE8" w:rsidRDefault="00D91CE9" w:rsidP="000B7992">
            <w:pPr>
              <w:rPr>
                <w:kern w:val="0"/>
              </w:rPr>
            </w:pPr>
            <w:r>
              <w:t>u</w:t>
            </w:r>
            <w:r>
              <w:rPr>
                <w:rFonts w:hint="eastAsia"/>
              </w:rPr>
              <w:t>pload_</w:t>
            </w:r>
            <w:r>
              <w:t>time</w:t>
            </w:r>
          </w:p>
        </w:tc>
        <w:tc>
          <w:tcPr>
            <w:tcW w:w="1489" w:type="dxa"/>
          </w:tcPr>
          <w:p w14:paraId="1725C9FB" w14:textId="678E1A8D" w:rsidR="00284BE8" w:rsidRDefault="00284BE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投稿的时间</w:t>
            </w:r>
          </w:p>
        </w:tc>
        <w:tc>
          <w:tcPr>
            <w:tcW w:w="746" w:type="dxa"/>
          </w:tcPr>
          <w:p w14:paraId="1FC25E0E" w14:textId="0A954250" w:rsidR="00284BE8" w:rsidRDefault="00284BE8" w:rsidP="000B7992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 w:rsidR="00D91CE9">
              <w:rPr>
                <w:kern w:val="0"/>
              </w:rPr>
              <w:t>&amp;</w:t>
            </w:r>
            <w:r w:rsidR="00D91CE9">
              <w:rPr>
                <w:rFonts w:hint="eastAsia"/>
                <w:kern w:val="0"/>
              </w:rPr>
              <w:t>time</w:t>
            </w:r>
          </w:p>
        </w:tc>
        <w:tc>
          <w:tcPr>
            <w:tcW w:w="525" w:type="dxa"/>
          </w:tcPr>
          <w:p w14:paraId="7E9EF794" w14:textId="77777777" w:rsidR="00284BE8" w:rsidRDefault="00284BE8" w:rsidP="000B799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338CE752" w14:textId="709FE021" w:rsidR="00284BE8" w:rsidRDefault="00284BE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xxxx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</w:t>
            </w:r>
          </w:p>
        </w:tc>
        <w:tc>
          <w:tcPr>
            <w:tcW w:w="1880" w:type="dxa"/>
          </w:tcPr>
          <w:p w14:paraId="3F9306B0" w14:textId="77777777" w:rsidR="00284BE8" w:rsidRDefault="00284BE8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067455DF" w14:textId="16D40915" w:rsidR="00284BE8" w:rsidRDefault="00284BE8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根据投稿时间自动截取</w:t>
            </w:r>
          </w:p>
        </w:tc>
      </w:tr>
      <w:tr w:rsidR="00D91CE9" w14:paraId="18EDBC0B" w14:textId="77777777" w:rsidTr="000B7992">
        <w:trPr>
          <w:trHeight w:val="855"/>
        </w:trPr>
        <w:tc>
          <w:tcPr>
            <w:tcW w:w="756" w:type="dxa"/>
          </w:tcPr>
          <w:p w14:paraId="1AC1AA47" w14:textId="609BF531" w:rsidR="00D91CE9" w:rsidRDefault="00D91CE9" w:rsidP="00D91CE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 w14:paraId="12AE1FDE" w14:textId="5A1A478B" w:rsidR="00D91CE9" w:rsidRDefault="00D91CE9" w:rsidP="00D91CE9"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</w:p>
        </w:tc>
        <w:tc>
          <w:tcPr>
            <w:tcW w:w="1489" w:type="dxa"/>
          </w:tcPr>
          <w:p w14:paraId="3D09325C" w14:textId="641DABE5" w:rsidR="00D91CE9" w:rsidRDefault="00D91CE9" w:rsidP="00D91CE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处理投稿的管理员</w:t>
            </w:r>
          </w:p>
        </w:tc>
        <w:tc>
          <w:tcPr>
            <w:tcW w:w="746" w:type="dxa"/>
          </w:tcPr>
          <w:p w14:paraId="24DDBB6E" w14:textId="16E2CB23" w:rsidR="00D91CE9" w:rsidRDefault="00D91CE9" w:rsidP="00D91CE9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696C33CA" w14:textId="1597C161" w:rsidR="00D91CE9" w:rsidRDefault="00D91CE9" w:rsidP="00D91CE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770BBB80" w14:textId="77777777" w:rsidR="00D91CE9" w:rsidRDefault="00D91CE9" w:rsidP="00D91CE9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182505A7" w14:textId="77777777" w:rsidR="00D91CE9" w:rsidRDefault="00D91CE9" w:rsidP="00D91CE9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F569DB9" w14:textId="79E25A89" w:rsidR="00D91CE9" w:rsidRDefault="00D91CE9" w:rsidP="00D91CE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D91CE9" w14:paraId="2B808DD3" w14:textId="77777777" w:rsidTr="000B7992">
        <w:trPr>
          <w:trHeight w:val="855"/>
        </w:trPr>
        <w:tc>
          <w:tcPr>
            <w:tcW w:w="756" w:type="dxa"/>
          </w:tcPr>
          <w:p w14:paraId="5AA86A02" w14:textId="65068B19" w:rsidR="00D91CE9" w:rsidRDefault="00D91CE9" w:rsidP="00D91CE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09F7A293" w14:textId="40070751" w:rsidR="00D91CE9" w:rsidRDefault="00D91CE9" w:rsidP="00D91CE9">
            <w:pPr>
              <w:rPr>
                <w:kern w:val="0"/>
              </w:rPr>
            </w:pPr>
            <w:r>
              <w:t>u</w:t>
            </w:r>
            <w:r>
              <w:rPr>
                <w:rFonts w:hint="eastAsia"/>
              </w:rPr>
              <w:t>pload_</w:t>
            </w:r>
            <w:r>
              <w:t>state</w:t>
            </w:r>
          </w:p>
        </w:tc>
        <w:tc>
          <w:tcPr>
            <w:tcW w:w="1489" w:type="dxa"/>
          </w:tcPr>
          <w:p w14:paraId="7C249EB1" w14:textId="6D2112A1" w:rsidR="00D91CE9" w:rsidRDefault="00D91CE9" w:rsidP="00D91CE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视频管理员是否处理或者处理结果的事件状态</w:t>
            </w:r>
          </w:p>
        </w:tc>
        <w:tc>
          <w:tcPr>
            <w:tcW w:w="746" w:type="dxa"/>
          </w:tcPr>
          <w:p w14:paraId="23E8DC78" w14:textId="45F922D5" w:rsidR="00D91CE9" w:rsidRDefault="00D91CE9" w:rsidP="00D91CE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375EBE49" w14:textId="01BA23B8" w:rsidR="00D91CE9" w:rsidRDefault="00D91CE9" w:rsidP="00D91CE9"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 w14:paraId="48B6D66D" w14:textId="77777777" w:rsidR="00D91CE9" w:rsidRDefault="00D91CE9" w:rsidP="00D91CE9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94D009F" w14:textId="5CF8F141" w:rsidR="00D91CE9" w:rsidRDefault="00D91CE9" w:rsidP="00D91CE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 w14:paraId="0A1D9241" w14:textId="554C3949" w:rsidR="00D91CE9" w:rsidRDefault="00D91CE9" w:rsidP="00D91CE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 w14:paraId="728C9E0A" w14:textId="77777777" w:rsidR="00784BE4" w:rsidRDefault="00784BE4" w:rsidP="00784B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784BE4" w14:paraId="4EED4FE7" w14:textId="77777777" w:rsidTr="000B7992">
        <w:tc>
          <w:tcPr>
            <w:tcW w:w="8296" w:type="dxa"/>
          </w:tcPr>
          <w:p w14:paraId="1797DBF3" w14:textId="76278DB2" w:rsidR="00784BE4" w:rsidRDefault="00784BE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</w:t>
            </w:r>
            <w:r w:rsidR="00AA413A">
              <w:rPr>
                <w:rFonts w:hint="eastAsia"/>
                <w:kern w:val="0"/>
              </w:rPr>
              <w:t>投稿</w:t>
            </w:r>
          </w:p>
          <w:p w14:paraId="37DDA590" w14:textId="77777777" w:rsidR="00784BE4" w:rsidRDefault="00784BE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  <w:p w14:paraId="4D254633" w14:textId="77777777" w:rsidR="00784BE4" w:rsidRDefault="00784BE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描述：用户投稿信息描述</w:t>
            </w:r>
          </w:p>
          <w:p w14:paraId="2A02F7E8" w14:textId="30C872E0" w:rsidR="00784BE4" w:rsidRPr="008F1AF8" w:rsidRDefault="00784BE4" w:rsidP="000B7992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</w:t>
            </w:r>
            <w:r w:rsidR="00D33577">
              <w:rPr>
                <w:rFonts w:hint="eastAsia"/>
                <w:kern w:val="0"/>
              </w:rPr>
              <w:t>投稿ID</w:t>
            </w:r>
            <w:r w:rsidR="00D33577"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发布者+投稿数+投稿视频+投稿时间+投稿标题+状态</w:t>
            </w:r>
          </w:p>
        </w:tc>
      </w:tr>
    </w:tbl>
    <w:p w14:paraId="7A115B6F" w14:textId="77777777" w:rsidR="00D33577" w:rsidRDefault="00D33577" w:rsidP="00D33577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D33577" w14:paraId="755FFBE1" w14:textId="77777777" w:rsidTr="000B7992">
        <w:tc>
          <w:tcPr>
            <w:tcW w:w="8296" w:type="dxa"/>
          </w:tcPr>
          <w:p w14:paraId="06EDACCF" w14:textId="2FB57AF4" w:rsidR="00D33577" w:rsidRDefault="00D33577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ID（主键）</w:t>
            </w:r>
          </w:p>
          <w:p w14:paraId="670B41DC" w14:textId="16AEFD75" w:rsidR="00D33577" w:rsidRDefault="00D33577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D91CE9">
              <w:t>u</w:t>
            </w:r>
            <w:r w:rsidR="00D91CE9">
              <w:rPr>
                <w:rFonts w:hint="eastAsia"/>
              </w:rPr>
              <w:t>pload_</w:t>
            </w:r>
            <w:r w:rsidR="00D91CE9">
              <w:t>id</w:t>
            </w:r>
          </w:p>
          <w:p w14:paraId="35EA8BC2" w14:textId="73035782" w:rsidR="00D33577" w:rsidRDefault="00D33577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投稿的id</w:t>
            </w:r>
            <w:r>
              <w:rPr>
                <w:kern w:val="0"/>
              </w:rPr>
              <w:t xml:space="preserve"> </w:t>
            </w:r>
          </w:p>
          <w:p w14:paraId="02006E77" w14:textId="77777777" w:rsidR="00D33577" w:rsidRDefault="00D33577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659A8EAA" w14:textId="77777777" w:rsidR="00D33577" w:rsidRDefault="00D33577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 w14:paraId="79221AAE" w14:textId="77777777" w:rsidR="00D33577" w:rsidRDefault="00D33577" w:rsidP="00D33577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D33577" w14:paraId="2733675E" w14:textId="77777777" w:rsidTr="000B7992">
        <w:tc>
          <w:tcPr>
            <w:tcW w:w="8296" w:type="dxa"/>
          </w:tcPr>
          <w:p w14:paraId="2C66753B" w14:textId="56BD37E3" w:rsidR="00D33577" w:rsidRDefault="00D33577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发布者</w:t>
            </w:r>
          </w:p>
          <w:p w14:paraId="71AC2130" w14:textId="5FFD7E91" w:rsidR="00D33577" w:rsidRDefault="00D33577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D91CE9">
              <w:t>u</w:t>
            </w:r>
            <w:r w:rsidR="00D91CE9">
              <w:rPr>
                <w:rFonts w:hint="eastAsia"/>
              </w:rPr>
              <w:t>pload_</w:t>
            </w:r>
            <w:r w:rsidR="00D91CE9">
              <w:t>account</w:t>
            </w:r>
          </w:p>
          <w:p w14:paraId="73821696" w14:textId="77777777" w:rsidR="00D33577" w:rsidRDefault="00D33577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区分哪个用户投的稿</w:t>
            </w:r>
          </w:p>
          <w:p w14:paraId="60A964E9" w14:textId="77777777" w:rsidR="00D33577" w:rsidRDefault="00D33577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D91388D" w14:textId="77777777" w:rsidR="00D33577" w:rsidRDefault="00D33577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 w14:paraId="7B8151C3" w14:textId="77777777" w:rsidR="00784BE4" w:rsidRDefault="00784BE4" w:rsidP="00784BE4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784BE4" w14:paraId="4ACF2D7C" w14:textId="77777777" w:rsidTr="000B7992">
        <w:tc>
          <w:tcPr>
            <w:tcW w:w="8296" w:type="dxa"/>
          </w:tcPr>
          <w:p w14:paraId="2B2A98C8" w14:textId="77777777" w:rsidR="00784BE4" w:rsidRDefault="00784BE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数</w:t>
            </w:r>
          </w:p>
          <w:p w14:paraId="1C33FCB6" w14:textId="1E7F859C" w:rsidR="00784BE4" w:rsidRDefault="00784BE4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D91CE9">
              <w:t>u</w:t>
            </w:r>
            <w:r w:rsidR="00D91CE9">
              <w:rPr>
                <w:rFonts w:hint="eastAsia"/>
              </w:rPr>
              <w:t>pload_</w:t>
            </w:r>
            <w:r w:rsidR="00D91CE9">
              <w:t>count</w:t>
            </w:r>
          </w:p>
          <w:p w14:paraId="1172939C" w14:textId="77777777" w:rsidR="00784BE4" w:rsidRDefault="00784BE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的数量</w:t>
            </w:r>
          </w:p>
          <w:p w14:paraId="739571B4" w14:textId="77777777" w:rsidR="00784BE4" w:rsidRDefault="00784BE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473802C5" w14:textId="77777777" w:rsidR="00784BE4" w:rsidRDefault="00784BE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 w14:paraId="4797E142" w14:textId="77777777" w:rsidR="00D91CE9" w:rsidRDefault="00D91CE9" w:rsidP="00D91CE9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D91CE9" w14:paraId="7D1DF5FD" w14:textId="77777777" w:rsidTr="000B7992">
        <w:tc>
          <w:tcPr>
            <w:tcW w:w="8296" w:type="dxa"/>
          </w:tcPr>
          <w:p w14:paraId="28A9799E" w14:textId="26AB7193" w:rsidR="00D91CE9" w:rsidRDefault="00D91C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视频</w:t>
            </w:r>
          </w:p>
          <w:p w14:paraId="08AB77AC" w14:textId="61F91C67" w:rsidR="00D91CE9" w:rsidRPr="00D91CE9" w:rsidRDefault="00D91CE9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u</w:t>
            </w:r>
            <w:r>
              <w:rPr>
                <w:rFonts w:hint="eastAsia"/>
              </w:rPr>
              <w:t>pload_video</w:t>
            </w:r>
          </w:p>
          <w:p w14:paraId="351AA9B9" w14:textId="1CA9CE5C" w:rsidR="00D91CE9" w:rsidRDefault="00D91C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视频的内容</w:t>
            </w:r>
          </w:p>
          <w:p w14:paraId="5AEDE670" w14:textId="77777777" w:rsidR="00D91CE9" w:rsidRDefault="00D91C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73AE346C" w14:textId="77777777" w:rsidR="00D91CE9" w:rsidRDefault="00D91C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 w14:paraId="0910D9CC" w14:textId="77777777" w:rsidR="00784BE4" w:rsidRPr="00D91CE9" w:rsidRDefault="00784BE4" w:rsidP="00784BE4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784BE4" w14:paraId="562D6254" w14:textId="77777777" w:rsidTr="000B7992">
        <w:tc>
          <w:tcPr>
            <w:tcW w:w="8296" w:type="dxa"/>
          </w:tcPr>
          <w:p w14:paraId="6680223A" w14:textId="77777777" w:rsidR="00784BE4" w:rsidRDefault="00784BE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时间</w:t>
            </w:r>
          </w:p>
          <w:p w14:paraId="5CADF0F9" w14:textId="4E03DDB1" w:rsidR="00784BE4" w:rsidRDefault="00784BE4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D91CE9">
              <w:t>u</w:t>
            </w:r>
            <w:r w:rsidR="00D91CE9">
              <w:rPr>
                <w:rFonts w:hint="eastAsia"/>
              </w:rPr>
              <w:t>pload_</w:t>
            </w:r>
            <w:r w:rsidR="00D91CE9">
              <w:t>time</w:t>
            </w:r>
          </w:p>
          <w:p w14:paraId="18025B7F" w14:textId="77777777" w:rsidR="00784BE4" w:rsidRDefault="00784BE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的时间</w:t>
            </w:r>
          </w:p>
          <w:p w14:paraId="2D7CE537" w14:textId="0A27CD7D" w:rsidR="00784BE4" w:rsidRDefault="00784BE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  <w:r w:rsidR="00D91CE9">
              <w:rPr>
                <w:kern w:val="0"/>
              </w:rPr>
              <w:t>&amp;</w:t>
            </w:r>
            <w:r w:rsidR="00D91CE9">
              <w:rPr>
                <w:rFonts w:hint="eastAsia"/>
                <w:kern w:val="0"/>
              </w:rPr>
              <w:t>time</w:t>
            </w:r>
          </w:p>
          <w:p w14:paraId="2B722CCC" w14:textId="77777777" w:rsidR="00784BE4" w:rsidRDefault="00784BE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 w14:paraId="262210A7" w14:textId="77777777" w:rsidR="00784BE4" w:rsidRDefault="00784BE4" w:rsidP="00784BE4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784BE4" w14:paraId="55A6081B" w14:textId="77777777" w:rsidTr="000B7992">
        <w:tc>
          <w:tcPr>
            <w:tcW w:w="8296" w:type="dxa"/>
          </w:tcPr>
          <w:p w14:paraId="03E58BDF" w14:textId="77777777" w:rsidR="00784BE4" w:rsidRDefault="00784BE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标题</w:t>
            </w:r>
          </w:p>
          <w:p w14:paraId="18339C24" w14:textId="7F60AC6F" w:rsidR="00784BE4" w:rsidRDefault="00784BE4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D91CE9">
              <w:t>u</w:t>
            </w:r>
            <w:r w:rsidR="00D91CE9">
              <w:rPr>
                <w:rFonts w:hint="eastAsia"/>
              </w:rPr>
              <w:t>pload_</w:t>
            </w:r>
            <w:r w:rsidR="00D91CE9">
              <w:t>title</w:t>
            </w:r>
          </w:p>
          <w:p w14:paraId="0EF9D86A" w14:textId="77777777" w:rsidR="00784BE4" w:rsidRDefault="00784BE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的时间</w:t>
            </w:r>
          </w:p>
          <w:p w14:paraId="21F00AFD" w14:textId="77777777" w:rsidR="00784BE4" w:rsidRDefault="00784BE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0E25365" w14:textId="77777777" w:rsidR="00784BE4" w:rsidRDefault="00784BE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 w14:paraId="62018219" w14:textId="77777777" w:rsidR="00D91CE9" w:rsidRDefault="00D91CE9" w:rsidP="00D91CE9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D91CE9" w14:paraId="4B334B4D" w14:textId="77777777" w:rsidTr="000B7992">
        <w:tc>
          <w:tcPr>
            <w:tcW w:w="8296" w:type="dxa"/>
          </w:tcPr>
          <w:p w14:paraId="6EE8EB92" w14:textId="51ABA404" w:rsidR="00D91CE9" w:rsidRDefault="00D91C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 w14:paraId="78A22EDB" w14:textId="6BA9277A" w:rsidR="00D91CE9" w:rsidRDefault="00D91CE9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dmin_</w:t>
            </w:r>
            <w:r>
              <w:rPr>
                <w:kern w:val="0"/>
              </w:rPr>
              <w:t>id</w:t>
            </w:r>
          </w:p>
          <w:p w14:paraId="00EC7A47" w14:textId="741F3B48" w:rsidR="00D91CE9" w:rsidRDefault="00D91C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处理投稿的管理员</w:t>
            </w:r>
          </w:p>
          <w:p w14:paraId="0B1BACDE" w14:textId="77777777" w:rsidR="00D91CE9" w:rsidRDefault="00D91C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FC38788" w14:textId="77777777" w:rsidR="00D91CE9" w:rsidRDefault="00D91C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 w14:paraId="5D91D969" w14:textId="77777777" w:rsidR="00784BE4" w:rsidRPr="00D91CE9" w:rsidRDefault="00784BE4" w:rsidP="00784BE4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784BE4" w14:paraId="611ED5B4" w14:textId="77777777" w:rsidTr="000B7992">
        <w:tc>
          <w:tcPr>
            <w:tcW w:w="8296" w:type="dxa"/>
          </w:tcPr>
          <w:p w14:paraId="3F4E76AC" w14:textId="77777777" w:rsidR="00784BE4" w:rsidRDefault="00784BE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 w14:paraId="402B830B" w14:textId="7FF182B9" w:rsidR="00784BE4" w:rsidRDefault="00784BE4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D91CE9">
              <w:t>u</w:t>
            </w:r>
            <w:r w:rsidR="00D91CE9">
              <w:rPr>
                <w:rFonts w:hint="eastAsia"/>
              </w:rPr>
              <w:t>pload_</w:t>
            </w:r>
            <w:r w:rsidR="00D91CE9">
              <w:t>state</w:t>
            </w:r>
          </w:p>
          <w:p w14:paraId="604F1FAD" w14:textId="77777777" w:rsidR="00784BE4" w:rsidRDefault="00784BE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投稿视频管理员是否处理或者处理结果的事件状态</w:t>
            </w:r>
          </w:p>
          <w:p w14:paraId="567F1227" w14:textId="77777777" w:rsidR="00784BE4" w:rsidRDefault="00784BE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63E847FE" w14:textId="77777777" w:rsidR="00784BE4" w:rsidRDefault="00784BE4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 w14:paraId="76F952F2" w14:textId="77777777" w:rsidR="00784BE4" w:rsidRDefault="00784BE4" w:rsidP="00784BE4"/>
    <w:p w14:paraId="0EEB1E46" w14:textId="49577304" w:rsidR="00E00426" w:rsidRDefault="00EE5D58" w:rsidP="000813C1">
      <w:r>
        <w:t>9</w:t>
      </w:r>
      <w:r w:rsidR="00784BE4">
        <w:t>.</w:t>
      </w:r>
      <w:r w:rsidR="00383E40">
        <w:rPr>
          <w:rFonts w:hint="eastAsia"/>
        </w:rPr>
        <w:t>稍后再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 w:rsidR="00383E40" w14:paraId="68493235" w14:textId="77777777" w:rsidTr="000B7992">
        <w:trPr>
          <w:trHeight w:val="285"/>
        </w:trPr>
        <w:tc>
          <w:tcPr>
            <w:tcW w:w="756" w:type="dxa"/>
          </w:tcPr>
          <w:p w14:paraId="7AD365CB" w14:textId="77777777" w:rsidR="00383E40" w:rsidRDefault="00383E40" w:rsidP="000B7992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1AF51DED" w14:textId="297A44DA" w:rsidR="00383E40" w:rsidRDefault="00383E40" w:rsidP="000B7992">
            <w:pPr>
              <w:rPr>
                <w:kern w:val="0"/>
              </w:rPr>
            </w:pPr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ook</w:t>
            </w:r>
            <w:r w:rsidR="00547FB5"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ater</w:t>
            </w:r>
          </w:p>
        </w:tc>
        <w:tc>
          <w:tcPr>
            <w:tcW w:w="1489" w:type="dxa"/>
          </w:tcPr>
          <w:p w14:paraId="4889C645" w14:textId="77777777" w:rsidR="00383E40" w:rsidRDefault="00383E40" w:rsidP="000B7992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68880F3E" w14:textId="77777777" w:rsidR="00383E40" w:rsidRDefault="00383E40" w:rsidP="000B7992">
            <w:pPr>
              <w:rPr>
                <w:kern w:val="0"/>
              </w:rPr>
            </w:pPr>
          </w:p>
        </w:tc>
        <w:tc>
          <w:tcPr>
            <w:tcW w:w="525" w:type="dxa"/>
          </w:tcPr>
          <w:p w14:paraId="46BDB6FB" w14:textId="77777777" w:rsidR="00383E40" w:rsidRDefault="00383E40" w:rsidP="000B799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7721A5E1" w14:textId="77777777" w:rsidR="00383E40" w:rsidRDefault="00383E40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0E59BC0" w14:textId="77777777" w:rsidR="00383E40" w:rsidRDefault="00383E40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63950E0F" w14:textId="77777777" w:rsidR="00383E40" w:rsidRDefault="00383E40" w:rsidP="000B7992">
            <w:pPr>
              <w:rPr>
                <w:kern w:val="0"/>
              </w:rPr>
            </w:pPr>
          </w:p>
        </w:tc>
      </w:tr>
      <w:tr w:rsidR="00383E40" w14:paraId="0B5A3117" w14:textId="77777777" w:rsidTr="000B7992">
        <w:trPr>
          <w:trHeight w:val="285"/>
        </w:trPr>
        <w:tc>
          <w:tcPr>
            <w:tcW w:w="756" w:type="dxa"/>
          </w:tcPr>
          <w:p w14:paraId="5B181682" w14:textId="77777777" w:rsidR="00383E40" w:rsidRDefault="00383E40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462471B6" w14:textId="77777777" w:rsidR="00383E40" w:rsidRDefault="00383E40" w:rsidP="000B7992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7F2B2FF3" w14:textId="77777777" w:rsidR="00383E40" w:rsidRDefault="00383E40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36DB7F81" w14:textId="77777777" w:rsidR="00383E40" w:rsidRDefault="00383E40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 w14:paraId="1DB74604" w14:textId="77777777" w:rsidR="00383E40" w:rsidRDefault="00383E40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 w14:paraId="1B05CC3D" w14:textId="77777777" w:rsidR="00383E40" w:rsidRDefault="00383E40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48791042" w14:textId="77777777" w:rsidR="00383E40" w:rsidRDefault="00383E40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6771947B" w14:textId="77777777" w:rsidR="00383E40" w:rsidRDefault="00383E40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383E40" w14:paraId="4FC5CA1B" w14:textId="77777777" w:rsidTr="000B7992">
        <w:trPr>
          <w:trHeight w:val="855"/>
        </w:trPr>
        <w:tc>
          <w:tcPr>
            <w:tcW w:w="756" w:type="dxa"/>
          </w:tcPr>
          <w:p w14:paraId="1E1A033E" w14:textId="33B3D433" w:rsidR="00383E40" w:rsidRDefault="00D33577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ID</w:t>
            </w:r>
          </w:p>
        </w:tc>
        <w:tc>
          <w:tcPr>
            <w:tcW w:w="1582" w:type="dxa"/>
          </w:tcPr>
          <w:p w14:paraId="66FB2ABA" w14:textId="2AD96BAB" w:rsidR="00383E40" w:rsidRDefault="00547FB5" w:rsidP="000B7992">
            <w:pPr>
              <w:rPr>
                <w:kern w:val="0"/>
              </w:rPr>
            </w:pPr>
            <w:r>
              <w:rPr>
                <w:kern w:val="0"/>
              </w:rPr>
              <w:t>look_later_id</w:t>
            </w:r>
          </w:p>
        </w:tc>
        <w:tc>
          <w:tcPr>
            <w:tcW w:w="1489" w:type="dxa"/>
          </w:tcPr>
          <w:p w14:paraId="4CA30D2B" w14:textId="32DD1699" w:rsidR="00383E40" w:rsidRDefault="00D33577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来确定稍后再看的视频</w:t>
            </w:r>
          </w:p>
        </w:tc>
        <w:tc>
          <w:tcPr>
            <w:tcW w:w="746" w:type="dxa"/>
          </w:tcPr>
          <w:p w14:paraId="263CFE2B" w14:textId="77777777" w:rsidR="00383E40" w:rsidRDefault="00383E40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0CEF7F68" w14:textId="77777777" w:rsidR="00383E40" w:rsidRDefault="00383E40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 w14:paraId="5AF76CB5" w14:textId="77777777" w:rsidR="00383E40" w:rsidRDefault="00383E40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11230DF" w14:textId="604BCDE7" w:rsidR="00383E40" w:rsidRDefault="00D33577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一个视频</w:t>
            </w:r>
            <w:r w:rsidR="00AA413A">
              <w:rPr>
                <w:rFonts w:hint="eastAsia"/>
                <w:kern w:val="0"/>
              </w:rPr>
              <w:t>不能同时有两个稍后再看</w:t>
            </w:r>
          </w:p>
        </w:tc>
        <w:tc>
          <w:tcPr>
            <w:tcW w:w="1141" w:type="dxa"/>
          </w:tcPr>
          <w:p w14:paraId="11E9C20B" w14:textId="1D0DC3F9" w:rsidR="00383E40" w:rsidRDefault="00AA413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提取</w:t>
            </w:r>
          </w:p>
        </w:tc>
      </w:tr>
      <w:tr w:rsidR="00383E40" w14:paraId="36E69755" w14:textId="77777777" w:rsidTr="000B7992">
        <w:trPr>
          <w:trHeight w:val="855"/>
        </w:trPr>
        <w:tc>
          <w:tcPr>
            <w:tcW w:w="756" w:type="dxa"/>
          </w:tcPr>
          <w:p w14:paraId="71E74ACB" w14:textId="28AC8CAE" w:rsidR="00383E40" w:rsidRDefault="00AA413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内容</w:t>
            </w:r>
          </w:p>
        </w:tc>
        <w:tc>
          <w:tcPr>
            <w:tcW w:w="1582" w:type="dxa"/>
          </w:tcPr>
          <w:p w14:paraId="512D378B" w14:textId="5C3E0E62" w:rsidR="00383E40" w:rsidRDefault="00547FB5" w:rsidP="000B7992">
            <w:pPr>
              <w:rPr>
                <w:kern w:val="0"/>
              </w:rPr>
            </w:pPr>
            <w:r>
              <w:rPr>
                <w:kern w:val="0"/>
              </w:rPr>
              <w:t>look_later_video</w:t>
            </w:r>
          </w:p>
        </w:tc>
        <w:tc>
          <w:tcPr>
            <w:tcW w:w="1489" w:type="dxa"/>
          </w:tcPr>
          <w:p w14:paraId="4EB8BB9E" w14:textId="1D8E1D32" w:rsidR="00383E40" w:rsidRDefault="00AA413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的内容</w:t>
            </w:r>
          </w:p>
        </w:tc>
        <w:tc>
          <w:tcPr>
            <w:tcW w:w="746" w:type="dxa"/>
          </w:tcPr>
          <w:p w14:paraId="20027A5C" w14:textId="75F0DCE8" w:rsidR="00383E40" w:rsidRDefault="00AA413A" w:rsidP="000B799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1A1CECB9" w14:textId="64423875" w:rsidR="00383E40" w:rsidRDefault="00AA413A" w:rsidP="000B7992">
            <w:pPr>
              <w:rPr>
                <w:kern w:val="0"/>
              </w:rPr>
            </w:pPr>
            <w:r>
              <w:rPr>
                <w:kern w:val="0"/>
              </w:rPr>
              <w:t>255</w:t>
            </w:r>
          </w:p>
        </w:tc>
        <w:tc>
          <w:tcPr>
            <w:tcW w:w="1515" w:type="dxa"/>
          </w:tcPr>
          <w:p w14:paraId="62B22BC1" w14:textId="77777777" w:rsidR="00383E40" w:rsidRDefault="00383E40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8456DF1" w14:textId="77777777" w:rsidR="00383E40" w:rsidRDefault="00383E40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4A97A6CB" w14:textId="4493665C" w:rsidR="00383E40" w:rsidRDefault="00AA413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提取</w:t>
            </w:r>
          </w:p>
        </w:tc>
      </w:tr>
      <w:tr w:rsidR="00383E40" w14:paraId="533564C3" w14:textId="77777777" w:rsidTr="000B7992">
        <w:trPr>
          <w:trHeight w:val="855"/>
        </w:trPr>
        <w:tc>
          <w:tcPr>
            <w:tcW w:w="756" w:type="dxa"/>
          </w:tcPr>
          <w:p w14:paraId="47486CB3" w14:textId="35A75259" w:rsidR="00383E40" w:rsidRDefault="00AA413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本次观看时间</w:t>
            </w:r>
          </w:p>
        </w:tc>
        <w:tc>
          <w:tcPr>
            <w:tcW w:w="1582" w:type="dxa"/>
          </w:tcPr>
          <w:p w14:paraId="407EDA2E" w14:textId="3CA972EB" w:rsidR="00383E40" w:rsidRDefault="00547FB5" w:rsidP="000B7992">
            <w:pPr>
              <w:rPr>
                <w:kern w:val="0"/>
              </w:rPr>
            </w:pPr>
            <w:r>
              <w:rPr>
                <w:kern w:val="0"/>
              </w:rPr>
              <w:t>look_later_time</w:t>
            </w:r>
          </w:p>
        </w:tc>
        <w:tc>
          <w:tcPr>
            <w:tcW w:w="1489" w:type="dxa"/>
          </w:tcPr>
          <w:p w14:paraId="5D84F7AB" w14:textId="16058587" w:rsidR="00383E40" w:rsidRDefault="00AA413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稍后再看停止在哪个时间，下次从这个时间开始看</w:t>
            </w:r>
          </w:p>
        </w:tc>
        <w:tc>
          <w:tcPr>
            <w:tcW w:w="746" w:type="dxa"/>
          </w:tcPr>
          <w:p w14:paraId="511E369C" w14:textId="14648CA2" w:rsidR="00383E40" w:rsidRDefault="00AA413A" w:rsidP="000B7992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</w:tc>
        <w:tc>
          <w:tcPr>
            <w:tcW w:w="525" w:type="dxa"/>
          </w:tcPr>
          <w:p w14:paraId="0F21D032" w14:textId="7073EEC0" w:rsidR="00383E40" w:rsidRDefault="00383E40" w:rsidP="000B799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1F3CD99F" w14:textId="77777777" w:rsidR="00383E40" w:rsidRDefault="00383E40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C7558DD" w14:textId="2A9B3C07" w:rsidR="00383E40" w:rsidRDefault="00383E40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3CDF07A7" w14:textId="6F74DAAA" w:rsidR="00383E40" w:rsidRDefault="00AA413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添加者自己确定</w:t>
            </w:r>
          </w:p>
        </w:tc>
      </w:tr>
      <w:tr w:rsidR="00383E40" w14:paraId="1DD9205E" w14:textId="77777777" w:rsidTr="000B7992">
        <w:trPr>
          <w:trHeight w:val="855"/>
        </w:trPr>
        <w:tc>
          <w:tcPr>
            <w:tcW w:w="756" w:type="dxa"/>
          </w:tcPr>
          <w:p w14:paraId="4267778A" w14:textId="260F76A9" w:rsidR="00383E40" w:rsidRDefault="00AA413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稍后再看视频数</w:t>
            </w:r>
          </w:p>
        </w:tc>
        <w:tc>
          <w:tcPr>
            <w:tcW w:w="1582" w:type="dxa"/>
          </w:tcPr>
          <w:p w14:paraId="1661B5CA" w14:textId="3320ADE9" w:rsidR="00383E40" w:rsidRDefault="00547FB5" w:rsidP="000B7992">
            <w:pPr>
              <w:rPr>
                <w:kern w:val="0"/>
              </w:rPr>
            </w:pPr>
            <w:r>
              <w:rPr>
                <w:kern w:val="0"/>
              </w:rPr>
              <w:t>look_later_count</w:t>
            </w:r>
          </w:p>
        </w:tc>
        <w:tc>
          <w:tcPr>
            <w:tcW w:w="1489" w:type="dxa"/>
          </w:tcPr>
          <w:p w14:paraId="3D87B2E4" w14:textId="607DB323" w:rsidR="00383E40" w:rsidRDefault="00AA413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稍后再看的视频数</w:t>
            </w:r>
          </w:p>
        </w:tc>
        <w:tc>
          <w:tcPr>
            <w:tcW w:w="746" w:type="dxa"/>
          </w:tcPr>
          <w:p w14:paraId="19E6AAA0" w14:textId="79FD3A72" w:rsidR="00383E40" w:rsidRDefault="00AA413A" w:rsidP="000B799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412C6EC7" w14:textId="0A78291F" w:rsidR="00383E40" w:rsidRDefault="00AA413A" w:rsidP="000B7992"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 w14:paraId="60A29A0A" w14:textId="77777777" w:rsidR="00383E40" w:rsidRDefault="00383E40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8FC51FD" w14:textId="3ECE4A2D" w:rsidR="00383E40" w:rsidRDefault="00383E40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62E24760" w14:textId="11C9E385" w:rsidR="00383E40" w:rsidRDefault="00AA413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，用户添加一个就加一，删除一个就减一</w:t>
            </w:r>
          </w:p>
        </w:tc>
      </w:tr>
    </w:tbl>
    <w:p w14:paraId="01AE7862" w14:textId="77777777" w:rsidR="00AA413A" w:rsidRDefault="00AA413A" w:rsidP="00AA41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AA413A" w14:paraId="61BD6EE0" w14:textId="77777777" w:rsidTr="000B7992">
        <w:tc>
          <w:tcPr>
            <w:tcW w:w="8296" w:type="dxa"/>
          </w:tcPr>
          <w:p w14:paraId="1D4CFA8E" w14:textId="77777777" w:rsidR="00AA413A" w:rsidRDefault="00AA413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稍后再看</w:t>
            </w:r>
          </w:p>
          <w:p w14:paraId="2D34E0D9" w14:textId="73C0DFE8" w:rsidR="00AA413A" w:rsidRDefault="00AA413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 w:rsidR="00547FB5">
              <w:rPr>
                <w:kern w:val="0"/>
              </w:rPr>
              <w:t>L</w:t>
            </w:r>
            <w:r w:rsidR="00547FB5">
              <w:rPr>
                <w:rFonts w:hint="eastAsia"/>
                <w:kern w:val="0"/>
              </w:rPr>
              <w:t>ook</w:t>
            </w:r>
            <w:r w:rsidR="00547FB5">
              <w:rPr>
                <w:kern w:val="0"/>
              </w:rPr>
              <w:t>_</w:t>
            </w:r>
            <w:r w:rsidR="00547FB5">
              <w:rPr>
                <w:rFonts w:hint="eastAsia"/>
                <w:kern w:val="0"/>
              </w:rPr>
              <w:t>later</w:t>
            </w:r>
          </w:p>
          <w:p w14:paraId="60A2A558" w14:textId="77777777" w:rsidR="00AA413A" w:rsidRDefault="00AA413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信息描述</w:t>
            </w:r>
          </w:p>
          <w:p w14:paraId="5AAE09DE" w14:textId="77777777" w:rsidR="00AA413A" w:rsidRPr="008F1AF8" w:rsidRDefault="00AA413A" w:rsidP="000B7992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视频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视频内容+本次观看时间+稍后观看数</w:t>
            </w:r>
            <w:r w:rsidRPr="008F1AF8"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 w14:paraId="3B53706D" w14:textId="77777777" w:rsidR="00AA413A" w:rsidRDefault="00AA413A" w:rsidP="00AA413A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AA413A" w14:paraId="250155B7" w14:textId="77777777" w:rsidTr="000B7992">
        <w:tc>
          <w:tcPr>
            <w:tcW w:w="8296" w:type="dxa"/>
          </w:tcPr>
          <w:p w14:paraId="0B0CD267" w14:textId="77777777" w:rsidR="00AA413A" w:rsidRDefault="00AA413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ID（主键）</w:t>
            </w:r>
          </w:p>
          <w:p w14:paraId="05F073DE" w14:textId="6DB20519" w:rsidR="00AA413A" w:rsidRDefault="00AA413A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547FB5">
              <w:rPr>
                <w:kern w:val="0"/>
              </w:rPr>
              <w:t>look_later_id</w:t>
            </w:r>
          </w:p>
          <w:p w14:paraId="7499B2D5" w14:textId="77777777" w:rsidR="00AA413A" w:rsidRDefault="00AA413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来确定稍后再看的视频</w:t>
            </w:r>
          </w:p>
          <w:p w14:paraId="476E9582" w14:textId="77777777" w:rsidR="00AA413A" w:rsidRDefault="00AA413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786A6714" w14:textId="393C6209" w:rsidR="00AA413A" w:rsidRDefault="00AA413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547FB5">
              <w:rPr>
                <w:kern w:val="0"/>
              </w:rPr>
              <w:t>L</w:t>
            </w:r>
            <w:r w:rsidR="00547FB5">
              <w:rPr>
                <w:rFonts w:hint="eastAsia"/>
                <w:kern w:val="0"/>
              </w:rPr>
              <w:t>ook</w:t>
            </w:r>
            <w:r w:rsidR="00547FB5">
              <w:rPr>
                <w:kern w:val="0"/>
              </w:rPr>
              <w:t>_</w:t>
            </w:r>
            <w:r w:rsidR="00547FB5">
              <w:rPr>
                <w:rFonts w:hint="eastAsia"/>
                <w:kern w:val="0"/>
              </w:rPr>
              <w:t>later</w:t>
            </w:r>
          </w:p>
        </w:tc>
      </w:tr>
    </w:tbl>
    <w:p w14:paraId="3F42133D" w14:textId="77777777" w:rsidR="00AA413A" w:rsidRDefault="00AA413A" w:rsidP="00AA413A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AA413A" w14:paraId="051C55DD" w14:textId="77777777" w:rsidTr="000B7992">
        <w:tc>
          <w:tcPr>
            <w:tcW w:w="8296" w:type="dxa"/>
          </w:tcPr>
          <w:p w14:paraId="64E8E91E" w14:textId="77777777" w:rsidR="00AA413A" w:rsidRDefault="00AA413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内容</w:t>
            </w:r>
          </w:p>
          <w:p w14:paraId="56441B8F" w14:textId="01048B84" w:rsidR="00AA413A" w:rsidRDefault="00AA413A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547FB5">
              <w:rPr>
                <w:kern w:val="0"/>
              </w:rPr>
              <w:t>look_later_video</w:t>
            </w:r>
          </w:p>
          <w:p w14:paraId="0DE219DD" w14:textId="77777777" w:rsidR="00AA413A" w:rsidRDefault="00AA413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描述：视频的内容</w:t>
            </w:r>
          </w:p>
          <w:p w14:paraId="3606EFC1" w14:textId="77777777" w:rsidR="00AA413A" w:rsidRDefault="00AA413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432888FE" w14:textId="2C49AB76" w:rsidR="00AA413A" w:rsidRDefault="00AA413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547FB5">
              <w:rPr>
                <w:kern w:val="0"/>
              </w:rPr>
              <w:t>L</w:t>
            </w:r>
            <w:r w:rsidR="00547FB5">
              <w:rPr>
                <w:rFonts w:hint="eastAsia"/>
                <w:kern w:val="0"/>
              </w:rPr>
              <w:t>ook</w:t>
            </w:r>
            <w:r w:rsidR="00547FB5">
              <w:rPr>
                <w:kern w:val="0"/>
              </w:rPr>
              <w:t>_</w:t>
            </w:r>
            <w:r w:rsidR="00547FB5">
              <w:rPr>
                <w:rFonts w:hint="eastAsia"/>
                <w:kern w:val="0"/>
              </w:rPr>
              <w:t>later</w:t>
            </w:r>
          </w:p>
        </w:tc>
      </w:tr>
    </w:tbl>
    <w:p w14:paraId="2B16ADBE" w14:textId="77777777" w:rsidR="00AA413A" w:rsidRDefault="00AA413A" w:rsidP="00AA413A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AA413A" w14:paraId="5F29A2F0" w14:textId="77777777" w:rsidTr="000B7992">
        <w:tc>
          <w:tcPr>
            <w:tcW w:w="8296" w:type="dxa"/>
          </w:tcPr>
          <w:p w14:paraId="20141D2E" w14:textId="77777777" w:rsidR="00AA413A" w:rsidRDefault="00AA413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本次观看时间</w:t>
            </w:r>
          </w:p>
          <w:p w14:paraId="3EB0284E" w14:textId="2C12F359" w:rsidR="00AA413A" w:rsidRDefault="00AA413A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547FB5">
              <w:rPr>
                <w:kern w:val="0"/>
              </w:rPr>
              <w:t>look_later_time</w:t>
            </w:r>
          </w:p>
          <w:p w14:paraId="070713D4" w14:textId="77777777" w:rsidR="00AA413A" w:rsidRDefault="00AA413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稍后再看停止在哪个时间，下次从这个时间开始看</w:t>
            </w:r>
          </w:p>
          <w:p w14:paraId="3590572D" w14:textId="77777777" w:rsidR="00AA413A" w:rsidRDefault="00AA413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</w:p>
          <w:p w14:paraId="7D6D24CC" w14:textId="3680B63C" w:rsidR="00AA413A" w:rsidRDefault="00AA413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547FB5">
              <w:rPr>
                <w:kern w:val="0"/>
              </w:rPr>
              <w:t>L</w:t>
            </w:r>
            <w:r w:rsidR="00547FB5">
              <w:rPr>
                <w:rFonts w:hint="eastAsia"/>
                <w:kern w:val="0"/>
              </w:rPr>
              <w:t>ook</w:t>
            </w:r>
            <w:r w:rsidR="00547FB5">
              <w:rPr>
                <w:kern w:val="0"/>
              </w:rPr>
              <w:t>_</w:t>
            </w:r>
            <w:r w:rsidR="00547FB5">
              <w:rPr>
                <w:rFonts w:hint="eastAsia"/>
                <w:kern w:val="0"/>
              </w:rPr>
              <w:t>later</w:t>
            </w:r>
          </w:p>
        </w:tc>
      </w:tr>
    </w:tbl>
    <w:p w14:paraId="5B5CC2B4" w14:textId="77777777" w:rsidR="00AA413A" w:rsidRDefault="00AA413A" w:rsidP="00AA413A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AA413A" w14:paraId="3F159CBD" w14:textId="77777777" w:rsidTr="000B7992">
        <w:tc>
          <w:tcPr>
            <w:tcW w:w="8296" w:type="dxa"/>
          </w:tcPr>
          <w:p w14:paraId="10A6545A" w14:textId="77777777" w:rsidR="00AA413A" w:rsidRDefault="00AA413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稍后再看视频数</w:t>
            </w:r>
          </w:p>
          <w:p w14:paraId="57FEB5D1" w14:textId="68F69A0E" w:rsidR="00AA413A" w:rsidRDefault="00AA413A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547FB5">
              <w:rPr>
                <w:kern w:val="0"/>
              </w:rPr>
              <w:t>look_later_count</w:t>
            </w:r>
          </w:p>
          <w:p w14:paraId="61920ACF" w14:textId="77777777" w:rsidR="00AA413A" w:rsidRDefault="00AA413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稍后再看的视频数</w:t>
            </w:r>
          </w:p>
          <w:p w14:paraId="3AB59904" w14:textId="77777777" w:rsidR="00AA413A" w:rsidRDefault="00AA413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63BC04EB" w14:textId="4B73DF80" w:rsidR="00AA413A" w:rsidRDefault="00AA413A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547FB5">
              <w:rPr>
                <w:kern w:val="0"/>
              </w:rPr>
              <w:t>L</w:t>
            </w:r>
            <w:r w:rsidR="00547FB5">
              <w:rPr>
                <w:rFonts w:hint="eastAsia"/>
                <w:kern w:val="0"/>
              </w:rPr>
              <w:t>ook</w:t>
            </w:r>
            <w:r w:rsidR="00547FB5">
              <w:rPr>
                <w:kern w:val="0"/>
              </w:rPr>
              <w:t>_</w:t>
            </w:r>
            <w:r w:rsidR="00547FB5">
              <w:rPr>
                <w:rFonts w:hint="eastAsia"/>
                <w:kern w:val="0"/>
              </w:rPr>
              <w:t>later</w:t>
            </w:r>
          </w:p>
        </w:tc>
      </w:tr>
    </w:tbl>
    <w:p w14:paraId="3B2AD1AE" w14:textId="77777777" w:rsidR="00AA413A" w:rsidRDefault="00AA413A" w:rsidP="00AA413A"/>
    <w:p w14:paraId="6304AD41" w14:textId="638E3F08" w:rsidR="002D62A3" w:rsidRDefault="00AA413A" w:rsidP="000813C1">
      <w:r>
        <w:t>1</w:t>
      </w:r>
      <w:r w:rsidR="00EE5D58">
        <w:t>0</w:t>
      </w:r>
      <w:r>
        <w:t>.</w:t>
      </w:r>
      <w:r w:rsidR="00537B95">
        <w:rPr>
          <w:rFonts w:hint="eastAsia"/>
        </w:rPr>
        <w:t>我的关注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 w:rsidR="00537B95" w14:paraId="1BAA8569" w14:textId="77777777" w:rsidTr="000B7992">
        <w:trPr>
          <w:trHeight w:val="285"/>
        </w:trPr>
        <w:tc>
          <w:tcPr>
            <w:tcW w:w="756" w:type="dxa"/>
          </w:tcPr>
          <w:p w14:paraId="20B85B48" w14:textId="77777777" w:rsidR="00537B95" w:rsidRDefault="00537B95" w:rsidP="000B7992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5B92A608" w14:textId="32971614" w:rsidR="00537B95" w:rsidRDefault="00547FB5" w:rsidP="000B7992">
            <w:pPr>
              <w:rPr>
                <w:kern w:val="0"/>
              </w:rPr>
            </w:pPr>
            <w:r>
              <w:rPr>
                <w:kern w:val="0"/>
              </w:rPr>
              <w:t>User_ following</w:t>
            </w:r>
          </w:p>
        </w:tc>
        <w:tc>
          <w:tcPr>
            <w:tcW w:w="1489" w:type="dxa"/>
          </w:tcPr>
          <w:p w14:paraId="23F868AF" w14:textId="77777777" w:rsidR="00537B95" w:rsidRDefault="00537B95" w:rsidP="000B7992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0BD4CB02" w14:textId="77777777" w:rsidR="00537B95" w:rsidRDefault="00537B95" w:rsidP="000B7992">
            <w:pPr>
              <w:rPr>
                <w:kern w:val="0"/>
              </w:rPr>
            </w:pPr>
          </w:p>
        </w:tc>
        <w:tc>
          <w:tcPr>
            <w:tcW w:w="525" w:type="dxa"/>
          </w:tcPr>
          <w:p w14:paraId="7D7CBF80" w14:textId="77777777" w:rsidR="00537B95" w:rsidRDefault="00537B95" w:rsidP="000B799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35CB7F0C" w14:textId="77777777" w:rsidR="00537B95" w:rsidRDefault="00537B95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AD5B86A" w14:textId="77777777" w:rsidR="00537B95" w:rsidRDefault="00537B95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410982B" w14:textId="77777777" w:rsidR="00537B95" w:rsidRDefault="00537B95" w:rsidP="000B7992">
            <w:pPr>
              <w:rPr>
                <w:kern w:val="0"/>
              </w:rPr>
            </w:pPr>
          </w:p>
        </w:tc>
      </w:tr>
      <w:tr w:rsidR="00537B95" w14:paraId="126819D0" w14:textId="77777777" w:rsidTr="000B7992">
        <w:trPr>
          <w:trHeight w:val="285"/>
        </w:trPr>
        <w:tc>
          <w:tcPr>
            <w:tcW w:w="756" w:type="dxa"/>
          </w:tcPr>
          <w:p w14:paraId="77CCD42C" w14:textId="77777777" w:rsidR="00537B95" w:rsidRDefault="00537B9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07F4A3AF" w14:textId="77777777" w:rsidR="00537B95" w:rsidRDefault="00537B95" w:rsidP="000B7992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4F382240" w14:textId="77777777" w:rsidR="00537B95" w:rsidRDefault="00537B9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3786DB80" w14:textId="77777777" w:rsidR="00537B95" w:rsidRDefault="00537B9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 w14:paraId="4B9F86B4" w14:textId="77777777" w:rsidR="00537B95" w:rsidRDefault="00537B9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 w14:paraId="41FF92FD" w14:textId="77777777" w:rsidR="00537B95" w:rsidRDefault="00537B9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04B6C776" w14:textId="77777777" w:rsidR="00537B95" w:rsidRDefault="00537B9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730E9B48" w14:textId="77777777" w:rsidR="00537B95" w:rsidRDefault="00537B9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537B95" w14:paraId="49DF4A27" w14:textId="77777777" w:rsidTr="000B7992">
        <w:trPr>
          <w:trHeight w:val="855"/>
        </w:trPr>
        <w:tc>
          <w:tcPr>
            <w:tcW w:w="756" w:type="dxa"/>
          </w:tcPr>
          <w:p w14:paraId="3EB2EF65" w14:textId="1E512702" w:rsidR="00537B95" w:rsidRDefault="00537B9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</w:t>
            </w:r>
            <w:r w:rsidR="00622C74">
              <w:rPr>
                <w:kern w:val="0"/>
              </w:rPr>
              <w:t>ID</w:t>
            </w:r>
          </w:p>
        </w:tc>
        <w:tc>
          <w:tcPr>
            <w:tcW w:w="1582" w:type="dxa"/>
          </w:tcPr>
          <w:p w14:paraId="7196BD52" w14:textId="45472426" w:rsidR="00537B95" w:rsidRDefault="00547FB5" w:rsidP="000B7992">
            <w:pPr>
              <w:rPr>
                <w:kern w:val="0"/>
              </w:rPr>
            </w:pPr>
            <w:r>
              <w:rPr>
                <w:kern w:val="0"/>
              </w:rPr>
              <w:t>user_following_</w:t>
            </w:r>
            <w:r w:rsidR="00622C74">
              <w:rPr>
                <w:kern w:val="0"/>
              </w:rPr>
              <w:t>id</w:t>
            </w:r>
          </w:p>
        </w:tc>
        <w:tc>
          <w:tcPr>
            <w:tcW w:w="1489" w:type="dxa"/>
          </w:tcPr>
          <w:p w14:paraId="3EE9E581" w14:textId="758A4D14" w:rsidR="00537B95" w:rsidRDefault="00537B9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关注的人的</w:t>
            </w:r>
            <w:r w:rsidR="00622C74">
              <w:rPr>
                <w:rFonts w:hint="eastAsia"/>
                <w:kern w:val="0"/>
              </w:rPr>
              <w:t>i</w:t>
            </w:r>
            <w:r w:rsidR="00622C74">
              <w:rPr>
                <w:kern w:val="0"/>
              </w:rPr>
              <w:t>d</w:t>
            </w:r>
          </w:p>
        </w:tc>
        <w:tc>
          <w:tcPr>
            <w:tcW w:w="746" w:type="dxa"/>
          </w:tcPr>
          <w:p w14:paraId="2E16634D" w14:textId="77777777" w:rsidR="00537B95" w:rsidRDefault="00537B9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2BEC47DB" w14:textId="77777777" w:rsidR="00537B95" w:rsidRDefault="00537B9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 w14:paraId="228D6FF5" w14:textId="77777777" w:rsidR="00537B95" w:rsidRDefault="00537B95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70CC3DA" w14:textId="3599F5FB" w:rsidR="00537B95" w:rsidRDefault="00537B95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FC23E5D" w14:textId="77777777" w:rsidR="00537B95" w:rsidRDefault="00537B9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提取</w:t>
            </w:r>
          </w:p>
        </w:tc>
      </w:tr>
      <w:tr w:rsidR="00537B95" w14:paraId="4E5B9617" w14:textId="77777777" w:rsidTr="000B7992">
        <w:trPr>
          <w:trHeight w:val="855"/>
        </w:trPr>
        <w:tc>
          <w:tcPr>
            <w:tcW w:w="756" w:type="dxa"/>
          </w:tcPr>
          <w:p w14:paraId="0B79998E" w14:textId="512DAE16" w:rsidR="00537B95" w:rsidRDefault="00537B9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昵称</w:t>
            </w:r>
          </w:p>
        </w:tc>
        <w:tc>
          <w:tcPr>
            <w:tcW w:w="1582" w:type="dxa"/>
          </w:tcPr>
          <w:p w14:paraId="530499CD" w14:textId="2801962D" w:rsidR="00537B95" w:rsidRDefault="00622C74" w:rsidP="000B7992">
            <w:pPr>
              <w:rPr>
                <w:kern w:val="0"/>
              </w:rPr>
            </w:pPr>
            <w:r>
              <w:rPr>
                <w:kern w:val="0"/>
              </w:rPr>
              <w:t>user_following_name</w:t>
            </w:r>
          </w:p>
        </w:tc>
        <w:tc>
          <w:tcPr>
            <w:tcW w:w="1489" w:type="dxa"/>
          </w:tcPr>
          <w:p w14:paraId="728D36AB" w14:textId="1E497803" w:rsidR="00537B95" w:rsidRDefault="00537B9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关注的人的昵称</w:t>
            </w:r>
          </w:p>
        </w:tc>
        <w:tc>
          <w:tcPr>
            <w:tcW w:w="746" w:type="dxa"/>
          </w:tcPr>
          <w:p w14:paraId="2E773F39" w14:textId="47B7C16F" w:rsidR="00537B95" w:rsidRDefault="00537B95" w:rsidP="000B799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2FC14659" w14:textId="4E5921E5" w:rsidR="00537B95" w:rsidRDefault="00537B9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24B4999A" w14:textId="77777777" w:rsidR="00537B95" w:rsidRDefault="00537B95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F75778C" w14:textId="77777777" w:rsidR="00537B95" w:rsidRDefault="00537B95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877FE18" w14:textId="3822824D" w:rsidR="00537B95" w:rsidRDefault="00537B9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 w:rsidR="00537B95" w14:paraId="56CCDC05" w14:textId="77777777" w:rsidTr="000B7992">
        <w:trPr>
          <w:trHeight w:val="855"/>
        </w:trPr>
        <w:tc>
          <w:tcPr>
            <w:tcW w:w="756" w:type="dxa"/>
          </w:tcPr>
          <w:p w14:paraId="5790E268" w14:textId="607C6605" w:rsidR="00537B95" w:rsidRDefault="00537B9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个性签名</w:t>
            </w:r>
          </w:p>
        </w:tc>
        <w:tc>
          <w:tcPr>
            <w:tcW w:w="1582" w:type="dxa"/>
          </w:tcPr>
          <w:p w14:paraId="6C4A9D53" w14:textId="5B07415E" w:rsidR="00537B95" w:rsidRDefault="00622C74" w:rsidP="000B7992">
            <w:pPr>
              <w:rPr>
                <w:kern w:val="0"/>
              </w:rPr>
            </w:pPr>
            <w:r>
              <w:rPr>
                <w:kern w:val="0"/>
              </w:rPr>
              <w:t>user_following_signature</w:t>
            </w:r>
          </w:p>
        </w:tc>
        <w:tc>
          <w:tcPr>
            <w:tcW w:w="1489" w:type="dxa"/>
          </w:tcPr>
          <w:p w14:paraId="0582686D" w14:textId="21E7C663" w:rsidR="00537B95" w:rsidRDefault="00537B9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关注的人的个性签名</w:t>
            </w:r>
          </w:p>
        </w:tc>
        <w:tc>
          <w:tcPr>
            <w:tcW w:w="746" w:type="dxa"/>
          </w:tcPr>
          <w:p w14:paraId="76ECC708" w14:textId="2EEEC1D9" w:rsidR="00537B95" w:rsidRDefault="00537B95" w:rsidP="000B799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749C68E7" w14:textId="2239BECE" w:rsidR="00537B95" w:rsidRDefault="00537B95" w:rsidP="000B7992">
            <w:pPr>
              <w:rPr>
                <w:kern w:val="0"/>
              </w:rPr>
            </w:pPr>
            <w:r>
              <w:rPr>
                <w:kern w:val="0"/>
              </w:rPr>
              <w:t>60</w:t>
            </w:r>
          </w:p>
        </w:tc>
        <w:tc>
          <w:tcPr>
            <w:tcW w:w="1515" w:type="dxa"/>
          </w:tcPr>
          <w:p w14:paraId="2F714E72" w14:textId="77777777" w:rsidR="00537B95" w:rsidRDefault="00537B95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8DB2DE1" w14:textId="77777777" w:rsidR="00537B95" w:rsidRDefault="00537B95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7B7BC8A2" w14:textId="19E581B7" w:rsidR="00537B95" w:rsidRDefault="00537B9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 w:rsidR="00537B95" w14:paraId="24571922" w14:textId="77777777" w:rsidTr="000B7992">
        <w:trPr>
          <w:trHeight w:val="855"/>
        </w:trPr>
        <w:tc>
          <w:tcPr>
            <w:tcW w:w="756" w:type="dxa"/>
          </w:tcPr>
          <w:p w14:paraId="40D7B8D3" w14:textId="1F62BA77" w:rsidR="00537B95" w:rsidRDefault="00537B9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头像</w:t>
            </w:r>
          </w:p>
        </w:tc>
        <w:tc>
          <w:tcPr>
            <w:tcW w:w="1582" w:type="dxa"/>
          </w:tcPr>
          <w:p w14:paraId="2EDA59DC" w14:textId="29080E1C" w:rsidR="00537B95" w:rsidRDefault="00622C74" w:rsidP="000B7992">
            <w:pPr>
              <w:rPr>
                <w:kern w:val="0"/>
              </w:rPr>
            </w:pPr>
            <w:r>
              <w:rPr>
                <w:kern w:val="0"/>
              </w:rPr>
              <w:t>user_following_picture</w:t>
            </w:r>
          </w:p>
        </w:tc>
        <w:tc>
          <w:tcPr>
            <w:tcW w:w="1489" w:type="dxa"/>
          </w:tcPr>
          <w:p w14:paraId="09B61348" w14:textId="592735FA" w:rsidR="00537B95" w:rsidRDefault="00537B9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关注的人的头像</w:t>
            </w:r>
          </w:p>
        </w:tc>
        <w:tc>
          <w:tcPr>
            <w:tcW w:w="746" w:type="dxa"/>
          </w:tcPr>
          <w:p w14:paraId="290E7A23" w14:textId="4D73DFB0" w:rsidR="00537B95" w:rsidRDefault="00622C74" w:rsidP="000B7992">
            <w:pPr>
              <w:rPr>
                <w:kern w:val="0"/>
              </w:rPr>
            </w:pPr>
            <w:r>
              <w:rPr>
                <w:kern w:val="0"/>
              </w:rPr>
              <w:t>Image</w:t>
            </w:r>
          </w:p>
        </w:tc>
        <w:tc>
          <w:tcPr>
            <w:tcW w:w="525" w:type="dxa"/>
          </w:tcPr>
          <w:p w14:paraId="2B706769" w14:textId="77777777" w:rsidR="00537B95" w:rsidRDefault="00537B95" w:rsidP="000B799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123BE0B1" w14:textId="77777777" w:rsidR="00537B95" w:rsidRDefault="00537B95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1E27ACF6" w14:textId="77777777" w:rsidR="00537B95" w:rsidRDefault="00537B95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732317DB" w14:textId="457C2632" w:rsidR="00537B95" w:rsidRDefault="00537B9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 w:rsidR="00537B95" w14:paraId="34A8DF27" w14:textId="77777777" w:rsidTr="000B7992">
        <w:trPr>
          <w:trHeight w:val="855"/>
        </w:trPr>
        <w:tc>
          <w:tcPr>
            <w:tcW w:w="756" w:type="dxa"/>
          </w:tcPr>
          <w:p w14:paraId="2E7A7DF3" w14:textId="27CD0F5C" w:rsidR="00537B95" w:rsidRDefault="00537B9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人数</w:t>
            </w:r>
          </w:p>
        </w:tc>
        <w:tc>
          <w:tcPr>
            <w:tcW w:w="1582" w:type="dxa"/>
          </w:tcPr>
          <w:p w14:paraId="2C3E9CA2" w14:textId="1B983AF3" w:rsidR="00537B95" w:rsidRDefault="00622C74" w:rsidP="000B7992">
            <w:pPr>
              <w:rPr>
                <w:kern w:val="0"/>
              </w:rPr>
            </w:pPr>
            <w:r>
              <w:rPr>
                <w:kern w:val="0"/>
              </w:rPr>
              <w:t>user_following_count</w:t>
            </w:r>
          </w:p>
        </w:tc>
        <w:tc>
          <w:tcPr>
            <w:tcW w:w="1489" w:type="dxa"/>
          </w:tcPr>
          <w:p w14:paraId="790BC605" w14:textId="5DEF790C" w:rsidR="00537B95" w:rsidRDefault="00537B9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总共有多少个关注</w:t>
            </w:r>
          </w:p>
        </w:tc>
        <w:tc>
          <w:tcPr>
            <w:tcW w:w="746" w:type="dxa"/>
          </w:tcPr>
          <w:p w14:paraId="53B89F7B" w14:textId="1370AEB0" w:rsidR="00537B95" w:rsidRDefault="00537B95" w:rsidP="000B799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6CCB20A6" w14:textId="0EDDAD57" w:rsidR="00537B95" w:rsidRDefault="00537B9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47B080E2" w14:textId="77777777" w:rsidR="00537B95" w:rsidRDefault="00537B95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94D2C40" w14:textId="0D758E29" w:rsidR="00537B95" w:rsidRDefault="00537B9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关注一个就多一个，取消关注少一个</w:t>
            </w:r>
          </w:p>
        </w:tc>
        <w:tc>
          <w:tcPr>
            <w:tcW w:w="1141" w:type="dxa"/>
          </w:tcPr>
          <w:p w14:paraId="00A77E67" w14:textId="59C0EA05" w:rsidR="00537B95" w:rsidRDefault="00537B9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537B95" w14:paraId="1844D385" w14:textId="77777777" w:rsidTr="000B7992">
        <w:trPr>
          <w:trHeight w:val="855"/>
        </w:trPr>
        <w:tc>
          <w:tcPr>
            <w:tcW w:w="756" w:type="dxa"/>
          </w:tcPr>
          <w:p w14:paraId="31B293E7" w14:textId="50F0FC07" w:rsidR="00537B95" w:rsidRDefault="00537B9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默认分组</w:t>
            </w:r>
          </w:p>
        </w:tc>
        <w:tc>
          <w:tcPr>
            <w:tcW w:w="1582" w:type="dxa"/>
          </w:tcPr>
          <w:p w14:paraId="2AE0C8E1" w14:textId="2C64637C" w:rsidR="00537B95" w:rsidRDefault="00622C74" w:rsidP="000B7992">
            <w:pPr>
              <w:rPr>
                <w:kern w:val="0"/>
              </w:rPr>
            </w:pPr>
            <w:r>
              <w:rPr>
                <w:kern w:val="0"/>
              </w:rPr>
              <w:t>user_following_dgroup</w:t>
            </w:r>
          </w:p>
        </w:tc>
        <w:tc>
          <w:tcPr>
            <w:tcW w:w="1489" w:type="dxa"/>
          </w:tcPr>
          <w:p w14:paraId="0C872FEA" w14:textId="5364956C" w:rsidR="00537B95" w:rsidRDefault="00DA0F63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的分组</w:t>
            </w:r>
          </w:p>
        </w:tc>
        <w:tc>
          <w:tcPr>
            <w:tcW w:w="746" w:type="dxa"/>
          </w:tcPr>
          <w:p w14:paraId="3945E51F" w14:textId="5E9507C9" w:rsidR="00537B95" w:rsidRDefault="00DA0F63" w:rsidP="000B799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4973AA2E" w14:textId="77777777" w:rsidR="00537B95" w:rsidRDefault="00537B95" w:rsidP="000B799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75549155" w14:textId="77777777" w:rsidR="00537B95" w:rsidRDefault="00537B95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85855ED" w14:textId="77777777" w:rsidR="00537B95" w:rsidRDefault="00537B95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7FE53C3C" w14:textId="25F4FB67" w:rsidR="00537B95" w:rsidRDefault="00DA0F63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DA0F63" w14:paraId="03583D4C" w14:textId="77777777" w:rsidTr="000B7992">
        <w:trPr>
          <w:trHeight w:val="855"/>
        </w:trPr>
        <w:tc>
          <w:tcPr>
            <w:tcW w:w="756" w:type="dxa"/>
          </w:tcPr>
          <w:p w14:paraId="57330346" w14:textId="48DD9C65" w:rsidR="00DA0F63" w:rsidRDefault="00DA0F63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新建分组昵称</w:t>
            </w:r>
          </w:p>
        </w:tc>
        <w:tc>
          <w:tcPr>
            <w:tcW w:w="1582" w:type="dxa"/>
          </w:tcPr>
          <w:p w14:paraId="5B116640" w14:textId="56FB4DA1" w:rsidR="00DA0F63" w:rsidRDefault="00622C74" w:rsidP="000B7992">
            <w:pPr>
              <w:rPr>
                <w:kern w:val="0"/>
              </w:rPr>
            </w:pPr>
            <w:r>
              <w:rPr>
                <w:kern w:val="0"/>
              </w:rPr>
              <w:t>user_following_new_groupname</w:t>
            </w:r>
          </w:p>
        </w:tc>
        <w:tc>
          <w:tcPr>
            <w:tcW w:w="1489" w:type="dxa"/>
          </w:tcPr>
          <w:p w14:paraId="458C8C93" w14:textId="62EA3909" w:rsidR="00DA0F63" w:rsidRDefault="00DA0F63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新建的分组的昵称</w:t>
            </w:r>
          </w:p>
        </w:tc>
        <w:tc>
          <w:tcPr>
            <w:tcW w:w="746" w:type="dxa"/>
          </w:tcPr>
          <w:p w14:paraId="3BF9CFC0" w14:textId="13BE037F" w:rsidR="00DA0F63" w:rsidRDefault="00DA0F63" w:rsidP="000B799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79A3C540" w14:textId="2BE37384" w:rsidR="00DA0F63" w:rsidRDefault="00DA0F63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1AD3138D" w14:textId="77777777" w:rsidR="00DA0F63" w:rsidRDefault="00DA0F63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EA1BFE5" w14:textId="73F8A526" w:rsidR="00DA0F63" w:rsidRDefault="00DA0F63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可以自己建立分组</w:t>
            </w:r>
          </w:p>
        </w:tc>
        <w:tc>
          <w:tcPr>
            <w:tcW w:w="1141" w:type="dxa"/>
          </w:tcPr>
          <w:p w14:paraId="0E4B8C76" w14:textId="0419FDDF" w:rsidR="00DA0F63" w:rsidRDefault="00DA0F63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创建</w:t>
            </w:r>
          </w:p>
        </w:tc>
      </w:tr>
      <w:tr w:rsidR="00DA0F63" w14:paraId="3C16193E" w14:textId="77777777" w:rsidTr="000B7992">
        <w:trPr>
          <w:trHeight w:val="855"/>
        </w:trPr>
        <w:tc>
          <w:tcPr>
            <w:tcW w:w="756" w:type="dxa"/>
          </w:tcPr>
          <w:p w14:paraId="7468F178" w14:textId="2B90D13B" w:rsidR="00DA0F63" w:rsidRDefault="00DA0F63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新建分组简介</w:t>
            </w:r>
          </w:p>
        </w:tc>
        <w:tc>
          <w:tcPr>
            <w:tcW w:w="1582" w:type="dxa"/>
          </w:tcPr>
          <w:p w14:paraId="79046F2B" w14:textId="33BE125D" w:rsidR="00DA0F63" w:rsidRDefault="00622C74" w:rsidP="000B7992">
            <w:pPr>
              <w:rPr>
                <w:kern w:val="0"/>
              </w:rPr>
            </w:pPr>
            <w:r>
              <w:rPr>
                <w:kern w:val="0"/>
              </w:rPr>
              <w:t>user_following_new_groupintroduce</w:t>
            </w:r>
          </w:p>
        </w:tc>
        <w:tc>
          <w:tcPr>
            <w:tcW w:w="1489" w:type="dxa"/>
          </w:tcPr>
          <w:p w14:paraId="3A29B816" w14:textId="5E9B122B" w:rsidR="00DA0F63" w:rsidRDefault="00DA0F63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新建分组的简介</w:t>
            </w:r>
          </w:p>
        </w:tc>
        <w:tc>
          <w:tcPr>
            <w:tcW w:w="746" w:type="dxa"/>
          </w:tcPr>
          <w:p w14:paraId="6D87FA62" w14:textId="1602AFA5" w:rsidR="00DA0F63" w:rsidRDefault="00DA0F63" w:rsidP="000B799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149D6C01" w14:textId="5B376EC6" w:rsidR="00DA0F63" w:rsidRDefault="00DA0F63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76451323" w14:textId="77777777" w:rsidR="00DA0F63" w:rsidRDefault="00DA0F63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2FC2F6F" w14:textId="77777777" w:rsidR="00DA0F63" w:rsidRDefault="00DA0F63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FB489C5" w14:textId="4FC96C69" w:rsidR="00DA0F63" w:rsidRDefault="00DA0F63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创建</w:t>
            </w:r>
          </w:p>
        </w:tc>
      </w:tr>
    </w:tbl>
    <w:p w14:paraId="4E109ACE" w14:textId="77777777" w:rsidR="00FA37E9" w:rsidRDefault="00FA37E9" w:rsidP="00FA37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FA37E9" w14:paraId="76601946" w14:textId="77777777" w:rsidTr="000B7992">
        <w:tc>
          <w:tcPr>
            <w:tcW w:w="8296" w:type="dxa"/>
          </w:tcPr>
          <w:p w14:paraId="6E0FB17E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我的关注</w:t>
            </w:r>
          </w:p>
          <w:p w14:paraId="6B1914C0" w14:textId="786BBB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 w:rsidR="00547FB5">
              <w:rPr>
                <w:kern w:val="0"/>
              </w:rPr>
              <w:t>User_ following</w:t>
            </w:r>
          </w:p>
          <w:p w14:paraId="3C3DEBD5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的关注信息描述</w:t>
            </w:r>
          </w:p>
          <w:p w14:paraId="2E8D1B61" w14:textId="1FE1D71B" w:rsidR="00FA37E9" w:rsidRPr="00622C74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关注用户</w:t>
            </w:r>
            <w:r w:rsidR="00622C74">
              <w:rPr>
                <w:rFonts w:hint="eastAsia"/>
                <w:kern w:val="0"/>
              </w:rPr>
              <w:t>I</w:t>
            </w:r>
            <w:r w:rsidR="00622C74"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+关注用户昵称+关注用户个性签名+关注用户头像+关注人数+默认分组+新建分组昵称+新建分组简介</w:t>
            </w:r>
          </w:p>
        </w:tc>
      </w:tr>
    </w:tbl>
    <w:p w14:paraId="5FB685BE" w14:textId="77777777" w:rsidR="00FA37E9" w:rsidRDefault="00FA37E9" w:rsidP="00FA37E9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FA37E9" w14:paraId="3F02D9D1" w14:textId="77777777" w:rsidTr="000B7992">
        <w:tc>
          <w:tcPr>
            <w:tcW w:w="8296" w:type="dxa"/>
          </w:tcPr>
          <w:p w14:paraId="7835B8D7" w14:textId="701E20CE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用户账号（主键）</w:t>
            </w:r>
          </w:p>
          <w:p w14:paraId="400102BF" w14:textId="2EC1682E" w:rsidR="00FA37E9" w:rsidRDefault="00FA37E9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622C74">
              <w:rPr>
                <w:kern w:val="0"/>
              </w:rPr>
              <w:t>user_following_id</w:t>
            </w:r>
          </w:p>
          <w:p w14:paraId="01D32FEF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关注的人的账号</w:t>
            </w:r>
          </w:p>
          <w:p w14:paraId="1DE28F6F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17A5643B" w14:textId="24F5383E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547FB5">
              <w:rPr>
                <w:kern w:val="0"/>
              </w:rPr>
              <w:t>User_ following</w:t>
            </w:r>
          </w:p>
        </w:tc>
      </w:tr>
    </w:tbl>
    <w:p w14:paraId="6B6AEB1C" w14:textId="77777777" w:rsidR="00FA37E9" w:rsidRDefault="00FA37E9" w:rsidP="00FA37E9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FA37E9" w14:paraId="47399652" w14:textId="77777777" w:rsidTr="000B7992">
        <w:tc>
          <w:tcPr>
            <w:tcW w:w="8296" w:type="dxa"/>
          </w:tcPr>
          <w:p w14:paraId="7FCA763F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用户昵称</w:t>
            </w:r>
          </w:p>
          <w:p w14:paraId="15275071" w14:textId="20B21AF6" w:rsidR="00FA37E9" w:rsidRDefault="00FA37E9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622C74">
              <w:rPr>
                <w:kern w:val="0"/>
              </w:rPr>
              <w:t>user_following_name</w:t>
            </w:r>
          </w:p>
          <w:p w14:paraId="2045B4C7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关注的人的昵称</w:t>
            </w:r>
          </w:p>
          <w:p w14:paraId="2D34F2D6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6354CC97" w14:textId="0D6B267E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547FB5">
              <w:rPr>
                <w:kern w:val="0"/>
              </w:rPr>
              <w:t>User_ following</w:t>
            </w:r>
          </w:p>
        </w:tc>
      </w:tr>
    </w:tbl>
    <w:p w14:paraId="07489CFC" w14:textId="77777777" w:rsidR="00FA37E9" w:rsidRDefault="00FA37E9" w:rsidP="00FA37E9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FA37E9" w14:paraId="5ADC1764" w14:textId="77777777" w:rsidTr="000B7992">
        <w:tc>
          <w:tcPr>
            <w:tcW w:w="8296" w:type="dxa"/>
          </w:tcPr>
          <w:p w14:paraId="07BB372F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用户个性签名</w:t>
            </w:r>
          </w:p>
          <w:p w14:paraId="3440AC10" w14:textId="15232950" w:rsidR="00FA37E9" w:rsidRDefault="00FA37E9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622C74">
              <w:rPr>
                <w:kern w:val="0"/>
              </w:rPr>
              <w:t>user_following_signature</w:t>
            </w:r>
          </w:p>
          <w:p w14:paraId="3015BF2D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关注的人的个性签名</w:t>
            </w:r>
          </w:p>
          <w:p w14:paraId="4D53E143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25F59EDC" w14:textId="25F307DF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547FB5">
              <w:rPr>
                <w:kern w:val="0"/>
              </w:rPr>
              <w:t>User_ following</w:t>
            </w:r>
          </w:p>
        </w:tc>
      </w:tr>
    </w:tbl>
    <w:p w14:paraId="487A3D61" w14:textId="77777777" w:rsidR="00FA37E9" w:rsidRDefault="00FA37E9" w:rsidP="00FA37E9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FA37E9" w14:paraId="35421EB2" w14:textId="77777777" w:rsidTr="000B7992">
        <w:tc>
          <w:tcPr>
            <w:tcW w:w="8296" w:type="dxa"/>
          </w:tcPr>
          <w:p w14:paraId="14919B37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用户头像</w:t>
            </w:r>
          </w:p>
          <w:p w14:paraId="30FC52D1" w14:textId="42776E48" w:rsidR="00FA37E9" w:rsidRDefault="00FA37E9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622C74">
              <w:rPr>
                <w:kern w:val="0"/>
              </w:rPr>
              <w:t>user_following_picture</w:t>
            </w:r>
          </w:p>
          <w:p w14:paraId="5B01DA7D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关注的人的头像</w:t>
            </w:r>
          </w:p>
          <w:p w14:paraId="7127E0F2" w14:textId="3E04EA84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 w:rsidR="00622C74">
              <w:rPr>
                <w:rFonts w:hint="eastAsia"/>
                <w:kern w:val="0"/>
              </w:rPr>
              <w:t>I</w:t>
            </w:r>
            <w:r w:rsidR="00622C74">
              <w:rPr>
                <w:kern w:val="0"/>
              </w:rPr>
              <w:t>mage</w:t>
            </w:r>
          </w:p>
          <w:p w14:paraId="21EDA791" w14:textId="445B7191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547FB5">
              <w:rPr>
                <w:kern w:val="0"/>
              </w:rPr>
              <w:t>User_ following</w:t>
            </w:r>
          </w:p>
        </w:tc>
      </w:tr>
    </w:tbl>
    <w:p w14:paraId="44A07545" w14:textId="77777777" w:rsidR="00FA37E9" w:rsidRDefault="00FA37E9" w:rsidP="00FA37E9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FA37E9" w14:paraId="232742EB" w14:textId="77777777" w:rsidTr="000B7992">
        <w:tc>
          <w:tcPr>
            <w:tcW w:w="8296" w:type="dxa"/>
          </w:tcPr>
          <w:p w14:paraId="5ABFB367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人数</w:t>
            </w:r>
          </w:p>
          <w:p w14:paraId="0752605F" w14:textId="47AACA6A" w:rsidR="00FA37E9" w:rsidRDefault="00FA37E9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263C98">
              <w:rPr>
                <w:kern w:val="0"/>
              </w:rPr>
              <w:t>user_following_count</w:t>
            </w:r>
          </w:p>
          <w:p w14:paraId="7E47C9D7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总共有多少个关注</w:t>
            </w:r>
          </w:p>
          <w:p w14:paraId="23173930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4CF9B87C" w14:textId="135D3399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547FB5">
              <w:rPr>
                <w:kern w:val="0"/>
              </w:rPr>
              <w:t>User_ following</w:t>
            </w:r>
          </w:p>
        </w:tc>
      </w:tr>
    </w:tbl>
    <w:p w14:paraId="4ADE2545" w14:textId="77777777" w:rsidR="00FA37E9" w:rsidRDefault="00FA37E9" w:rsidP="00FA37E9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FA37E9" w14:paraId="3A8CC725" w14:textId="77777777" w:rsidTr="000B7992">
        <w:tc>
          <w:tcPr>
            <w:tcW w:w="8296" w:type="dxa"/>
          </w:tcPr>
          <w:p w14:paraId="4748A73A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默认分组</w:t>
            </w:r>
          </w:p>
          <w:p w14:paraId="494429C5" w14:textId="6E0516FF" w:rsidR="00FA37E9" w:rsidRDefault="00FA37E9" w:rsidP="000B7992">
            <w:pPr>
              <w:rPr>
                <w:kern w:val="0"/>
              </w:rPr>
            </w:pPr>
            <w:r>
              <w:rPr>
                <w:kern w:val="0"/>
              </w:rPr>
              <w:lastRenderedPageBreak/>
              <w:t>别名</w:t>
            </w:r>
            <w:r>
              <w:rPr>
                <w:rFonts w:hint="eastAsia"/>
                <w:kern w:val="0"/>
              </w:rPr>
              <w:t>：</w:t>
            </w:r>
            <w:r w:rsidR="00263C98">
              <w:rPr>
                <w:kern w:val="0"/>
              </w:rPr>
              <w:t>user_following_dgroup</w:t>
            </w:r>
          </w:p>
          <w:p w14:paraId="57035244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系统自动生成的分组</w:t>
            </w:r>
          </w:p>
          <w:p w14:paraId="3577E387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5360904D" w14:textId="69DFBD78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547FB5">
              <w:rPr>
                <w:kern w:val="0"/>
              </w:rPr>
              <w:t>User_ following</w:t>
            </w:r>
          </w:p>
        </w:tc>
      </w:tr>
    </w:tbl>
    <w:p w14:paraId="45C0A2DE" w14:textId="77777777" w:rsidR="00FA37E9" w:rsidRDefault="00FA37E9" w:rsidP="00FA37E9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FA37E9" w14:paraId="70C463A0" w14:textId="77777777" w:rsidTr="000B7992">
        <w:tc>
          <w:tcPr>
            <w:tcW w:w="8296" w:type="dxa"/>
          </w:tcPr>
          <w:p w14:paraId="0A3502FB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新建分组昵称</w:t>
            </w:r>
          </w:p>
          <w:p w14:paraId="2EC012FA" w14:textId="3F6A733F" w:rsidR="00FA37E9" w:rsidRDefault="00FA37E9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263C98">
              <w:rPr>
                <w:kern w:val="0"/>
              </w:rPr>
              <w:t>user_following_new_groupname</w:t>
            </w:r>
          </w:p>
          <w:p w14:paraId="19A4D8B7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自己新建的分组的昵称</w:t>
            </w:r>
          </w:p>
          <w:p w14:paraId="641A9A6D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6BA33F68" w14:textId="5BEC70F1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547FB5">
              <w:rPr>
                <w:kern w:val="0"/>
              </w:rPr>
              <w:t>User_ following</w:t>
            </w:r>
          </w:p>
        </w:tc>
      </w:tr>
    </w:tbl>
    <w:p w14:paraId="392EF23A" w14:textId="77777777" w:rsidR="00FA37E9" w:rsidRDefault="00FA37E9" w:rsidP="00FA37E9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FA37E9" w14:paraId="43801E35" w14:textId="77777777" w:rsidTr="000B7992">
        <w:tc>
          <w:tcPr>
            <w:tcW w:w="8296" w:type="dxa"/>
          </w:tcPr>
          <w:p w14:paraId="590F73B6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新建分组简介</w:t>
            </w:r>
          </w:p>
          <w:p w14:paraId="40D6E263" w14:textId="439FF509" w:rsidR="00FA37E9" w:rsidRDefault="00FA37E9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263C98">
              <w:rPr>
                <w:kern w:val="0"/>
              </w:rPr>
              <w:t>user_following_new_groupintroduce</w:t>
            </w:r>
          </w:p>
          <w:p w14:paraId="0EB7BE91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自己新建分组的简介</w:t>
            </w:r>
          </w:p>
          <w:p w14:paraId="3A1688E8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D8F0A05" w14:textId="0E9559F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547FB5">
              <w:rPr>
                <w:kern w:val="0"/>
              </w:rPr>
              <w:t>User_ following</w:t>
            </w:r>
          </w:p>
        </w:tc>
      </w:tr>
    </w:tbl>
    <w:p w14:paraId="2513C088" w14:textId="77777777" w:rsidR="00FA37E9" w:rsidRDefault="00FA37E9" w:rsidP="00FA37E9"/>
    <w:p w14:paraId="40E516B2" w14:textId="3A180C31" w:rsidR="00FA37E9" w:rsidRDefault="00FA37E9" w:rsidP="00FA37E9">
      <w:r>
        <w:t>1</w:t>
      </w:r>
      <w:r w:rsidR="00EE5D58">
        <w:t>1</w:t>
      </w:r>
      <w:r>
        <w:t>.</w:t>
      </w:r>
      <w:r>
        <w:rPr>
          <w:rFonts w:hint="eastAsia"/>
        </w:rPr>
        <w:t>我的粉丝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 w:rsidR="00FA37E9" w14:paraId="2E26EE99" w14:textId="77777777" w:rsidTr="000B7992">
        <w:trPr>
          <w:trHeight w:val="285"/>
        </w:trPr>
        <w:tc>
          <w:tcPr>
            <w:tcW w:w="756" w:type="dxa"/>
          </w:tcPr>
          <w:p w14:paraId="2FA4755E" w14:textId="77777777" w:rsidR="00FA37E9" w:rsidRDefault="00FA37E9" w:rsidP="000B7992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533774A8" w14:textId="6190499F" w:rsidR="00FA37E9" w:rsidRDefault="00263C98" w:rsidP="000B7992">
            <w:pPr>
              <w:rPr>
                <w:kern w:val="0"/>
              </w:rPr>
            </w:pPr>
            <w:r>
              <w:rPr>
                <w:kern w:val="0"/>
              </w:rPr>
              <w:t>User</w:t>
            </w:r>
            <w:r w:rsidR="00FA37E9">
              <w:rPr>
                <w:kern w:val="0"/>
              </w:rPr>
              <w:t>-</w:t>
            </w:r>
            <w:r w:rsidR="00FA37E9">
              <w:rPr>
                <w:rFonts w:hint="eastAsia"/>
                <w:kern w:val="0"/>
              </w:rPr>
              <w:t>fans</w:t>
            </w:r>
          </w:p>
        </w:tc>
        <w:tc>
          <w:tcPr>
            <w:tcW w:w="1489" w:type="dxa"/>
          </w:tcPr>
          <w:p w14:paraId="11834540" w14:textId="77777777" w:rsidR="00FA37E9" w:rsidRDefault="00FA37E9" w:rsidP="000B7992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74045128" w14:textId="77777777" w:rsidR="00FA37E9" w:rsidRDefault="00FA37E9" w:rsidP="000B7992">
            <w:pPr>
              <w:rPr>
                <w:kern w:val="0"/>
              </w:rPr>
            </w:pPr>
          </w:p>
        </w:tc>
        <w:tc>
          <w:tcPr>
            <w:tcW w:w="525" w:type="dxa"/>
          </w:tcPr>
          <w:p w14:paraId="64AA727A" w14:textId="77777777" w:rsidR="00FA37E9" w:rsidRDefault="00FA37E9" w:rsidP="000B799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79F69167" w14:textId="77777777" w:rsidR="00FA37E9" w:rsidRDefault="00FA37E9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3350985" w14:textId="77777777" w:rsidR="00FA37E9" w:rsidRDefault="00FA37E9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4BAD26A" w14:textId="77777777" w:rsidR="00FA37E9" w:rsidRDefault="00FA37E9" w:rsidP="000B7992">
            <w:pPr>
              <w:rPr>
                <w:kern w:val="0"/>
              </w:rPr>
            </w:pPr>
          </w:p>
        </w:tc>
      </w:tr>
      <w:tr w:rsidR="00FA37E9" w14:paraId="7B061140" w14:textId="77777777" w:rsidTr="000B7992">
        <w:trPr>
          <w:trHeight w:val="285"/>
        </w:trPr>
        <w:tc>
          <w:tcPr>
            <w:tcW w:w="756" w:type="dxa"/>
          </w:tcPr>
          <w:p w14:paraId="269C3601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51D096B5" w14:textId="77777777" w:rsidR="00FA37E9" w:rsidRDefault="00FA37E9" w:rsidP="000B7992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4A328F7F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10B7CAA4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 w14:paraId="75E59E56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 w14:paraId="04F84241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43127894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36A88BC0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263C98" w14:paraId="542DBFC8" w14:textId="77777777" w:rsidTr="000B7992">
        <w:trPr>
          <w:trHeight w:val="855"/>
        </w:trPr>
        <w:tc>
          <w:tcPr>
            <w:tcW w:w="756" w:type="dxa"/>
          </w:tcPr>
          <w:p w14:paraId="32D0AF8C" w14:textId="2BEE78E1" w:rsidR="00263C98" w:rsidRDefault="00263C98" w:rsidP="00263C9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用户I</w:t>
            </w:r>
            <w:r>
              <w:rPr>
                <w:kern w:val="0"/>
              </w:rPr>
              <w:t>D</w:t>
            </w:r>
          </w:p>
        </w:tc>
        <w:tc>
          <w:tcPr>
            <w:tcW w:w="1582" w:type="dxa"/>
          </w:tcPr>
          <w:p w14:paraId="0AEB6BE6" w14:textId="6776C4C3" w:rsidR="00263C98" w:rsidRDefault="00263C98" w:rsidP="00263C98">
            <w:pPr>
              <w:rPr>
                <w:kern w:val="0"/>
              </w:rPr>
            </w:pPr>
            <w:r>
              <w:rPr>
                <w:kern w:val="0"/>
              </w:rPr>
              <w:t>user_fans_id</w:t>
            </w:r>
          </w:p>
        </w:tc>
        <w:tc>
          <w:tcPr>
            <w:tcW w:w="1489" w:type="dxa"/>
          </w:tcPr>
          <w:p w14:paraId="04970876" w14:textId="3DD1F122" w:rsidR="00263C98" w:rsidRDefault="00263C98" w:rsidP="00263C9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粉丝的人的I</w:t>
            </w:r>
            <w:r>
              <w:rPr>
                <w:kern w:val="0"/>
              </w:rPr>
              <w:t>D</w:t>
            </w:r>
          </w:p>
        </w:tc>
        <w:tc>
          <w:tcPr>
            <w:tcW w:w="746" w:type="dxa"/>
          </w:tcPr>
          <w:p w14:paraId="312C494C" w14:textId="77777777" w:rsidR="00263C98" w:rsidRDefault="00263C98" w:rsidP="00263C9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0B04A574" w14:textId="77777777" w:rsidR="00263C98" w:rsidRDefault="00263C98" w:rsidP="00263C9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 w14:paraId="4C4C197F" w14:textId="77777777" w:rsidR="00263C98" w:rsidRDefault="00263C98" w:rsidP="00263C98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1E7B0C7C" w14:textId="77777777" w:rsidR="00263C98" w:rsidRDefault="00263C98" w:rsidP="00263C98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719AA15F" w14:textId="77777777" w:rsidR="00263C98" w:rsidRDefault="00263C98" w:rsidP="00263C9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提取</w:t>
            </w:r>
          </w:p>
        </w:tc>
      </w:tr>
      <w:tr w:rsidR="00263C98" w14:paraId="4088DDD9" w14:textId="77777777" w:rsidTr="000B7992">
        <w:trPr>
          <w:trHeight w:val="855"/>
        </w:trPr>
        <w:tc>
          <w:tcPr>
            <w:tcW w:w="756" w:type="dxa"/>
          </w:tcPr>
          <w:p w14:paraId="7A2348AC" w14:textId="1EF1EAC9" w:rsidR="00263C98" w:rsidRDefault="00263C98" w:rsidP="00263C9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用户昵称</w:t>
            </w:r>
          </w:p>
        </w:tc>
        <w:tc>
          <w:tcPr>
            <w:tcW w:w="1582" w:type="dxa"/>
          </w:tcPr>
          <w:p w14:paraId="36A7F9B4" w14:textId="3D891316" w:rsidR="00263C98" w:rsidRDefault="00263C98" w:rsidP="00263C98">
            <w:pPr>
              <w:rPr>
                <w:kern w:val="0"/>
              </w:rPr>
            </w:pPr>
            <w:r>
              <w:rPr>
                <w:kern w:val="0"/>
              </w:rPr>
              <w:t>user_fans_name</w:t>
            </w:r>
          </w:p>
        </w:tc>
        <w:tc>
          <w:tcPr>
            <w:tcW w:w="1489" w:type="dxa"/>
          </w:tcPr>
          <w:p w14:paraId="652334BF" w14:textId="6CADFED2" w:rsidR="00263C98" w:rsidRDefault="00263C98" w:rsidP="00263C9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粉丝的人的昵称</w:t>
            </w:r>
          </w:p>
        </w:tc>
        <w:tc>
          <w:tcPr>
            <w:tcW w:w="746" w:type="dxa"/>
          </w:tcPr>
          <w:p w14:paraId="12AB72BC" w14:textId="77777777" w:rsidR="00263C98" w:rsidRDefault="00263C98" w:rsidP="00263C98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565D46A0" w14:textId="77777777" w:rsidR="00263C98" w:rsidRDefault="00263C98" w:rsidP="00263C9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536B4808" w14:textId="77777777" w:rsidR="00263C98" w:rsidRDefault="00263C98" w:rsidP="00263C98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5B747ED" w14:textId="77777777" w:rsidR="00263C98" w:rsidRDefault="00263C98" w:rsidP="00263C98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734F33F3" w14:textId="77777777" w:rsidR="00263C98" w:rsidRDefault="00263C98" w:rsidP="00263C9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 w:rsidR="00263C98" w14:paraId="2F1E697F" w14:textId="77777777" w:rsidTr="000B7992">
        <w:trPr>
          <w:trHeight w:val="855"/>
        </w:trPr>
        <w:tc>
          <w:tcPr>
            <w:tcW w:w="756" w:type="dxa"/>
          </w:tcPr>
          <w:p w14:paraId="5DB3AF50" w14:textId="5C8D984C" w:rsidR="00263C98" w:rsidRDefault="00263C98" w:rsidP="00263C9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用户个性签名</w:t>
            </w:r>
          </w:p>
        </w:tc>
        <w:tc>
          <w:tcPr>
            <w:tcW w:w="1582" w:type="dxa"/>
          </w:tcPr>
          <w:p w14:paraId="515975F7" w14:textId="4D4DA7A6" w:rsidR="00263C98" w:rsidRDefault="00263C98" w:rsidP="00263C98">
            <w:pPr>
              <w:rPr>
                <w:kern w:val="0"/>
              </w:rPr>
            </w:pPr>
            <w:r>
              <w:rPr>
                <w:kern w:val="0"/>
              </w:rPr>
              <w:t>user_fans_signature</w:t>
            </w:r>
          </w:p>
        </w:tc>
        <w:tc>
          <w:tcPr>
            <w:tcW w:w="1489" w:type="dxa"/>
          </w:tcPr>
          <w:p w14:paraId="700F5FC4" w14:textId="34B2E19C" w:rsidR="00263C98" w:rsidRDefault="00263C98" w:rsidP="00263C9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粉丝的人的个性签名</w:t>
            </w:r>
          </w:p>
        </w:tc>
        <w:tc>
          <w:tcPr>
            <w:tcW w:w="746" w:type="dxa"/>
          </w:tcPr>
          <w:p w14:paraId="18D9D6A5" w14:textId="77777777" w:rsidR="00263C98" w:rsidRDefault="00263C98" w:rsidP="00263C98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780C35E7" w14:textId="77777777" w:rsidR="00263C98" w:rsidRDefault="00263C98" w:rsidP="00263C98">
            <w:pPr>
              <w:rPr>
                <w:kern w:val="0"/>
              </w:rPr>
            </w:pPr>
            <w:r>
              <w:rPr>
                <w:kern w:val="0"/>
              </w:rPr>
              <w:t>60</w:t>
            </w:r>
          </w:p>
        </w:tc>
        <w:tc>
          <w:tcPr>
            <w:tcW w:w="1515" w:type="dxa"/>
          </w:tcPr>
          <w:p w14:paraId="077CE771" w14:textId="77777777" w:rsidR="00263C98" w:rsidRDefault="00263C98" w:rsidP="00263C98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DC78BBA" w14:textId="77777777" w:rsidR="00263C98" w:rsidRDefault="00263C98" w:rsidP="00263C98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4B4848D1" w14:textId="77777777" w:rsidR="00263C98" w:rsidRDefault="00263C98" w:rsidP="00263C9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 w:rsidR="00263C98" w14:paraId="60262CF3" w14:textId="77777777" w:rsidTr="000B7992">
        <w:trPr>
          <w:trHeight w:val="855"/>
        </w:trPr>
        <w:tc>
          <w:tcPr>
            <w:tcW w:w="756" w:type="dxa"/>
          </w:tcPr>
          <w:p w14:paraId="3CC1F25F" w14:textId="07C77F0B" w:rsidR="00263C98" w:rsidRDefault="00263C98" w:rsidP="00263C9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用户头像</w:t>
            </w:r>
          </w:p>
        </w:tc>
        <w:tc>
          <w:tcPr>
            <w:tcW w:w="1582" w:type="dxa"/>
          </w:tcPr>
          <w:p w14:paraId="777BFA0E" w14:textId="5FF0231F" w:rsidR="00263C98" w:rsidRDefault="00263C98" w:rsidP="00263C98">
            <w:pPr>
              <w:rPr>
                <w:kern w:val="0"/>
              </w:rPr>
            </w:pPr>
            <w:r>
              <w:rPr>
                <w:kern w:val="0"/>
              </w:rPr>
              <w:t>user_fasn_picture</w:t>
            </w:r>
          </w:p>
        </w:tc>
        <w:tc>
          <w:tcPr>
            <w:tcW w:w="1489" w:type="dxa"/>
          </w:tcPr>
          <w:p w14:paraId="6A34D93A" w14:textId="35C5E192" w:rsidR="00263C98" w:rsidRDefault="00263C98" w:rsidP="00263C9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粉丝的人的头像</w:t>
            </w:r>
          </w:p>
        </w:tc>
        <w:tc>
          <w:tcPr>
            <w:tcW w:w="746" w:type="dxa"/>
          </w:tcPr>
          <w:p w14:paraId="087E86E0" w14:textId="627A3190" w:rsidR="00263C98" w:rsidRDefault="00263C98" w:rsidP="00263C98">
            <w:pPr>
              <w:rPr>
                <w:kern w:val="0"/>
              </w:rPr>
            </w:pPr>
            <w:r>
              <w:rPr>
                <w:kern w:val="0"/>
              </w:rPr>
              <w:t>Image</w:t>
            </w:r>
          </w:p>
        </w:tc>
        <w:tc>
          <w:tcPr>
            <w:tcW w:w="525" w:type="dxa"/>
          </w:tcPr>
          <w:p w14:paraId="7908FC10" w14:textId="77777777" w:rsidR="00263C98" w:rsidRDefault="00263C98" w:rsidP="00263C98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68BAF6F5" w14:textId="77777777" w:rsidR="00263C98" w:rsidRDefault="00263C98" w:rsidP="00263C98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7A10CAA" w14:textId="77777777" w:rsidR="00263C98" w:rsidRDefault="00263C98" w:rsidP="00263C98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86FB2AC" w14:textId="77777777" w:rsidR="00263C98" w:rsidRDefault="00263C98" w:rsidP="00263C9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 w:rsidR="00263C98" w14:paraId="5F31CCD7" w14:textId="77777777" w:rsidTr="000B7992">
        <w:trPr>
          <w:trHeight w:val="855"/>
        </w:trPr>
        <w:tc>
          <w:tcPr>
            <w:tcW w:w="756" w:type="dxa"/>
          </w:tcPr>
          <w:p w14:paraId="33975685" w14:textId="4A957EEC" w:rsidR="00263C98" w:rsidRDefault="00263C98" w:rsidP="00263C9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人数</w:t>
            </w:r>
          </w:p>
        </w:tc>
        <w:tc>
          <w:tcPr>
            <w:tcW w:w="1582" w:type="dxa"/>
          </w:tcPr>
          <w:p w14:paraId="4FDF09E7" w14:textId="497AD77F" w:rsidR="00263C98" w:rsidRDefault="00263C98" w:rsidP="00263C98">
            <w:pPr>
              <w:rPr>
                <w:kern w:val="0"/>
              </w:rPr>
            </w:pPr>
            <w:r>
              <w:rPr>
                <w:kern w:val="0"/>
              </w:rPr>
              <w:t>user_fans_count</w:t>
            </w:r>
          </w:p>
        </w:tc>
        <w:tc>
          <w:tcPr>
            <w:tcW w:w="1489" w:type="dxa"/>
          </w:tcPr>
          <w:p w14:paraId="3A8BB7BD" w14:textId="1345216E" w:rsidR="00263C98" w:rsidRDefault="00263C98" w:rsidP="00263C9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总共有多少个粉丝</w:t>
            </w:r>
          </w:p>
        </w:tc>
        <w:tc>
          <w:tcPr>
            <w:tcW w:w="746" w:type="dxa"/>
          </w:tcPr>
          <w:p w14:paraId="1D1498D1" w14:textId="77777777" w:rsidR="00263C98" w:rsidRDefault="00263C98" w:rsidP="00263C98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3A374485" w14:textId="29B1F8A1" w:rsidR="00263C98" w:rsidRDefault="00263C98" w:rsidP="00263C9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754C7DCD" w14:textId="77777777" w:rsidR="00263C98" w:rsidRDefault="00263C98" w:rsidP="00263C98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1283195C" w14:textId="1A2DB815" w:rsidR="00263C98" w:rsidRDefault="00263C98" w:rsidP="00263C9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粉丝一个就多一个，取消粉丝少一个</w:t>
            </w:r>
          </w:p>
        </w:tc>
        <w:tc>
          <w:tcPr>
            <w:tcW w:w="1141" w:type="dxa"/>
          </w:tcPr>
          <w:p w14:paraId="4A70A9E0" w14:textId="77777777" w:rsidR="00263C98" w:rsidRDefault="00263C98" w:rsidP="00263C9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 w:rsidR="00263C98" w14:paraId="087CB293" w14:textId="77777777" w:rsidTr="000B7992">
        <w:trPr>
          <w:trHeight w:val="855"/>
        </w:trPr>
        <w:tc>
          <w:tcPr>
            <w:tcW w:w="756" w:type="dxa"/>
          </w:tcPr>
          <w:p w14:paraId="148C457A" w14:textId="77777777" w:rsidR="00263C98" w:rsidRDefault="00263C98" w:rsidP="00263C9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默认分组</w:t>
            </w:r>
          </w:p>
        </w:tc>
        <w:tc>
          <w:tcPr>
            <w:tcW w:w="1582" w:type="dxa"/>
          </w:tcPr>
          <w:p w14:paraId="645205FA" w14:textId="78F67493" w:rsidR="00263C98" w:rsidRDefault="00263C98" w:rsidP="00263C98">
            <w:pPr>
              <w:rPr>
                <w:kern w:val="0"/>
              </w:rPr>
            </w:pPr>
            <w:r>
              <w:rPr>
                <w:kern w:val="0"/>
              </w:rPr>
              <w:t>user_fans_dgroup</w:t>
            </w:r>
          </w:p>
        </w:tc>
        <w:tc>
          <w:tcPr>
            <w:tcW w:w="1489" w:type="dxa"/>
          </w:tcPr>
          <w:p w14:paraId="39BC2B8D" w14:textId="77777777" w:rsidR="00263C98" w:rsidRDefault="00263C98" w:rsidP="00263C9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的分组</w:t>
            </w:r>
          </w:p>
        </w:tc>
        <w:tc>
          <w:tcPr>
            <w:tcW w:w="746" w:type="dxa"/>
          </w:tcPr>
          <w:p w14:paraId="02DF9100" w14:textId="77777777" w:rsidR="00263C98" w:rsidRDefault="00263C98" w:rsidP="00263C98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55CA5922" w14:textId="77777777" w:rsidR="00263C98" w:rsidRDefault="00263C98" w:rsidP="00263C98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4ECA46AB" w14:textId="77777777" w:rsidR="00263C98" w:rsidRDefault="00263C98" w:rsidP="00263C98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105EC62" w14:textId="77777777" w:rsidR="00263C98" w:rsidRDefault="00263C98" w:rsidP="00263C98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B4A3269" w14:textId="77777777" w:rsidR="00263C98" w:rsidRDefault="00263C98" w:rsidP="00263C9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263C98" w14:paraId="2B29B9A0" w14:textId="77777777" w:rsidTr="000B7992">
        <w:trPr>
          <w:trHeight w:val="855"/>
        </w:trPr>
        <w:tc>
          <w:tcPr>
            <w:tcW w:w="756" w:type="dxa"/>
          </w:tcPr>
          <w:p w14:paraId="32DB6F5F" w14:textId="77777777" w:rsidR="00263C98" w:rsidRDefault="00263C98" w:rsidP="00263C9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新建分组昵称</w:t>
            </w:r>
          </w:p>
        </w:tc>
        <w:tc>
          <w:tcPr>
            <w:tcW w:w="1582" w:type="dxa"/>
          </w:tcPr>
          <w:p w14:paraId="274C4B4E" w14:textId="53FA5B9F" w:rsidR="00263C98" w:rsidRDefault="00263C98" w:rsidP="00263C98">
            <w:pPr>
              <w:rPr>
                <w:kern w:val="0"/>
              </w:rPr>
            </w:pPr>
            <w:r>
              <w:rPr>
                <w:kern w:val="0"/>
              </w:rPr>
              <w:t>user_fans_new_groupname</w:t>
            </w:r>
          </w:p>
        </w:tc>
        <w:tc>
          <w:tcPr>
            <w:tcW w:w="1489" w:type="dxa"/>
          </w:tcPr>
          <w:p w14:paraId="34F1C73A" w14:textId="77777777" w:rsidR="00263C98" w:rsidRDefault="00263C98" w:rsidP="00263C9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新建的分组的昵称</w:t>
            </w:r>
          </w:p>
        </w:tc>
        <w:tc>
          <w:tcPr>
            <w:tcW w:w="746" w:type="dxa"/>
          </w:tcPr>
          <w:p w14:paraId="3A74D862" w14:textId="77777777" w:rsidR="00263C98" w:rsidRDefault="00263C98" w:rsidP="00263C98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2F9DF90D" w14:textId="77777777" w:rsidR="00263C98" w:rsidRDefault="00263C98" w:rsidP="00263C9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5A682C35" w14:textId="77777777" w:rsidR="00263C98" w:rsidRDefault="00263C98" w:rsidP="00263C98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974C7D7" w14:textId="77777777" w:rsidR="00263C98" w:rsidRDefault="00263C98" w:rsidP="00263C9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可以自己建立分组</w:t>
            </w:r>
          </w:p>
        </w:tc>
        <w:tc>
          <w:tcPr>
            <w:tcW w:w="1141" w:type="dxa"/>
          </w:tcPr>
          <w:p w14:paraId="40237419" w14:textId="77777777" w:rsidR="00263C98" w:rsidRDefault="00263C98" w:rsidP="00263C9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创建</w:t>
            </w:r>
          </w:p>
        </w:tc>
      </w:tr>
      <w:tr w:rsidR="00263C98" w14:paraId="361D4F26" w14:textId="77777777" w:rsidTr="000B7992">
        <w:trPr>
          <w:trHeight w:val="855"/>
        </w:trPr>
        <w:tc>
          <w:tcPr>
            <w:tcW w:w="756" w:type="dxa"/>
          </w:tcPr>
          <w:p w14:paraId="7AC30118" w14:textId="77777777" w:rsidR="00263C98" w:rsidRDefault="00263C98" w:rsidP="00263C9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新建分组简介</w:t>
            </w:r>
          </w:p>
        </w:tc>
        <w:tc>
          <w:tcPr>
            <w:tcW w:w="1582" w:type="dxa"/>
          </w:tcPr>
          <w:p w14:paraId="260DEAFC" w14:textId="2360064C" w:rsidR="00263C98" w:rsidRDefault="00263C98" w:rsidP="00263C98">
            <w:pPr>
              <w:rPr>
                <w:kern w:val="0"/>
              </w:rPr>
            </w:pPr>
            <w:r>
              <w:rPr>
                <w:kern w:val="0"/>
              </w:rPr>
              <w:t>user_fans_new_groupintroduce</w:t>
            </w:r>
          </w:p>
        </w:tc>
        <w:tc>
          <w:tcPr>
            <w:tcW w:w="1489" w:type="dxa"/>
          </w:tcPr>
          <w:p w14:paraId="7EFC835C" w14:textId="77777777" w:rsidR="00263C98" w:rsidRDefault="00263C98" w:rsidP="00263C9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新建分组的简介</w:t>
            </w:r>
          </w:p>
        </w:tc>
        <w:tc>
          <w:tcPr>
            <w:tcW w:w="746" w:type="dxa"/>
          </w:tcPr>
          <w:p w14:paraId="38485B01" w14:textId="77777777" w:rsidR="00263C98" w:rsidRDefault="00263C98" w:rsidP="00263C98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4AD8157F" w14:textId="77777777" w:rsidR="00263C98" w:rsidRDefault="00263C98" w:rsidP="00263C9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5EBD84B3" w14:textId="77777777" w:rsidR="00263C98" w:rsidRDefault="00263C98" w:rsidP="00263C98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7989F85" w14:textId="77777777" w:rsidR="00263C98" w:rsidRDefault="00263C98" w:rsidP="00263C98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52C78A6" w14:textId="77777777" w:rsidR="00263C98" w:rsidRDefault="00263C98" w:rsidP="00263C9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创建</w:t>
            </w:r>
          </w:p>
        </w:tc>
      </w:tr>
    </w:tbl>
    <w:p w14:paraId="62BB396E" w14:textId="77777777" w:rsidR="00FA37E9" w:rsidRDefault="00FA37E9" w:rsidP="00FA37E9">
      <w:bookmarkStart w:id="4" w:name="_Hlk1022684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FA37E9" w14:paraId="7E1D4A89" w14:textId="77777777" w:rsidTr="000B7992">
        <w:tc>
          <w:tcPr>
            <w:tcW w:w="8296" w:type="dxa"/>
          </w:tcPr>
          <w:p w14:paraId="4397191D" w14:textId="401AC254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我的粉丝</w:t>
            </w:r>
          </w:p>
          <w:p w14:paraId="16AB3372" w14:textId="407380E2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 w:rsidR="00263C98">
              <w:rPr>
                <w:kern w:val="0"/>
              </w:rPr>
              <w:t>User-</w:t>
            </w:r>
            <w:r w:rsidR="00263C98">
              <w:rPr>
                <w:rFonts w:hint="eastAsia"/>
                <w:kern w:val="0"/>
              </w:rPr>
              <w:t>fans</w:t>
            </w:r>
          </w:p>
          <w:p w14:paraId="40E161F3" w14:textId="2B1C84BA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的粉丝信息描述</w:t>
            </w:r>
          </w:p>
          <w:p w14:paraId="21777056" w14:textId="2F01FD55" w:rsidR="00FA37E9" w:rsidRPr="008F1AF8" w:rsidRDefault="00FA37E9" w:rsidP="000B7992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粉丝用户</w:t>
            </w:r>
            <w:r w:rsidR="00263C98">
              <w:rPr>
                <w:rFonts w:hint="eastAsia"/>
                <w:kern w:val="0"/>
              </w:rPr>
              <w:t>I</w:t>
            </w:r>
            <w:r w:rsidR="00263C98"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+粉丝用户昵称+粉丝用户个性签名+粉丝用户头像+粉丝人数+默认分组+新建分组昵称+新建分组简介</w:t>
            </w:r>
          </w:p>
        </w:tc>
      </w:tr>
    </w:tbl>
    <w:p w14:paraId="44C16BEC" w14:textId="77777777" w:rsidR="00FA37E9" w:rsidRDefault="00FA37E9" w:rsidP="00FA37E9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FA37E9" w14:paraId="4BAF787C" w14:textId="77777777" w:rsidTr="000B7992">
        <w:tc>
          <w:tcPr>
            <w:tcW w:w="8296" w:type="dxa"/>
          </w:tcPr>
          <w:p w14:paraId="4B5603D7" w14:textId="0D606FEB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用户</w:t>
            </w:r>
            <w:r w:rsidR="00263C98">
              <w:rPr>
                <w:rFonts w:hint="eastAsia"/>
                <w:kern w:val="0"/>
              </w:rPr>
              <w:t>I</w:t>
            </w:r>
            <w:r w:rsidR="00263C98"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（主键）</w:t>
            </w:r>
          </w:p>
          <w:p w14:paraId="3DDE3768" w14:textId="2D20F6BD" w:rsidR="00FA37E9" w:rsidRDefault="00FA37E9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263C98">
              <w:rPr>
                <w:kern w:val="0"/>
              </w:rPr>
              <w:t>user_fans_id</w:t>
            </w:r>
          </w:p>
          <w:p w14:paraId="110064A1" w14:textId="284C7F51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粉丝的人的账号</w:t>
            </w:r>
          </w:p>
          <w:p w14:paraId="572131C7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2F7F8F76" w14:textId="481EBCC6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263C98">
              <w:rPr>
                <w:kern w:val="0"/>
              </w:rPr>
              <w:t>User-</w:t>
            </w:r>
            <w:r w:rsidR="00263C98">
              <w:rPr>
                <w:rFonts w:hint="eastAsia"/>
                <w:kern w:val="0"/>
              </w:rPr>
              <w:t>fans</w:t>
            </w:r>
          </w:p>
        </w:tc>
      </w:tr>
    </w:tbl>
    <w:p w14:paraId="25AE05FD" w14:textId="77777777" w:rsidR="00FA37E9" w:rsidRDefault="00FA37E9" w:rsidP="00FA37E9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FA37E9" w14:paraId="7260228F" w14:textId="77777777" w:rsidTr="000B7992">
        <w:tc>
          <w:tcPr>
            <w:tcW w:w="8296" w:type="dxa"/>
          </w:tcPr>
          <w:p w14:paraId="202885B1" w14:textId="076C03CD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用户昵称</w:t>
            </w:r>
          </w:p>
          <w:p w14:paraId="4D9D956A" w14:textId="109232ED" w:rsidR="00FA37E9" w:rsidRDefault="00FA37E9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263C98">
              <w:rPr>
                <w:kern w:val="0"/>
              </w:rPr>
              <w:t>user_fans_name</w:t>
            </w:r>
          </w:p>
          <w:p w14:paraId="3179F39A" w14:textId="3BD88AB3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粉丝的人的昵称</w:t>
            </w:r>
          </w:p>
          <w:p w14:paraId="2E832A98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7905E647" w14:textId="5C2BDC8D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263C98">
              <w:rPr>
                <w:kern w:val="0"/>
              </w:rPr>
              <w:t>User-</w:t>
            </w:r>
            <w:r w:rsidR="00263C98">
              <w:rPr>
                <w:rFonts w:hint="eastAsia"/>
                <w:kern w:val="0"/>
              </w:rPr>
              <w:t>fans</w:t>
            </w:r>
          </w:p>
        </w:tc>
      </w:tr>
    </w:tbl>
    <w:p w14:paraId="6D1AB006" w14:textId="77777777" w:rsidR="00FA37E9" w:rsidRDefault="00FA37E9" w:rsidP="00FA37E9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FA37E9" w14:paraId="25438C78" w14:textId="77777777" w:rsidTr="000B7992">
        <w:tc>
          <w:tcPr>
            <w:tcW w:w="8296" w:type="dxa"/>
          </w:tcPr>
          <w:p w14:paraId="33DFBB8F" w14:textId="2AF7E3FD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用户个性签名</w:t>
            </w:r>
          </w:p>
          <w:p w14:paraId="292B2DA6" w14:textId="2BD198FC" w:rsidR="00FA37E9" w:rsidRDefault="00FA37E9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263C98">
              <w:rPr>
                <w:kern w:val="0"/>
              </w:rPr>
              <w:t>user_fans_signature</w:t>
            </w:r>
          </w:p>
          <w:p w14:paraId="788304D4" w14:textId="1FBF40B4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粉丝的人的个性签名</w:t>
            </w:r>
          </w:p>
          <w:p w14:paraId="555D3CD0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74F2E4E1" w14:textId="66935653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263C98">
              <w:rPr>
                <w:kern w:val="0"/>
              </w:rPr>
              <w:t>User-</w:t>
            </w:r>
            <w:r w:rsidR="00263C98">
              <w:rPr>
                <w:rFonts w:hint="eastAsia"/>
                <w:kern w:val="0"/>
              </w:rPr>
              <w:t>fans</w:t>
            </w:r>
          </w:p>
        </w:tc>
      </w:tr>
    </w:tbl>
    <w:p w14:paraId="2B708D78" w14:textId="77777777" w:rsidR="00FA37E9" w:rsidRDefault="00FA37E9" w:rsidP="00FA37E9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FA37E9" w14:paraId="55C421D1" w14:textId="77777777" w:rsidTr="00FA37E9">
        <w:trPr>
          <w:trHeight w:val="1531"/>
        </w:trPr>
        <w:tc>
          <w:tcPr>
            <w:tcW w:w="8296" w:type="dxa"/>
          </w:tcPr>
          <w:p w14:paraId="17EFFF13" w14:textId="3D6613DB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用户头像</w:t>
            </w:r>
          </w:p>
          <w:p w14:paraId="6D194481" w14:textId="038CD500" w:rsidR="00FA37E9" w:rsidRDefault="00FA37E9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263C98">
              <w:rPr>
                <w:kern w:val="0"/>
              </w:rPr>
              <w:t>user_fasn_picture</w:t>
            </w:r>
          </w:p>
          <w:p w14:paraId="7D660970" w14:textId="7FCB4A06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粉丝的人的头像</w:t>
            </w:r>
          </w:p>
          <w:p w14:paraId="4E850233" w14:textId="66DF3621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 w:rsidR="00263C98">
              <w:rPr>
                <w:rFonts w:hint="eastAsia"/>
                <w:kern w:val="0"/>
              </w:rPr>
              <w:t>i</w:t>
            </w:r>
            <w:r w:rsidR="00263C98">
              <w:rPr>
                <w:kern w:val="0"/>
              </w:rPr>
              <w:t>mage</w:t>
            </w:r>
          </w:p>
          <w:p w14:paraId="5FB249C0" w14:textId="3383B1F9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263C98">
              <w:rPr>
                <w:kern w:val="0"/>
              </w:rPr>
              <w:t>User-</w:t>
            </w:r>
            <w:r w:rsidR="00263C98">
              <w:rPr>
                <w:rFonts w:hint="eastAsia"/>
                <w:kern w:val="0"/>
              </w:rPr>
              <w:t>fans</w:t>
            </w:r>
          </w:p>
        </w:tc>
      </w:tr>
    </w:tbl>
    <w:p w14:paraId="60522B50" w14:textId="77777777" w:rsidR="00FA37E9" w:rsidRDefault="00FA37E9" w:rsidP="00FA37E9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FA37E9" w14:paraId="0F0040F0" w14:textId="77777777" w:rsidTr="000B7992">
        <w:tc>
          <w:tcPr>
            <w:tcW w:w="8296" w:type="dxa"/>
          </w:tcPr>
          <w:p w14:paraId="4B54747A" w14:textId="23CCEF48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人数</w:t>
            </w:r>
          </w:p>
          <w:p w14:paraId="0205530D" w14:textId="361EA3AF" w:rsidR="00FA37E9" w:rsidRDefault="00FA37E9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263C98">
              <w:rPr>
                <w:kern w:val="0"/>
              </w:rPr>
              <w:t>user_fans_count</w:t>
            </w:r>
          </w:p>
          <w:p w14:paraId="214FCE53" w14:textId="2ADDAE46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总共有多少个粉丝</w:t>
            </w:r>
          </w:p>
          <w:p w14:paraId="0DAB0D44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76289C47" w14:textId="29A63006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263C98">
              <w:rPr>
                <w:kern w:val="0"/>
              </w:rPr>
              <w:t>User-</w:t>
            </w:r>
            <w:r w:rsidR="00263C98">
              <w:rPr>
                <w:rFonts w:hint="eastAsia"/>
                <w:kern w:val="0"/>
              </w:rPr>
              <w:t>fans</w:t>
            </w:r>
          </w:p>
        </w:tc>
      </w:tr>
    </w:tbl>
    <w:p w14:paraId="4D32FFA6" w14:textId="77777777" w:rsidR="00FA37E9" w:rsidRDefault="00FA37E9" w:rsidP="00FA37E9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FA37E9" w14:paraId="023CB91C" w14:textId="77777777" w:rsidTr="000B7992">
        <w:tc>
          <w:tcPr>
            <w:tcW w:w="8296" w:type="dxa"/>
          </w:tcPr>
          <w:p w14:paraId="38866623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默认分组</w:t>
            </w:r>
          </w:p>
          <w:p w14:paraId="17091699" w14:textId="289A7517" w:rsidR="00FA37E9" w:rsidRDefault="00FA37E9" w:rsidP="000B7992">
            <w:pPr>
              <w:rPr>
                <w:kern w:val="0"/>
              </w:rPr>
            </w:pPr>
            <w:r>
              <w:rPr>
                <w:kern w:val="0"/>
              </w:rPr>
              <w:lastRenderedPageBreak/>
              <w:t>别名</w:t>
            </w:r>
            <w:r>
              <w:rPr>
                <w:rFonts w:hint="eastAsia"/>
                <w:kern w:val="0"/>
              </w:rPr>
              <w:t>：</w:t>
            </w:r>
            <w:r w:rsidR="00263C98">
              <w:rPr>
                <w:kern w:val="0"/>
              </w:rPr>
              <w:t>user_fans_dgroup</w:t>
            </w:r>
          </w:p>
          <w:p w14:paraId="52B4A2CE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系统自动生成的分组</w:t>
            </w:r>
          </w:p>
          <w:p w14:paraId="76D68DA7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20053130" w14:textId="7AFDBC2C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263C98">
              <w:rPr>
                <w:kern w:val="0"/>
              </w:rPr>
              <w:t>User-</w:t>
            </w:r>
            <w:r w:rsidR="00263C98">
              <w:rPr>
                <w:rFonts w:hint="eastAsia"/>
                <w:kern w:val="0"/>
              </w:rPr>
              <w:t>fans</w:t>
            </w:r>
          </w:p>
        </w:tc>
      </w:tr>
    </w:tbl>
    <w:p w14:paraId="6E962343" w14:textId="77777777" w:rsidR="00FA37E9" w:rsidRDefault="00FA37E9" w:rsidP="00FA37E9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FA37E9" w14:paraId="4B9525F7" w14:textId="77777777" w:rsidTr="000B7992">
        <w:tc>
          <w:tcPr>
            <w:tcW w:w="8296" w:type="dxa"/>
          </w:tcPr>
          <w:p w14:paraId="10D3B51C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新建分组昵称</w:t>
            </w:r>
          </w:p>
          <w:p w14:paraId="24D7AFA4" w14:textId="52CDCB01" w:rsidR="00FA37E9" w:rsidRDefault="00FA37E9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263C98">
              <w:rPr>
                <w:kern w:val="0"/>
              </w:rPr>
              <w:t>user_fans_new_groupname</w:t>
            </w:r>
          </w:p>
          <w:p w14:paraId="0179F076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自己新建的分组的昵称</w:t>
            </w:r>
          </w:p>
          <w:p w14:paraId="3E0A9617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372CC52D" w14:textId="0464C491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263C98">
              <w:rPr>
                <w:kern w:val="0"/>
              </w:rPr>
              <w:t>User-</w:t>
            </w:r>
            <w:r w:rsidR="00263C98">
              <w:rPr>
                <w:rFonts w:hint="eastAsia"/>
                <w:kern w:val="0"/>
              </w:rPr>
              <w:t>fans</w:t>
            </w:r>
          </w:p>
        </w:tc>
      </w:tr>
    </w:tbl>
    <w:p w14:paraId="33DE4DAC" w14:textId="77777777" w:rsidR="00FA37E9" w:rsidRDefault="00FA37E9" w:rsidP="00FA37E9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FA37E9" w14:paraId="32D5EC9D" w14:textId="77777777" w:rsidTr="000B7992">
        <w:tc>
          <w:tcPr>
            <w:tcW w:w="8296" w:type="dxa"/>
          </w:tcPr>
          <w:p w14:paraId="72568A43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新建分组简介</w:t>
            </w:r>
          </w:p>
          <w:p w14:paraId="7D0310D1" w14:textId="41C5D308" w:rsidR="00FA37E9" w:rsidRDefault="00FA37E9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263C98">
              <w:rPr>
                <w:kern w:val="0"/>
              </w:rPr>
              <w:t>user_fans_new_groupintroduce</w:t>
            </w:r>
          </w:p>
          <w:p w14:paraId="79A91217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自己新建分组的简介</w:t>
            </w:r>
          </w:p>
          <w:p w14:paraId="6627F969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26981121" w14:textId="25059780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 w:rsidR="00263C98">
              <w:rPr>
                <w:kern w:val="0"/>
              </w:rPr>
              <w:t>User-</w:t>
            </w:r>
            <w:r w:rsidR="00263C98">
              <w:rPr>
                <w:rFonts w:hint="eastAsia"/>
                <w:kern w:val="0"/>
              </w:rPr>
              <w:t>fans</w:t>
            </w:r>
          </w:p>
        </w:tc>
      </w:tr>
      <w:bookmarkEnd w:id="4"/>
    </w:tbl>
    <w:p w14:paraId="53E323C4" w14:textId="77777777" w:rsidR="00FA37E9" w:rsidRDefault="00FA37E9" w:rsidP="00FA37E9"/>
    <w:p w14:paraId="76A58E6D" w14:textId="2C1B206E" w:rsidR="00537B95" w:rsidRDefault="00FA37E9" w:rsidP="000813C1">
      <w:r>
        <w:t>12</w:t>
      </w:r>
      <w:r>
        <w:rPr>
          <w:rFonts w:hint="eastAsia"/>
        </w:rPr>
        <w:t>.历史记录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 w:rsidR="00FA37E9" w14:paraId="77FD9E26" w14:textId="77777777" w:rsidTr="000B7992">
        <w:trPr>
          <w:trHeight w:val="285"/>
        </w:trPr>
        <w:tc>
          <w:tcPr>
            <w:tcW w:w="756" w:type="dxa"/>
          </w:tcPr>
          <w:p w14:paraId="560D3A46" w14:textId="77777777" w:rsidR="00FA37E9" w:rsidRDefault="00FA37E9" w:rsidP="000B7992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54817E9F" w14:textId="77A88447" w:rsidR="00FA37E9" w:rsidRDefault="00FA37E9" w:rsidP="000B7992">
            <w:pPr>
              <w:rPr>
                <w:kern w:val="0"/>
              </w:rPr>
            </w:pP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  <w:tc>
          <w:tcPr>
            <w:tcW w:w="1489" w:type="dxa"/>
          </w:tcPr>
          <w:p w14:paraId="06E388E2" w14:textId="77777777" w:rsidR="00FA37E9" w:rsidRDefault="00FA37E9" w:rsidP="000B7992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620707E3" w14:textId="77777777" w:rsidR="00FA37E9" w:rsidRDefault="00FA37E9" w:rsidP="000B7992">
            <w:pPr>
              <w:rPr>
                <w:kern w:val="0"/>
              </w:rPr>
            </w:pPr>
          </w:p>
        </w:tc>
        <w:tc>
          <w:tcPr>
            <w:tcW w:w="525" w:type="dxa"/>
          </w:tcPr>
          <w:p w14:paraId="42C67BBD" w14:textId="77777777" w:rsidR="00FA37E9" w:rsidRDefault="00FA37E9" w:rsidP="000B799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5385C731" w14:textId="77777777" w:rsidR="00FA37E9" w:rsidRDefault="00FA37E9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E379238" w14:textId="77777777" w:rsidR="00FA37E9" w:rsidRDefault="00FA37E9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44F14C01" w14:textId="77777777" w:rsidR="00FA37E9" w:rsidRDefault="00FA37E9" w:rsidP="000B7992">
            <w:pPr>
              <w:rPr>
                <w:kern w:val="0"/>
              </w:rPr>
            </w:pPr>
          </w:p>
        </w:tc>
      </w:tr>
      <w:tr w:rsidR="00FA37E9" w14:paraId="5D87A852" w14:textId="77777777" w:rsidTr="000B7992">
        <w:trPr>
          <w:trHeight w:val="285"/>
        </w:trPr>
        <w:tc>
          <w:tcPr>
            <w:tcW w:w="756" w:type="dxa"/>
          </w:tcPr>
          <w:p w14:paraId="57A90533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0A3956DD" w14:textId="77777777" w:rsidR="00FA37E9" w:rsidRDefault="00FA37E9" w:rsidP="000B7992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54C60DE3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4D0FA0BF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 w14:paraId="6B968CB6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 w14:paraId="09A10D58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028999C0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73DC17BD" w14:textId="7777777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FA37E9" w14:paraId="6CF2C553" w14:textId="77777777" w:rsidTr="000B7992">
        <w:trPr>
          <w:trHeight w:val="285"/>
        </w:trPr>
        <w:tc>
          <w:tcPr>
            <w:tcW w:w="756" w:type="dxa"/>
          </w:tcPr>
          <w:p w14:paraId="705E1E01" w14:textId="5CCF2C7C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ID</w:t>
            </w:r>
          </w:p>
        </w:tc>
        <w:tc>
          <w:tcPr>
            <w:tcW w:w="1582" w:type="dxa"/>
          </w:tcPr>
          <w:p w14:paraId="65B1EF7E" w14:textId="18860E10" w:rsidR="00FA37E9" w:rsidRDefault="00EE5D58" w:rsidP="000B7992">
            <w:r>
              <w:t>video_id</w:t>
            </w:r>
          </w:p>
        </w:tc>
        <w:tc>
          <w:tcPr>
            <w:tcW w:w="1489" w:type="dxa"/>
          </w:tcPr>
          <w:p w14:paraId="763D9A99" w14:textId="307B7EFF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过去观看过该视频的ID</w:t>
            </w:r>
          </w:p>
        </w:tc>
        <w:tc>
          <w:tcPr>
            <w:tcW w:w="746" w:type="dxa"/>
          </w:tcPr>
          <w:p w14:paraId="3460DA04" w14:textId="04CC3188" w:rsidR="00FA37E9" w:rsidRDefault="00FA37E9" w:rsidP="000B799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02989DCE" w14:textId="6FE46CB7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33EA8CDA" w14:textId="77777777" w:rsidR="00FA37E9" w:rsidRDefault="00FA37E9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482A56B2" w14:textId="77777777" w:rsidR="00FA37E9" w:rsidRDefault="00FA37E9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B4CD0CB" w14:textId="1D690578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FA37E9" w14:paraId="520AD17D" w14:textId="77777777" w:rsidTr="000B7992">
        <w:trPr>
          <w:trHeight w:val="285"/>
        </w:trPr>
        <w:tc>
          <w:tcPr>
            <w:tcW w:w="756" w:type="dxa"/>
          </w:tcPr>
          <w:p w14:paraId="0A886E02" w14:textId="729F1516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历史观看时间</w:t>
            </w:r>
          </w:p>
        </w:tc>
        <w:tc>
          <w:tcPr>
            <w:tcW w:w="1582" w:type="dxa"/>
          </w:tcPr>
          <w:p w14:paraId="2EF0F41B" w14:textId="33811DE4" w:rsidR="00EE5D58" w:rsidRDefault="00EE5D58" w:rsidP="000B7992">
            <w:r>
              <w:t>history_time</w:t>
            </w:r>
          </w:p>
        </w:tc>
        <w:tc>
          <w:tcPr>
            <w:tcW w:w="1489" w:type="dxa"/>
          </w:tcPr>
          <w:p w14:paraId="6CD17E2E" w14:textId="3824F241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在过去的什么时间看过</w:t>
            </w:r>
          </w:p>
        </w:tc>
        <w:tc>
          <w:tcPr>
            <w:tcW w:w="746" w:type="dxa"/>
          </w:tcPr>
          <w:p w14:paraId="3BE2AAC4" w14:textId="44407B78" w:rsidR="00FA37E9" w:rsidRDefault="00FA37E9" w:rsidP="000B7992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 w:rsidR="00EE5D58">
              <w:rPr>
                <w:kern w:val="0"/>
              </w:rPr>
              <w:t>&amp;time</w:t>
            </w:r>
          </w:p>
        </w:tc>
        <w:tc>
          <w:tcPr>
            <w:tcW w:w="525" w:type="dxa"/>
          </w:tcPr>
          <w:p w14:paraId="01BDE504" w14:textId="77777777" w:rsidR="00FA37E9" w:rsidRDefault="00FA37E9" w:rsidP="000B799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6D078CB0" w14:textId="77777777" w:rsidR="00FA37E9" w:rsidRDefault="00FA37E9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55AD2BA8" w14:textId="5F39DD26" w:rsidR="00FA37E9" w:rsidRDefault="00FA37E9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具体到几点几分</w:t>
            </w:r>
          </w:p>
        </w:tc>
        <w:tc>
          <w:tcPr>
            <w:tcW w:w="1141" w:type="dxa"/>
          </w:tcPr>
          <w:p w14:paraId="6F70B634" w14:textId="09939DB7" w:rsidR="00FA37E9" w:rsidRDefault="00A47C70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根据用户点开视频的时间为准</w:t>
            </w:r>
          </w:p>
        </w:tc>
      </w:tr>
      <w:tr w:rsidR="00A47C70" w14:paraId="34F86C0E" w14:textId="77777777" w:rsidTr="000B7992">
        <w:trPr>
          <w:trHeight w:val="285"/>
        </w:trPr>
        <w:tc>
          <w:tcPr>
            <w:tcW w:w="756" w:type="dxa"/>
          </w:tcPr>
          <w:p w14:paraId="0AF34D08" w14:textId="0E76ABC1" w:rsidR="00A47C70" w:rsidRDefault="00A47C70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内容</w:t>
            </w:r>
          </w:p>
        </w:tc>
        <w:tc>
          <w:tcPr>
            <w:tcW w:w="1582" w:type="dxa"/>
          </w:tcPr>
          <w:p w14:paraId="32DED425" w14:textId="26DF9404" w:rsidR="00A47C70" w:rsidRDefault="00EE5D58" w:rsidP="000B7992">
            <w:r>
              <w:t>history_video</w:t>
            </w:r>
          </w:p>
        </w:tc>
        <w:tc>
          <w:tcPr>
            <w:tcW w:w="1489" w:type="dxa"/>
          </w:tcPr>
          <w:p w14:paraId="297D57AD" w14:textId="09DDED33" w:rsidR="00A47C70" w:rsidRDefault="00A47C70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历史观看视频的内容</w:t>
            </w:r>
          </w:p>
        </w:tc>
        <w:tc>
          <w:tcPr>
            <w:tcW w:w="746" w:type="dxa"/>
          </w:tcPr>
          <w:p w14:paraId="48993F38" w14:textId="227D968C" w:rsidR="00A47C70" w:rsidRDefault="00A47C70" w:rsidP="000B799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3A1B2A1A" w14:textId="77777777" w:rsidR="00A47C70" w:rsidRDefault="00A47C70" w:rsidP="000B799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3F2AEA5B" w14:textId="77777777" w:rsidR="00A47C70" w:rsidRDefault="00A47C70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C6D86C3" w14:textId="77777777" w:rsidR="00A47C70" w:rsidRDefault="00A47C70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40D7E1A6" w14:textId="3A02438D" w:rsidR="00A47C70" w:rsidRDefault="00A47C70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A47C70" w14:paraId="40283656" w14:textId="77777777" w:rsidTr="000B7992">
        <w:trPr>
          <w:trHeight w:val="285"/>
        </w:trPr>
        <w:tc>
          <w:tcPr>
            <w:tcW w:w="756" w:type="dxa"/>
          </w:tcPr>
          <w:p w14:paraId="32B09240" w14:textId="0A4694F2" w:rsidR="00A47C70" w:rsidRDefault="00A47C70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标题</w:t>
            </w:r>
          </w:p>
        </w:tc>
        <w:tc>
          <w:tcPr>
            <w:tcW w:w="1582" w:type="dxa"/>
          </w:tcPr>
          <w:p w14:paraId="3AE76BBB" w14:textId="6148E66D" w:rsidR="00A47C70" w:rsidRDefault="00EE5D58" w:rsidP="000B7992">
            <w:r>
              <w:t>history_video_title</w:t>
            </w:r>
          </w:p>
        </w:tc>
        <w:tc>
          <w:tcPr>
            <w:tcW w:w="1489" w:type="dxa"/>
          </w:tcPr>
          <w:p w14:paraId="5B1CAD8A" w14:textId="19AF8886" w:rsidR="00A47C70" w:rsidRDefault="00A47C70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历史观看视频的标题</w:t>
            </w:r>
          </w:p>
        </w:tc>
        <w:tc>
          <w:tcPr>
            <w:tcW w:w="746" w:type="dxa"/>
          </w:tcPr>
          <w:p w14:paraId="763A6158" w14:textId="08EB1515" w:rsidR="00A47C70" w:rsidRDefault="00A47C70" w:rsidP="000B799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38B5617C" w14:textId="04622C61" w:rsidR="00A47C70" w:rsidRDefault="00A47C70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216996E8" w14:textId="77777777" w:rsidR="00A47C70" w:rsidRDefault="00A47C70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ACF1958" w14:textId="77777777" w:rsidR="00A47C70" w:rsidRDefault="00A47C70" w:rsidP="000B799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60C47B8" w14:textId="49543F9F" w:rsidR="00A47C70" w:rsidRDefault="00A47C70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 w:rsidR="00A47C70" w14:paraId="3DC721CB" w14:textId="77777777" w:rsidTr="000B7992">
        <w:trPr>
          <w:trHeight w:val="285"/>
        </w:trPr>
        <w:tc>
          <w:tcPr>
            <w:tcW w:w="756" w:type="dxa"/>
          </w:tcPr>
          <w:p w14:paraId="0E2758D8" w14:textId="6B28D08A" w:rsidR="00A47C70" w:rsidRDefault="00A47C70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历史记录数</w:t>
            </w:r>
          </w:p>
        </w:tc>
        <w:tc>
          <w:tcPr>
            <w:tcW w:w="1582" w:type="dxa"/>
          </w:tcPr>
          <w:p w14:paraId="1687FFAF" w14:textId="1FF8A6E8" w:rsidR="00A47C70" w:rsidRDefault="00EE5D58" w:rsidP="000B7992">
            <w:r>
              <w:t>history_count</w:t>
            </w:r>
          </w:p>
        </w:tc>
        <w:tc>
          <w:tcPr>
            <w:tcW w:w="1489" w:type="dxa"/>
          </w:tcPr>
          <w:p w14:paraId="7A688C4D" w14:textId="42DB137C" w:rsidR="00A47C70" w:rsidRDefault="00A47C70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历史记录的数量</w:t>
            </w:r>
          </w:p>
        </w:tc>
        <w:tc>
          <w:tcPr>
            <w:tcW w:w="746" w:type="dxa"/>
          </w:tcPr>
          <w:p w14:paraId="17DB5ADD" w14:textId="45C0F1F4" w:rsidR="00A47C70" w:rsidRDefault="00A47C70" w:rsidP="000B799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5539918C" w14:textId="5863EDE8" w:rsidR="00A47C70" w:rsidRDefault="00A47C70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 w14:paraId="1C9189B8" w14:textId="77777777" w:rsidR="00A47C70" w:rsidRDefault="00A47C70" w:rsidP="000B799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165D13DD" w14:textId="7533194A" w:rsidR="00A47C70" w:rsidRDefault="00A47C70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观看一个新的视频会有一个历史记录添加，每删除一个历史记录就减少一个</w:t>
            </w:r>
          </w:p>
        </w:tc>
        <w:tc>
          <w:tcPr>
            <w:tcW w:w="1141" w:type="dxa"/>
          </w:tcPr>
          <w:p w14:paraId="0BCFCBB9" w14:textId="506C7B22" w:rsidR="00A47C70" w:rsidRDefault="00A47C70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</w:tbl>
    <w:p w14:paraId="6A676A59" w14:textId="77777777" w:rsidR="005A53B5" w:rsidRDefault="005A53B5" w:rsidP="005A53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5A53B5" w14:paraId="684C40C5" w14:textId="77777777" w:rsidTr="000B7992">
        <w:tc>
          <w:tcPr>
            <w:tcW w:w="8296" w:type="dxa"/>
          </w:tcPr>
          <w:p w14:paraId="1C67C61B" w14:textId="77777777" w:rsidR="005A53B5" w:rsidRDefault="005A53B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历史记录</w:t>
            </w:r>
          </w:p>
          <w:p w14:paraId="5427B141" w14:textId="77777777" w:rsidR="005A53B5" w:rsidRDefault="005A53B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  <w:p w14:paraId="11C7F457" w14:textId="77777777" w:rsidR="005A53B5" w:rsidRDefault="005A53B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观看视频的历史记录</w:t>
            </w:r>
          </w:p>
          <w:p w14:paraId="3EF56C65" w14:textId="77777777" w:rsidR="005A53B5" w:rsidRPr="008F1AF8" w:rsidRDefault="005A53B5" w:rsidP="000B7992"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视频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历史观看时间+视频内容+视频标题+历史记录数</w:t>
            </w:r>
            <w:r w:rsidRPr="008F1AF8"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 w14:paraId="505DBCDA" w14:textId="77777777" w:rsidR="005A53B5" w:rsidRDefault="005A53B5" w:rsidP="005A53B5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5A53B5" w14:paraId="3A5F162E" w14:textId="77777777" w:rsidTr="000B7992">
        <w:tc>
          <w:tcPr>
            <w:tcW w:w="8296" w:type="dxa"/>
          </w:tcPr>
          <w:p w14:paraId="3722D7A1" w14:textId="77777777" w:rsidR="005A53B5" w:rsidRDefault="005A53B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ID（主键）</w:t>
            </w:r>
          </w:p>
          <w:p w14:paraId="4EB70C8F" w14:textId="26163038" w:rsidR="005A53B5" w:rsidRDefault="005A53B5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EE5D58">
              <w:t>video_id</w:t>
            </w:r>
          </w:p>
          <w:p w14:paraId="5F69B851" w14:textId="77777777" w:rsidR="005A53B5" w:rsidRDefault="005A53B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过去观看过该视频的ID</w:t>
            </w:r>
          </w:p>
          <w:p w14:paraId="75D0EA9E" w14:textId="77777777" w:rsidR="005A53B5" w:rsidRDefault="005A53B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6AC59E84" w14:textId="77777777" w:rsidR="005A53B5" w:rsidRDefault="005A53B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</w:tr>
    </w:tbl>
    <w:p w14:paraId="6CE2AFA9" w14:textId="77777777" w:rsidR="005A53B5" w:rsidRDefault="005A53B5" w:rsidP="005A53B5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5A53B5" w14:paraId="33BB9630" w14:textId="77777777" w:rsidTr="000B7992">
        <w:tc>
          <w:tcPr>
            <w:tcW w:w="8296" w:type="dxa"/>
          </w:tcPr>
          <w:p w14:paraId="4F79D523" w14:textId="77777777" w:rsidR="005A53B5" w:rsidRDefault="005A53B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历史观看时间</w:t>
            </w:r>
          </w:p>
          <w:p w14:paraId="0FF28B8A" w14:textId="265E9FF6" w:rsidR="005A53B5" w:rsidRDefault="005A53B5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EE5D58">
              <w:t>history_time</w:t>
            </w:r>
          </w:p>
          <w:p w14:paraId="66DFEF38" w14:textId="77777777" w:rsidR="005A53B5" w:rsidRDefault="005A53B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在过去的什么时间看过</w:t>
            </w:r>
          </w:p>
          <w:p w14:paraId="37E91920" w14:textId="77777777" w:rsidR="005A53B5" w:rsidRDefault="005A53B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</w:p>
          <w:p w14:paraId="0475BC0B" w14:textId="77777777" w:rsidR="005A53B5" w:rsidRDefault="005A53B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</w:tr>
    </w:tbl>
    <w:p w14:paraId="3E7D7F03" w14:textId="77777777" w:rsidR="005A53B5" w:rsidRDefault="005A53B5" w:rsidP="005A53B5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5A53B5" w14:paraId="4D674B05" w14:textId="77777777" w:rsidTr="000B7992">
        <w:tc>
          <w:tcPr>
            <w:tcW w:w="8296" w:type="dxa"/>
          </w:tcPr>
          <w:p w14:paraId="6F7E6C2E" w14:textId="77777777" w:rsidR="005A53B5" w:rsidRDefault="005A53B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内容</w:t>
            </w:r>
          </w:p>
          <w:p w14:paraId="60091599" w14:textId="43DFD9AC" w:rsidR="005A53B5" w:rsidRDefault="005A53B5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EE5D58">
              <w:t>history_video</w:t>
            </w:r>
          </w:p>
          <w:p w14:paraId="578E7635" w14:textId="77777777" w:rsidR="005A53B5" w:rsidRDefault="005A53B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历史观看视频的内容</w:t>
            </w:r>
          </w:p>
          <w:p w14:paraId="0F59B11D" w14:textId="77777777" w:rsidR="005A53B5" w:rsidRDefault="005A53B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7EEC618D" w14:textId="77777777" w:rsidR="005A53B5" w:rsidRDefault="005A53B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</w:tr>
    </w:tbl>
    <w:p w14:paraId="0EB5CEC5" w14:textId="77777777" w:rsidR="005A53B5" w:rsidRDefault="005A53B5" w:rsidP="005A53B5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5A53B5" w14:paraId="577EEC77" w14:textId="77777777" w:rsidTr="000B7992">
        <w:tc>
          <w:tcPr>
            <w:tcW w:w="8296" w:type="dxa"/>
          </w:tcPr>
          <w:p w14:paraId="6FCA07C6" w14:textId="77777777" w:rsidR="005A53B5" w:rsidRDefault="005A53B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标题</w:t>
            </w:r>
          </w:p>
          <w:p w14:paraId="34991737" w14:textId="33799ADA" w:rsidR="005A53B5" w:rsidRDefault="005A53B5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EE5D58">
              <w:t>history_video_title</w:t>
            </w:r>
          </w:p>
          <w:p w14:paraId="701C5C30" w14:textId="77777777" w:rsidR="005A53B5" w:rsidRDefault="005A53B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历史观看视频的标题</w:t>
            </w:r>
          </w:p>
          <w:p w14:paraId="0B099B05" w14:textId="77777777" w:rsidR="005A53B5" w:rsidRDefault="005A53B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 w14:paraId="0A8CD2C8" w14:textId="77777777" w:rsidR="005A53B5" w:rsidRDefault="005A53B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</w:tr>
    </w:tbl>
    <w:p w14:paraId="3B4278B5" w14:textId="77777777" w:rsidR="005A53B5" w:rsidRDefault="005A53B5" w:rsidP="005A53B5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5A53B5" w14:paraId="0C6E42F0" w14:textId="77777777" w:rsidTr="000B7992">
        <w:tc>
          <w:tcPr>
            <w:tcW w:w="8296" w:type="dxa"/>
          </w:tcPr>
          <w:p w14:paraId="001D8BAE" w14:textId="77777777" w:rsidR="005A53B5" w:rsidRDefault="005A53B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历史记录数</w:t>
            </w:r>
          </w:p>
          <w:p w14:paraId="0884301C" w14:textId="18C14E64" w:rsidR="005A53B5" w:rsidRDefault="005A53B5" w:rsidP="000B799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EE5D58">
              <w:t>history_count</w:t>
            </w:r>
          </w:p>
          <w:p w14:paraId="523667DB" w14:textId="77777777" w:rsidR="005A53B5" w:rsidRDefault="005A53B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历史记录的数量</w:t>
            </w:r>
          </w:p>
          <w:p w14:paraId="0C3B21EE" w14:textId="77777777" w:rsidR="005A53B5" w:rsidRDefault="005A53B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 w14:paraId="539168CC" w14:textId="77777777" w:rsidR="005A53B5" w:rsidRDefault="005A53B5" w:rsidP="000B79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</w:tr>
    </w:tbl>
    <w:p w14:paraId="7D0AA915" w14:textId="3B15BBA0" w:rsidR="005A53B5" w:rsidRDefault="00CC1170" w:rsidP="005A53B5">
      <w:r>
        <w:rPr>
          <w:rFonts w:hint="eastAsia"/>
        </w:rPr>
        <w:t>1</w:t>
      </w:r>
      <w:r>
        <w:t>3.</w:t>
      </w:r>
      <w:r>
        <w:rPr>
          <w:rFonts w:hint="eastAsia"/>
        </w:rPr>
        <w:t>直播</w:t>
      </w:r>
    </w:p>
    <w:tbl>
      <w:tblPr>
        <w:tblpPr w:leftFromText="180" w:rightFromText="180" w:vertAnchor="text" w:horzAnchor="page" w:tblpX="1782" w:tblpY="318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4"/>
        <w:gridCol w:w="1581"/>
        <w:gridCol w:w="1488"/>
        <w:gridCol w:w="752"/>
        <w:gridCol w:w="548"/>
        <w:gridCol w:w="15"/>
        <w:gridCol w:w="1483"/>
        <w:gridCol w:w="11"/>
        <w:gridCol w:w="1874"/>
        <w:gridCol w:w="1141"/>
      </w:tblGrid>
      <w:tr w:rsidR="00EE5D58" w14:paraId="7068D957" w14:textId="77777777" w:rsidTr="000B7992">
        <w:trPr>
          <w:trHeight w:val="285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3690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0867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Live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4C4E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433F7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4639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5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B16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5C7DC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4034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</w:tr>
      <w:tr w:rsidR="00EE5D58" w14:paraId="6D29FA40" w14:textId="77777777" w:rsidTr="000B7992">
        <w:trPr>
          <w:trHeight w:val="28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BF44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5377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2EC2D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4787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BCF6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长度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52F0B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A6E45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52C86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来源</w:t>
            </w:r>
          </w:p>
        </w:tc>
      </w:tr>
      <w:tr w:rsidR="00EE5D58" w14:paraId="65EFFA58" w14:textId="77777777" w:rsidTr="000B7992">
        <w:trPr>
          <w:trHeight w:val="85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66D4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ID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FBD58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livestream_id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F82DA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直播的唯一标识符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BD3A4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30A87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1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7AF9D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8FA51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直播唯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DEEC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申请成功后由系统自动生成</w:t>
            </w:r>
          </w:p>
        </w:tc>
      </w:tr>
      <w:tr w:rsidR="00EE5D58" w14:paraId="4CA5377D" w14:textId="77777777" w:rsidTr="000B7992">
        <w:trPr>
          <w:trHeight w:val="85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3F06A" w14:textId="77777777" w:rsidR="00EE5D58" w:rsidRDefault="00EE5D58" w:rsidP="000B7992">
            <w:pPr>
              <w:widowControl/>
              <w:ind w:left="210" w:hangingChars="100" w:hanging="210"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lastRenderedPageBreak/>
              <w:t>用户</w:t>
            </w:r>
          </w:p>
          <w:p w14:paraId="0F0AE24F" w14:textId="77777777" w:rsidR="00EE5D58" w:rsidRDefault="00EE5D58" w:rsidP="000B7992">
            <w:pPr>
              <w:widowControl/>
              <w:ind w:left="210" w:hangingChars="100" w:hanging="210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账号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B556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user_id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668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主播的唯一标识符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662A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56E9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2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119F0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CD83D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账户唯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08403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在校数据库</w:t>
            </w:r>
          </w:p>
        </w:tc>
      </w:tr>
      <w:tr w:rsidR="00EE5D58" w14:paraId="163E23E1" w14:textId="77777777" w:rsidTr="000B7992">
        <w:trPr>
          <w:trHeight w:val="57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E8C6D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直播分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E1F84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livestream_classification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F6C6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所属分类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F261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D552C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2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93BF8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81C5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记录直播在该平台上的所属分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32E4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主播申请直播时选择生成</w:t>
            </w:r>
          </w:p>
        </w:tc>
      </w:tr>
      <w:tr w:rsidR="00EE5D58" w14:paraId="307CF1FF" w14:textId="77777777" w:rsidTr="000B7992">
        <w:trPr>
          <w:trHeight w:val="28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3A6A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直播</w:t>
            </w:r>
          </w:p>
          <w:p w14:paraId="5614DFE1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开始时间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D9FBD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livestream_start_tim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6102B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开始时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1ADD" w14:textId="68917E88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Date</w:t>
            </w:r>
            <w:r w:rsidR="00CC1170">
              <w:rPr>
                <w:rFonts w:ascii="等线" w:eastAsia="等线" w:hAnsi="等线" w:cs="等线"/>
                <w:szCs w:val="21"/>
              </w:rPr>
              <w:t>&amp;</w:t>
            </w:r>
            <w:r w:rsidR="00CC1170">
              <w:rPr>
                <w:rFonts w:ascii="等线" w:eastAsia="等线" w:hAnsi="等线" w:cs="等线" w:hint="eastAsia"/>
                <w:szCs w:val="21"/>
              </w:rPr>
              <w:t>time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093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EB66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47349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开始的时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77914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开始后系统自动生成</w:t>
            </w:r>
          </w:p>
        </w:tc>
      </w:tr>
      <w:tr w:rsidR="00EE5D58" w14:paraId="001B9796" w14:textId="77777777" w:rsidTr="000B7992">
        <w:trPr>
          <w:trHeight w:val="28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9589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直播结束时间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170B4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livestream_end_tim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6B41" w14:textId="77777777" w:rsidR="00EE5D58" w:rsidRDefault="00EE5D58" w:rsidP="000B7992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直播结束时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8697E" w14:textId="436B751A" w:rsidR="00EE5D58" w:rsidRDefault="00CC1170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Date</w:t>
            </w:r>
            <w:r>
              <w:rPr>
                <w:rFonts w:ascii="等线" w:eastAsia="等线" w:hAnsi="等线" w:cs="等线"/>
                <w:szCs w:val="21"/>
              </w:rPr>
              <w:t>&amp;</w:t>
            </w:r>
            <w:r>
              <w:rPr>
                <w:rFonts w:ascii="等线" w:eastAsia="等线" w:hAnsi="等线" w:cs="等线" w:hint="eastAsia"/>
                <w:szCs w:val="21"/>
              </w:rPr>
              <w:t>time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3C82F" w14:textId="77777777" w:rsidR="00EE5D58" w:rsidRDefault="00EE5D58" w:rsidP="000B7992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A2DE" w14:textId="77777777" w:rsidR="00EE5D58" w:rsidRDefault="00EE5D58" w:rsidP="000B7992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F8CA" w14:textId="0AF9FFAF" w:rsidR="00EE5D58" w:rsidRDefault="00CC1170" w:rsidP="000B7992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结束时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2491" w14:textId="681F9CEC" w:rsidR="00EE5D58" w:rsidRDefault="00CC1170" w:rsidP="000B7992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结束后系统自动生成</w:t>
            </w:r>
          </w:p>
        </w:tc>
      </w:tr>
      <w:tr w:rsidR="00EE5D58" w14:paraId="53DF9758" w14:textId="77777777" w:rsidTr="000B7992">
        <w:trPr>
          <w:trHeight w:val="57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2FEDA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弹幕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D53A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livestream_bullet_chat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E6BE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该直播中用户发送的弹幕的数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C43E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8415D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11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4129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9A77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记录视频中弹幕的数量，初始为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6F2B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每发送一条弹幕加1，删除弹幕后减1</w:t>
            </w:r>
          </w:p>
        </w:tc>
      </w:tr>
      <w:tr w:rsidR="00EE5D58" w14:paraId="0A2B0DEF" w14:textId="77777777" w:rsidTr="000B7992">
        <w:trPr>
          <w:trHeight w:val="57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DE09D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举报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EB21C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report_coun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3DC86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直播或直播中的弹幕被举报次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E04B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Int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C4808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29E1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87CF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记录视频被举报的数量，初始为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1FFB2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用户举报后加1</w:t>
            </w:r>
          </w:p>
        </w:tc>
      </w:tr>
      <w:tr w:rsidR="00EE5D58" w14:paraId="5C2B41B6" w14:textId="77777777" w:rsidTr="000B7992">
        <w:trPr>
          <w:trHeight w:val="57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3B21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已直播的时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32866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livestream_total_tim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8880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直播已经持续的时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8039" w14:textId="1F64FDA4" w:rsidR="00EE5D58" w:rsidRDefault="00CC1170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Timestamp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EFDC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AD01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D04A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从开始直播起已直播的时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60F4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所有用户每播放一次视频加1</w:t>
            </w:r>
          </w:p>
        </w:tc>
      </w:tr>
      <w:tr w:rsidR="00EE5D58" w14:paraId="45318364" w14:textId="77777777" w:rsidTr="000B7992">
        <w:trPr>
          <w:trHeight w:val="57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D17E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直播封面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713E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livestream_cover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62049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直播展示的封面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142F2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JPG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211F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689F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64BE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系统自动选择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CA3B8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系统自动截取直播画面生成</w:t>
            </w:r>
          </w:p>
        </w:tc>
      </w:tr>
      <w:tr w:rsidR="00EE5D58" w14:paraId="5442E839" w14:textId="77777777" w:rsidTr="000B7992">
        <w:trPr>
          <w:trHeight w:val="570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59FD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主播信息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AFD67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livestreamer_inf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EA1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主播的个人信息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BC189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String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5D58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25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5B1C5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179E7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系统自动展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7A9E" w14:textId="77777777" w:rsidR="00EE5D58" w:rsidRDefault="00EE5D58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用户在校数据库</w:t>
            </w:r>
          </w:p>
        </w:tc>
      </w:tr>
    </w:tbl>
    <w:p w14:paraId="25D3B0F8" w14:textId="77777777" w:rsidR="00EE5D58" w:rsidRDefault="00EE5D58" w:rsidP="00EE5D58">
      <w:pPr>
        <w:widowControl/>
        <w:rPr>
          <w:rFonts w:ascii="等线" w:eastAsia="等线" w:hAnsi="等线" w:cs="等线"/>
          <w:b/>
          <w:bCs/>
          <w:kern w:val="0"/>
          <w:sz w:val="32"/>
          <w:szCs w:val="32"/>
          <w:lang w:bidi="ar"/>
        </w:rPr>
      </w:pPr>
    </w:p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9"/>
      </w:tblGrid>
      <w:tr w:rsidR="00EE5D58" w:rsidRPr="00CC1170" w14:paraId="57C2EE3E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8E0E7" w14:textId="77777777" w:rsidR="00EE5D58" w:rsidRPr="00CC1170" w:rsidRDefault="00EE5D58" w:rsidP="000B7992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直播</w:t>
            </w:r>
          </w:p>
          <w:p w14:paraId="3218CA59" w14:textId="77777777" w:rsidR="00EE5D58" w:rsidRPr="00CC1170" w:rsidRDefault="00EE5D58" w:rsidP="000B7992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Live</w:t>
            </w:r>
          </w:p>
          <w:p w14:paraId="7C17764B" w14:textId="77777777" w:rsidR="00EE5D58" w:rsidRPr="00CC1170" w:rsidRDefault="00EE5D58" w:rsidP="000B7992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直播详情</w:t>
            </w:r>
          </w:p>
          <w:p w14:paraId="2B2223C4" w14:textId="77777777" w:rsidR="00EE5D58" w:rsidRPr="00CC1170" w:rsidRDefault="00EE5D58" w:rsidP="000B7992">
            <w:pPr>
              <w:widowControl/>
              <w:ind w:left="210" w:hangingChars="100" w:hanging="210"/>
              <w:rPr>
                <w:rFonts w:asciiTheme="minorEastAsia" w:hAnsiTheme="minorEastAsia" w:cs="Times New Roman"/>
                <w:szCs w:val="21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直播ID+用户账号+直播分类+直播开始时间+直播弹幕数+举报数+已直播的时间+直播封面+主播信息</w:t>
            </w:r>
          </w:p>
        </w:tc>
      </w:tr>
    </w:tbl>
    <w:p w14:paraId="6C3AAAC5" w14:textId="77777777" w:rsidR="00EE5D58" w:rsidRPr="00CC1170" w:rsidRDefault="00EE5D58" w:rsidP="00EE5D58">
      <w:pPr>
        <w:widowControl/>
        <w:rPr>
          <w:rFonts w:asciiTheme="minorEastAsia" w:hAnsiTheme="minorEastAsia" w:cs="等线"/>
          <w:b/>
          <w:bCs/>
          <w:kern w:val="0"/>
          <w:szCs w:val="21"/>
          <w:lang w:bidi="ar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9"/>
      </w:tblGrid>
      <w:tr w:rsidR="00EE5D58" w:rsidRPr="00CC1170" w14:paraId="7AA9E485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63723" w14:textId="77777777" w:rsidR="00EE5D58" w:rsidRPr="00CC1170" w:rsidRDefault="00EE5D58" w:rsidP="000B7992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直播ID（主键）</w:t>
            </w:r>
          </w:p>
          <w:p w14:paraId="666DFF06" w14:textId="55D495C5" w:rsidR="00EE5D58" w:rsidRPr="00CC1170" w:rsidRDefault="00EE5D58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 w:rsidR="00CC1170">
              <w:rPr>
                <w:rFonts w:ascii="等线" w:eastAsia="等线" w:hAnsi="等线" w:cs="等线"/>
                <w:szCs w:val="21"/>
              </w:rPr>
              <w:t xml:space="preserve"> livestream_id</w:t>
            </w:r>
          </w:p>
          <w:p w14:paraId="24DD63B2" w14:textId="77777777" w:rsidR="00EE5D58" w:rsidRPr="00CC1170" w:rsidRDefault="00EE5D58" w:rsidP="000B7992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 w:rsidRPr="00CC1170"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用来标识直播的唯一标识符</w:t>
            </w:r>
          </w:p>
          <w:p w14:paraId="5C466753" w14:textId="77777777" w:rsidR="00EE5D58" w:rsidRPr="00CC1170" w:rsidRDefault="00EE5D58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String</w:t>
            </w:r>
          </w:p>
          <w:p w14:paraId="13F6B5D2" w14:textId="77777777" w:rsidR="00EE5D58" w:rsidRPr="00CC1170" w:rsidRDefault="00EE5D58" w:rsidP="000B7992">
            <w:pPr>
              <w:rPr>
                <w:rFonts w:asciiTheme="minorEastAsia" w:hAnsiTheme="minorEastAsia" w:cs="Times New Roman"/>
                <w:szCs w:val="21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62B0BB19" w14:textId="77777777" w:rsidR="00EE5D58" w:rsidRPr="00CC1170" w:rsidRDefault="00EE5D58" w:rsidP="00EE5D5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9"/>
      </w:tblGrid>
      <w:tr w:rsidR="00EE5D58" w:rsidRPr="00CC1170" w14:paraId="5F34C7F1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6A6CB" w14:textId="77777777" w:rsidR="00EE5D58" w:rsidRPr="00CC1170" w:rsidRDefault="00EE5D58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lastRenderedPageBreak/>
              <w:t>名称：用户账户</w:t>
            </w:r>
          </w:p>
          <w:p w14:paraId="6739851F" w14:textId="390F4DD6" w:rsidR="00EE5D58" w:rsidRPr="00CC1170" w:rsidRDefault="00EE5D58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 w:rsidR="00CC1170">
              <w:rPr>
                <w:rFonts w:ascii="等线" w:eastAsia="等线" w:hAnsi="等线" w:cs="等线"/>
                <w:kern w:val="0"/>
                <w:szCs w:val="21"/>
                <w:lang w:bidi="ar"/>
              </w:rPr>
              <w:t xml:space="preserve"> user_id</w:t>
            </w:r>
          </w:p>
          <w:p w14:paraId="24B4EC20" w14:textId="77777777" w:rsidR="00EE5D58" w:rsidRPr="00CC1170" w:rsidRDefault="00EE5D58" w:rsidP="000B7992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 w:rsidRPr="00CC1170"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用来标识主播的唯一标识符</w:t>
            </w:r>
          </w:p>
          <w:p w14:paraId="4BD356C0" w14:textId="77777777" w:rsidR="00EE5D58" w:rsidRPr="00CC1170" w:rsidRDefault="00EE5D58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String</w:t>
            </w:r>
          </w:p>
          <w:p w14:paraId="05B3D666" w14:textId="77777777" w:rsidR="00EE5D58" w:rsidRPr="00CC1170" w:rsidRDefault="00EE5D58" w:rsidP="000B7992">
            <w:pPr>
              <w:rPr>
                <w:rFonts w:asciiTheme="minorEastAsia" w:hAnsiTheme="minorEastAsia" w:cs="Times New Roman"/>
                <w:szCs w:val="21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06E74DEF" w14:textId="77777777" w:rsidR="00EE5D58" w:rsidRPr="00CC1170" w:rsidRDefault="00EE5D58" w:rsidP="00EE5D5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9"/>
      </w:tblGrid>
      <w:tr w:rsidR="00EE5D58" w:rsidRPr="00CC1170" w14:paraId="7A15ABFF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7415" w14:textId="77777777" w:rsidR="00EE5D58" w:rsidRPr="00CC1170" w:rsidRDefault="00EE5D58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直播分类</w:t>
            </w:r>
          </w:p>
          <w:p w14:paraId="5063348D" w14:textId="42062BB3" w:rsidR="00EE5D58" w:rsidRPr="00CC1170" w:rsidRDefault="00EE5D58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 w:rsidR="00CC1170">
              <w:rPr>
                <w:rFonts w:ascii="等线" w:eastAsia="等线" w:hAnsi="等线" w:cs="等线"/>
                <w:szCs w:val="21"/>
              </w:rPr>
              <w:t xml:space="preserve"> livestream_classification</w:t>
            </w:r>
          </w:p>
          <w:p w14:paraId="08E3E6DC" w14:textId="77777777" w:rsidR="00EE5D58" w:rsidRPr="00CC1170" w:rsidRDefault="00EE5D58" w:rsidP="000B7992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直播所属分类</w:t>
            </w:r>
          </w:p>
          <w:p w14:paraId="2A1C2D09" w14:textId="77777777" w:rsidR="00EE5D58" w:rsidRPr="00CC1170" w:rsidRDefault="00EE5D58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String</w:t>
            </w:r>
          </w:p>
          <w:p w14:paraId="15F88511" w14:textId="77777777" w:rsidR="00EE5D58" w:rsidRPr="00CC1170" w:rsidRDefault="00EE5D58" w:rsidP="000B7992">
            <w:pPr>
              <w:rPr>
                <w:rFonts w:asciiTheme="minorEastAsia" w:hAnsiTheme="minorEastAsia" w:cs="Times New Roman"/>
                <w:szCs w:val="21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2C745923" w14:textId="77777777" w:rsidR="00EE5D58" w:rsidRPr="00CC1170" w:rsidRDefault="00EE5D58" w:rsidP="00EE5D5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9"/>
      </w:tblGrid>
      <w:tr w:rsidR="00EE5D58" w:rsidRPr="00CC1170" w14:paraId="659863F1" w14:textId="77777777" w:rsidTr="00CC1170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652A" w14:textId="77777777" w:rsidR="00EE5D58" w:rsidRPr="00CC1170" w:rsidRDefault="00EE5D58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直播开始时间</w:t>
            </w:r>
          </w:p>
          <w:p w14:paraId="5311C0BE" w14:textId="786C4D54" w:rsidR="00EE5D58" w:rsidRPr="00CC1170" w:rsidRDefault="00EE5D58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 w:rsidR="00CC1170">
              <w:rPr>
                <w:rFonts w:ascii="等线" w:eastAsia="等线" w:hAnsi="等线" w:cs="等线"/>
                <w:szCs w:val="21"/>
              </w:rPr>
              <w:t xml:space="preserve"> livestream_start_time</w:t>
            </w:r>
          </w:p>
          <w:p w14:paraId="6B1C139C" w14:textId="77777777" w:rsidR="00EE5D58" w:rsidRPr="00CC1170" w:rsidRDefault="00EE5D58" w:rsidP="000B7992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 w:rsidRPr="00CC1170"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直播开始时间</w:t>
            </w:r>
          </w:p>
          <w:p w14:paraId="2F2938AA" w14:textId="7007D155" w:rsidR="00EE5D58" w:rsidRPr="00CC1170" w:rsidRDefault="00EE5D58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Date</w:t>
            </w:r>
            <w:r w:rsidR="00CC1170">
              <w:rPr>
                <w:rFonts w:asciiTheme="minorEastAsia" w:hAnsiTheme="minorEastAsia" w:cs="宋体"/>
                <w:kern w:val="0"/>
                <w:szCs w:val="21"/>
                <w:lang w:bidi="ar"/>
              </w:rPr>
              <w:t>&amp;</w:t>
            </w:r>
            <w:r w:rsid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time</w:t>
            </w:r>
          </w:p>
          <w:p w14:paraId="5B6FA84C" w14:textId="77777777" w:rsidR="00EE5D58" w:rsidRPr="00CC1170" w:rsidRDefault="00EE5D58" w:rsidP="000B7992">
            <w:pPr>
              <w:rPr>
                <w:rFonts w:asciiTheme="minorEastAsia" w:hAnsiTheme="minorEastAsia" w:cs="Times New Roman"/>
                <w:szCs w:val="21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518E48D2" w14:textId="77777777" w:rsidR="00CC1170" w:rsidRPr="00CC1170" w:rsidRDefault="00CC1170" w:rsidP="00CC1170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9"/>
      </w:tblGrid>
      <w:tr w:rsidR="00CC1170" w:rsidRPr="00CC1170" w14:paraId="66CC3E01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8C2F" w14:textId="42DD409C" w:rsidR="00CC1170" w:rsidRPr="00CC1170" w:rsidRDefault="00CC1170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直播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结束</w:t>
            </w: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时间</w:t>
            </w:r>
          </w:p>
          <w:p w14:paraId="5CEAD67E" w14:textId="4BDCCFB8" w:rsidR="00CC1170" w:rsidRPr="00CC1170" w:rsidRDefault="00CC1170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livestream_end_time</w:t>
            </w:r>
          </w:p>
          <w:p w14:paraId="38337D6F" w14:textId="77777777" w:rsidR="00CC1170" w:rsidRPr="00CC1170" w:rsidRDefault="00CC1170" w:rsidP="000B7992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 w:rsidRPr="00CC1170"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直播开始时间</w:t>
            </w:r>
          </w:p>
          <w:p w14:paraId="2A5FE71D" w14:textId="62D367BF" w:rsidR="00CC1170" w:rsidRPr="00CC1170" w:rsidRDefault="00CC1170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Date</w:t>
            </w:r>
            <w:r>
              <w:rPr>
                <w:rFonts w:asciiTheme="minorEastAsia" w:hAnsiTheme="minorEastAsia" w:cs="宋体"/>
                <w:kern w:val="0"/>
                <w:szCs w:val="21"/>
                <w:lang w:bidi="ar"/>
              </w:rPr>
              <w:t>&amp;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time</w:t>
            </w:r>
          </w:p>
          <w:p w14:paraId="3C320A91" w14:textId="77777777" w:rsidR="00CC1170" w:rsidRPr="00CC1170" w:rsidRDefault="00CC1170" w:rsidP="000B7992">
            <w:pPr>
              <w:rPr>
                <w:rFonts w:asciiTheme="minorEastAsia" w:hAnsiTheme="minorEastAsia" w:cs="Times New Roman"/>
                <w:szCs w:val="21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223F09D1" w14:textId="77777777" w:rsidR="00EE5D58" w:rsidRPr="00CC1170" w:rsidRDefault="00EE5D58" w:rsidP="00EE5D5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9"/>
      </w:tblGrid>
      <w:tr w:rsidR="00EE5D58" w:rsidRPr="00CC1170" w14:paraId="2748488B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54AA" w14:textId="77777777" w:rsidR="00EE5D58" w:rsidRPr="00CC1170" w:rsidRDefault="00EE5D58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直播弹幕数</w:t>
            </w:r>
          </w:p>
          <w:p w14:paraId="2884F160" w14:textId="66884ED6" w:rsidR="00EE5D58" w:rsidRPr="00CC1170" w:rsidRDefault="00EE5D58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 w:rsidR="00272590">
              <w:rPr>
                <w:rFonts w:ascii="等线" w:eastAsia="等线" w:hAnsi="等线" w:cs="等线"/>
                <w:kern w:val="0"/>
                <w:szCs w:val="21"/>
                <w:lang w:bidi="ar"/>
              </w:rPr>
              <w:t xml:space="preserve"> livestream_bullet_chat</w:t>
            </w:r>
          </w:p>
          <w:p w14:paraId="0F2CADC5" w14:textId="77777777" w:rsidR="00EE5D58" w:rsidRPr="00CC1170" w:rsidRDefault="00EE5D58" w:rsidP="000B7992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 w:rsidRPr="00CC1170"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该直播中用户发送的弹幕的数量</w:t>
            </w:r>
          </w:p>
          <w:p w14:paraId="40131364" w14:textId="77777777" w:rsidR="00EE5D58" w:rsidRPr="00CC1170" w:rsidRDefault="00EE5D58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Int</w:t>
            </w:r>
          </w:p>
          <w:p w14:paraId="36DBBF57" w14:textId="77777777" w:rsidR="00EE5D58" w:rsidRPr="00CC1170" w:rsidRDefault="00EE5D58" w:rsidP="000B7992">
            <w:pPr>
              <w:rPr>
                <w:rFonts w:asciiTheme="minorEastAsia" w:hAnsiTheme="minorEastAsia" w:cs="Times New Roman"/>
                <w:szCs w:val="21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1B13D178" w14:textId="77777777" w:rsidR="00EE5D58" w:rsidRPr="00CC1170" w:rsidRDefault="00EE5D58" w:rsidP="00EE5D5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9"/>
      </w:tblGrid>
      <w:tr w:rsidR="00EE5D58" w:rsidRPr="00CC1170" w14:paraId="11520C9C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79B52" w14:textId="77777777" w:rsidR="00EE5D58" w:rsidRPr="00CC1170" w:rsidRDefault="00EE5D58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举报数</w:t>
            </w:r>
          </w:p>
          <w:p w14:paraId="55EE7181" w14:textId="21AD95CD" w:rsidR="00EE5D58" w:rsidRPr="00CC1170" w:rsidRDefault="00EE5D58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 w:rsidR="00272590">
              <w:rPr>
                <w:rFonts w:ascii="等线" w:eastAsia="等线" w:hAnsi="等线" w:cs="等线"/>
                <w:kern w:val="0"/>
                <w:szCs w:val="21"/>
                <w:lang w:bidi="ar"/>
              </w:rPr>
              <w:t xml:space="preserve"> report_count</w:t>
            </w:r>
          </w:p>
          <w:p w14:paraId="37853E1A" w14:textId="77777777" w:rsidR="00EE5D58" w:rsidRPr="00CC1170" w:rsidRDefault="00EE5D58" w:rsidP="000B7992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 w:rsidRPr="00CC1170"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直播或直播中的弹幕被举报次数</w:t>
            </w:r>
          </w:p>
          <w:p w14:paraId="0DAC35ED" w14:textId="77777777" w:rsidR="00EE5D58" w:rsidRPr="00CC1170" w:rsidRDefault="00EE5D58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Int</w:t>
            </w:r>
          </w:p>
          <w:p w14:paraId="229D8DB5" w14:textId="77777777" w:rsidR="00EE5D58" w:rsidRPr="00CC1170" w:rsidRDefault="00EE5D58" w:rsidP="000B7992">
            <w:pPr>
              <w:rPr>
                <w:rFonts w:asciiTheme="minorEastAsia" w:hAnsiTheme="minorEastAsia" w:cs="Times New Roman"/>
                <w:szCs w:val="21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13BA6476" w14:textId="77777777" w:rsidR="00EE5D58" w:rsidRPr="00CC1170" w:rsidRDefault="00EE5D58" w:rsidP="00EE5D5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9"/>
      </w:tblGrid>
      <w:tr w:rsidR="00EE5D58" w:rsidRPr="00CC1170" w14:paraId="228C1411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CC7A6" w14:textId="77777777" w:rsidR="00EE5D58" w:rsidRPr="00CC1170" w:rsidRDefault="00EE5D58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已直播的时间</w:t>
            </w:r>
          </w:p>
          <w:p w14:paraId="2F7421C5" w14:textId="0EB1EB0F" w:rsidR="00EE5D58" w:rsidRPr="00CC1170" w:rsidRDefault="00EE5D58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lastRenderedPageBreak/>
              <w:t>别名：</w:t>
            </w:r>
            <w:r w:rsidR="00272590">
              <w:rPr>
                <w:rFonts w:ascii="等线" w:eastAsia="等线" w:hAnsi="等线" w:cs="等线"/>
                <w:kern w:val="0"/>
                <w:szCs w:val="21"/>
                <w:lang w:bidi="ar"/>
              </w:rPr>
              <w:t xml:space="preserve"> livestream_total_time</w:t>
            </w:r>
          </w:p>
          <w:p w14:paraId="15403CCA" w14:textId="77777777" w:rsidR="00EE5D58" w:rsidRPr="00CC1170" w:rsidRDefault="00EE5D58" w:rsidP="000B7992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 w:rsidRPr="00CC1170">
              <w:rPr>
                <w:rFonts w:asciiTheme="minorEastAsia" w:hAnsiTheme="minorEastAsia" w:cs="等线" w:hint="eastAsia"/>
                <w:szCs w:val="21"/>
              </w:rPr>
              <w:t>直播已经持续的时间</w:t>
            </w:r>
          </w:p>
          <w:p w14:paraId="5C68CA07" w14:textId="77777777" w:rsidR="00EE5D58" w:rsidRPr="00CC1170" w:rsidRDefault="00EE5D58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Date</w:t>
            </w:r>
          </w:p>
          <w:p w14:paraId="3B1B54AC" w14:textId="77777777" w:rsidR="00EE5D58" w:rsidRPr="00CC1170" w:rsidRDefault="00EE5D58" w:rsidP="000B7992">
            <w:pPr>
              <w:rPr>
                <w:rFonts w:asciiTheme="minorEastAsia" w:hAnsiTheme="minorEastAsia" w:cs="Times New Roman"/>
                <w:szCs w:val="21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72EA91E3" w14:textId="77777777" w:rsidR="00EE5D58" w:rsidRPr="00CC1170" w:rsidRDefault="00EE5D58" w:rsidP="00EE5D5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9"/>
      </w:tblGrid>
      <w:tr w:rsidR="00EE5D58" w:rsidRPr="00CC1170" w14:paraId="42DB30E7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96C5" w14:textId="77777777" w:rsidR="00EE5D58" w:rsidRPr="00CC1170" w:rsidRDefault="00EE5D58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直播封面</w:t>
            </w:r>
          </w:p>
          <w:p w14:paraId="0803CD3A" w14:textId="270E61BB" w:rsidR="00EE5D58" w:rsidRPr="00CC1170" w:rsidRDefault="00EE5D58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 w:rsidR="00272590">
              <w:rPr>
                <w:rFonts w:ascii="等线" w:eastAsia="等线" w:hAnsi="等线" w:cs="等线"/>
                <w:kern w:val="0"/>
                <w:szCs w:val="21"/>
                <w:lang w:bidi="ar"/>
              </w:rPr>
              <w:t xml:space="preserve"> livestream_cover</w:t>
            </w:r>
          </w:p>
          <w:p w14:paraId="14E4CC64" w14:textId="77777777" w:rsidR="00EE5D58" w:rsidRPr="00CC1170" w:rsidRDefault="00EE5D58" w:rsidP="000B7992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 w:rsidRPr="00CC1170"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直播间的封面</w:t>
            </w:r>
          </w:p>
          <w:p w14:paraId="2881D326" w14:textId="77777777" w:rsidR="00EE5D58" w:rsidRPr="00CC1170" w:rsidRDefault="00EE5D58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Jpg</w:t>
            </w:r>
          </w:p>
          <w:p w14:paraId="178E22D6" w14:textId="77777777" w:rsidR="00EE5D58" w:rsidRPr="00CC1170" w:rsidRDefault="00EE5D58" w:rsidP="000B7992">
            <w:pPr>
              <w:rPr>
                <w:rFonts w:asciiTheme="minorEastAsia" w:hAnsiTheme="minorEastAsia" w:cs="Times New Roman"/>
                <w:szCs w:val="21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6DEFDA7E" w14:textId="77777777" w:rsidR="00EE5D58" w:rsidRPr="00CC1170" w:rsidRDefault="00EE5D58" w:rsidP="00EE5D58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9"/>
      </w:tblGrid>
      <w:tr w:rsidR="00EE5D58" w:rsidRPr="00CC1170" w14:paraId="41A04639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E060B" w14:textId="77777777" w:rsidR="00EE5D58" w:rsidRPr="00CC1170" w:rsidRDefault="00EE5D58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主播信息</w:t>
            </w:r>
          </w:p>
          <w:p w14:paraId="3A5A879F" w14:textId="100D8D29" w:rsidR="00EE5D58" w:rsidRPr="00CC1170" w:rsidRDefault="00EE5D58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 w:rsidR="00272590"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 xml:space="preserve">  </w:t>
            </w:r>
            <w:r w:rsidR="00272590">
              <w:rPr>
                <w:rFonts w:ascii="等线" w:eastAsia="等线" w:hAnsi="等线" w:cs="等线"/>
                <w:kern w:val="0"/>
                <w:szCs w:val="21"/>
                <w:lang w:bidi="ar"/>
              </w:rPr>
              <w:t>livestreamer_info</w:t>
            </w:r>
          </w:p>
          <w:p w14:paraId="3E11BE5F" w14:textId="77777777" w:rsidR="00EE5D58" w:rsidRPr="00CC1170" w:rsidRDefault="00EE5D58" w:rsidP="000B7992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主播的个人信息</w:t>
            </w:r>
          </w:p>
          <w:p w14:paraId="49C113A9" w14:textId="77777777" w:rsidR="00EE5D58" w:rsidRPr="00CC1170" w:rsidRDefault="00EE5D58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String</w:t>
            </w:r>
          </w:p>
          <w:p w14:paraId="0F1C095F" w14:textId="77777777" w:rsidR="00EE5D58" w:rsidRPr="00CC1170" w:rsidRDefault="00EE5D58" w:rsidP="000B7992">
            <w:pPr>
              <w:rPr>
                <w:rFonts w:asciiTheme="minorEastAsia" w:hAnsiTheme="minorEastAsia" w:cs="Times New Roman"/>
                <w:szCs w:val="21"/>
              </w:rPr>
            </w:pPr>
            <w:r w:rsidRPr="00CC1170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Live</w:t>
            </w:r>
          </w:p>
        </w:tc>
      </w:tr>
    </w:tbl>
    <w:p w14:paraId="27B7ED09" w14:textId="4880F6D3" w:rsidR="00FA37E9" w:rsidRDefault="000733AB" w:rsidP="000813C1">
      <w:r>
        <w:rPr>
          <w:rFonts w:hint="eastAsia"/>
        </w:rPr>
        <w:t>1</w:t>
      </w:r>
      <w:r>
        <w:t>4.</w:t>
      </w:r>
      <w:r>
        <w:rPr>
          <w:rFonts w:hint="eastAsia"/>
        </w:rPr>
        <w:t>弹幕</w:t>
      </w:r>
    </w:p>
    <w:tbl>
      <w:tblPr>
        <w:tblW w:w="991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"/>
        <w:gridCol w:w="2255"/>
        <w:gridCol w:w="1113"/>
        <w:gridCol w:w="1208"/>
        <w:gridCol w:w="674"/>
        <w:gridCol w:w="664"/>
        <w:gridCol w:w="1995"/>
        <w:gridCol w:w="1155"/>
      </w:tblGrid>
      <w:tr w:rsidR="000733AB" w14:paraId="7697301D" w14:textId="77777777" w:rsidTr="000733AB">
        <w:trPr>
          <w:trHeight w:val="285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F417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E0FD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Barrage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FA18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1654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D636A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BBD9C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FD49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BDC6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</w:tr>
      <w:tr w:rsidR="000733AB" w14:paraId="52608380" w14:textId="77777777" w:rsidTr="000733AB">
        <w:trPr>
          <w:trHeight w:val="782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DCAEA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E2896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7B119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1E52B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1A1B4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长度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2C45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FF72E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A8EAD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来源</w:t>
            </w:r>
          </w:p>
        </w:tc>
      </w:tr>
      <w:tr w:rsidR="000733AB" w14:paraId="5C89949E" w14:textId="77777777" w:rsidTr="000733AB">
        <w:trPr>
          <w:trHeight w:val="782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19A9E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or直播ID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866C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v</w:t>
            </w:r>
            <w:r>
              <w:rPr>
                <w:rFonts w:ascii="等线" w:eastAsia="等线" w:hAnsi="等线" w:cs="等线" w:hint="eastAsia"/>
                <w:szCs w:val="21"/>
              </w:rPr>
              <w:t>ideo_</w:t>
            </w:r>
            <w:r>
              <w:rPr>
                <w:rFonts w:ascii="等线" w:eastAsia="等线" w:hAnsi="等线" w:cs="等线"/>
                <w:szCs w:val="21"/>
              </w:rPr>
              <w:t>id(livestream_id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2D413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或者直播的唯一标识符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E9386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E657B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7E570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9FE03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28A89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或者直播申请成功后由系统自动生成</w:t>
            </w:r>
          </w:p>
        </w:tc>
      </w:tr>
      <w:tr w:rsidR="000733AB" w14:paraId="680287C4" w14:textId="77777777" w:rsidTr="000733AB">
        <w:trPr>
          <w:trHeight w:val="782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4BFD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弹幕序号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AF38B" w14:textId="279073DA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barrage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CBAD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直播的中弹幕的顺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B7DD2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B030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058B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B72BF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DEDA4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发出弹幕后由系统生成</w:t>
            </w:r>
          </w:p>
        </w:tc>
      </w:tr>
      <w:tr w:rsidR="000733AB" w14:paraId="7743654A" w14:textId="77777777" w:rsidTr="000733AB">
        <w:trPr>
          <w:trHeight w:val="782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F4637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弹幕内容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87EA" w14:textId="6A9B30FC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barrage_conten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C1757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弹幕的内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3DD9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96E1F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25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F41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0234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86CD0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发送的弹幕的内容</w:t>
            </w:r>
          </w:p>
        </w:tc>
      </w:tr>
      <w:tr w:rsidR="000733AB" w14:paraId="442CFB0C" w14:textId="77777777" w:rsidTr="000733AB">
        <w:trPr>
          <w:trHeight w:val="782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C04A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发送时间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D330" w14:textId="1E097B1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barrage_tim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BF76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弹幕发送的时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08B3" w14:textId="23D8E669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Date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&amp;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tim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BE87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127D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83042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2EB7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发送弹幕后由系统自带生成</w:t>
            </w:r>
          </w:p>
        </w:tc>
      </w:tr>
      <w:tr w:rsidR="000733AB" w14:paraId="2353A4A3" w14:textId="77777777" w:rsidTr="000733AB">
        <w:trPr>
          <w:trHeight w:val="782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7C9AA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弹幕发送用户账户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02B1E" w14:textId="43197120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barrage_user_id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E5C1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发送该弹幕的用户的标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FE5F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F5383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389A1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B271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1616E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在校数据库</w:t>
            </w:r>
          </w:p>
        </w:tc>
      </w:tr>
    </w:tbl>
    <w:p w14:paraId="00226832" w14:textId="77777777" w:rsidR="000733AB" w:rsidRPr="00425D0E" w:rsidRDefault="000733AB" w:rsidP="000733AB">
      <w:pPr>
        <w:rPr>
          <w:rFonts w:asciiTheme="minorEastAsia" w:hAnsiTheme="minorEastAsia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0733AB" w:rsidRPr="00425D0E" w14:paraId="06C2B138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3F824" w14:textId="77777777" w:rsidR="000733AB" w:rsidRPr="00425D0E" w:rsidRDefault="000733AB" w:rsidP="000B7992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 w:rsidRPr="00425D0E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lastRenderedPageBreak/>
              <w:t>名称：弹幕</w:t>
            </w:r>
          </w:p>
          <w:p w14:paraId="0A535CD7" w14:textId="77777777" w:rsidR="000733AB" w:rsidRPr="00425D0E" w:rsidRDefault="000733AB" w:rsidP="000B7992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 w:rsidRPr="00425D0E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 w:rsidRPr="00425D0E">
              <w:rPr>
                <w:rFonts w:asciiTheme="minorEastAsia" w:hAnsiTheme="minorEastAsia" w:cs="等线" w:hint="eastAsia"/>
                <w:szCs w:val="21"/>
              </w:rPr>
              <w:t>Barrage</w:t>
            </w:r>
          </w:p>
          <w:p w14:paraId="3B1D6B37" w14:textId="77777777" w:rsidR="000733AB" w:rsidRPr="00425D0E" w:rsidRDefault="000733AB" w:rsidP="000B7992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 w:rsidRPr="00425D0E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弹幕</w:t>
            </w:r>
            <w:r w:rsidRPr="00425D0E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详情</w:t>
            </w:r>
          </w:p>
          <w:p w14:paraId="72A6DEEA" w14:textId="77777777" w:rsidR="000733AB" w:rsidRPr="00425D0E" w:rsidRDefault="000733AB" w:rsidP="000B7992">
            <w:pPr>
              <w:rPr>
                <w:rFonts w:asciiTheme="minorEastAsia" w:hAnsiTheme="minorEastAsia"/>
                <w:szCs w:val="21"/>
              </w:rPr>
            </w:pPr>
            <w:r w:rsidRPr="00425D0E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视频or直播</w:t>
            </w:r>
            <w:r w:rsidRPr="00425D0E"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ID+弹幕序号+弹幕内容+发送时间+弹幕发送用户账户</w:t>
            </w:r>
          </w:p>
        </w:tc>
      </w:tr>
    </w:tbl>
    <w:p w14:paraId="76156EB5" w14:textId="77777777" w:rsidR="000733AB" w:rsidRPr="00425D0E" w:rsidRDefault="000733AB" w:rsidP="000733AB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0733AB" w:rsidRPr="00425D0E" w14:paraId="52E623C0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50CE4" w14:textId="77777777" w:rsidR="000733AB" w:rsidRPr="00425D0E" w:rsidRDefault="000733AB" w:rsidP="000B7992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 w:rsidRPr="00425D0E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视频or</w:t>
            </w:r>
            <w:r w:rsidRPr="00425D0E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直播ID</w:t>
            </w:r>
          </w:p>
          <w:p w14:paraId="070C597A" w14:textId="77777777" w:rsidR="000733AB" w:rsidRPr="00425D0E" w:rsidRDefault="000733AB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425D0E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v</w:t>
            </w:r>
            <w:r>
              <w:rPr>
                <w:rFonts w:ascii="等线" w:eastAsia="等线" w:hAnsi="等线" w:cs="等线" w:hint="eastAsia"/>
                <w:szCs w:val="21"/>
              </w:rPr>
              <w:t>ideo_</w:t>
            </w:r>
            <w:r>
              <w:rPr>
                <w:rFonts w:ascii="等线" w:eastAsia="等线" w:hAnsi="等线" w:cs="等线"/>
                <w:szCs w:val="21"/>
              </w:rPr>
              <w:t>id(livestream_id)</w:t>
            </w:r>
          </w:p>
          <w:p w14:paraId="7FD15E34" w14:textId="77777777" w:rsidR="000733AB" w:rsidRPr="00425D0E" w:rsidRDefault="000733AB" w:rsidP="000B7992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 w:rsidRPr="00425D0E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 w:rsidRPr="00425D0E"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用来标识该视频的唯一标识符</w:t>
            </w:r>
          </w:p>
          <w:p w14:paraId="1E17FCA2" w14:textId="77777777" w:rsidR="000733AB" w:rsidRPr="00425D0E" w:rsidRDefault="000733AB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425D0E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String</w:t>
            </w:r>
          </w:p>
          <w:p w14:paraId="1943A38D" w14:textId="77777777" w:rsidR="000733AB" w:rsidRPr="00425D0E" w:rsidRDefault="000733AB" w:rsidP="000B7992">
            <w:pPr>
              <w:rPr>
                <w:rFonts w:asciiTheme="minorEastAsia" w:hAnsiTheme="minorEastAsia" w:cs="Times New Roman"/>
                <w:szCs w:val="21"/>
              </w:rPr>
            </w:pPr>
            <w:r w:rsidRPr="00425D0E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</w:t>
            </w:r>
            <w:r w:rsidRPr="00425D0E">
              <w:rPr>
                <w:rFonts w:asciiTheme="minorEastAsia" w:hAnsiTheme="minorEastAsia" w:cs="等线" w:hint="eastAsia"/>
                <w:szCs w:val="21"/>
              </w:rPr>
              <w:t xml:space="preserve"> Barrage</w:t>
            </w:r>
          </w:p>
        </w:tc>
      </w:tr>
    </w:tbl>
    <w:p w14:paraId="61F65A2F" w14:textId="77777777" w:rsidR="000733AB" w:rsidRPr="00425D0E" w:rsidRDefault="000733AB" w:rsidP="000733AB">
      <w:pPr>
        <w:rPr>
          <w:rFonts w:asciiTheme="minorEastAsia" w:hAnsiTheme="minorEastAsia"/>
          <w:szCs w:val="21"/>
        </w:rPr>
      </w:pPr>
    </w:p>
    <w:p w14:paraId="42EEAA52" w14:textId="77777777" w:rsidR="000733AB" w:rsidRPr="00425D0E" w:rsidRDefault="000733AB" w:rsidP="000733AB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0733AB" w:rsidRPr="00425D0E" w14:paraId="754E4D19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8DF2F" w14:textId="77777777" w:rsidR="000733AB" w:rsidRPr="00425D0E" w:rsidRDefault="000733AB" w:rsidP="000B7992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 w:rsidRPr="00425D0E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弹幕序号</w:t>
            </w:r>
          </w:p>
          <w:p w14:paraId="4466EE48" w14:textId="77777777" w:rsidR="000733AB" w:rsidRPr="00425D0E" w:rsidRDefault="000733AB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425D0E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barrage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</w:p>
          <w:p w14:paraId="3BD022B0" w14:textId="77777777" w:rsidR="000733AB" w:rsidRPr="00425D0E" w:rsidRDefault="000733AB" w:rsidP="000B7992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 w:rsidRPr="00425D0E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 w:rsidRPr="00425D0E"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用来标识某个视频的中弹幕的顺序</w:t>
            </w:r>
          </w:p>
          <w:p w14:paraId="3ACF8E4F" w14:textId="77777777" w:rsidR="000733AB" w:rsidRPr="00425D0E" w:rsidRDefault="000733AB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425D0E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int</w:t>
            </w:r>
          </w:p>
          <w:p w14:paraId="47933468" w14:textId="77777777" w:rsidR="000733AB" w:rsidRPr="00425D0E" w:rsidRDefault="000733AB" w:rsidP="000B7992">
            <w:pPr>
              <w:rPr>
                <w:rFonts w:asciiTheme="minorEastAsia" w:hAnsiTheme="minorEastAsia" w:cs="Times New Roman"/>
                <w:szCs w:val="21"/>
              </w:rPr>
            </w:pPr>
            <w:r w:rsidRPr="00425D0E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</w:t>
            </w:r>
            <w:r w:rsidRPr="00425D0E">
              <w:rPr>
                <w:rFonts w:asciiTheme="minorEastAsia" w:hAnsiTheme="minorEastAsia" w:cs="等线" w:hint="eastAsia"/>
                <w:szCs w:val="21"/>
              </w:rPr>
              <w:t xml:space="preserve"> Barrage</w:t>
            </w:r>
          </w:p>
        </w:tc>
      </w:tr>
    </w:tbl>
    <w:p w14:paraId="57F0B7AF" w14:textId="77777777" w:rsidR="000733AB" w:rsidRPr="00425D0E" w:rsidRDefault="000733AB" w:rsidP="000733AB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0733AB" w:rsidRPr="00425D0E" w14:paraId="31BD990C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9B4D" w14:textId="77777777" w:rsidR="000733AB" w:rsidRPr="00425D0E" w:rsidRDefault="000733AB" w:rsidP="000B7992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 w:rsidRPr="00425D0E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发送时间</w:t>
            </w:r>
          </w:p>
          <w:p w14:paraId="1329B3F0" w14:textId="77777777" w:rsidR="000733AB" w:rsidRPr="00425D0E" w:rsidRDefault="000733AB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425D0E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barrage_time</w:t>
            </w:r>
          </w:p>
          <w:p w14:paraId="41E8C54B" w14:textId="77777777" w:rsidR="000733AB" w:rsidRPr="00425D0E" w:rsidRDefault="000733AB" w:rsidP="000B7992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 w:rsidRPr="00425D0E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 w:rsidRPr="00425D0E"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弹幕发送的时间</w:t>
            </w:r>
          </w:p>
          <w:p w14:paraId="19E5B68D" w14:textId="77777777" w:rsidR="000733AB" w:rsidRPr="00425D0E" w:rsidRDefault="000733AB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425D0E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Date</w:t>
            </w:r>
            <w:r>
              <w:rPr>
                <w:rFonts w:asciiTheme="minorEastAsia" w:hAnsiTheme="minorEastAsia" w:cs="宋体"/>
                <w:kern w:val="0"/>
                <w:szCs w:val="21"/>
                <w:lang w:bidi="ar"/>
              </w:rPr>
              <w:t>&amp;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time</w:t>
            </w:r>
          </w:p>
          <w:p w14:paraId="1C98ECB5" w14:textId="77777777" w:rsidR="000733AB" w:rsidRPr="00425D0E" w:rsidRDefault="000733AB" w:rsidP="000B7992">
            <w:pPr>
              <w:rPr>
                <w:rFonts w:asciiTheme="minorEastAsia" w:hAnsiTheme="minorEastAsia" w:cs="Times New Roman"/>
                <w:szCs w:val="21"/>
              </w:rPr>
            </w:pPr>
            <w:r w:rsidRPr="00425D0E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</w:t>
            </w:r>
            <w:r w:rsidRPr="00425D0E">
              <w:rPr>
                <w:rFonts w:asciiTheme="minorEastAsia" w:hAnsiTheme="minorEastAsia" w:cs="等线" w:hint="eastAsia"/>
                <w:szCs w:val="21"/>
              </w:rPr>
              <w:t xml:space="preserve"> Barrage</w:t>
            </w:r>
          </w:p>
        </w:tc>
      </w:tr>
    </w:tbl>
    <w:p w14:paraId="51A52B2A" w14:textId="77777777" w:rsidR="000733AB" w:rsidRPr="00425D0E" w:rsidRDefault="000733AB" w:rsidP="000733AB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0733AB" w:rsidRPr="00425D0E" w14:paraId="67387F0B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5C0E0" w14:textId="77777777" w:rsidR="000733AB" w:rsidRPr="00425D0E" w:rsidRDefault="000733AB" w:rsidP="000B7992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 w:rsidRPr="00425D0E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弹幕内容</w:t>
            </w:r>
          </w:p>
          <w:p w14:paraId="68752A50" w14:textId="77777777" w:rsidR="000733AB" w:rsidRPr="00425D0E" w:rsidRDefault="000733AB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425D0E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barrage_content</w:t>
            </w:r>
          </w:p>
          <w:p w14:paraId="71E53034" w14:textId="77777777" w:rsidR="000733AB" w:rsidRPr="00425D0E" w:rsidRDefault="000733AB" w:rsidP="000B7992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 w:rsidRPr="00425D0E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 w:rsidRPr="00425D0E"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弹幕的内容</w:t>
            </w:r>
          </w:p>
          <w:p w14:paraId="00771F60" w14:textId="77777777" w:rsidR="000733AB" w:rsidRPr="00425D0E" w:rsidRDefault="000733AB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425D0E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String</w:t>
            </w:r>
          </w:p>
          <w:p w14:paraId="74FB4950" w14:textId="77777777" w:rsidR="000733AB" w:rsidRPr="00425D0E" w:rsidRDefault="000733AB" w:rsidP="000B7992">
            <w:pPr>
              <w:rPr>
                <w:rFonts w:asciiTheme="minorEastAsia" w:hAnsiTheme="minorEastAsia" w:cs="Times New Roman"/>
                <w:szCs w:val="21"/>
              </w:rPr>
            </w:pPr>
            <w:r w:rsidRPr="00425D0E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</w:t>
            </w:r>
            <w:r w:rsidRPr="00425D0E">
              <w:rPr>
                <w:rFonts w:asciiTheme="minorEastAsia" w:hAnsiTheme="minorEastAsia" w:cs="等线" w:hint="eastAsia"/>
                <w:szCs w:val="21"/>
              </w:rPr>
              <w:t xml:space="preserve"> Barrage</w:t>
            </w:r>
          </w:p>
        </w:tc>
      </w:tr>
    </w:tbl>
    <w:p w14:paraId="7D6EAD79" w14:textId="77777777" w:rsidR="000733AB" w:rsidRPr="00425D0E" w:rsidRDefault="000733AB" w:rsidP="000733AB">
      <w:pPr>
        <w:rPr>
          <w:rFonts w:asciiTheme="minorEastAsia" w:hAnsiTheme="minorEastAsia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0733AB" w:rsidRPr="00425D0E" w14:paraId="369F6514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1EB0D" w14:textId="77777777" w:rsidR="000733AB" w:rsidRPr="00425D0E" w:rsidRDefault="000733AB" w:rsidP="000B7992">
            <w:pPr>
              <w:widowControl/>
              <w:rPr>
                <w:rFonts w:asciiTheme="minorEastAsia" w:hAnsiTheme="minorEastAsia" w:cs="Times New Roman"/>
                <w:szCs w:val="21"/>
              </w:rPr>
            </w:pPr>
            <w:r w:rsidRPr="00425D0E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名称：弹幕发送用户账户</w:t>
            </w:r>
          </w:p>
          <w:p w14:paraId="56A3215F" w14:textId="77777777" w:rsidR="000733AB" w:rsidRPr="00425D0E" w:rsidRDefault="000733AB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425D0E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barrage_user_id</w:t>
            </w:r>
          </w:p>
          <w:p w14:paraId="4B441693" w14:textId="77777777" w:rsidR="000733AB" w:rsidRPr="00425D0E" w:rsidRDefault="000733AB" w:rsidP="000B7992">
            <w:pPr>
              <w:widowControl/>
              <w:rPr>
                <w:rFonts w:asciiTheme="minorEastAsia" w:hAnsiTheme="minorEastAsia" w:cs="等线"/>
                <w:kern w:val="0"/>
                <w:szCs w:val="21"/>
                <w:lang w:bidi="ar"/>
              </w:rPr>
            </w:pPr>
            <w:r w:rsidRPr="00425D0E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描述：</w:t>
            </w:r>
            <w:r w:rsidRPr="00425D0E">
              <w:rPr>
                <w:rFonts w:asciiTheme="minorEastAsia" w:hAnsiTheme="minorEastAsia" w:cs="等线" w:hint="eastAsia"/>
                <w:kern w:val="0"/>
                <w:szCs w:val="21"/>
                <w:lang w:bidi="ar"/>
              </w:rPr>
              <w:t>发送该弹幕的用户的标识</w:t>
            </w:r>
          </w:p>
          <w:p w14:paraId="0E22CFCF" w14:textId="77777777" w:rsidR="000733AB" w:rsidRPr="00425D0E" w:rsidRDefault="000733AB" w:rsidP="000B7992">
            <w:pPr>
              <w:widowControl/>
              <w:rPr>
                <w:rFonts w:asciiTheme="minorEastAsia" w:hAnsiTheme="minorEastAsia" w:cs="宋体"/>
                <w:kern w:val="0"/>
                <w:szCs w:val="21"/>
                <w:lang w:bidi="ar"/>
              </w:rPr>
            </w:pPr>
            <w:r w:rsidRPr="00425D0E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定义：String</w:t>
            </w:r>
          </w:p>
          <w:p w14:paraId="688AF9D6" w14:textId="77777777" w:rsidR="000733AB" w:rsidRPr="00425D0E" w:rsidRDefault="000733AB" w:rsidP="000B7992">
            <w:pPr>
              <w:rPr>
                <w:rFonts w:asciiTheme="minorEastAsia" w:hAnsiTheme="minorEastAsia" w:cs="Times New Roman"/>
                <w:szCs w:val="21"/>
              </w:rPr>
            </w:pPr>
            <w:r w:rsidRPr="00425D0E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位置：</w:t>
            </w:r>
            <w:r w:rsidRPr="00425D0E">
              <w:rPr>
                <w:rFonts w:asciiTheme="minorEastAsia" w:hAnsiTheme="minorEastAsia" w:cs="等线" w:hint="eastAsia"/>
                <w:szCs w:val="21"/>
              </w:rPr>
              <w:t xml:space="preserve"> Barrage</w:t>
            </w:r>
          </w:p>
        </w:tc>
      </w:tr>
    </w:tbl>
    <w:p w14:paraId="1689E781" w14:textId="143A4BD9" w:rsidR="000733AB" w:rsidRDefault="000733AB" w:rsidP="000813C1"/>
    <w:p w14:paraId="1B7C8386" w14:textId="332B69F8" w:rsidR="000733AB" w:rsidRDefault="000733AB" w:rsidP="000813C1">
      <w:r>
        <w:rPr>
          <w:rFonts w:hint="eastAsia"/>
        </w:rPr>
        <w:t>1</w:t>
      </w:r>
      <w:r>
        <w:t>5.</w:t>
      </w:r>
      <w:r>
        <w:rPr>
          <w:rFonts w:hint="eastAsia"/>
        </w:rPr>
        <w:t>视频</w:t>
      </w:r>
    </w:p>
    <w:tbl>
      <w:tblPr>
        <w:tblpPr w:leftFromText="180" w:rightFromText="180" w:vertAnchor="text" w:horzAnchor="page" w:tblpX="1782" w:tblpY="318"/>
        <w:tblOverlap w:val="never"/>
        <w:tblW w:w="9634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2132"/>
        <w:gridCol w:w="1347"/>
        <w:gridCol w:w="746"/>
        <w:gridCol w:w="533"/>
        <w:gridCol w:w="14"/>
        <w:gridCol w:w="1341"/>
        <w:gridCol w:w="10"/>
        <w:gridCol w:w="1710"/>
        <w:gridCol w:w="1061"/>
      </w:tblGrid>
      <w:tr w:rsidR="000733AB" w14:paraId="03AB0389" w14:textId="77777777" w:rsidTr="00205419">
        <w:trPr>
          <w:trHeight w:val="28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C379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E8D4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Video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C7C3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846E6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4D534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3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3D1BB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C25B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0B95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</w:tr>
      <w:tr w:rsidR="000733AB" w14:paraId="0641D6DF" w14:textId="77777777" w:rsidTr="00205419">
        <w:trPr>
          <w:trHeight w:val="28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35F48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lastRenderedPageBreak/>
              <w:t>数据元素名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B360E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9C51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A921E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42F57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长度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8D70D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DB47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EE632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来源</w:t>
            </w:r>
          </w:p>
        </w:tc>
      </w:tr>
      <w:tr w:rsidR="000733AB" w14:paraId="238C73B5" w14:textId="77777777" w:rsidTr="00205419">
        <w:trPr>
          <w:trHeight w:val="8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CE029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52C0" w14:textId="0096CF62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38A8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BFA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EBD6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1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2772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4E475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视频唯一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D3524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0733AB" w14:paraId="53790E89" w14:textId="77777777" w:rsidTr="00205419">
        <w:trPr>
          <w:trHeight w:val="85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A11F" w14:textId="77777777" w:rsidR="000733AB" w:rsidRDefault="000733AB" w:rsidP="000B7992">
            <w:pPr>
              <w:widowControl/>
              <w:ind w:left="210" w:hangingChars="100" w:hanging="210"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</w:t>
            </w:r>
          </w:p>
          <w:p w14:paraId="4A150F35" w14:textId="77777777" w:rsidR="000733AB" w:rsidRDefault="000733AB" w:rsidP="000B7992">
            <w:pPr>
              <w:widowControl/>
              <w:ind w:left="210" w:hangingChars="100" w:hanging="210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账号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54224" w14:textId="40A43111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user_id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72968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发布人的唯一标识符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5BCF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D18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20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F629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77EF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账户唯一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DB2C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在校数据库</w:t>
            </w:r>
          </w:p>
        </w:tc>
      </w:tr>
      <w:tr w:rsidR="000733AB" w14:paraId="1DAF2DA5" w14:textId="77777777" w:rsidTr="00205419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78A8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视频分类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4AB88" w14:textId="42784B88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clas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6CD3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所属分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D47B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805F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20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9A8EF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2AC4B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记录视频在该平台上的所属分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8A06C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发布人发布视频时选择生成</w:t>
            </w:r>
          </w:p>
        </w:tc>
      </w:tr>
      <w:tr w:rsidR="000733AB" w14:paraId="620637BC" w14:textId="77777777" w:rsidTr="00205419">
        <w:trPr>
          <w:trHeight w:val="28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E7AF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发布时间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0F1F" w14:textId="6BA8DED4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up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FD57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发布时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CDB7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Dat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E0E2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4486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9D6C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发布在平台的具体时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22C8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发布时自带生成</w:t>
            </w:r>
          </w:p>
        </w:tc>
      </w:tr>
      <w:tr w:rsidR="000733AB" w14:paraId="480C4600" w14:textId="77777777" w:rsidTr="00205419">
        <w:trPr>
          <w:trHeight w:val="28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0269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点赞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A4B31" w14:textId="1E0186DB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like</w:t>
            </w:r>
            <w:r w:rsidR="00205419">
              <w:rPr>
                <w:rFonts w:ascii="等线" w:eastAsia="等线" w:hAnsi="等线" w:cs="等线"/>
                <w:szCs w:val="21"/>
              </w:rPr>
              <w:t>_coun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507F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被点赞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ECBB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D9E8C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11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827D1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574A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记录视频被点赞的数量，初始为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8DF8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点赞后加1，取消点赞后减1</w:t>
            </w:r>
          </w:p>
        </w:tc>
      </w:tr>
      <w:tr w:rsidR="000733AB" w14:paraId="1F00B2D9" w14:textId="77777777" w:rsidTr="00205419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63EDA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评论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5E44C" w14:textId="79BEA3E5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 xml:space="preserve"> comments</w:t>
            </w:r>
            <w:r w:rsidR="00205419">
              <w:rPr>
                <w:rFonts w:ascii="等线" w:eastAsia="等线" w:hAnsi="等线" w:cs="等线"/>
                <w:kern w:val="0"/>
                <w:szCs w:val="21"/>
                <w:lang w:bidi="ar"/>
              </w:rPr>
              <w:t>_coun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40CCD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被评论的数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0277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In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81F2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1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0FE59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A8994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记录视频被评论的数量，初始为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C650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评论后加1，取消评论后减1</w:t>
            </w:r>
          </w:p>
        </w:tc>
      </w:tr>
      <w:tr w:rsidR="000733AB" w14:paraId="16A922E6" w14:textId="77777777" w:rsidTr="00205419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E2C1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转发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D0198" w14:textId="63B8627D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transmit_coun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0B40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被转发的次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3405C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8E668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11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0D94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1D2E3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记录视频被转发的次数，初始为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2C6E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转发后加1</w:t>
            </w:r>
          </w:p>
        </w:tc>
      </w:tr>
      <w:tr w:rsidR="000733AB" w14:paraId="3658499B" w14:textId="77777777" w:rsidTr="00205419">
        <w:trPr>
          <w:trHeight w:val="8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881A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收藏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E3048" w14:textId="7F580B16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 xml:space="preserve"> collection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_coun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DDC0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视频被收藏的次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DCCF1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213E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11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42110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3EF9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记录视频被收藏的次数，初始为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C054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收藏后加1，取消收藏后减1</w:t>
            </w:r>
          </w:p>
        </w:tc>
      </w:tr>
      <w:tr w:rsidR="000733AB" w14:paraId="5CDAF5D5" w14:textId="77777777" w:rsidTr="00205419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9925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弹幕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C187B" w14:textId="4E78D97A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 barrage</w:t>
            </w:r>
            <w:r>
              <w:rPr>
                <w:rFonts w:ascii="等线" w:eastAsia="等线" w:hAnsi="等线" w:cs="等线"/>
                <w:szCs w:val="21"/>
              </w:rPr>
              <w:t>_coun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D9DC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该视频中用户发送的弹幕的数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A915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87481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11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A45AA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F6B91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记录视频中弹幕的数量，初始为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739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每发送一条弹幕加1，删除弹幕后减1</w:t>
            </w:r>
          </w:p>
        </w:tc>
      </w:tr>
      <w:tr w:rsidR="000733AB" w14:paraId="0C5835E1" w14:textId="77777777" w:rsidTr="00205419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5DD72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举报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3BEC" w14:textId="46A1B32A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 w:rsidR="00205419">
              <w:rPr>
                <w:rFonts w:ascii="等线" w:eastAsia="等线" w:hAnsi="等线" w:cs="等线"/>
                <w:szCs w:val="21"/>
              </w:rPr>
              <w:t>report_coun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0C0F3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被举报次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6F9A1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Int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356AE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05BD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E3CD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记录视频被举报的数量，初始为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F588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用户举报后加1</w:t>
            </w:r>
          </w:p>
        </w:tc>
      </w:tr>
      <w:tr w:rsidR="000733AB" w14:paraId="7DF34306" w14:textId="77777777" w:rsidTr="00205419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B98D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lastRenderedPageBreak/>
              <w:t>课程文件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634A2" w14:textId="23D09A99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 w:rsidR="00205419">
              <w:rPr>
                <w:rFonts w:ascii="等线" w:eastAsia="等线" w:hAnsi="等线" w:cs="等线"/>
                <w:szCs w:val="21"/>
              </w:rPr>
              <w:t>fil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FF99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发布人上传的视频相关资料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54C5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File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7C847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B4D45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251C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C833B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发布人上传视频时同时上传</w:t>
            </w:r>
          </w:p>
        </w:tc>
      </w:tr>
      <w:tr w:rsidR="000733AB" w14:paraId="7BB548A2" w14:textId="77777777" w:rsidTr="00205419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4027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视频内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057C" w14:textId="294AA7F9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 w:rsidR="00205419">
              <w:rPr>
                <w:rFonts w:ascii="等线" w:eastAsia="等线" w:hAnsi="等线" w:cs="等线"/>
                <w:szCs w:val="21"/>
              </w:rPr>
              <w:t>comten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66D9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视频播放的具体内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E75F6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Mp4  Flu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441F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2265D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941B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8CE0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发布人上传</w:t>
            </w:r>
          </w:p>
        </w:tc>
      </w:tr>
      <w:tr w:rsidR="000733AB" w14:paraId="5EFC5CA4" w14:textId="77777777" w:rsidTr="00205419">
        <w:trPr>
          <w:trHeight w:val="5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07831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视频</w:t>
            </w:r>
            <w:r>
              <w:rPr>
                <w:rFonts w:ascii="等线" w:eastAsia="等线" w:hAnsi="等线" w:cs="等线"/>
                <w:szCs w:val="21"/>
              </w:rPr>
              <w:t>播放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EE0E" w14:textId="13F30496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 w:rsidR="00205419">
              <w:rPr>
                <w:rFonts w:ascii="等线" w:eastAsia="等线" w:hAnsi="等线" w:cs="等线"/>
                <w:szCs w:val="21"/>
              </w:rPr>
              <w:t>play_coun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6B78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视频播放的</w:t>
            </w:r>
            <w:r>
              <w:rPr>
                <w:rFonts w:ascii="等线" w:eastAsia="等线" w:hAnsi="等线" w:cs="等线"/>
                <w:szCs w:val="21"/>
              </w:rPr>
              <w:t>总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D960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Int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F83D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E1720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9EDBC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2073C" w14:textId="77777777" w:rsidR="000733AB" w:rsidRDefault="000733AB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所有用户每播放一次视频加1</w:t>
            </w:r>
          </w:p>
        </w:tc>
      </w:tr>
    </w:tbl>
    <w:p w14:paraId="03D30D3B" w14:textId="77777777" w:rsidR="00205419" w:rsidRDefault="00205419" w:rsidP="00205419"/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205419" w:rsidRPr="00827EDE" w14:paraId="1548214D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03D" w14:textId="77777777" w:rsidR="00205419" w:rsidRPr="00827EDE" w:rsidRDefault="0020541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</w:t>
            </w:r>
          </w:p>
          <w:p w14:paraId="284039A8" w14:textId="77777777" w:rsidR="00205419" w:rsidRPr="00827EDE" w:rsidRDefault="0020541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Video</w:t>
            </w:r>
          </w:p>
          <w:p w14:paraId="42F09F2C" w14:textId="77777777" w:rsidR="00205419" w:rsidRPr="00827EDE" w:rsidRDefault="0020541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页详情</w:t>
            </w:r>
          </w:p>
          <w:p w14:paraId="24173D38" w14:textId="77777777" w:rsidR="00205419" w:rsidRPr="00827EDE" w:rsidRDefault="00205419" w:rsidP="000B7992">
            <w:pPr>
              <w:rPr>
                <w:rFonts w:ascii="等线" w:eastAsia="等线" w:hAnsi="等线"/>
                <w:szCs w:val="21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</w:t>
            </w:r>
            <w:r w:rsidRPr="00827EDE"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+用户账号+</w:t>
            </w:r>
            <w:r w:rsidRPr="00827EDE">
              <w:rPr>
                <w:rFonts w:ascii="等线" w:eastAsia="等线" w:hAnsi="等线" w:cs="等线" w:hint="eastAsia"/>
                <w:szCs w:val="21"/>
              </w:rPr>
              <w:t>视频分类+发布时间+点赞数+评论数+转发数+收藏数+弹幕数+举报数+课程文件+视频内容</w:t>
            </w:r>
            <w:r w:rsidRPr="00827EDE">
              <w:rPr>
                <w:rFonts w:ascii="等线" w:eastAsia="等线" w:hAnsi="等线" w:cs="等线"/>
                <w:szCs w:val="21"/>
              </w:rPr>
              <w:t>+视频播放量</w:t>
            </w:r>
          </w:p>
          <w:p w14:paraId="2A9445D7" w14:textId="77777777" w:rsidR="00205419" w:rsidRPr="00827EDE" w:rsidRDefault="00205419" w:rsidP="000B7992">
            <w:pPr>
              <w:widowControl/>
              <w:ind w:left="210" w:hangingChars="100" w:hanging="210"/>
              <w:rPr>
                <w:rFonts w:ascii="等线" w:eastAsia="等线" w:hAnsi="等线" w:cs="Times New Roman"/>
                <w:szCs w:val="21"/>
              </w:rPr>
            </w:pPr>
          </w:p>
        </w:tc>
      </w:tr>
    </w:tbl>
    <w:p w14:paraId="0B32326F" w14:textId="77777777" w:rsidR="00205419" w:rsidRPr="00827EDE" w:rsidRDefault="00205419" w:rsidP="00205419">
      <w:pPr>
        <w:rPr>
          <w:rFonts w:ascii="等线" w:eastAsia="等线" w:hAnsi="等线"/>
          <w:szCs w:val="21"/>
        </w:rPr>
      </w:pPr>
    </w:p>
    <w:p w14:paraId="1FC58D4A" w14:textId="77777777" w:rsidR="00205419" w:rsidRPr="00827EDE" w:rsidRDefault="00205419" w:rsidP="00205419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205419" w:rsidRPr="00827EDE" w14:paraId="7B9DE928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15DD" w14:textId="77777777" w:rsidR="00205419" w:rsidRPr="00827EDE" w:rsidRDefault="0020541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ID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(</w:t>
            </w: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主键)</w:t>
            </w:r>
          </w:p>
          <w:p w14:paraId="7BB5B226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</w:p>
          <w:p w14:paraId="0480472E" w14:textId="77777777" w:rsidR="00205419" w:rsidRPr="00827EDE" w:rsidRDefault="00205419" w:rsidP="000B7992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 w:rsidRPr="00827EDE"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  <w:p w14:paraId="48376E6D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119426B7" w14:textId="77777777" w:rsidR="00205419" w:rsidRPr="00827EDE" w:rsidRDefault="00205419" w:rsidP="000B7992">
            <w:pPr>
              <w:rPr>
                <w:rFonts w:ascii="等线" w:eastAsia="等线" w:hAnsi="等线" w:cs="Times New Roman"/>
                <w:szCs w:val="21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7406A9F3" w14:textId="77777777" w:rsidR="00205419" w:rsidRPr="00827EDE" w:rsidRDefault="00205419" w:rsidP="00205419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205419" w:rsidRPr="00827EDE" w14:paraId="21E52343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CA63" w14:textId="77777777" w:rsidR="00205419" w:rsidRPr="00827EDE" w:rsidRDefault="0020541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用户账号</w:t>
            </w:r>
          </w:p>
          <w:p w14:paraId="6C0AFC39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user_id</w:t>
            </w:r>
          </w:p>
          <w:p w14:paraId="7C7B02C0" w14:textId="77777777" w:rsidR="00205419" w:rsidRPr="00827EDE" w:rsidRDefault="00205419" w:rsidP="000B7992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 w:rsidRPr="00827EDE"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发布人的唯一标识符</w:t>
            </w:r>
          </w:p>
          <w:p w14:paraId="16257D42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37430A0B" w14:textId="77777777" w:rsidR="00205419" w:rsidRPr="00827EDE" w:rsidRDefault="00205419" w:rsidP="000B7992">
            <w:pPr>
              <w:rPr>
                <w:rFonts w:ascii="等线" w:eastAsia="等线" w:hAnsi="等线" w:cs="Times New Roman"/>
                <w:szCs w:val="21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6E867DF4" w14:textId="77777777" w:rsidR="00205419" w:rsidRPr="00827EDE" w:rsidRDefault="00205419" w:rsidP="00205419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205419" w:rsidRPr="00827EDE" w14:paraId="1A56D381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AF7D2" w14:textId="77777777" w:rsidR="00205419" w:rsidRPr="00827EDE" w:rsidRDefault="0020541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分类</w:t>
            </w:r>
          </w:p>
          <w:p w14:paraId="2C2208A2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/>
                <w:szCs w:val="21"/>
              </w:rPr>
              <w:t>class</w:t>
            </w:r>
          </w:p>
          <w:p w14:paraId="30B2046C" w14:textId="77777777" w:rsidR="00205419" w:rsidRPr="00827EDE" w:rsidRDefault="00205419" w:rsidP="000B7992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所属分类</w:t>
            </w:r>
          </w:p>
          <w:p w14:paraId="38606758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65697914" w14:textId="77777777" w:rsidR="00205419" w:rsidRPr="00827EDE" w:rsidRDefault="00205419" w:rsidP="000B7992">
            <w:pPr>
              <w:rPr>
                <w:rFonts w:ascii="等线" w:eastAsia="等线" w:hAnsi="等线" w:cs="Times New Roman"/>
                <w:szCs w:val="21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0FFCAA2C" w14:textId="77777777" w:rsidR="00205419" w:rsidRPr="00827EDE" w:rsidRDefault="00205419" w:rsidP="00205419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205419" w:rsidRPr="00827EDE" w14:paraId="49920D15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91733" w14:textId="77777777" w:rsidR="00205419" w:rsidRPr="00827EDE" w:rsidRDefault="0020541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发布时间</w:t>
            </w:r>
          </w:p>
          <w:p w14:paraId="3C9BE8BA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/>
                <w:szCs w:val="21"/>
              </w:rPr>
              <w:t>uptime</w:t>
            </w:r>
          </w:p>
          <w:p w14:paraId="443C024F" w14:textId="77777777" w:rsidR="00205419" w:rsidRPr="00827EDE" w:rsidRDefault="00205419" w:rsidP="000B7992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发布时间</w:t>
            </w:r>
          </w:p>
          <w:p w14:paraId="4D316944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Date</w:t>
            </w:r>
          </w:p>
          <w:p w14:paraId="7BA02400" w14:textId="77777777" w:rsidR="00205419" w:rsidRPr="00827EDE" w:rsidRDefault="00205419" w:rsidP="000B7992">
            <w:pPr>
              <w:rPr>
                <w:rFonts w:ascii="等线" w:eastAsia="等线" w:hAnsi="等线" w:cs="Times New Roman"/>
                <w:szCs w:val="21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lastRenderedPageBreak/>
              <w:t>位置：Video</w:t>
            </w:r>
          </w:p>
        </w:tc>
      </w:tr>
    </w:tbl>
    <w:p w14:paraId="030CCCDA" w14:textId="77777777" w:rsidR="00205419" w:rsidRPr="00827EDE" w:rsidRDefault="00205419" w:rsidP="00205419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852" w:tblpY="100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205419" w:rsidRPr="00827EDE" w14:paraId="7EDAEFB0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B8217" w14:textId="77777777" w:rsidR="00205419" w:rsidRPr="00827EDE" w:rsidRDefault="0020541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点赞数</w:t>
            </w:r>
          </w:p>
          <w:p w14:paraId="435A7D5B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/>
                <w:szCs w:val="21"/>
              </w:rPr>
              <w:t>like</w:t>
            </w:r>
            <w:r>
              <w:rPr>
                <w:rFonts w:ascii="等线" w:eastAsia="等线" w:hAnsi="等线" w:cs="等线" w:hint="eastAsia"/>
                <w:szCs w:val="21"/>
              </w:rPr>
              <w:t>_</w:t>
            </w:r>
            <w:r>
              <w:rPr>
                <w:rFonts w:ascii="等线" w:eastAsia="等线" w:hAnsi="等线" w:cs="等线"/>
                <w:szCs w:val="21"/>
              </w:rPr>
              <w:t>count</w:t>
            </w:r>
          </w:p>
          <w:p w14:paraId="0187E41A" w14:textId="77777777" w:rsidR="00205419" w:rsidRPr="00827EDE" w:rsidRDefault="00205419" w:rsidP="000B7992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被点赞数</w:t>
            </w:r>
          </w:p>
          <w:p w14:paraId="55467D54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0C42EF17" w14:textId="77777777" w:rsidR="00205419" w:rsidRPr="00827EDE" w:rsidRDefault="00205419" w:rsidP="000B7992">
            <w:pPr>
              <w:rPr>
                <w:rFonts w:ascii="等线" w:eastAsia="等线" w:hAnsi="等线" w:cs="Times New Roman"/>
                <w:szCs w:val="21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302A24D4" w14:textId="77777777" w:rsidR="00205419" w:rsidRPr="00827EDE" w:rsidRDefault="00205419" w:rsidP="00205419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205419" w:rsidRPr="00827EDE" w14:paraId="16B7E943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3B673" w14:textId="77777777" w:rsidR="00205419" w:rsidRPr="00827EDE" w:rsidRDefault="0020541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评论数</w:t>
            </w:r>
          </w:p>
          <w:p w14:paraId="640B4705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 xml:space="preserve"> comments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_count</w:t>
            </w:r>
          </w:p>
          <w:p w14:paraId="1FB08494" w14:textId="77777777" w:rsidR="00205419" w:rsidRPr="00827EDE" w:rsidRDefault="00205419" w:rsidP="000B7992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被评论数</w:t>
            </w:r>
          </w:p>
          <w:p w14:paraId="51DADB9C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5427D234" w14:textId="77777777" w:rsidR="00205419" w:rsidRPr="00827EDE" w:rsidRDefault="00205419" w:rsidP="000B7992">
            <w:pPr>
              <w:rPr>
                <w:rFonts w:ascii="等线" w:eastAsia="等线" w:hAnsi="等线" w:cs="Times New Roman"/>
                <w:szCs w:val="21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287C770C" w14:textId="77777777" w:rsidR="00205419" w:rsidRPr="00827EDE" w:rsidRDefault="00205419" w:rsidP="00205419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205419" w:rsidRPr="00827EDE" w14:paraId="62BA285B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DAAE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转发数</w:t>
            </w:r>
          </w:p>
          <w:p w14:paraId="11A51E74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transmit_count</w:t>
            </w:r>
          </w:p>
          <w:p w14:paraId="068E086F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被转发数</w:t>
            </w:r>
          </w:p>
          <w:p w14:paraId="11E637F5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47FD7D3B" w14:textId="77777777" w:rsidR="00205419" w:rsidRPr="00827EDE" w:rsidRDefault="00205419" w:rsidP="000B7992">
            <w:pPr>
              <w:rPr>
                <w:rFonts w:ascii="等线" w:eastAsia="等线" w:hAnsi="等线" w:cs="Times New Roman"/>
                <w:szCs w:val="21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1AAB28CA" w14:textId="77777777" w:rsidR="00205419" w:rsidRPr="00827EDE" w:rsidRDefault="00205419" w:rsidP="00205419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205419" w:rsidRPr="00827EDE" w14:paraId="59D8AC6E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89F48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收藏数</w:t>
            </w:r>
          </w:p>
          <w:p w14:paraId="04135517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 xml:space="preserve"> collection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_count</w:t>
            </w:r>
          </w:p>
          <w:p w14:paraId="74B41537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被收藏数</w:t>
            </w:r>
          </w:p>
          <w:p w14:paraId="3B9ED239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56F39645" w14:textId="77777777" w:rsidR="00205419" w:rsidRPr="00827EDE" w:rsidRDefault="00205419" w:rsidP="000B7992">
            <w:pPr>
              <w:rPr>
                <w:rFonts w:ascii="等线" w:eastAsia="等线" w:hAnsi="等线" w:cs="Times New Roman"/>
                <w:szCs w:val="21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685BF038" w14:textId="77777777" w:rsidR="00205419" w:rsidRPr="00827EDE" w:rsidRDefault="00205419" w:rsidP="00205419">
      <w:pPr>
        <w:rPr>
          <w:rFonts w:ascii="等线" w:eastAsia="等线" w:hAnsi="等线"/>
          <w:szCs w:val="21"/>
        </w:rPr>
      </w:pPr>
    </w:p>
    <w:p w14:paraId="2A1B82A4" w14:textId="77777777" w:rsidR="00205419" w:rsidRPr="00827EDE" w:rsidRDefault="00205419" w:rsidP="00205419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205419" w:rsidRPr="00827EDE" w14:paraId="0C2B8569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F70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弹幕数</w:t>
            </w:r>
          </w:p>
          <w:p w14:paraId="5EDEAEED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 barrage</w:t>
            </w:r>
            <w:r>
              <w:rPr>
                <w:rFonts w:ascii="等线" w:eastAsia="等线" w:hAnsi="等线" w:cs="等线"/>
                <w:szCs w:val="21"/>
              </w:rPr>
              <w:t>_count</w:t>
            </w:r>
          </w:p>
          <w:p w14:paraId="1FE9A207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该视频中用户发送的弹幕的数量</w:t>
            </w:r>
          </w:p>
          <w:p w14:paraId="60F9978B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6237A7C1" w14:textId="77777777" w:rsidR="00205419" w:rsidRPr="00827EDE" w:rsidRDefault="00205419" w:rsidP="000B7992">
            <w:pPr>
              <w:rPr>
                <w:rFonts w:ascii="等线" w:eastAsia="等线" w:hAnsi="等线" w:cs="Times New Roman"/>
                <w:szCs w:val="21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7CA9CF01" w14:textId="77777777" w:rsidR="00205419" w:rsidRPr="00827EDE" w:rsidRDefault="00205419" w:rsidP="00205419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205419" w:rsidRPr="00827EDE" w14:paraId="6854D42A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4C9B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举报数</w:t>
            </w:r>
          </w:p>
          <w:p w14:paraId="10C297E0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/>
                <w:szCs w:val="21"/>
              </w:rPr>
              <w:t>report_count</w:t>
            </w:r>
          </w:p>
          <w:p w14:paraId="14491D62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该视频被举报的次数</w:t>
            </w:r>
          </w:p>
          <w:p w14:paraId="53F8E422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0E54DAA6" w14:textId="77777777" w:rsidR="00205419" w:rsidRPr="00827EDE" w:rsidRDefault="00205419" w:rsidP="000B7992">
            <w:pPr>
              <w:rPr>
                <w:rFonts w:ascii="等线" w:eastAsia="等线" w:hAnsi="等线" w:cs="Times New Roman"/>
                <w:szCs w:val="21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195C4280" w14:textId="77777777" w:rsidR="00205419" w:rsidRPr="00827EDE" w:rsidRDefault="00205419" w:rsidP="00205419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205419" w:rsidRPr="00827EDE" w14:paraId="37F539F0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FE9EB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课程文件</w:t>
            </w:r>
          </w:p>
          <w:p w14:paraId="776D7F6F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/>
                <w:szCs w:val="21"/>
              </w:rPr>
              <w:t>file</w:t>
            </w:r>
          </w:p>
          <w:p w14:paraId="3EBEC5D4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发布人上传的视频相关资料</w:t>
            </w:r>
          </w:p>
          <w:p w14:paraId="37B81D46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File</w:t>
            </w:r>
          </w:p>
          <w:p w14:paraId="2D47D64E" w14:textId="77777777" w:rsidR="00205419" w:rsidRPr="00827EDE" w:rsidRDefault="00205419" w:rsidP="000B7992">
            <w:pPr>
              <w:rPr>
                <w:rFonts w:ascii="等线" w:eastAsia="等线" w:hAnsi="等线" w:cs="Times New Roman"/>
                <w:szCs w:val="21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55BC9097" w14:textId="77777777" w:rsidR="00205419" w:rsidRPr="00827EDE" w:rsidRDefault="00205419" w:rsidP="00205419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205419" w:rsidRPr="00827EDE" w14:paraId="3832A4B5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3D9FB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内容</w:t>
            </w:r>
          </w:p>
          <w:p w14:paraId="34CE45F4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/>
                <w:szCs w:val="21"/>
              </w:rPr>
              <w:t>comtent</w:t>
            </w:r>
          </w:p>
          <w:p w14:paraId="685E7E53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播放的具体内容</w:t>
            </w:r>
          </w:p>
          <w:p w14:paraId="0C212A72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Mp4/Flu</w:t>
            </w:r>
          </w:p>
          <w:p w14:paraId="6F66074A" w14:textId="77777777" w:rsidR="00205419" w:rsidRPr="00827EDE" w:rsidRDefault="00205419" w:rsidP="000B7992">
            <w:pPr>
              <w:rPr>
                <w:rFonts w:ascii="等线" w:eastAsia="等线" w:hAnsi="等线" w:cs="Times New Roman"/>
                <w:szCs w:val="21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09E5934B" w14:textId="77777777" w:rsidR="00205419" w:rsidRPr="00827EDE" w:rsidRDefault="00205419" w:rsidP="00205419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205419" w:rsidRPr="00827EDE" w14:paraId="606A67D4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04810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</w:t>
            </w:r>
            <w:r w:rsidRPr="00827EDE">
              <w:rPr>
                <w:rFonts w:ascii="等线" w:eastAsia="等线" w:hAnsi="等线" w:cs="宋体"/>
                <w:kern w:val="0"/>
                <w:szCs w:val="21"/>
                <w:lang w:bidi="ar"/>
              </w:rPr>
              <w:t>：视频播放量</w:t>
            </w:r>
          </w:p>
          <w:p w14:paraId="6DE960E8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/>
                <w:szCs w:val="21"/>
              </w:rPr>
              <w:t>play_count</w:t>
            </w:r>
          </w:p>
          <w:p w14:paraId="2D378EFB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播放的总数</w:t>
            </w:r>
          </w:p>
          <w:p w14:paraId="4774FFD6" w14:textId="77777777" w:rsidR="00205419" w:rsidRPr="00827EDE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</w:t>
            </w:r>
            <w:r w:rsidRPr="00827EDE">
              <w:rPr>
                <w:rFonts w:ascii="等线" w:eastAsia="等线" w:hAnsi="等线" w:cs="宋体"/>
                <w:kern w:val="0"/>
                <w:szCs w:val="21"/>
                <w:lang w:bidi="ar"/>
              </w:rPr>
              <w:t>Int</w:t>
            </w:r>
          </w:p>
          <w:p w14:paraId="6E87879C" w14:textId="77777777" w:rsidR="00205419" w:rsidRPr="00827EDE" w:rsidRDefault="00205419" w:rsidP="000B7992">
            <w:pPr>
              <w:rPr>
                <w:rFonts w:ascii="等线" w:eastAsia="等线" w:hAnsi="等线" w:cs="Times New Roman"/>
                <w:szCs w:val="21"/>
              </w:rPr>
            </w:pPr>
            <w:r w:rsidRPr="00827EDE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</w:p>
        </w:tc>
      </w:tr>
    </w:tbl>
    <w:p w14:paraId="238D30F4" w14:textId="537B83E7" w:rsidR="000733AB" w:rsidRDefault="00205419" w:rsidP="000813C1">
      <w:r>
        <w:t>16.</w:t>
      </w:r>
      <w:r>
        <w:rPr>
          <w:rFonts w:hint="eastAsia"/>
        </w:rPr>
        <w:t>视频笔记</w:t>
      </w:r>
    </w:p>
    <w:tbl>
      <w:tblPr>
        <w:tblpPr w:leftFromText="180" w:rightFromText="180" w:vertAnchor="text" w:horzAnchor="page" w:tblpX="1782" w:tblpY="318"/>
        <w:tblOverlap w:val="never"/>
        <w:tblW w:w="9634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1751"/>
        <w:gridCol w:w="1331"/>
        <w:gridCol w:w="1196"/>
        <w:gridCol w:w="532"/>
        <w:gridCol w:w="1354"/>
        <w:gridCol w:w="1696"/>
        <w:gridCol w:w="1035"/>
      </w:tblGrid>
      <w:tr w:rsidR="00205419" w14:paraId="2BC94A54" w14:textId="77777777" w:rsidTr="00205419">
        <w:trPr>
          <w:trHeight w:val="285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4BCC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8979E" w14:textId="44E75515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Video_note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D5F50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74DF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9608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9708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FDD9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560F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</w:tr>
      <w:tr w:rsidR="00205419" w14:paraId="1166B591" w14:textId="77777777" w:rsidTr="00205419">
        <w:trPr>
          <w:trHeight w:val="28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539ED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28E3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98CF8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1CD46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E5B2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长度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4D3C1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50C7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CEF1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来源</w:t>
            </w:r>
          </w:p>
        </w:tc>
      </w:tr>
      <w:tr w:rsidR="00205419" w14:paraId="4E87FF66" w14:textId="77777777" w:rsidTr="00205419">
        <w:trPr>
          <w:trHeight w:val="8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03021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31B29" w14:textId="6CD2AC75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5BE12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B200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6E57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BA5E4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150F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视频唯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DC9B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205419" w14:paraId="594772AB" w14:textId="77777777" w:rsidTr="00205419">
        <w:trPr>
          <w:trHeight w:val="85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DC4C5" w14:textId="77777777" w:rsidR="00205419" w:rsidRDefault="00205419" w:rsidP="000B7992">
            <w:pPr>
              <w:widowControl/>
              <w:ind w:left="210" w:hangingChars="100" w:hanging="210"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</w:t>
            </w:r>
          </w:p>
          <w:p w14:paraId="725295CD" w14:textId="77777777" w:rsidR="00205419" w:rsidRDefault="00205419" w:rsidP="000B7992">
            <w:pPr>
              <w:widowControl/>
              <w:ind w:left="210" w:hangingChars="100" w:hanging="210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账号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CA50" w14:textId="07732754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user_id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34E2E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笔记作者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22DC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53E32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C9B4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A115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账户唯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5804B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在校数据库</w:t>
            </w:r>
          </w:p>
        </w:tc>
      </w:tr>
      <w:tr w:rsidR="00205419" w14:paraId="573D4521" w14:textId="77777777" w:rsidTr="00205419">
        <w:trPr>
          <w:trHeight w:val="28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F785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笔记内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644A" w14:textId="34FCECF6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video_not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1C7C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笔记的内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A454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File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F7D7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BDE53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13A8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笔记可能由文字、图片、视频片段等等信息组成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7F775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制作完成</w:t>
            </w:r>
          </w:p>
        </w:tc>
      </w:tr>
      <w:tr w:rsidR="00205419" w14:paraId="13081325" w14:textId="77777777" w:rsidTr="00205419">
        <w:trPr>
          <w:trHeight w:val="28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E61E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保存时间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5F2A7" w14:textId="00D1569B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video_note_tim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BDC5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笔记的保存时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F04E2" w14:textId="2199E0C6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Date</w:t>
            </w:r>
            <w:r>
              <w:rPr>
                <w:rFonts w:ascii="等线" w:eastAsia="等线" w:hAnsi="等线" w:cs="等线"/>
                <w:szCs w:val="21"/>
              </w:rPr>
              <w:t>&amp;time</w:t>
            </w:r>
          </w:p>
          <w:p w14:paraId="05AB3589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17DAC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EC1A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47943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笔记自动保存，显示保存时间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D4AE" w14:textId="77777777" w:rsidR="00205419" w:rsidRDefault="0020541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笔记自动保存后系统自动生</w:t>
            </w:r>
            <w:r>
              <w:rPr>
                <w:rFonts w:ascii="等线" w:eastAsia="等线" w:hAnsi="等线" w:cs="等线" w:hint="eastAsia"/>
                <w:szCs w:val="21"/>
              </w:rPr>
              <w:lastRenderedPageBreak/>
              <w:t>成保存时间</w:t>
            </w:r>
          </w:p>
        </w:tc>
      </w:tr>
    </w:tbl>
    <w:p w14:paraId="73206D2F" w14:textId="77777777" w:rsidR="00205419" w:rsidRDefault="00205419" w:rsidP="00205419"/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205419" w:rsidRPr="007D6DB6" w14:paraId="1212DA96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99D62" w14:textId="77777777" w:rsidR="00205419" w:rsidRPr="007D6DB6" w:rsidRDefault="0020541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7D6DB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笔记</w:t>
            </w:r>
          </w:p>
          <w:p w14:paraId="11E79571" w14:textId="77777777" w:rsidR="00205419" w:rsidRPr="007D6DB6" w:rsidRDefault="0020541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7D6DB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Video-note</w:t>
            </w:r>
          </w:p>
          <w:p w14:paraId="7C5CC58C" w14:textId="77777777" w:rsidR="00205419" w:rsidRPr="007D6DB6" w:rsidRDefault="0020541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7D6DB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用户针对视频中的疑问或者启发用笔记的方式进行记录</w:t>
            </w:r>
          </w:p>
          <w:p w14:paraId="0E13803A" w14:textId="77777777" w:rsidR="00205419" w:rsidRPr="007D6DB6" w:rsidRDefault="00205419" w:rsidP="000B7992">
            <w:pPr>
              <w:rPr>
                <w:rFonts w:ascii="等线" w:eastAsia="等线" w:hAnsi="等线"/>
                <w:szCs w:val="21"/>
              </w:rPr>
            </w:pPr>
            <w:r w:rsidRPr="007D6DB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</w:t>
            </w:r>
            <w:r w:rsidRPr="007D6DB6"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+用户账号+笔记内容+笔记时间</w:t>
            </w:r>
          </w:p>
          <w:p w14:paraId="1D2AE7FF" w14:textId="77777777" w:rsidR="00205419" w:rsidRPr="007D6DB6" w:rsidRDefault="00205419" w:rsidP="000B7992">
            <w:pPr>
              <w:widowControl/>
              <w:ind w:left="210" w:hangingChars="100" w:hanging="210"/>
              <w:rPr>
                <w:rFonts w:ascii="等线" w:eastAsia="等线" w:hAnsi="等线" w:cs="Times New Roman"/>
                <w:szCs w:val="21"/>
              </w:rPr>
            </w:pPr>
          </w:p>
        </w:tc>
      </w:tr>
    </w:tbl>
    <w:p w14:paraId="785861C3" w14:textId="77777777" w:rsidR="00205419" w:rsidRPr="007D6DB6" w:rsidRDefault="00205419" w:rsidP="00205419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205419" w:rsidRPr="007D6DB6" w14:paraId="50C5EA1D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7BA9" w14:textId="11B3940A" w:rsidR="00205419" w:rsidRPr="007D6DB6" w:rsidRDefault="0020541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7D6DB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ID</w:t>
            </w:r>
            <w:r w:rsidR="00195DD9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（主键）</w:t>
            </w:r>
          </w:p>
          <w:p w14:paraId="5AB3EC1E" w14:textId="77777777" w:rsidR="00205419" w:rsidRPr="007D6DB6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7D6DB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</w:p>
          <w:p w14:paraId="43762020" w14:textId="77777777" w:rsidR="00205419" w:rsidRPr="007D6DB6" w:rsidRDefault="00205419" w:rsidP="000B7992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 w:rsidRPr="007D6DB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 w:rsidRPr="007D6DB6"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  <w:p w14:paraId="25BB54AD" w14:textId="77777777" w:rsidR="00205419" w:rsidRPr="007D6DB6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7D6DB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1EAC3DA7" w14:textId="77777777" w:rsidR="00205419" w:rsidRPr="007D6DB6" w:rsidRDefault="00205419" w:rsidP="000B7992">
            <w:pPr>
              <w:rPr>
                <w:rFonts w:ascii="等线" w:eastAsia="等线" w:hAnsi="等线" w:cs="Times New Roman"/>
                <w:szCs w:val="21"/>
              </w:rPr>
            </w:pPr>
            <w:r w:rsidRPr="007D6DB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note</w:t>
            </w:r>
          </w:p>
        </w:tc>
      </w:tr>
    </w:tbl>
    <w:p w14:paraId="53B32816" w14:textId="77777777" w:rsidR="00205419" w:rsidRPr="007D6DB6" w:rsidRDefault="00205419" w:rsidP="00205419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205419" w:rsidRPr="007D6DB6" w14:paraId="4F760C4A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5ADC2" w14:textId="77777777" w:rsidR="00205419" w:rsidRPr="007D6DB6" w:rsidRDefault="0020541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7D6DB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用户账户</w:t>
            </w:r>
          </w:p>
          <w:p w14:paraId="29B7B62F" w14:textId="77777777" w:rsidR="00205419" w:rsidRPr="007D6DB6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7D6DB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 xml:space="preserve"> user_id</w:t>
            </w:r>
          </w:p>
          <w:p w14:paraId="07D4E03A" w14:textId="77777777" w:rsidR="00205419" w:rsidRPr="007D6DB6" w:rsidRDefault="00205419" w:rsidP="000B7992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 w:rsidRPr="007D6DB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用来标识该笔记作者的唯一标识符</w:t>
            </w:r>
          </w:p>
          <w:p w14:paraId="0CAAB890" w14:textId="77777777" w:rsidR="00205419" w:rsidRPr="007D6DB6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7D6DB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0C77153A" w14:textId="77777777" w:rsidR="00205419" w:rsidRPr="007D6DB6" w:rsidRDefault="00205419" w:rsidP="000B7992">
            <w:pPr>
              <w:rPr>
                <w:rFonts w:ascii="等线" w:eastAsia="等线" w:hAnsi="等线" w:cs="Times New Roman"/>
                <w:szCs w:val="21"/>
              </w:rPr>
            </w:pPr>
            <w:r w:rsidRPr="007D6DB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note</w:t>
            </w:r>
          </w:p>
        </w:tc>
      </w:tr>
    </w:tbl>
    <w:p w14:paraId="7EC251E3" w14:textId="77777777" w:rsidR="00205419" w:rsidRPr="007D6DB6" w:rsidRDefault="00205419" w:rsidP="00205419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205419" w:rsidRPr="007D6DB6" w14:paraId="69C4C88A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7DF4" w14:textId="77777777" w:rsidR="00205419" w:rsidRPr="007D6DB6" w:rsidRDefault="0020541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7D6DB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笔记内容</w:t>
            </w:r>
          </w:p>
          <w:p w14:paraId="6308E9A8" w14:textId="77777777" w:rsidR="00205419" w:rsidRPr="007D6DB6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7D6DB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video_note</w:t>
            </w:r>
          </w:p>
          <w:p w14:paraId="67F8C126" w14:textId="77777777" w:rsidR="00205419" w:rsidRPr="007D6DB6" w:rsidRDefault="00205419" w:rsidP="000B7992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 w:rsidRPr="007D6DB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笔记的内容</w:t>
            </w:r>
          </w:p>
          <w:p w14:paraId="4D16B6F4" w14:textId="77777777" w:rsidR="00205419" w:rsidRPr="007D6DB6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7D6DB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7B759AE9" w14:textId="77777777" w:rsidR="00205419" w:rsidRPr="007D6DB6" w:rsidRDefault="00205419" w:rsidP="000B7992">
            <w:pPr>
              <w:rPr>
                <w:rFonts w:ascii="等线" w:eastAsia="等线" w:hAnsi="等线" w:cs="Times New Roman"/>
                <w:szCs w:val="21"/>
              </w:rPr>
            </w:pPr>
            <w:r w:rsidRPr="007D6DB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note</w:t>
            </w:r>
          </w:p>
        </w:tc>
      </w:tr>
    </w:tbl>
    <w:p w14:paraId="3D4E458D" w14:textId="77777777" w:rsidR="00205419" w:rsidRPr="007D6DB6" w:rsidRDefault="00205419" w:rsidP="00205419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205419" w:rsidRPr="007D6DB6" w14:paraId="02718454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0FE1" w14:textId="77777777" w:rsidR="00205419" w:rsidRPr="007D6DB6" w:rsidRDefault="0020541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7D6DB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保存时间</w:t>
            </w:r>
          </w:p>
          <w:p w14:paraId="68A12CE3" w14:textId="77777777" w:rsidR="00205419" w:rsidRPr="007D6DB6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7D6DB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 xml:space="preserve"> video_note_time</w:t>
            </w:r>
          </w:p>
          <w:p w14:paraId="0A43EDF0" w14:textId="77777777" w:rsidR="00205419" w:rsidRPr="007D6DB6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7D6DB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笔记的保存时间</w:t>
            </w:r>
          </w:p>
          <w:p w14:paraId="6B0BD21F" w14:textId="77777777" w:rsidR="00205419" w:rsidRPr="007D6DB6" w:rsidRDefault="0020541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7D6DB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Date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&amp;time</w:t>
            </w:r>
          </w:p>
          <w:p w14:paraId="3F88E978" w14:textId="77777777" w:rsidR="00205419" w:rsidRPr="007D6DB6" w:rsidRDefault="00205419" w:rsidP="000B7992">
            <w:pPr>
              <w:rPr>
                <w:rFonts w:ascii="等线" w:eastAsia="等线" w:hAnsi="等线" w:cs="Times New Roman"/>
                <w:szCs w:val="21"/>
              </w:rPr>
            </w:pPr>
            <w:r w:rsidRPr="007D6DB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note</w:t>
            </w:r>
          </w:p>
        </w:tc>
      </w:tr>
    </w:tbl>
    <w:p w14:paraId="4480210A" w14:textId="2475E30D" w:rsidR="00205419" w:rsidRDefault="00205419" w:rsidP="000813C1"/>
    <w:p w14:paraId="08AFDF8B" w14:textId="577F5087" w:rsidR="00195DD9" w:rsidRPr="00195DD9" w:rsidRDefault="00205419" w:rsidP="00195DD9">
      <w:r>
        <w:rPr>
          <w:rFonts w:hint="eastAsia"/>
        </w:rPr>
        <w:t>1</w:t>
      </w:r>
      <w:r>
        <w:t>7.</w:t>
      </w:r>
      <w:r>
        <w:rPr>
          <w:rFonts w:hint="eastAsia"/>
        </w:rPr>
        <w:t>视频点赞</w:t>
      </w:r>
    </w:p>
    <w:tbl>
      <w:tblPr>
        <w:tblpPr w:leftFromText="180" w:rightFromText="180" w:vertAnchor="text" w:horzAnchor="page" w:tblpX="1782" w:tblpY="318"/>
        <w:tblOverlap w:val="never"/>
        <w:tblW w:w="9634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1698"/>
        <w:gridCol w:w="1344"/>
        <w:gridCol w:w="1196"/>
        <w:gridCol w:w="534"/>
        <w:gridCol w:w="1381"/>
        <w:gridCol w:w="1684"/>
        <w:gridCol w:w="1058"/>
      </w:tblGrid>
      <w:tr w:rsidR="00195DD9" w14:paraId="6E08331C" w14:textId="77777777" w:rsidTr="000B7992">
        <w:trPr>
          <w:trHeight w:val="285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7A90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C073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Video-like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E953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FDE35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74EA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E10CC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2924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22B6A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</w:tr>
      <w:tr w:rsidR="00195DD9" w14:paraId="7B8BC10A" w14:textId="77777777" w:rsidTr="000B7992">
        <w:trPr>
          <w:trHeight w:val="28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9C74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7F277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DC7C1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4E8CB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377A2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长度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14B0F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43AF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641F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来源</w:t>
            </w:r>
          </w:p>
        </w:tc>
      </w:tr>
      <w:tr w:rsidR="00195DD9" w14:paraId="3F7E06CC" w14:textId="77777777" w:rsidTr="000B7992">
        <w:trPr>
          <w:trHeight w:val="85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99D49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lastRenderedPageBreak/>
              <w:t>视频I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CEB7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E0A1D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6C6E3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FD3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9B7ED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1FCF9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视频唯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E2A8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195DD9" w14:paraId="442D752A" w14:textId="77777777" w:rsidTr="000B7992">
        <w:trPr>
          <w:trHeight w:val="85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789B0" w14:textId="77777777" w:rsidR="00195DD9" w:rsidRDefault="00195DD9" w:rsidP="000B7992">
            <w:pPr>
              <w:widowControl/>
              <w:ind w:left="210" w:hangingChars="100" w:hanging="210"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</w:t>
            </w:r>
          </w:p>
          <w:p w14:paraId="47CA0D03" w14:textId="77777777" w:rsidR="00195DD9" w:rsidRDefault="00195DD9" w:rsidP="000B7992">
            <w:pPr>
              <w:widowControl/>
              <w:ind w:left="210" w:hangingChars="100" w:hanging="210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账号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1165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 xml:space="preserve"> user_i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21959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点赞人的唯一标识符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3403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F3845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9F76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3707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账户唯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3D420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在校数据库</w:t>
            </w:r>
          </w:p>
        </w:tc>
      </w:tr>
      <w:tr w:rsidR="00195DD9" w14:paraId="338CB03E" w14:textId="77777777" w:rsidTr="000B7992">
        <w:trPr>
          <w:trHeight w:val="57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4A62D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点赞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BEA0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like_</w:t>
            </w:r>
            <w:r>
              <w:rPr>
                <w:rFonts w:ascii="等线" w:eastAsia="等线" w:hAnsi="等线" w:cs="等线"/>
                <w:szCs w:val="21"/>
              </w:rPr>
              <w:t>count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8D565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视频被点赞的数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F524B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4CF7B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590E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D50D8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记录视频在该平台上的所属分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34862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点赞后加1，取消点赞后减1</w:t>
            </w:r>
          </w:p>
        </w:tc>
      </w:tr>
      <w:tr w:rsidR="00195DD9" w14:paraId="030A4940" w14:textId="77777777" w:rsidTr="000B7992">
        <w:trPr>
          <w:trHeight w:val="57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0FCB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点赞时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4AD58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like_tim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F791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被点赞的具体时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82D0C" w14:textId="44ECDA04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Date</w:t>
            </w:r>
            <w:r>
              <w:rPr>
                <w:rFonts w:ascii="等线" w:eastAsia="等线" w:hAnsi="等线" w:cs="等线"/>
                <w:kern w:val="0"/>
                <w:szCs w:val="21"/>
                <w:lang w:bidi="ar"/>
              </w:rPr>
              <w:t>&amp;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tim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5081E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529D0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CBE8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记录视频在该平台上的所属分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57B9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用户点赞视频时系统自动生成</w:t>
            </w:r>
          </w:p>
        </w:tc>
      </w:tr>
    </w:tbl>
    <w:p w14:paraId="183D74A0" w14:textId="07B911D8" w:rsidR="00195DD9" w:rsidRDefault="00195DD9" w:rsidP="000813C1"/>
    <w:p w14:paraId="0CEE9035" w14:textId="77777777" w:rsidR="00195DD9" w:rsidRPr="005E68EF" w:rsidRDefault="00195DD9" w:rsidP="00195DD9">
      <w:pPr>
        <w:widowControl/>
        <w:rPr>
          <w:rFonts w:ascii="等线" w:eastAsia="等线" w:hAnsi="等线" w:cs="等线"/>
          <w:b/>
          <w:bCs/>
          <w:kern w:val="0"/>
          <w:szCs w:val="21"/>
          <w:lang w:bidi="ar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195DD9" w:rsidRPr="005E68EF" w14:paraId="2A17DB79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0943" w14:textId="77777777" w:rsidR="00195DD9" w:rsidRPr="005E68EF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5E68E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点赞</w:t>
            </w:r>
          </w:p>
          <w:p w14:paraId="3CB3182C" w14:textId="77777777" w:rsidR="00195DD9" w:rsidRPr="005E68EF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5E68E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Video-like</w:t>
            </w:r>
          </w:p>
          <w:p w14:paraId="3DB318BD" w14:textId="77777777" w:rsidR="00195DD9" w:rsidRPr="005E68EF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5E68E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被点赞情况</w:t>
            </w:r>
          </w:p>
          <w:p w14:paraId="1AC8F2D0" w14:textId="77777777" w:rsidR="00195DD9" w:rsidRPr="005E68EF" w:rsidRDefault="00195DD9" w:rsidP="000B7992">
            <w:pPr>
              <w:rPr>
                <w:rFonts w:ascii="等线" w:eastAsia="等线" w:hAnsi="等线"/>
                <w:szCs w:val="21"/>
              </w:rPr>
            </w:pPr>
            <w:r w:rsidRPr="005E68E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</w:t>
            </w:r>
            <w:r w:rsidRPr="005E68EF"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+用户账号+</w:t>
            </w:r>
            <w:r w:rsidRPr="005E68EF">
              <w:rPr>
                <w:rFonts w:ascii="等线" w:eastAsia="等线" w:hAnsi="等线" w:cs="等线" w:hint="eastAsia"/>
                <w:szCs w:val="21"/>
              </w:rPr>
              <w:t>点赞数+点赞时间</w:t>
            </w:r>
          </w:p>
        </w:tc>
      </w:tr>
    </w:tbl>
    <w:p w14:paraId="704B767D" w14:textId="77777777" w:rsidR="00195DD9" w:rsidRPr="005E68EF" w:rsidRDefault="00195DD9" w:rsidP="00195DD9">
      <w:pPr>
        <w:widowControl/>
        <w:rPr>
          <w:rFonts w:ascii="等线" w:eastAsia="等线" w:hAnsi="等线" w:cs="等线"/>
          <w:b/>
          <w:bCs/>
          <w:kern w:val="0"/>
          <w:szCs w:val="21"/>
          <w:lang w:bidi="ar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195DD9" w:rsidRPr="005E68EF" w14:paraId="6B9EC3AD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D88D5" w14:textId="52064D9C" w:rsidR="00195DD9" w:rsidRPr="005E68EF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5E68E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ID</w:t>
            </w: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（主键）</w:t>
            </w:r>
          </w:p>
          <w:p w14:paraId="14470AC1" w14:textId="77777777" w:rsidR="00195DD9" w:rsidRPr="005E68EF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5E68E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 w:rsidRPr="005E68EF"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 w:rsidRPr="005E68EF">
              <w:rPr>
                <w:rFonts w:ascii="等线" w:eastAsia="等线" w:hAnsi="等线" w:cs="等线"/>
                <w:szCs w:val="21"/>
              </w:rPr>
              <w:t>id</w:t>
            </w:r>
            <w:r w:rsidRPr="005E68E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 xml:space="preserve"> </w:t>
            </w:r>
          </w:p>
          <w:p w14:paraId="04744A82" w14:textId="77777777" w:rsidR="00195DD9" w:rsidRPr="005E68EF" w:rsidRDefault="00195DD9" w:rsidP="000B7992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 w:rsidRPr="005E68E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 w:rsidRPr="005E68EF"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  <w:p w14:paraId="7C5B2022" w14:textId="77777777" w:rsidR="00195DD9" w:rsidRPr="005E68EF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5E68E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4EECC06C" w14:textId="77777777" w:rsidR="00195DD9" w:rsidRPr="005E68EF" w:rsidRDefault="00195DD9" w:rsidP="000B7992">
            <w:pPr>
              <w:rPr>
                <w:rFonts w:ascii="等线" w:eastAsia="等线" w:hAnsi="等线" w:cs="Times New Roman"/>
                <w:szCs w:val="21"/>
              </w:rPr>
            </w:pPr>
            <w:r w:rsidRPr="005E68E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like</w:t>
            </w:r>
          </w:p>
        </w:tc>
      </w:tr>
    </w:tbl>
    <w:p w14:paraId="44C5B8E3" w14:textId="77777777" w:rsidR="00195DD9" w:rsidRPr="005E68EF" w:rsidRDefault="00195DD9" w:rsidP="00195DD9">
      <w:pPr>
        <w:widowControl/>
        <w:rPr>
          <w:rFonts w:ascii="等线" w:eastAsia="等线" w:hAnsi="等线" w:cs="等线"/>
          <w:b/>
          <w:bCs/>
          <w:kern w:val="0"/>
          <w:szCs w:val="21"/>
          <w:lang w:bidi="ar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195DD9" w:rsidRPr="005E68EF" w14:paraId="3D800CB8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2ABD0" w14:textId="77777777" w:rsidR="00195DD9" w:rsidRPr="005E68EF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5E68E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用户账户</w:t>
            </w:r>
          </w:p>
          <w:p w14:paraId="2E96321D" w14:textId="77777777" w:rsidR="00195DD9" w:rsidRPr="005E68EF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5E68E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 w:rsidRPr="005E68EF">
              <w:rPr>
                <w:rFonts w:ascii="等线" w:eastAsia="等线" w:hAnsi="等线" w:cs="等线"/>
                <w:kern w:val="0"/>
                <w:szCs w:val="21"/>
                <w:lang w:bidi="ar"/>
              </w:rPr>
              <w:t>user_id</w:t>
            </w:r>
          </w:p>
          <w:p w14:paraId="530D5D92" w14:textId="77777777" w:rsidR="00195DD9" w:rsidRPr="005E68EF" w:rsidRDefault="00195DD9" w:rsidP="000B7992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 w:rsidRPr="005E68E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 w:rsidRPr="005E68EF"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点赞人的唯一标识符</w:t>
            </w:r>
          </w:p>
          <w:p w14:paraId="42CB9E7A" w14:textId="77777777" w:rsidR="00195DD9" w:rsidRPr="005E68EF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5E68E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188B9281" w14:textId="77777777" w:rsidR="00195DD9" w:rsidRPr="005E68EF" w:rsidRDefault="00195DD9" w:rsidP="000B7992">
            <w:pPr>
              <w:rPr>
                <w:rFonts w:ascii="等线" w:eastAsia="等线" w:hAnsi="等线" w:cs="Times New Roman"/>
                <w:szCs w:val="21"/>
              </w:rPr>
            </w:pPr>
            <w:r w:rsidRPr="005E68E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like</w:t>
            </w:r>
          </w:p>
        </w:tc>
      </w:tr>
    </w:tbl>
    <w:p w14:paraId="7474CEF9" w14:textId="77777777" w:rsidR="00195DD9" w:rsidRPr="005E68EF" w:rsidRDefault="00195DD9" w:rsidP="00195DD9">
      <w:pPr>
        <w:widowControl/>
        <w:rPr>
          <w:rFonts w:ascii="等线" w:eastAsia="等线" w:hAnsi="等线" w:cs="等线"/>
          <w:b/>
          <w:bCs/>
          <w:kern w:val="0"/>
          <w:szCs w:val="21"/>
          <w:lang w:bidi="ar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195DD9" w:rsidRPr="005E68EF" w14:paraId="15448D0D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2862" w14:textId="77777777" w:rsidR="00195DD9" w:rsidRPr="005E68EF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5E68E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点赞数</w:t>
            </w:r>
          </w:p>
          <w:p w14:paraId="525B103E" w14:textId="77777777" w:rsidR="00195DD9" w:rsidRPr="005E68EF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5E68E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 w:rsidRPr="005E68EF">
              <w:rPr>
                <w:rFonts w:ascii="等线" w:eastAsia="等线" w:hAnsi="等线" w:cs="等线" w:hint="eastAsia"/>
                <w:szCs w:val="21"/>
              </w:rPr>
              <w:t>video_like_</w:t>
            </w:r>
            <w:r w:rsidRPr="005E68EF">
              <w:rPr>
                <w:rFonts w:ascii="等线" w:eastAsia="等线" w:hAnsi="等线" w:cs="等线"/>
                <w:szCs w:val="21"/>
              </w:rPr>
              <w:t>count</w:t>
            </w:r>
            <w:r w:rsidRPr="005E68E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 xml:space="preserve"> </w:t>
            </w:r>
          </w:p>
          <w:p w14:paraId="0A8AEFCC" w14:textId="77777777" w:rsidR="00195DD9" w:rsidRPr="005E68EF" w:rsidRDefault="00195DD9" w:rsidP="000B7992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 w:rsidRPr="005E68E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 w:rsidRPr="005E68EF">
              <w:rPr>
                <w:rFonts w:ascii="等线" w:eastAsia="等线" w:hAnsi="等线" w:cs="等线" w:hint="eastAsia"/>
                <w:szCs w:val="21"/>
              </w:rPr>
              <w:t>视频被点赞的数量</w:t>
            </w:r>
          </w:p>
          <w:p w14:paraId="0F1E0D59" w14:textId="77777777" w:rsidR="00195DD9" w:rsidRPr="005E68EF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5E68E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0EF2D791" w14:textId="77777777" w:rsidR="00195DD9" w:rsidRPr="005E68EF" w:rsidRDefault="00195DD9" w:rsidP="000B7992">
            <w:pPr>
              <w:rPr>
                <w:rFonts w:ascii="等线" w:eastAsia="等线" w:hAnsi="等线" w:cs="Times New Roman"/>
                <w:szCs w:val="21"/>
              </w:rPr>
            </w:pPr>
            <w:r w:rsidRPr="005E68E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like</w:t>
            </w:r>
          </w:p>
        </w:tc>
      </w:tr>
    </w:tbl>
    <w:p w14:paraId="01E3E81E" w14:textId="77777777" w:rsidR="00195DD9" w:rsidRPr="005E68EF" w:rsidRDefault="00195DD9" w:rsidP="00195DD9">
      <w:pPr>
        <w:widowControl/>
        <w:rPr>
          <w:rFonts w:ascii="等线" w:eastAsia="等线" w:hAnsi="等线" w:cs="等线"/>
          <w:b/>
          <w:bCs/>
          <w:kern w:val="0"/>
          <w:szCs w:val="21"/>
          <w:lang w:bidi="ar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195DD9" w:rsidRPr="005E68EF" w14:paraId="4515C4DB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89D0" w14:textId="77777777" w:rsidR="00195DD9" w:rsidRPr="005E68EF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5E68E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lastRenderedPageBreak/>
              <w:t>名称：点赞时间</w:t>
            </w:r>
          </w:p>
          <w:p w14:paraId="564FABE8" w14:textId="77777777" w:rsidR="00195DD9" w:rsidRPr="005E68EF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5E68E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 w:rsidRPr="005E68EF"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 w:rsidRPr="005E68EF">
              <w:rPr>
                <w:rFonts w:ascii="等线" w:eastAsia="等线" w:hAnsi="等线" w:cs="等线"/>
                <w:szCs w:val="21"/>
              </w:rPr>
              <w:t>like_time</w:t>
            </w:r>
          </w:p>
          <w:p w14:paraId="4982CEBA" w14:textId="77777777" w:rsidR="00195DD9" w:rsidRPr="005E68EF" w:rsidRDefault="00195DD9" w:rsidP="000B7992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 w:rsidRPr="005E68E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 w:rsidRPr="005E68EF"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被点赞的具体时间</w:t>
            </w:r>
          </w:p>
          <w:p w14:paraId="3A41A18B" w14:textId="77777777" w:rsidR="00195DD9" w:rsidRPr="005E68EF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5E68E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Date</w:t>
            </w:r>
            <w:r w:rsidRPr="005E68EF">
              <w:rPr>
                <w:rFonts w:ascii="等线" w:eastAsia="等线" w:hAnsi="等线" w:cs="宋体"/>
                <w:kern w:val="0"/>
                <w:szCs w:val="21"/>
                <w:lang w:bidi="ar"/>
              </w:rPr>
              <w:t>&amp;</w:t>
            </w:r>
            <w:r w:rsidRPr="005E68E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time</w:t>
            </w:r>
          </w:p>
          <w:p w14:paraId="02DF2186" w14:textId="77777777" w:rsidR="00195DD9" w:rsidRPr="005E68EF" w:rsidRDefault="00195DD9" w:rsidP="000B7992">
            <w:pPr>
              <w:rPr>
                <w:rFonts w:ascii="等线" w:eastAsia="等线" w:hAnsi="等线" w:cs="Times New Roman"/>
                <w:szCs w:val="21"/>
              </w:rPr>
            </w:pPr>
            <w:r w:rsidRPr="005E68E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like</w:t>
            </w:r>
          </w:p>
        </w:tc>
      </w:tr>
    </w:tbl>
    <w:p w14:paraId="61EE4589" w14:textId="09E76693" w:rsidR="00195DD9" w:rsidRDefault="00195DD9" w:rsidP="000813C1"/>
    <w:p w14:paraId="0D56BA0C" w14:textId="3F4BD887" w:rsidR="00195DD9" w:rsidRDefault="00195DD9" w:rsidP="000813C1">
      <w:r>
        <w:rPr>
          <w:rFonts w:hint="eastAsia"/>
        </w:rPr>
        <w:t>1</w:t>
      </w:r>
      <w:r>
        <w:t>8.</w:t>
      </w:r>
      <w:r>
        <w:rPr>
          <w:rFonts w:hint="eastAsia"/>
        </w:rPr>
        <w:t>视频课程文件</w:t>
      </w:r>
    </w:p>
    <w:tbl>
      <w:tblPr>
        <w:tblpPr w:leftFromText="180" w:rightFromText="180" w:vertAnchor="text" w:horzAnchor="page" w:tblpX="1782" w:tblpY="318"/>
        <w:tblOverlap w:val="never"/>
        <w:tblW w:w="9634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1840"/>
        <w:gridCol w:w="1318"/>
        <w:gridCol w:w="1196"/>
        <w:gridCol w:w="531"/>
        <w:gridCol w:w="1340"/>
        <w:gridCol w:w="1647"/>
        <w:gridCol w:w="1026"/>
      </w:tblGrid>
      <w:tr w:rsidR="00195DD9" w14:paraId="7E3AA895" w14:textId="77777777" w:rsidTr="00195DD9">
        <w:trPr>
          <w:trHeight w:val="285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57F5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8555A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Video-file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F4793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78D7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B0E9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CE8F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1DB8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5C030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</w:tr>
      <w:tr w:rsidR="00195DD9" w14:paraId="41C0C15F" w14:textId="77777777" w:rsidTr="00195DD9">
        <w:trPr>
          <w:trHeight w:val="28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25058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0F51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7DFB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BADB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35800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长度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B5F7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8A6E2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2A5C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来源</w:t>
            </w:r>
          </w:p>
        </w:tc>
      </w:tr>
      <w:tr w:rsidR="00195DD9" w14:paraId="704B76AB" w14:textId="77777777" w:rsidTr="00195DD9">
        <w:trPr>
          <w:trHeight w:val="8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2AF6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7E3DA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 w:rsidRPr="005E68EF">
              <w:rPr>
                <w:rFonts w:ascii="等线" w:eastAsia="等线" w:hAnsi="等线" w:cs="等线" w:hint="eastAsia"/>
                <w:szCs w:val="21"/>
              </w:rPr>
              <w:t>video_</w:t>
            </w:r>
            <w:r w:rsidRPr="005E68EF">
              <w:rPr>
                <w:rFonts w:ascii="等线" w:eastAsia="等线" w:hAnsi="等线" w:cs="等线"/>
                <w:szCs w:val="21"/>
              </w:rPr>
              <w:t>i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FCC9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75A7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037D9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B51CF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1ABD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视频唯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8267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195DD9" w14:paraId="2D6B2979" w14:textId="77777777" w:rsidTr="00195DD9">
        <w:trPr>
          <w:trHeight w:val="85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6261" w14:textId="77777777" w:rsidR="00195DD9" w:rsidRDefault="00195DD9" w:rsidP="000B7992">
            <w:pPr>
              <w:widowControl/>
              <w:ind w:left="210" w:hangingChars="100" w:hanging="210"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</w:t>
            </w:r>
          </w:p>
          <w:p w14:paraId="1B0ED837" w14:textId="77777777" w:rsidR="00195DD9" w:rsidRDefault="00195DD9" w:rsidP="000B7992">
            <w:pPr>
              <w:widowControl/>
              <w:ind w:left="210" w:hangingChars="100" w:hanging="210"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账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7991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r w:rsidRPr="005E68EF">
              <w:rPr>
                <w:rFonts w:ascii="等线" w:eastAsia="等线" w:hAnsi="等线" w:cs="等线"/>
                <w:kern w:val="0"/>
                <w:szCs w:val="21"/>
                <w:lang w:bidi="ar"/>
              </w:rPr>
              <w:t>user_i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9835E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作者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A93B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0E7C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65A8D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CB334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账户唯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C5E2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在校数据库</w:t>
            </w:r>
          </w:p>
        </w:tc>
      </w:tr>
      <w:tr w:rsidR="00195DD9" w14:paraId="0CF1CEF6" w14:textId="77777777" w:rsidTr="00195DD9">
        <w:trPr>
          <w:trHeight w:val="28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2CD8B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课程文件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0504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 w:rsidRPr="005E68EF"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 w:hint="eastAsia"/>
                <w:szCs w:val="21"/>
              </w:rPr>
              <w:t>fil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15B27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课程文件的内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927A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Fil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A2BB6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BB359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C02B9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文件以附件形式上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3F30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制作者上传</w:t>
            </w:r>
          </w:p>
        </w:tc>
      </w:tr>
      <w:tr w:rsidR="00195DD9" w14:paraId="52C8190A" w14:textId="77777777" w:rsidTr="00195DD9">
        <w:trPr>
          <w:trHeight w:val="28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6186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文件上传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2753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  <w:r w:rsidRPr="005E68EF"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 w:hint="eastAsia"/>
                <w:szCs w:val="21"/>
              </w:rPr>
              <w:t>file_</w:t>
            </w:r>
            <w:r>
              <w:rPr>
                <w:rFonts w:ascii="等线" w:eastAsia="等线" w:hAnsi="等线" w:cs="等线"/>
                <w:szCs w:val="21"/>
              </w:rPr>
              <w:t>uptim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8663A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文件的上传时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BF6C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Date</w:t>
            </w:r>
            <w:r>
              <w:rPr>
                <w:rFonts w:ascii="等线" w:eastAsia="等线" w:hAnsi="等线" w:cs="等线"/>
                <w:szCs w:val="21"/>
              </w:rPr>
              <w:t>&amp;time</w:t>
            </w:r>
          </w:p>
          <w:p w14:paraId="489A71EB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1C7C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B243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9FC9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CE24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文件上传后系统自动生成上传时间</w:t>
            </w:r>
          </w:p>
        </w:tc>
      </w:tr>
    </w:tbl>
    <w:p w14:paraId="62CFA382" w14:textId="77777777" w:rsidR="00195DD9" w:rsidRDefault="00195DD9" w:rsidP="00195DD9"/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195DD9" w:rsidRPr="00FF5916" w14:paraId="76642733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AD55" w14:textId="77777777" w:rsidR="00195DD9" w:rsidRPr="00FF5916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FF591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课程文件</w:t>
            </w:r>
          </w:p>
          <w:p w14:paraId="44C6806D" w14:textId="77777777" w:rsidR="00195DD9" w:rsidRPr="00FF5916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FF591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Video-file</w:t>
            </w:r>
          </w:p>
          <w:p w14:paraId="0E39BAAE" w14:textId="77777777" w:rsidR="00195DD9" w:rsidRPr="00FF5916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FF591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教师上传课程文件方便学生学习</w:t>
            </w:r>
          </w:p>
          <w:p w14:paraId="57BB59F6" w14:textId="77777777" w:rsidR="00195DD9" w:rsidRPr="00FF5916" w:rsidRDefault="00195DD9" w:rsidP="000B7992">
            <w:pPr>
              <w:rPr>
                <w:rFonts w:ascii="等线" w:eastAsia="等线" w:hAnsi="等线"/>
                <w:szCs w:val="21"/>
              </w:rPr>
            </w:pPr>
            <w:r w:rsidRPr="00FF591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</w:t>
            </w:r>
            <w:r w:rsidRPr="00FF5916"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+用户账号+课程文件+文件上传时间</w:t>
            </w:r>
          </w:p>
          <w:p w14:paraId="49770769" w14:textId="77777777" w:rsidR="00195DD9" w:rsidRPr="00FF5916" w:rsidRDefault="00195DD9" w:rsidP="000B7992">
            <w:pPr>
              <w:widowControl/>
              <w:ind w:left="210" w:hangingChars="100" w:hanging="210"/>
              <w:rPr>
                <w:rFonts w:ascii="等线" w:eastAsia="等线" w:hAnsi="等线" w:cs="Times New Roman"/>
                <w:szCs w:val="21"/>
              </w:rPr>
            </w:pPr>
          </w:p>
        </w:tc>
      </w:tr>
    </w:tbl>
    <w:p w14:paraId="7B40CA7B" w14:textId="77777777" w:rsidR="00195DD9" w:rsidRPr="00FF5916" w:rsidRDefault="00195DD9" w:rsidP="00195DD9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195DD9" w:rsidRPr="00FF5916" w14:paraId="67038B10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D3BB" w14:textId="7A7AE8AB" w:rsidR="00195DD9" w:rsidRPr="00FF5916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FF591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ID</w:t>
            </w: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（主键）</w:t>
            </w:r>
          </w:p>
          <w:p w14:paraId="715BA14B" w14:textId="77777777" w:rsidR="00195DD9" w:rsidRPr="00FF5916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FF591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 w:rsidRPr="005E68EF">
              <w:rPr>
                <w:rFonts w:ascii="等线" w:eastAsia="等线" w:hAnsi="等线" w:cs="等线" w:hint="eastAsia"/>
                <w:szCs w:val="21"/>
              </w:rPr>
              <w:t>video_</w:t>
            </w:r>
            <w:r w:rsidRPr="005E68EF">
              <w:rPr>
                <w:rFonts w:ascii="等线" w:eastAsia="等线" w:hAnsi="等线" w:cs="等线"/>
                <w:szCs w:val="21"/>
              </w:rPr>
              <w:t>id</w:t>
            </w:r>
          </w:p>
          <w:p w14:paraId="6347BDE5" w14:textId="77777777" w:rsidR="00195DD9" w:rsidRPr="00FF5916" w:rsidRDefault="00195DD9" w:rsidP="000B7992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 w:rsidRPr="00FF591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 w:rsidRPr="00FF5916"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  <w:p w14:paraId="524CD993" w14:textId="77777777" w:rsidR="00195DD9" w:rsidRPr="00FF5916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FF591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6943BF01" w14:textId="77777777" w:rsidR="00195DD9" w:rsidRPr="00FF5916" w:rsidRDefault="00195DD9" w:rsidP="000B7992">
            <w:pPr>
              <w:rPr>
                <w:rFonts w:ascii="等线" w:eastAsia="等线" w:hAnsi="等线" w:cs="Times New Roman"/>
                <w:szCs w:val="21"/>
              </w:rPr>
            </w:pPr>
            <w:r w:rsidRPr="00FF591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file</w:t>
            </w:r>
          </w:p>
        </w:tc>
      </w:tr>
    </w:tbl>
    <w:p w14:paraId="0DFACEC4" w14:textId="77777777" w:rsidR="00195DD9" w:rsidRPr="00FF5916" w:rsidRDefault="00195DD9" w:rsidP="00195DD9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195DD9" w:rsidRPr="00FF5916" w14:paraId="4367B7C3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AE288" w14:textId="77777777" w:rsidR="00195DD9" w:rsidRPr="00FF5916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FF591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lastRenderedPageBreak/>
              <w:t>名称：用户账户</w:t>
            </w:r>
          </w:p>
          <w:p w14:paraId="0D31777E" w14:textId="77777777" w:rsidR="00195DD9" w:rsidRPr="00FF5916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FF591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 w:rsidRPr="005E68EF">
              <w:rPr>
                <w:rFonts w:ascii="等线" w:eastAsia="等线" w:hAnsi="等线" w:cs="等线"/>
                <w:kern w:val="0"/>
                <w:szCs w:val="21"/>
                <w:lang w:bidi="ar"/>
              </w:rPr>
              <w:t>user_id</w:t>
            </w:r>
          </w:p>
          <w:p w14:paraId="3DC1C875" w14:textId="77777777" w:rsidR="00195DD9" w:rsidRPr="00FF5916" w:rsidRDefault="00195DD9" w:rsidP="000B7992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 w:rsidRPr="00FF591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用来标识该笔记作者的唯一标识符</w:t>
            </w:r>
          </w:p>
          <w:p w14:paraId="4E34065F" w14:textId="77777777" w:rsidR="00195DD9" w:rsidRPr="00FF5916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FF591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3CE54A7F" w14:textId="77777777" w:rsidR="00195DD9" w:rsidRPr="00FF5916" w:rsidRDefault="00195DD9" w:rsidP="000B7992">
            <w:pPr>
              <w:rPr>
                <w:rFonts w:ascii="等线" w:eastAsia="等线" w:hAnsi="等线" w:cs="Times New Roman"/>
                <w:szCs w:val="21"/>
              </w:rPr>
            </w:pPr>
            <w:r w:rsidRPr="00FF591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file</w:t>
            </w:r>
          </w:p>
        </w:tc>
      </w:tr>
    </w:tbl>
    <w:p w14:paraId="7D019492" w14:textId="77777777" w:rsidR="00195DD9" w:rsidRPr="00FF5916" w:rsidRDefault="00195DD9" w:rsidP="00195DD9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195DD9" w:rsidRPr="00FF5916" w14:paraId="3033FB30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D91FC" w14:textId="77777777" w:rsidR="00195DD9" w:rsidRPr="00FF5916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FF591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</w:t>
            </w: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课程文件</w:t>
            </w:r>
          </w:p>
          <w:p w14:paraId="5DC64E95" w14:textId="77777777" w:rsidR="00195DD9" w:rsidRPr="00FF5916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FF591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 w:rsidRPr="005E68EF"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 w:hint="eastAsia"/>
                <w:szCs w:val="21"/>
              </w:rPr>
              <w:t>file</w:t>
            </w:r>
          </w:p>
          <w:p w14:paraId="1BC18266" w14:textId="77777777" w:rsidR="00195DD9" w:rsidRPr="00FF5916" w:rsidRDefault="00195DD9" w:rsidP="000B7992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 w:rsidRPr="00FF591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课程文件的内容</w:t>
            </w:r>
          </w:p>
          <w:p w14:paraId="69B4357B" w14:textId="77777777" w:rsidR="00195DD9" w:rsidRPr="00FF5916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FF591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File</w:t>
            </w:r>
          </w:p>
          <w:p w14:paraId="417492E4" w14:textId="77777777" w:rsidR="00195DD9" w:rsidRPr="00FF5916" w:rsidRDefault="00195DD9" w:rsidP="000B7992">
            <w:pPr>
              <w:rPr>
                <w:rFonts w:ascii="等线" w:eastAsia="等线" w:hAnsi="等线" w:cs="Times New Roman"/>
                <w:szCs w:val="21"/>
              </w:rPr>
            </w:pPr>
            <w:r w:rsidRPr="00FF591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file</w:t>
            </w:r>
          </w:p>
        </w:tc>
      </w:tr>
    </w:tbl>
    <w:p w14:paraId="5538296B" w14:textId="77777777" w:rsidR="00195DD9" w:rsidRPr="00FF5916" w:rsidRDefault="00195DD9" w:rsidP="00195DD9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195DD9" w:rsidRPr="00FF5916" w14:paraId="5B50866D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C490" w14:textId="77777777" w:rsidR="00195DD9" w:rsidRPr="00FF5916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FF591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文件上传时间</w:t>
            </w:r>
          </w:p>
          <w:p w14:paraId="3416A839" w14:textId="77777777" w:rsidR="00195DD9" w:rsidRPr="00FF5916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FF591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 w:rsidRPr="005E68EF"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 w:hint="eastAsia"/>
                <w:szCs w:val="21"/>
              </w:rPr>
              <w:t>file_</w:t>
            </w:r>
            <w:r>
              <w:rPr>
                <w:rFonts w:ascii="等线" w:eastAsia="等线" w:hAnsi="等线" w:cs="等线"/>
                <w:szCs w:val="21"/>
              </w:rPr>
              <w:t>uptime</w:t>
            </w:r>
          </w:p>
          <w:p w14:paraId="6440595D" w14:textId="77777777" w:rsidR="00195DD9" w:rsidRPr="00FF5916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FF591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文件的上传时间</w:t>
            </w:r>
          </w:p>
          <w:p w14:paraId="13B129A4" w14:textId="77777777" w:rsidR="00195DD9" w:rsidRPr="00FF5916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FF591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Date</w:t>
            </w:r>
            <w:r>
              <w:rPr>
                <w:rFonts w:ascii="等线" w:eastAsia="等线" w:hAnsi="等线" w:cs="宋体"/>
                <w:kern w:val="0"/>
                <w:szCs w:val="21"/>
                <w:lang w:bidi="ar"/>
              </w:rPr>
              <w:t>&amp;</w:t>
            </w:r>
            <w:r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time</w:t>
            </w:r>
          </w:p>
          <w:p w14:paraId="0E973ECA" w14:textId="77777777" w:rsidR="00195DD9" w:rsidRPr="00FF5916" w:rsidRDefault="00195DD9" w:rsidP="000B7992">
            <w:pPr>
              <w:rPr>
                <w:rFonts w:ascii="等线" w:eastAsia="等线" w:hAnsi="等线" w:cs="Times New Roman"/>
                <w:szCs w:val="21"/>
              </w:rPr>
            </w:pPr>
            <w:r w:rsidRPr="00FF5916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-file</w:t>
            </w:r>
          </w:p>
        </w:tc>
      </w:tr>
    </w:tbl>
    <w:p w14:paraId="5BBE834A" w14:textId="49EA921D" w:rsidR="00195DD9" w:rsidRDefault="00195DD9" w:rsidP="000813C1"/>
    <w:p w14:paraId="46F444B1" w14:textId="6BB8228E" w:rsidR="00195DD9" w:rsidRDefault="00195DD9" w:rsidP="000813C1">
      <w:r>
        <w:rPr>
          <w:rFonts w:hint="eastAsia"/>
        </w:rPr>
        <w:t>1</w:t>
      </w:r>
      <w:r>
        <w:t>9.</w:t>
      </w:r>
    </w:p>
    <w:tbl>
      <w:tblPr>
        <w:tblW w:w="991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2987"/>
        <w:gridCol w:w="991"/>
        <w:gridCol w:w="1125"/>
        <w:gridCol w:w="651"/>
        <w:gridCol w:w="622"/>
        <w:gridCol w:w="1717"/>
        <w:gridCol w:w="1046"/>
      </w:tblGrid>
      <w:tr w:rsidR="00195DD9" w14:paraId="69821B5A" w14:textId="77777777" w:rsidTr="000B7992">
        <w:trPr>
          <w:trHeight w:val="285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9844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359D9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Video-comments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A981A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CEC0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6328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1D358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59A53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6DAC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</w:tr>
      <w:tr w:rsidR="00195DD9" w14:paraId="6D1F1C09" w14:textId="77777777" w:rsidTr="000B7992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2A8E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D61C6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E11E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4FCDC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7045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长度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D391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14CF9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CA7F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来源</w:t>
            </w:r>
          </w:p>
        </w:tc>
      </w:tr>
      <w:tr w:rsidR="00195DD9" w14:paraId="3A6BE95A" w14:textId="77777777" w:rsidTr="000B7992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846C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C0684" w14:textId="50196D0C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 w:rsidRPr="005E68EF">
              <w:rPr>
                <w:rFonts w:ascii="等线" w:eastAsia="等线" w:hAnsi="等线" w:cs="等线" w:hint="eastAsia"/>
                <w:szCs w:val="21"/>
              </w:rPr>
              <w:t>video_</w:t>
            </w:r>
            <w:r w:rsidRPr="005E68EF">
              <w:rPr>
                <w:rFonts w:ascii="等线" w:eastAsia="等线" w:hAnsi="等线" w:cs="等线"/>
                <w:szCs w:val="21"/>
              </w:rPr>
              <w:t>id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C347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于标明该视频唯一标识符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6604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87E85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A90B5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21CD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C291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195DD9" w14:paraId="4A4F9F66" w14:textId="77777777" w:rsidTr="000B7992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EFC5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评论ID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23CBF" w14:textId="6E53AADD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 w:rsidRPr="005E68EF"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 w:hint="eastAsia"/>
                <w:szCs w:val="21"/>
              </w:rPr>
              <w:t>comments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13F9C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于标明该评论的唯一标识符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FD71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4B39C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B6686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9105F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09B8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发出评论后由系统生成</w:t>
            </w:r>
          </w:p>
        </w:tc>
      </w:tr>
      <w:tr w:rsidR="00195DD9" w14:paraId="762F2B7B" w14:textId="77777777" w:rsidTr="000B7992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F7CD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账号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954F4" w14:textId="1BAB32F3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user_id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FA9F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于标识该评论隶属的用户的唯一标识符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76167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9CBC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BCED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A7C3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DD19C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发起评论时由系统自动记录</w:t>
            </w:r>
          </w:p>
        </w:tc>
      </w:tr>
      <w:tr w:rsidR="00195DD9" w14:paraId="1A122981" w14:textId="77777777" w:rsidTr="000B7992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3F769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lastRenderedPageBreak/>
              <w:t>评论内容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3602" w14:textId="28A4B71C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 w:rsidRPr="005E68EF"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 w:hint="eastAsia"/>
                <w:szCs w:val="21"/>
              </w:rPr>
              <w:t>comment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D3C6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评论的内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4618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9E788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2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F397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E7FC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47967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输入评论内容</w:t>
            </w:r>
          </w:p>
        </w:tc>
      </w:tr>
      <w:tr w:rsidR="00195DD9" w14:paraId="0EC159F4" w14:textId="77777777" w:rsidTr="000B7992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EFF79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评论时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94FB" w14:textId="346BC12F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 w:rsidRPr="005E68EF"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 w:hint="eastAsia"/>
                <w:szCs w:val="21"/>
              </w:rPr>
              <w:t>comments_</w:t>
            </w:r>
            <w:r>
              <w:rPr>
                <w:rFonts w:ascii="等线" w:eastAsia="等线" w:hAnsi="等线" w:cs="等线"/>
                <w:szCs w:val="21"/>
              </w:rPr>
              <w:t>tim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3AB8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评论发送的时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A75F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Dat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DAB2D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C91A6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C5EE6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19658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成功发送评论后由系统记录</w:t>
            </w:r>
          </w:p>
        </w:tc>
      </w:tr>
      <w:tr w:rsidR="00195DD9" w14:paraId="4ECFC418" w14:textId="77777777" w:rsidTr="000B7992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4B105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点赞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DC52" w14:textId="79D4E040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 w:rsidRPr="005E68EF"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 w:hint="eastAsia"/>
                <w:szCs w:val="21"/>
              </w:rPr>
              <w:t>comments_</w:t>
            </w:r>
            <w:r>
              <w:rPr>
                <w:rFonts w:ascii="等线" w:eastAsia="等线" w:hAnsi="等线" w:cs="等线"/>
                <w:szCs w:val="21"/>
              </w:rPr>
              <w:t>like_coun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BDE8E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评论被点赞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99DE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C0E6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11D16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8D43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初始为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92CFD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点赞后加1，取消点赞后减1</w:t>
            </w:r>
          </w:p>
        </w:tc>
      </w:tr>
      <w:tr w:rsidR="00195DD9" w14:paraId="77162084" w14:textId="77777777" w:rsidTr="000B7992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2B2ED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被举报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6D848" w14:textId="7B257369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 w:rsidRPr="005E68EF"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 w:hint="eastAsia"/>
                <w:szCs w:val="21"/>
              </w:rPr>
              <w:t>comments_</w:t>
            </w:r>
            <w:r>
              <w:rPr>
                <w:rFonts w:ascii="等线" w:eastAsia="等线" w:hAnsi="等线" w:cs="等线"/>
                <w:szCs w:val="21"/>
              </w:rPr>
              <w:t>report_coun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4261C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评论被举报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6E5D9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CA267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F2AD4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BF95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初始为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BCA7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举报后加1</w:t>
            </w:r>
          </w:p>
        </w:tc>
      </w:tr>
    </w:tbl>
    <w:p w14:paraId="12129F65" w14:textId="29CE436E" w:rsidR="00195DD9" w:rsidRDefault="00195DD9" w:rsidP="000813C1"/>
    <w:p w14:paraId="65C152D1" w14:textId="77777777" w:rsidR="00195DD9" w:rsidRDefault="00195DD9" w:rsidP="00195DD9">
      <w:pPr>
        <w:rPr>
          <w:rFonts w:ascii="等线" w:eastAsia="等线" w:hAnsi="等线" w:cs="等线"/>
          <w:sz w:val="18"/>
          <w:szCs w:val="18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195DD9" w:rsidRPr="00C42A6D" w14:paraId="3E926AC2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098C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C42A6D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评论</w:t>
            </w:r>
          </w:p>
          <w:p w14:paraId="57E20FBB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C42A6D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Video-comments</w:t>
            </w:r>
          </w:p>
          <w:p w14:paraId="16826AE7" w14:textId="77777777" w:rsidR="00195DD9" w:rsidRPr="00C42A6D" w:rsidRDefault="00195DD9" w:rsidP="000B7992">
            <w:pPr>
              <w:pStyle w:val="a8"/>
              <w:widowControl/>
              <w:spacing w:beforeAutospacing="0" w:afterAutospacing="0"/>
              <w:rPr>
                <w:rFonts w:ascii="等线" w:eastAsia="等线" w:hAnsi="等线"/>
                <w:sz w:val="21"/>
                <w:szCs w:val="21"/>
              </w:rPr>
            </w:pPr>
            <w:r w:rsidRPr="00C42A6D">
              <w:rPr>
                <w:rFonts w:ascii="等线" w:eastAsia="等线" w:hAnsi="等线" w:cs="宋体" w:hint="eastAsia"/>
                <w:sz w:val="21"/>
                <w:szCs w:val="21"/>
                <w:lang w:bidi="ar"/>
              </w:rPr>
              <w:t>描述：</w:t>
            </w:r>
            <w:r w:rsidRPr="00C42A6D">
              <w:rPr>
                <w:rFonts w:ascii="等线" w:eastAsia="等线" w:hAnsi="等线" w:cs="undefined"/>
                <w:sz w:val="21"/>
                <w:szCs w:val="21"/>
              </w:rPr>
              <w:t>记录所有评论内容</w:t>
            </w:r>
          </w:p>
          <w:p w14:paraId="244BDDF6" w14:textId="77777777" w:rsidR="00195DD9" w:rsidRPr="00C42A6D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C42A6D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视频ID+评论ID+用户账号+评论内容+评论时间+点赞数+被举报数</w:t>
            </w:r>
          </w:p>
          <w:p w14:paraId="0D8EE922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</w:p>
        </w:tc>
      </w:tr>
    </w:tbl>
    <w:p w14:paraId="1216712A" w14:textId="77777777" w:rsidR="00195DD9" w:rsidRPr="00C42A6D" w:rsidRDefault="00195DD9" w:rsidP="00195DD9">
      <w:pPr>
        <w:rPr>
          <w:rFonts w:ascii="等线" w:eastAsia="等线" w:hAnsi="等线" w:cs="等线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195DD9" w:rsidRPr="00C42A6D" w14:paraId="0940208A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2630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C42A6D">
              <w:rPr>
                <w:rFonts w:ascii="等线" w:eastAsia="等线" w:hAnsi="等线" w:cs="Times New Roman"/>
                <w:szCs w:val="21"/>
              </w:rPr>
              <w:t>名称：</w:t>
            </w:r>
            <w:r w:rsidRPr="00C42A6D">
              <w:rPr>
                <w:rFonts w:ascii="等线" w:eastAsia="等线" w:hAnsi="等线" w:cs="Times New Roman" w:hint="eastAsia"/>
                <w:szCs w:val="21"/>
              </w:rPr>
              <w:t>视频ID</w:t>
            </w:r>
          </w:p>
          <w:p w14:paraId="5AC5AF51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C42A6D">
              <w:rPr>
                <w:rFonts w:ascii="等线" w:eastAsia="等线" w:hAnsi="等线" w:cs="Times New Roman"/>
                <w:szCs w:val="21"/>
              </w:rPr>
              <w:t>别名：</w:t>
            </w:r>
            <w:r w:rsidRPr="005E68EF">
              <w:rPr>
                <w:rFonts w:ascii="等线" w:eastAsia="等线" w:hAnsi="等线" w:cs="等线" w:hint="eastAsia"/>
                <w:szCs w:val="21"/>
              </w:rPr>
              <w:t>video_</w:t>
            </w:r>
            <w:r w:rsidRPr="005E68EF">
              <w:rPr>
                <w:rFonts w:ascii="等线" w:eastAsia="等线" w:hAnsi="等线" w:cs="等线"/>
                <w:szCs w:val="21"/>
              </w:rPr>
              <w:t>id</w:t>
            </w:r>
          </w:p>
          <w:p w14:paraId="6CE392E3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C42A6D">
              <w:rPr>
                <w:rFonts w:ascii="等线" w:eastAsia="等线" w:hAnsi="等线" w:cs="Times New Roman"/>
                <w:szCs w:val="21"/>
              </w:rPr>
              <w:t>描述：用于标明该评论隶属的视频唯一标识</w:t>
            </w:r>
            <w:r w:rsidRPr="00C42A6D">
              <w:rPr>
                <w:rFonts w:ascii="等线" w:eastAsia="等线" w:hAnsi="等线" w:cs="Times New Roman" w:hint="eastAsia"/>
                <w:szCs w:val="21"/>
              </w:rPr>
              <w:t>符</w:t>
            </w:r>
          </w:p>
          <w:p w14:paraId="718704D9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C42A6D">
              <w:rPr>
                <w:rFonts w:ascii="等线" w:eastAsia="等线" w:hAnsi="等线" w:cs="Times New Roman"/>
                <w:szCs w:val="21"/>
              </w:rPr>
              <w:t>定义：int</w:t>
            </w:r>
          </w:p>
          <w:p w14:paraId="63D1F8BC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C42A6D">
              <w:rPr>
                <w:rFonts w:ascii="等线" w:eastAsia="等线" w:hAnsi="等线" w:cs="Times New Roman" w:hint="eastAsia"/>
                <w:szCs w:val="21"/>
              </w:rPr>
              <w:t>位置：Video-comments</w:t>
            </w:r>
          </w:p>
        </w:tc>
      </w:tr>
    </w:tbl>
    <w:p w14:paraId="7C2CF23F" w14:textId="77777777" w:rsidR="00195DD9" w:rsidRPr="00C42A6D" w:rsidRDefault="00195DD9" w:rsidP="00195DD9">
      <w:pPr>
        <w:rPr>
          <w:rFonts w:ascii="等线" w:eastAsia="等线" w:hAnsi="等线" w:cs="等线"/>
          <w:szCs w:val="21"/>
        </w:rPr>
      </w:pPr>
    </w:p>
    <w:p w14:paraId="635649DB" w14:textId="77777777" w:rsidR="00195DD9" w:rsidRPr="00C42A6D" w:rsidRDefault="00195DD9" w:rsidP="00195DD9">
      <w:pPr>
        <w:rPr>
          <w:rFonts w:ascii="等线" w:eastAsia="等线" w:hAnsi="等线" w:cs="等线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195DD9" w:rsidRPr="00C42A6D" w14:paraId="070F11C6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C30DA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C42A6D">
              <w:rPr>
                <w:rFonts w:ascii="等线" w:eastAsia="等线" w:hAnsi="等线" w:cs="Times New Roman"/>
                <w:szCs w:val="21"/>
              </w:rPr>
              <w:t>名称：评论ID (主键)</w:t>
            </w:r>
          </w:p>
          <w:p w14:paraId="6BCAC9F3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C42A6D">
              <w:rPr>
                <w:rFonts w:ascii="等线" w:eastAsia="等线" w:hAnsi="等线" w:cs="Times New Roman"/>
                <w:szCs w:val="21"/>
              </w:rPr>
              <w:t>别名：</w:t>
            </w:r>
            <w:r w:rsidRPr="005E68EF"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 w:hint="eastAsia"/>
                <w:szCs w:val="21"/>
              </w:rPr>
              <w:t>comments_</w:t>
            </w:r>
            <w:r>
              <w:rPr>
                <w:rFonts w:ascii="等线" w:eastAsia="等线" w:hAnsi="等线" w:cs="等线"/>
                <w:szCs w:val="21"/>
              </w:rPr>
              <w:t>id</w:t>
            </w:r>
          </w:p>
          <w:p w14:paraId="5DB2564E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C42A6D">
              <w:rPr>
                <w:rFonts w:ascii="等线" w:eastAsia="等线" w:hAnsi="等线" w:cs="Times New Roman"/>
                <w:szCs w:val="21"/>
              </w:rPr>
              <w:t>描述：用于标明该评论的唯一标识符</w:t>
            </w:r>
          </w:p>
          <w:p w14:paraId="1DA5CD46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C42A6D">
              <w:rPr>
                <w:rFonts w:ascii="等线" w:eastAsia="等线" w:hAnsi="等线" w:cs="Times New Roman"/>
                <w:szCs w:val="21"/>
              </w:rPr>
              <w:t>定义：int</w:t>
            </w:r>
          </w:p>
          <w:p w14:paraId="7CC0AF39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C42A6D">
              <w:rPr>
                <w:rFonts w:ascii="等线" w:eastAsia="等线" w:hAnsi="等线" w:cs="Times New Roman" w:hint="eastAsia"/>
                <w:szCs w:val="21"/>
              </w:rPr>
              <w:t>位置：Video-comments</w:t>
            </w:r>
          </w:p>
        </w:tc>
      </w:tr>
    </w:tbl>
    <w:p w14:paraId="68299A57" w14:textId="77777777" w:rsidR="00195DD9" w:rsidRPr="00C42A6D" w:rsidRDefault="00195DD9" w:rsidP="00195DD9">
      <w:pPr>
        <w:rPr>
          <w:rFonts w:ascii="等线" w:eastAsia="等线" w:hAnsi="等线" w:cs="等线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195DD9" w:rsidRPr="00C42A6D" w14:paraId="5911DB21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2EB67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C42A6D">
              <w:rPr>
                <w:rFonts w:ascii="等线" w:eastAsia="等线" w:hAnsi="等线" w:cs="Times New Roman"/>
                <w:szCs w:val="21"/>
              </w:rPr>
              <w:t>名称：</w:t>
            </w:r>
            <w:r w:rsidRPr="00C42A6D">
              <w:rPr>
                <w:rFonts w:ascii="等线" w:eastAsia="等线" w:hAnsi="等线" w:cs="Times New Roman" w:hint="eastAsia"/>
                <w:szCs w:val="21"/>
              </w:rPr>
              <w:t>用户账户</w:t>
            </w:r>
          </w:p>
          <w:p w14:paraId="33DD8232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C42A6D">
              <w:rPr>
                <w:rFonts w:ascii="等线" w:eastAsia="等线" w:hAnsi="等线" w:cs="Times New Roman"/>
                <w:szCs w:val="21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>user_id</w:t>
            </w:r>
          </w:p>
          <w:p w14:paraId="53D87F58" w14:textId="77777777" w:rsidR="00195DD9" w:rsidRPr="00C42A6D" w:rsidRDefault="00195DD9" w:rsidP="000B7992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 w:rsidRPr="00C42A6D">
              <w:rPr>
                <w:rFonts w:ascii="等线" w:eastAsia="等线" w:hAnsi="等线" w:cs="Times New Roman"/>
                <w:szCs w:val="21"/>
              </w:rPr>
              <w:t>描述：用于标识该评论隶属的用户的唯一标识符</w:t>
            </w:r>
          </w:p>
          <w:p w14:paraId="339A423D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C42A6D">
              <w:rPr>
                <w:rFonts w:ascii="等线" w:eastAsia="等线" w:hAnsi="等线" w:cs="Times New Roman"/>
                <w:szCs w:val="21"/>
              </w:rPr>
              <w:t>定义：</w:t>
            </w:r>
            <w:r w:rsidRPr="00C42A6D">
              <w:rPr>
                <w:rFonts w:ascii="等线" w:eastAsia="等线" w:hAnsi="等线" w:cs="Times New Roman" w:hint="eastAsia"/>
                <w:szCs w:val="21"/>
              </w:rPr>
              <w:t>String</w:t>
            </w:r>
          </w:p>
          <w:p w14:paraId="3FEBEDE2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C42A6D">
              <w:rPr>
                <w:rFonts w:ascii="等线" w:eastAsia="等线" w:hAnsi="等线" w:cs="Times New Roman" w:hint="eastAsia"/>
                <w:szCs w:val="21"/>
              </w:rPr>
              <w:t>位置：Video-comments</w:t>
            </w:r>
          </w:p>
        </w:tc>
      </w:tr>
    </w:tbl>
    <w:p w14:paraId="1D106DA3" w14:textId="77777777" w:rsidR="00195DD9" w:rsidRPr="00C42A6D" w:rsidRDefault="00195DD9" w:rsidP="00195DD9">
      <w:pPr>
        <w:rPr>
          <w:rFonts w:ascii="等线" w:eastAsia="等线" w:hAnsi="等线" w:cs="等线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195DD9" w:rsidRPr="00C42A6D" w14:paraId="19B48DB8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AC83B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C42A6D">
              <w:rPr>
                <w:rFonts w:ascii="等线" w:eastAsia="等线" w:hAnsi="等线" w:cs="Times New Roman"/>
                <w:szCs w:val="21"/>
              </w:rPr>
              <w:t>名称：评论内容</w:t>
            </w:r>
          </w:p>
          <w:p w14:paraId="41F033E2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C42A6D">
              <w:rPr>
                <w:rFonts w:ascii="等线" w:eastAsia="等线" w:hAnsi="等线" w:cs="Times New Roman"/>
                <w:szCs w:val="21"/>
              </w:rPr>
              <w:lastRenderedPageBreak/>
              <w:t>别名：</w:t>
            </w:r>
            <w:r w:rsidRPr="005E68EF"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 w:hint="eastAsia"/>
                <w:szCs w:val="21"/>
              </w:rPr>
              <w:t>comments</w:t>
            </w:r>
          </w:p>
          <w:p w14:paraId="370344A3" w14:textId="77777777" w:rsidR="00195DD9" w:rsidRPr="00C42A6D" w:rsidRDefault="00195DD9" w:rsidP="000B7992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 w:rsidRPr="00C42A6D">
              <w:rPr>
                <w:rFonts w:ascii="等线" w:eastAsia="等线" w:hAnsi="等线" w:cs="Times New Roman"/>
                <w:szCs w:val="21"/>
              </w:rPr>
              <w:t>描述：</w:t>
            </w:r>
            <w:r w:rsidRPr="00C42A6D">
              <w:rPr>
                <w:rFonts w:ascii="等线" w:eastAsia="等线" w:hAnsi="等线" w:cs="Times New Roman" w:hint="eastAsia"/>
                <w:szCs w:val="21"/>
              </w:rPr>
              <w:t>评论的内容</w:t>
            </w:r>
          </w:p>
          <w:p w14:paraId="136CEB66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C42A6D">
              <w:rPr>
                <w:rFonts w:ascii="等线" w:eastAsia="等线" w:hAnsi="等线" w:cs="Times New Roman"/>
                <w:szCs w:val="21"/>
              </w:rPr>
              <w:t>定义：</w:t>
            </w:r>
            <w:r w:rsidRPr="00C42A6D">
              <w:rPr>
                <w:rFonts w:ascii="等线" w:eastAsia="等线" w:hAnsi="等线" w:cs="Times New Roman" w:hint="eastAsia"/>
                <w:szCs w:val="21"/>
              </w:rPr>
              <w:t>String</w:t>
            </w:r>
          </w:p>
          <w:p w14:paraId="548F54C9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C42A6D">
              <w:rPr>
                <w:rFonts w:ascii="等线" w:eastAsia="等线" w:hAnsi="等线" w:cs="Times New Roman" w:hint="eastAsia"/>
                <w:szCs w:val="21"/>
              </w:rPr>
              <w:t>位置：Video-comments</w:t>
            </w:r>
          </w:p>
        </w:tc>
      </w:tr>
    </w:tbl>
    <w:p w14:paraId="3EAD987F" w14:textId="77777777" w:rsidR="00195DD9" w:rsidRPr="00C42A6D" w:rsidRDefault="00195DD9" w:rsidP="00195DD9">
      <w:pPr>
        <w:rPr>
          <w:rFonts w:ascii="等线" w:eastAsia="等线" w:hAnsi="等线" w:cs="等线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195DD9" w:rsidRPr="00C42A6D" w14:paraId="4B0D4B27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1302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C42A6D">
              <w:rPr>
                <w:rFonts w:ascii="等线" w:eastAsia="等线" w:hAnsi="等线" w:cs="Times New Roman"/>
                <w:szCs w:val="21"/>
              </w:rPr>
              <w:t>名称：评论时间</w:t>
            </w:r>
          </w:p>
          <w:p w14:paraId="77A60984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C42A6D">
              <w:rPr>
                <w:rFonts w:ascii="等线" w:eastAsia="等线" w:hAnsi="等线" w:cs="Times New Roman"/>
                <w:szCs w:val="21"/>
              </w:rPr>
              <w:t>别名：</w:t>
            </w:r>
            <w:r w:rsidRPr="005E68EF"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 w:hint="eastAsia"/>
                <w:szCs w:val="21"/>
              </w:rPr>
              <w:t>comments_</w:t>
            </w:r>
            <w:r>
              <w:rPr>
                <w:rFonts w:ascii="等线" w:eastAsia="等线" w:hAnsi="等线" w:cs="等线"/>
                <w:szCs w:val="21"/>
              </w:rPr>
              <w:t>time</w:t>
            </w:r>
          </w:p>
          <w:p w14:paraId="37C80C55" w14:textId="77777777" w:rsidR="00195DD9" w:rsidRPr="00C42A6D" w:rsidRDefault="00195DD9" w:rsidP="000B7992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 w:rsidRPr="00C42A6D">
              <w:rPr>
                <w:rFonts w:ascii="等线" w:eastAsia="等线" w:hAnsi="等线" w:cs="Times New Roman"/>
                <w:szCs w:val="21"/>
              </w:rPr>
              <w:t>描述：</w:t>
            </w:r>
            <w:r w:rsidRPr="00C42A6D">
              <w:rPr>
                <w:rFonts w:ascii="等线" w:eastAsia="等线" w:hAnsi="等线" w:cs="Times New Roman" w:hint="eastAsia"/>
                <w:szCs w:val="21"/>
              </w:rPr>
              <w:t>评论发布的时间</w:t>
            </w:r>
          </w:p>
          <w:p w14:paraId="108DEAA1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C42A6D">
              <w:rPr>
                <w:rFonts w:ascii="等线" w:eastAsia="等线" w:hAnsi="等线" w:cs="Times New Roman"/>
                <w:szCs w:val="21"/>
              </w:rPr>
              <w:t>定义：</w:t>
            </w:r>
            <w:r w:rsidRPr="00C42A6D">
              <w:rPr>
                <w:rFonts w:ascii="等线" w:eastAsia="等线" w:hAnsi="等线" w:cs="Times New Roman" w:hint="eastAsia"/>
                <w:szCs w:val="21"/>
              </w:rPr>
              <w:t>Date</w:t>
            </w:r>
          </w:p>
          <w:p w14:paraId="2F6EDC7C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C42A6D">
              <w:rPr>
                <w:rFonts w:ascii="等线" w:eastAsia="等线" w:hAnsi="等线" w:cs="Times New Roman" w:hint="eastAsia"/>
                <w:szCs w:val="21"/>
              </w:rPr>
              <w:t>位置：Video-comments</w:t>
            </w:r>
          </w:p>
        </w:tc>
      </w:tr>
    </w:tbl>
    <w:p w14:paraId="5808E34B" w14:textId="77777777" w:rsidR="00195DD9" w:rsidRPr="00C42A6D" w:rsidRDefault="00195DD9" w:rsidP="00195DD9">
      <w:pPr>
        <w:rPr>
          <w:rFonts w:ascii="等线" w:eastAsia="等线" w:hAnsi="等线" w:cs="等线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195DD9" w:rsidRPr="00C42A6D" w14:paraId="5AB8D52D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A310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C42A6D">
              <w:rPr>
                <w:rFonts w:ascii="等线" w:eastAsia="等线" w:hAnsi="等线" w:cs="Times New Roman"/>
                <w:szCs w:val="21"/>
              </w:rPr>
              <w:t>名称：</w:t>
            </w:r>
            <w:r w:rsidRPr="00C42A6D">
              <w:rPr>
                <w:rFonts w:ascii="等线" w:eastAsia="等线" w:hAnsi="等线" w:cs="Times New Roman" w:hint="eastAsia"/>
                <w:szCs w:val="21"/>
              </w:rPr>
              <w:t>点赞数</w:t>
            </w:r>
          </w:p>
          <w:p w14:paraId="14F08F75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C42A6D">
              <w:rPr>
                <w:rFonts w:ascii="等线" w:eastAsia="等线" w:hAnsi="等线" w:cs="Times New Roman"/>
                <w:szCs w:val="21"/>
              </w:rPr>
              <w:t>别名：</w:t>
            </w:r>
            <w:r w:rsidRPr="005E68EF"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 w:hint="eastAsia"/>
                <w:szCs w:val="21"/>
              </w:rPr>
              <w:t>comments_</w:t>
            </w:r>
            <w:r>
              <w:rPr>
                <w:rFonts w:ascii="等线" w:eastAsia="等线" w:hAnsi="等线" w:cs="等线"/>
                <w:szCs w:val="21"/>
              </w:rPr>
              <w:t>like_count</w:t>
            </w:r>
          </w:p>
          <w:p w14:paraId="6BBC2B88" w14:textId="77777777" w:rsidR="00195DD9" w:rsidRPr="00C42A6D" w:rsidRDefault="00195DD9" w:rsidP="000B7992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 w:rsidRPr="00C42A6D">
              <w:rPr>
                <w:rFonts w:ascii="等线" w:eastAsia="等线" w:hAnsi="等线" w:cs="Times New Roman"/>
                <w:szCs w:val="21"/>
              </w:rPr>
              <w:t>描述：评论被点赞数</w:t>
            </w:r>
          </w:p>
          <w:p w14:paraId="2CDEEACE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C42A6D">
              <w:rPr>
                <w:rFonts w:ascii="等线" w:eastAsia="等线" w:hAnsi="等线" w:cs="Times New Roman"/>
                <w:szCs w:val="21"/>
              </w:rPr>
              <w:t>定义：</w:t>
            </w:r>
            <w:r w:rsidRPr="00C42A6D">
              <w:rPr>
                <w:rFonts w:ascii="等线" w:eastAsia="等线" w:hAnsi="等线" w:cs="Times New Roman" w:hint="eastAsia"/>
                <w:szCs w:val="21"/>
              </w:rPr>
              <w:t>int</w:t>
            </w:r>
          </w:p>
          <w:p w14:paraId="7EE2B7F9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C42A6D">
              <w:rPr>
                <w:rFonts w:ascii="等线" w:eastAsia="等线" w:hAnsi="等线" w:cs="Times New Roman" w:hint="eastAsia"/>
                <w:szCs w:val="21"/>
              </w:rPr>
              <w:t>位置：Video-comments</w:t>
            </w:r>
          </w:p>
        </w:tc>
      </w:tr>
    </w:tbl>
    <w:p w14:paraId="7FD6F3CA" w14:textId="77777777" w:rsidR="00195DD9" w:rsidRPr="00C42A6D" w:rsidRDefault="00195DD9" w:rsidP="00195DD9">
      <w:pPr>
        <w:rPr>
          <w:rFonts w:ascii="等线" w:eastAsia="等线" w:hAnsi="等线" w:cs="等线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195DD9" w:rsidRPr="00C42A6D" w14:paraId="7AF6117E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816B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C42A6D">
              <w:rPr>
                <w:rFonts w:ascii="等线" w:eastAsia="等线" w:hAnsi="等线" w:cs="Times New Roman"/>
                <w:szCs w:val="21"/>
              </w:rPr>
              <w:t>名称：</w:t>
            </w:r>
            <w:r w:rsidRPr="00C42A6D">
              <w:rPr>
                <w:rFonts w:ascii="等线" w:eastAsia="等线" w:hAnsi="等线" w:cs="Times New Roman" w:hint="eastAsia"/>
                <w:szCs w:val="21"/>
              </w:rPr>
              <w:t>被举报数</w:t>
            </w:r>
          </w:p>
          <w:p w14:paraId="4298DB95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C42A6D">
              <w:rPr>
                <w:rFonts w:ascii="等线" w:eastAsia="等线" w:hAnsi="等线" w:cs="Times New Roman"/>
                <w:szCs w:val="21"/>
              </w:rPr>
              <w:t>别名：</w:t>
            </w:r>
            <w:r w:rsidRPr="005E68EF"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 w:hint="eastAsia"/>
                <w:szCs w:val="21"/>
              </w:rPr>
              <w:t>comments_</w:t>
            </w:r>
            <w:r>
              <w:rPr>
                <w:rFonts w:ascii="等线" w:eastAsia="等线" w:hAnsi="等线" w:cs="等线"/>
                <w:szCs w:val="21"/>
              </w:rPr>
              <w:t>report_count</w:t>
            </w:r>
          </w:p>
          <w:p w14:paraId="7D2CCAC0" w14:textId="77777777" w:rsidR="00195DD9" w:rsidRPr="00C42A6D" w:rsidRDefault="00195DD9" w:rsidP="000B7992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 w:rsidRPr="00C42A6D">
              <w:rPr>
                <w:rFonts w:ascii="等线" w:eastAsia="等线" w:hAnsi="等线" w:cs="Times New Roman"/>
                <w:szCs w:val="21"/>
              </w:rPr>
              <w:t>描述：评论被举报数</w:t>
            </w:r>
          </w:p>
          <w:p w14:paraId="3A6B2FF8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C42A6D">
              <w:rPr>
                <w:rFonts w:ascii="等线" w:eastAsia="等线" w:hAnsi="等线" w:cs="Times New Roman"/>
                <w:szCs w:val="21"/>
              </w:rPr>
              <w:t>定义：</w:t>
            </w:r>
            <w:r w:rsidRPr="00C42A6D">
              <w:rPr>
                <w:rFonts w:ascii="等线" w:eastAsia="等线" w:hAnsi="等线" w:cs="Times New Roman" w:hint="eastAsia"/>
                <w:szCs w:val="21"/>
              </w:rPr>
              <w:t>int</w:t>
            </w:r>
          </w:p>
          <w:p w14:paraId="3D1C1FA0" w14:textId="77777777" w:rsidR="00195DD9" w:rsidRPr="00C42A6D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C42A6D">
              <w:rPr>
                <w:rFonts w:ascii="等线" w:eastAsia="等线" w:hAnsi="等线" w:cs="Times New Roman" w:hint="eastAsia"/>
                <w:szCs w:val="21"/>
              </w:rPr>
              <w:t>位置：Video-comments</w:t>
            </w:r>
          </w:p>
        </w:tc>
      </w:tr>
    </w:tbl>
    <w:p w14:paraId="68FDA574" w14:textId="2E0C657D" w:rsidR="00195DD9" w:rsidRDefault="00195DD9" w:rsidP="000813C1"/>
    <w:p w14:paraId="2C9E353E" w14:textId="0D20C07D" w:rsidR="00195DD9" w:rsidRDefault="00195DD9" w:rsidP="000813C1">
      <w:r>
        <w:rPr>
          <w:rFonts w:hint="eastAsia"/>
        </w:rPr>
        <w:t>2</w:t>
      </w:r>
      <w:r>
        <w:t>0.</w:t>
      </w:r>
      <w:r>
        <w:rPr>
          <w:rFonts w:hint="eastAsia"/>
        </w:rPr>
        <w:t>视频收藏</w:t>
      </w:r>
    </w:p>
    <w:tbl>
      <w:tblPr>
        <w:tblW w:w="991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2243"/>
        <w:gridCol w:w="1115"/>
        <w:gridCol w:w="1208"/>
        <w:gridCol w:w="674"/>
        <w:gridCol w:w="665"/>
        <w:gridCol w:w="2000"/>
        <w:gridCol w:w="1157"/>
      </w:tblGrid>
      <w:tr w:rsidR="00195DD9" w14:paraId="655051E0" w14:textId="77777777" w:rsidTr="000B7992">
        <w:trPr>
          <w:trHeight w:val="285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F6BB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23D8D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Video-collection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006FE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8FDA9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82FDC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0E13D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DC497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BB01E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</w:tr>
      <w:tr w:rsidR="00195DD9" w14:paraId="350DAA89" w14:textId="77777777" w:rsidTr="000B7992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1FC8E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2A8EE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78807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5F03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FAA4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长度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B257E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2A4A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38B8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数据来源</w:t>
            </w:r>
          </w:p>
        </w:tc>
      </w:tr>
      <w:tr w:rsidR="00195DD9" w14:paraId="203816DB" w14:textId="77777777" w:rsidTr="000B7992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40C61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BD16E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 w:rsidRPr="005E68EF">
              <w:rPr>
                <w:rFonts w:ascii="等线" w:eastAsia="等线" w:hAnsi="等线" w:cs="等线" w:hint="eastAsia"/>
                <w:szCs w:val="21"/>
              </w:rPr>
              <w:t>video_</w:t>
            </w:r>
            <w:r w:rsidRPr="005E68EF">
              <w:rPr>
                <w:rFonts w:ascii="等线" w:eastAsia="等线" w:hAnsi="等线" w:cs="等线"/>
                <w:szCs w:val="21"/>
              </w:rPr>
              <w:t>id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7440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于标明该视频唯一标识符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AEDD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7389E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C131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74CB1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每个视频唯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159D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 w:rsidR="00195DD9" w14:paraId="3F9BE42B" w14:textId="77777777" w:rsidTr="000B7992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9BD6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账号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43722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/>
                <w:szCs w:val="21"/>
              </w:rPr>
              <w:t>user_id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FDC0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于标识该视频收藏者的唯一标识符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A85E4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5F2F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625E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19740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每个账户唯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49B1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收藏视频时自动记录</w:t>
            </w:r>
          </w:p>
        </w:tc>
      </w:tr>
      <w:tr w:rsidR="00195DD9" w14:paraId="695CC1BD" w14:textId="77777777" w:rsidTr="000B7992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096E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播放量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A98F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 w:rsidRPr="005E68EF"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 w:hint="eastAsia"/>
                <w:szCs w:val="21"/>
              </w:rPr>
              <w:t>play_</w:t>
            </w:r>
            <w:r>
              <w:rPr>
                <w:rFonts w:ascii="等线" w:eastAsia="等线" w:hAnsi="等线" w:cs="等线"/>
                <w:szCs w:val="21"/>
              </w:rPr>
              <w:t>coun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C2AB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播放的次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ED5F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In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F016B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50A4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9DA3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初始为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4C02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所有用户每播放一次视频加1</w:t>
            </w:r>
          </w:p>
        </w:tc>
      </w:tr>
      <w:tr w:rsidR="00195DD9" w14:paraId="18057808" w14:textId="77777777" w:rsidTr="000B7992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167C6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发布时间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D0EC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 w:rsidRPr="005E68EF"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uptim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9DE33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发布的时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E3D04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Dat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B145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896B5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744B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5995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上传后由系统记录</w:t>
            </w:r>
          </w:p>
        </w:tc>
      </w:tr>
      <w:tr w:rsidR="00195DD9" w14:paraId="5EAC703F" w14:textId="77777777" w:rsidTr="000B7992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88A6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lastRenderedPageBreak/>
              <w:t>点赞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9158E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 w:rsidRPr="005E68EF"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like_coun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CCD7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被点赞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B2F71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In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EC00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8FB2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7561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初始为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02A5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户点赞后加1，取消点赞后减1</w:t>
            </w:r>
          </w:p>
        </w:tc>
      </w:tr>
      <w:tr w:rsidR="00195DD9" w14:paraId="5AFA7A05" w14:textId="77777777" w:rsidTr="000B7992">
        <w:trPr>
          <w:trHeight w:val="782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B07D7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视频内容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8C9B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 w:rsidRPr="005E68EF">
              <w:rPr>
                <w:rFonts w:ascii="等线" w:eastAsia="等线" w:hAnsi="等线" w:cs="等线" w:hint="eastAsia"/>
                <w:szCs w:val="21"/>
              </w:rPr>
              <w:t>video_</w:t>
            </w:r>
            <w:r>
              <w:rPr>
                <w:rFonts w:ascii="等线" w:eastAsia="等线" w:hAnsi="等线" w:cs="等线"/>
                <w:szCs w:val="21"/>
              </w:rPr>
              <w:t>conten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71DC8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的内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44B9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Flu、MP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1020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67D3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FF71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5A34" w14:textId="77777777" w:rsidR="00195DD9" w:rsidRDefault="00195DD9" w:rsidP="000B7992">
            <w:pPr>
              <w:widowControl/>
              <w:rPr>
                <w:rFonts w:ascii="等线" w:eastAsia="等线" w:hAnsi="等线" w:cs="等线"/>
                <w:szCs w:val="21"/>
              </w:rPr>
            </w:pPr>
            <w:r>
              <w:rPr>
                <w:rFonts w:ascii="等线" w:eastAsia="等线" w:hAnsi="等线" w:cs="等线" w:hint="eastAsia"/>
                <w:szCs w:val="21"/>
              </w:rPr>
              <w:t>发布人上传</w:t>
            </w:r>
          </w:p>
        </w:tc>
      </w:tr>
    </w:tbl>
    <w:p w14:paraId="3C852585" w14:textId="6A97FA9D" w:rsidR="00195DD9" w:rsidRDefault="00195DD9" w:rsidP="000813C1"/>
    <w:p w14:paraId="49EEFD03" w14:textId="77777777" w:rsidR="00195DD9" w:rsidRPr="002C47BF" w:rsidRDefault="00195DD9" w:rsidP="00195DD9">
      <w:pPr>
        <w:rPr>
          <w:rFonts w:ascii="等线" w:eastAsia="等线" w:hAnsi="等线"/>
          <w:szCs w:val="21"/>
        </w:rPr>
      </w:pPr>
    </w:p>
    <w:tbl>
      <w:tblPr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195DD9" w:rsidRPr="002C47BF" w14:paraId="27ED3C3F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2930" w14:textId="77777777" w:rsidR="00195DD9" w:rsidRPr="002C47BF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</w:t>
            </w:r>
            <w:r w:rsidRPr="002C47BF">
              <w:rPr>
                <w:rFonts w:ascii="等线" w:eastAsia="等线" w:hAnsi="等线" w:cs="宋体"/>
                <w:kern w:val="0"/>
                <w:szCs w:val="21"/>
                <w:lang w:bidi="ar"/>
              </w:rPr>
              <w:t>收藏</w:t>
            </w:r>
          </w:p>
          <w:p w14:paraId="26D2131F" w14:textId="77777777" w:rsidR="00195DD9" w:rsidRPr="002C47BF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Video</w:t>
            </w:r>
            <w:r w:rsidRPr="002C47BF">
              <w:rPr>
                <w:rFonts w:ascii="等线" w:eastAsia="等线" w:hAnsi="等线" w:cs="宋体"/>
                <w:kern w:val="0"/>
                <w:szCs w:val="21"/>
                <w:lang w:bidi="ar"/>
              </w:rPr>
              <w:t>-collection</w:t>
            </w:r>
          </w:p>
          <w:p w14:paraId="64344954" w14:textId="77777777" w:rsidR="00195DD9" w:rsidRPr="002C47BF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</w:t>
            </w:r>
            <w:r w:rsidRPr="002C47BF">
              <w:rPr>
                <w:rFonts w:ascii="等线" w:eastAsia="等线" w:hAnsi="等线" w:cs="宋体"/>
                <w:kern w:val="0"/>
                <w:szCs w:val="21"/>
                <w:lang w:bidi="ar"/>
              </w:rPr>
              <w:t>收藏的情况</w:t>
            </w:r>
          </w:p>
          <w:p w14:paraId="44EDF6C7" w14:textId="77777777" w:rsidR="00195DD9" w:rsidRPr="002C47BF" w:rsidRDefault="00195DD9" w:rsidP="000B7992">
            <w:pPr>
              <w:rPr>
                <w:rFonts w:ascii="等线" w:eastAsia="等线" w:hAnsi="等线"/>
                <w:szCs w:val="21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</w:t>
            </w:r>
            <w:r w:rsidRPr="002C47BF"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+用户账号+</w:t>
            </w:r>
            <w:r w:rsidRPr="002C47BF">
              <w:rPr>
                <w:rFonts w:ascii="等线" w:eastAsia="等线" w:hAnsi="等线" w:cs="等线" w:hint="eastAsia"/>
                <w:szCs w:val="21"/>
              </w:rPr>
              <w:t>视频</w:t>
            </w:r>
            <w:r w:rsidRPr="002C47BF">
              <w:rPr>
                <w:rFonts w:ascii="等线" w:eastAsia="等线" w:hAnsi="等线" w:cs="等线"/>
                <w:szCs w:val="21"/>
              </w:rPr>
              <w:t>播放量</w:t>
            </w:r>
            <w:r w:rsidRPr="002C47BF">
              <w:rPr>
                <w:rFonts w:ascii="等线" w:eastAsia="等线" w:hAnsi="等线" w:cs="等线" w:hint="eastAsia"/>
                <w:szCs w:val="21"/>
              </w:rPr>
              <w:t>+发布时间+点赞数</w:t>
            </w:r>
            <w:r w:rsidRPr="002C47BF">
              <w:rPr>
                <w:rFonts w:ascii="等线" w:eastAsia="等线" w:hAnsi="等线" w:cs="等线"/>
                <w:szCs w:val="21"/>
              </w:rPr>
              <w:t>+</w:t>
            </w:r>
            <w:r w:rsidRPr="002C47BF">
              <w:rPr>
                <w:rFonts w:ascii="等线" w:eastAsia="等线" w:hAnsi="等线" w:cs="等线" w:hint="eastAsia"/>
                <w:szCs w:val="21"/>
              </w:rPr>
              <w:t>视频内容</w:t>
            </w:r>
          </w:p>
          <w:p w14:paraId="78211345" w14:textId="77777777" w:rsidR="00195DD9" w:rsidRPr="002C47BF" w:rsidRDefault="00195DD9" w:rsidP="000B7992">
            <w:pPr>
              <w:widowControl/>
              <w:ind w:left="210" w:hangingChars="100" w:hanging="210"/>
              <w:rPr>
                <w:rFonts w:ascii="等线" w:eastAsia="等线" w:hAnsi="等线" w:cs="Times New Roman"/>
                <w:szCs w:val="21"/>
              </w:rPr>
            </w:pPr>
            <w:r w:rsidRPr="002C47BF">
              <w:rPr>
                <w:rFonts w:ascii="等线" w:eastAsia="等线" w:hAnsi="等线" w:cs="Times New Roman" w:hint="eastAsia"/>
                <w:szCs w:val="21"/>
              </w:rPr>
              <w:t>主键：</w:t>
            </w:r>
            <w:r w:rsidRPr="002C47BF"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视频ID+用户账号</w:t>
            </w:r>
          </w:p>
        </w:tc>
      </w:tr>
    </w:tbl>
    <w:p w14:paraId="532D123B" w14:textId="77777777" w:rsidR="00195DD9" w:rsidRPr="002C47BF" w:rsidRDefault="00195DD9" w:rsidP="00195DD9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195DD9" w:rsidRPr="002C47BF" w14:paraId="59E75393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13701" w14:textId="77777777" w:rsidR="00195DD9" w:rsidRPr="002C47BF" w:rsidRDefault="00195DD9" w:rsidP="000B7992">
            <w:pPr>
              <w:widowControl/>
              <w:rPr>
                <w:rFonts w:ascii="等线" w:eastAsia="等线" w:hAnsi="等线" w:cs="Times New Roman"/>
                <w:szCs w:val="21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ID</w:t>
            </w:r>
          </w:p>
          <w:p w14:paraId="2C47E57A" w14:textId="77777777" w:rsidR="00195DD9" w:rsidRPr="002C47BF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 w:rsidRPr="005E68EF"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 w:rsidRPr="005E68EF">
              <w:rPr>
                <w:rFonts w:ascii="等线" w:eastAsia="等线" w:hAnsi="等线" w:cs="等线"/>
                <w:szCs w:val="21"/>
              </w:rPr>
              <w:t>id</w:t>
            </w:r>
          </w:p>
          <w:p w14:paraId="5D3B3111" w14:textId="77777777" w:rsidR="00195DD9" w:rsidRPr="002C47BF" w:rsidRDefault="00195DD9" w:rsidP="000B7992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 w:rsidRPr="002C47BF"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来标识该视频的唯一标识符</w:t>
            </w:r>
          </w:p>
          <w:p w14:paraId="42D64F6A" w14:textId="77777777" w:rsidR="00195DD9" w:rsidRPr="002C47BF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32B1611D" w14:textId="77777777" w:rsidR="00195DD9" w:rsidRPr="002C47BF" w:rsidRDefault="00195DD9" w:rsidP="000B7992">
            <w:pPr>
              <w:rPr>
                <w:rFonts w:ascii="等线" w:eastAsia="等线" w:hAnsi="等线" w:cs="Times New Roman"/>
                <w:szCs w:val="21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  <w:r w:rsidRPr="002C47BF">
              <w:rPr>
                <w:rFonts w:ascii="等线" w:eastAsia="等线" w:hAnsi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 w14:paraId="1A7E1788" w14:textId="77777777" w:rsidR="00195DD9" w:rsidRPr="002C47BF" w:rsidRDefault="00195DD9" w:rsidP="00195DD9">
      <w:pPr>
        <w:rPr>
          <w:rFonts w:ascii="等线" w:eastAsia="等线" w:hAnsi="等线"/>
          <w:szCs w:val="21"/>
        </w:rPr>
      </w:pPr>
    </w:p>
    <w:p w14:paraId="725969CF" w14:textId="77777777" w:rsidR="00195DD9" w:rsidRPr="002C47BF" w:rsidRDefault="00195DD9" w:rsidP="00195DD9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195DD9" w:rsidRPr="002C47BF" w14:paraId="523CF060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2D3F" w14:textId="77777777" w:rsidR="00195DD9" w:rsidRPr="002C47BF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用户账号</w:t>
            </w:r>
          </w:p>
          <w:p w14:paraId="24FDBE41" w14:textId="77777777" w:rsidR="00195DD9" w:rsidRPr="002C47BF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eastAsia="等线" w:hAnsi="等线" w:cs="等线"/>
                <w:szCs w:val="21"/>
              </w:rPr>
              <w:t xml:space="preserve"> user_id</w:t>
            </w:r>
          </w:p>
          <w:p w14:paraId="35787A89" w14:textId="77777777" w:rsidR="00195DD9" w:rsidRPr="002C47BF" w:rsidRDefault="00195DD9" w:rsidP="000B7992">
            <w:pPr>
              <w:widowControl/>
              <w:rPr>
                <w:rFonts w:ascii="等线" w:eastAsia="等线" w:hAnsi="等线" w:cs="等线"/>
                <w:kern w:val="0"/>
                <w:szCs w:val="21"/>
                <w:lang w:bidi="ar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</w:t>
            </w:r>
            <w:r w:rsidRPr="002C47BF">
              <w:rPr>
                <w:rFonts w:ascii="等线" w:eastAsia="等线" w:hAnsi="等线" w:cs="等线" w:hint="eastAsia"/>
                <w:kern w:val="0"/>
                <w:szCs w:val="21"/>
                <w:lang w:bidi="ar"/>
              </w:rPr>
              <w:t>用于标识该视频收藏者的唯一标识符</w:t>
            </w:r>
          </w:p>
          <w:p w14:paraId="6A01B913" w14:textId="77777777" w:rsidR="00195DD9" w:rsidRPr="002C47BF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String</w:t>
            </w:r>
          </w:p>
          <w:p w14:paraId="5F260FE7" w14:textId="77777777" w:rsidR="00195DD9" w:rsidRPr="002C47BF" w:rsidRDefault="00195DD9" w:rsidP="000B7992">
            <w:pPr>
              <w:rPr>
                <w:rFonts w:ascii="等线" w:eastAsia="等线" w:hAnsi="等线" w:cs="Times New Roman"/>
                <w:szCs w:val="21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  <w:r w:rsidRPr="002C47BF">
              <w:rPr>
                <w:rFonts w:ascii="等线" w:eastAsia="等线" w:hAnsi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 w14:paraId="06DE7C74" w14:textId="77777777" w:rsidR="00195DD9" w:rsidRPr="002C47BF" w:rsidRDefault="00195DD9" w:rsidP="00195DD9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195DD9" w:rsidRPr="002C47BF" w14:paraId="55F8F68D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91EFF" w14:textId="77777777" w:rsidR="00195DD9" w:rsidRPr="002C47BF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播放量</w:t>
            </w:r>
          </w:p>
          <w:p w14:paraId="1606E099" w14:textId="77777777" w:rsidR="00195DD9" w:rsidRPr="002C47BF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 w:rsidRPr="005E68EF"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 w:hint="eastAsia"/>
                <w:szCs w:val="21"/>
              </w:rPr>
              <w:t>play_</w:t>
            </w:r>
            <w:r>
              <w:rPr>
                <w:rFonts w:ascii="等线" w:eastAsia="等线" w:hAnsi="等线" w:cs="等线"/>
                <w:szCs w:val="21"/>
              </w:rPr>
              <w:t>count</w:t>
            </w:r>
          </w:p>
          <w:p w14:paraId="20E31DC2" w14:textId="77777777" w:rsidR="00195DD9" w:rsidRPr="002C47BF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播放的次数</w:t>
            </w:r>
          </w:p>
          <w:p w14:paraId="43F95C97" w14:textId="77777777" w:rsidR="00195DD9" w:rsidRPr="002C47BF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5061E0C6" w14:textId="77777777" w:rsidR="00195DD9" w:rsidRPr="002C47BF" w:rsidRDefault="00195DD9" w:rsidP="000B7992">
            <w:pPr>
              <w:rPr>
                <w:rFonts w:ascii="等线" w:eastAsia="等线" w:hAnsi="等线" w:cs="Times New Roman"/>
                <w:szCs w:val="21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  <w:r w:rsidRPr="002C47BF">
              <w:rPr>
                <w:rFonts w:ascii="等线" w:eastAsia="等线" w:hAnsi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 w14:paraId="4B176B45" w14:textId="77777777" w:rsidR="00195DD9" w:rsidRPr="002C47BF" w:rsidRDefault="00195DD9" w:rsidP="00195DD9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195DD9" w:rsidRPr="002C47BF" w14:paraId="41C08A3B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0D0F" w14:textId="77777777" w:rsidR="00195DD9" w:rsidRPr="002C47BF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发布时间</w:t>
            </w:r>
          </w:p>
          <w:p w14:paraId="77B0CDDD" w14:textId="77777777" w:rsidR="00195DD9" w:rsidRPr="002C47BF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 w:rsidRPr="005E68EF"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/>
                <w:szCs w:val="21"/>
              </w:rPr>
              <w:t>uptime</w:t>
            </w:r>
          </w:p>
          <w:p w14:paraId="54D69A2F" w14:textId="77777777" w:rsidR="00195DD9" w:rsidRPr="002C47BF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发布的时间</w:t>
            </w:r>
          </w:p>
          <w:p w14:paraId="47E5E380" w14:textId="77777777" w:rsidR="00195DD9" w:rsidRPr="002C47BF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Date</w:t>
            </w:r>
          </w:p>
          <w:p w14:paraId="59558AF4" w14:textId="77777777" w:rsidR="00195DD9" w:rsidRPr="002C47BF" w:rsidRDefault="00195DD9" w:rsidP="000B7992">
            <w:pPr>
              <w:rPr>
                <w:rFonts w:ascii="等线" w:eastAsia="等线" w:hAnsi="等线" w:cs="Times New Roman"/>
                <w:szCs w:val="21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  <w:r w:rsidRPr="002C47BF">
              <w:rPr>
                <w:rFonts w:ascii="等线" w:eastAsia="等线" w:hAnsi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 w14:paraId="1283E03D" w14:textId="77777777" w:rsidR="00195DD9" w:rsidRPr="002C47BF" w:rsidRDefault="00195DD9" w:rsidP="00195DD9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195DD9" w:rsidRPr="002C47BF" w14:paraId="4EBF64CD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3FBA" w14:textId="77777777" w:rsidR="00195DD9" w:rsidRPr="002C47BF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lastRenderedPageBreak/>
              <w:t>名称：点赞数</w:t>
            </w:r>
          </w:p>
          <w:p w14:paraId="371FABEC" w14:textId="77777777" w:rsidR="00195DD9" w:rsidRPr="002C47BF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 w:rsidRPr="005E68EF"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/>
                <w:szCs w:val="21"/>
              </w:rPr>
              <w:t>like_count</w:t>
            </w:r>
          </w:p>
          <w:p w14:paraId="55133F0C" w14:textId="77777777" w:rsidR="00195DD9" w:rsidRPr="002C47BF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被点赞的次数</w:t>
            </w:r>
          </w:p>
          <w:p w14:paraId="5E667FAE" w14:textId="77777777" w:rsidR="00195DD9" w:rsidRPr="002C47BF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Int</w:t>
            </w:r>
          </w:p>
          <w:p w14:paraId="1D3D2BA0" w14:textId="77777777" w:rsidR="00195DD9" w:rsidRPr="002C47BF" w:rsidRDefault="00195DD9" w:rsidP="000B7992">
            <w:pPr>
              <w:rPr>
                <w:rFonts w:ascii="等线" w:eastAsia="等线" w:hAnsi="等线" w:cs="Times New Roman"/>
                <w:szCs w:val="21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  <w:r w:rsidRPr="002C47BF">
              <w:rPr>
                <w:rFonts w:ascii="等线" w:eastAsia="等线" w:hAnsi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 w14:paraId="1F8AF7D9" w14:textId="77777777" w:rsidR="00195DD9" w:rsidRPr="002C47BF" w:rsidRDefault="00195DD9" w:rsidP="00195DD9">
      <w:pPr>
        <w:rPr>
          <w:rFonts w:ascii="等线" w:eastAsia="等线" w:hAnsi="等线"/>
          <w:szCs w:val="21"/>
        </w:rPr>
      </w:pPr>
    </w:p>
    <w:tbl>
      <w:tblPr>
        <w:tblpPr w:leftFromText="180" w:rightFromText="180" w:vertAnchor="text" w:horzAnchor="page" w:tblpX="1798" w:tblpY="295"/>
        <w:tblOverlap w:val="never"/>
        <w:tblW w:w="83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195DD9" w:rsidRPr="002C47BF" w14:paraId="040C2A34" w14:textId="77777777" w:rsidTr="000B7992">
        <w:tc>
          <w:tcPr>
            <w:tcW w:w="8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FE79" w14:textId="77777777" w:rsidR="00195DD9" w:rsidRPr="002C47BF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名称：视频内容</w:t>
            </w:r>
          </w:p>
          <w:p w14:paraId="57F93C1A" w14:textId="77777777" w:rsidR="00195DD9" w:rsidRPr="002C47BF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别名：</w:t>
            </w:r>
            <w:r w:rsidRPr="005E68EF">
              <w:rPr>
                <w:rFonts w:ascii="等线" w:eastAsia="等线" w:hAnsi="等线" w:cs="等线" w:hint="eastAsia"/>
                <w:szCs w:val="21"/>
              </w:rPr>
              <w:t xml:space="preserve"> video_</w:t>
            </w:r>
            <w:r>
              <w:rPr>
                <w:rFonts w:ascii="等线" w:eastAsia="等线" w:hAnsi="等线" w:cs="等线"/>
                <w:szCs w:val="21"/>
              </w:rPr>
              <w:t>content</w:t>
            </w:r>
          </w:p>
          <w:p w14:paraId="0F838A9D" w14:textId="77777777" w:rsidR="00195DD9" w:rsidRPr="002C47BF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描述：视频的内容</w:t>
            </w:r>
          </w:p>
          <w:p w14:paraId="4469625B" w14:textId="77777777" w:rsidR="00195DD9" w:rsidRPr="002C47BF" w:rsidRDefault="00195DD9" w:rsidP="000B7992">
            <w:pPr>
              <w:widowControl/>
              <w:rPr>
                <w:rFonts w:ascii="等线" w:eastAsia="等线" w:hAnsi="等线" w:cs="宋体"/>
                <w:kern w:val="0"/>
                <w:szCs w:val="21"/>
                <w:lang w:bidi="ar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定义：Flu、MP4</w:t>
            </w:r>
          </w:p>
          <w:p w14:paraId="19EF152D" w14:textId="77777777" w:rsidR="00195DD9" w:rsidRPr="002C47BF" w:rsidRDefault="00195DD9" w:rsidP="000B7992">
            <w:pPr>
              <w:rPr>
                <w:rFonts w:ascii="等线" w:eastAsia="等线" w:hAnsi="等线" w:cs="Times New Roman"/>
                <w:szCs w:val="21"/>
              </w:rPr>
            </w:pPr>
            <w:r w:rsidRPr="002C47BF">
              <w:rPr>
                <w:rFonts w:ascii="等线" w:eastAsia="等线" w:hAnsi="等线" w:cs="宋体" w:hint="eastAsia"/>
                <w:kern w:val="0"/>
                <w:szCs w:val="21"/>
                <w:lang w:bidi="ar"/>
              </w:rPr>
              <w:t>位置：Video</w:t>
            </w:r>
            <w:r w:rsidRPr="002C47BF">
              <w:rPr>
                <w:rFonts w:ascii="等线" w:eastAsia="等线" w:hAnsi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 w14:paraId="63763C2A" w14:textId="77777777" w:rsidR="00195DD9" w:rsidRPr="00195DD9" w:rsidRDefault="00195DD9" w:rsidP="000813C1"/>
    <w:sectPr w:rsidR="00195DD9" w:rsidRPr="00195D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68611" w14:textId="77777777" w:rsidR="00CE421D" w:rsidRDefault="00CE421D" w:rsidP="00E55117">
      <w:r>
        <w:separator/>
      </w:r>
    </w:p>
  </w:endnote>
  <w:endnote w:type="continuationSeparator" w:id="0">
    <w:p w14:paraId="59A52348" w14:textId="77777777" w:rsidR="00CE421D" w:rsidRDefault="00CE421D" w:rsidP="00E5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defined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BC16" w14:textId="77777777" w:rsidR="00CE421D" w:rsidRDefault="00CE421D" w:rsidP="00E55117">
      <w:r>
        <w:separator/>
      </w:r>
    </w:p>
  </w:footnote>
  <w:footnote w:type="continuationSeparator" w:id="0">
    <w:p w14:paraId="366CEE52" w14:textId="77777777" w:rsidR="00CE421D" w:rsidRDefault="00CE421D" w:rsidP="00E5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0CEC"/>
    <w:multiLevelType w:val="hybridMultilevel"/>
    <w:tmpl w:val="9210151A"/>
    <w:lvl w:ilvl="0" w:tplc="CADE1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20363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25F"/>
    <w:rsid w:val="00050CEE"/>
    <w:rsid w:val="000733AB"/>
    <w:rsid w:val="000813C1"/>
    <w:rsid w:val="00113561"/>
    <w:rsid w:val="00144F8F"/>
    <w:rsid w:val="001668FC"/>
    <w:rsid w:val="00195DD9"/>
    <w:rsid w:val="001A3AE2"/>
    <w:rsid w:val="002023C6"/>
    <w:rsid w:val="00205419"/>
    <w:rsid w:val="00223C82"/>
    <w:rsid w:val="00263C98"/>
    <w:rsid w:val="00265A93"/>
    <w:rsid w:val="002709D0"/>
    <w:rsid w:val="00272590"/>
    <w:rsid w:val="00284BE8"/>
    <w:rsid w:val="00297F17"/>
    <w:rsid w:val="002B6326"/>
    <w:rsid w:val="002D62A3"/>
    <w:rsid w:val="00314C09"/>
    <w:rsid w:val="0032559C"/>
    <w:rsid w:val="00344F40"/>
    <w:rsid w:val="00383E40"/>
    <w:rsid w:val="003E3F98"/>
    <w:rsid w:val="003F0A45"/>
    <w:rsid w:val="003F6B8C"/>
    <w:rsid w:val="00401309"/>
    <w:rsid w:val="00412FAF"/>
    <w:rsid w:val="004139BF"/>
    <w:rsid w:val="00455A65"/>
    <w:rsid w:val="0047033D"/>
    <w:rsid w:val="0053493F"/>
    <w:rsid w:val="00537B95"/>
    <w:rsid w:val="00547FB5"/>
    <w:rsid w:val="00550C5C"/>
    <w:rsid w:val="00577B7E"/>
    <w:rsid w:val="005A1F0A"/>
    <w:rsid w:val="005A53B5"/>
    <w:rsid w:val="005B6979"/>
    <w:rsid w:val="00622C74"/>
    <w:rsid w:val="006B0A5E"/>
    <w:rsid w:val="006E0B59"/>
    <w:rsid w:val="00753E30"/>
    <w:rsid w:val="00784BE4"/>
    <w:rsid w:val="0078570A"/>
    <w:rsid w:val="00826D22"/>
    <w:rsid w:val="00846FF4"/>
    <w:rsid w:val="00867EC1"/>
    <w:rsid w:val="008A1ADB"/>
    <w:rsid w:val="009327B3"/>
    <w:rsid w:val="00942AF2"/>
    <w:rsid w:val="00954733"/>
    <w:rsid w:val="0098576D"/>
    <w:rsid w:val="00A47C70"/>
    <w:rsid w:val="00AA413A"/>
    <w:rsid w:val="00AA48F3"/>
    <w:rsid w:val="00AD7431"/>
    <w:rsid w:val="00AF315E"/>
    <w:rsid w:val="00B42E57"/>
    <w:rsid w:val="00B912A5"/>
    <w:rsid w:val="00BA7CFB"/>
    <w:rsid w:val="00C243A2"/>
    <w:rsid w:val="00CC1170"/>
    <w:rsid w:val="00CE24BD"/>
    <w:rsid w:val="00CE421D"/>
    <w:rsid w:val="00CF3622"/>
    <w:rsid w:val="00D2476D"/>
    <w:rsid w:val="00D33577"/>
    <w:rsid w:val="00D71BCB"/>
    <w:rsid w:val="00D91CE9"/>
    <w:rsid w:val="00D93B6B"/>
    <w:rsid w:val="00D97BC7"/>
    <w:rsid w:val="00DA0F63"/>
    <w:rsid w:val="00DF4015"/>
    <w:rsid w:val="00DF7B09"/>
    <w:rsid w:val="00E00426"/>
    <w:rsid w:val="00E51B29"/>
    <w:rsid w:val="00E55117"/>
    <w:rsid w:val="00E741F2"/>
    <w:rsid w:val="00E873AD"/>
    <w:rsid w:val="00EA725F"/>
    <w:rsid w:val="00EE0F98"/>
    <w:rsid w:val="00EE5D58"/>
    <w:rsid w:val="00F423A9"/>
    <w:rsid w:val="00F63FE7"/>
    <w:rsid w:val="00FA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DD832"/>
  <w15:chartTrackingRefBased/>
  <w15:docId w15:val="{E433B14A-7530-4EE9-8C8C-D60B6FD8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51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51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5117"/>
    <w:rPr>
      <w:sz w:val="18"/>
      <w:szCs w:val="18"/>
    </w:rPr>
  </w:style>
  <w:style w:type="paragraph" w:styleId="a7">
    <w:name w:val="List Paragraph"/>
    <w:basedOn w:val="a"/>
    <w:uiPriority w:val="34"/>
    <w:qFormat/>
    <w:rsid w:val="00E55117"/>
    <w:pPr>
      <w:ind w:firstLineChars="200" w:firstLine="420"/>
    </w:pPr>
  </w:style>
  <w:style w:type="paragraph" w:styleId="a8">
    <w:name w:val="Normal (Web)"/>
    <w:basedOn w:val="a"/>
    <w:qFormat/>
    <w:rsid w:val="00195DD9"/>
    <w:pPr>
      <w:spacing w:beforeAutospacing="1" w:afterAutospacing="1"/>
      <w:jc w:val="left"/>
    </w:pPr>
    <w:rPr>
      <w:rFonts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E468-9629-4224-9F5C-18E490BD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40</Pages>
  <Words>3299</Words>
  <Characters>18809</Characters>
  <Application>Microsoft Office Word</Application>
  <DocSecurity>0</DocSecurity>
  <Lines>156</Lines>
  <Paragraphs>44</Paragraphs>
  <ScaleCrop>false</ScaleCrop>
  <Company/>
  <LinksUpToDate>false</LinksUpToDate>
  <CharactersWithSpaces>2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淇</dc:creator>
  <cp:keywords/>
  <dc:description/>
  <cp:lastModifiedBy>张淇</cp:lastModifiedBy>
  <cp:revision>7</cp:revision>
  <dcterms:created xsi:type="dcterms:W3CDTF">2022-04-29T06:44:00Z</dcterms:created>
  <dcterms:modified xsi:type="dcterms:W3CDTF">2022-05-01T12:16:00Z</dcterms:modified>
</cp:coreProperties>
</file>